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A9C" w:rsidRPr="003629B2" w:rsidRDefault="000E4A9C" w:rsidP="000E4A9C">
      <w:pPr>
        <w:autoSpaceDE w:val="0"/>
        <w:autoSpaceDN w:val="0"/>
        <w:adjustRightInd w:val="0"/>
        <w:rPr>
          <w:rFonts w:ascii="TimesNewRomanPS-ItalicMT" w:hAnsi="TimesNewRomanPS-ItalicMT" w:cs="TimesNewRomanPS-ItalicMT"/>
          <w:b/>
          <w:iCs/>
        </w:rPr>
      </w:pPr>
    </w:p>
    <w:p w:rsidR="000E4A9C" w:rsidRPr="003629B2" w:rsidRDefault="000E4A9C" w:rsidP="00AB1461">
      <w:pPr>
        <w:autoSpaceDE w:val="0"/>
        <w:autoSpaceDN w:val="0"/>
        <w:adjustRightInd w:val="0"/>
        <w:rPr>
          <w:rFonts w:ascii="TimesNewRomanPS-ItalicMT" w:hAnsi="TimesNewRomanPS-ItalicMT" w:cs="TimesNewRomanPS-ItalicMT"/>
          <w:b/>
          <w:iCs/>
        </w:rPr>
      </w:pPr>
    </w:p>
    <w:p w:rsidR="000E4A9C" w:rsidRPr="003629B2" w:rsidRDefault="000E4A9C" w:rsidP="000E4A9C">
      <w:pPr>
        <w:autoSpaceDE w:val="0"/>
        <w:autoSpaceDN w:val="0"/>
        <w:adjustRightInd w:val="0"/>
        <w:jc w:val="center"/>
        <w:rPr>
          <w:rFonts w:ascii="TimesNewRomanPS-ItalicMT" w:hAnsi="TimesNewRomanPS-ItalicMT" w:cs="TimesNewRomanPS-ItalicMT"/>
          <w:b/>
          <w:iCs/>
        </w:rPr>
      </w:pPr>
      <w:r w:rsidRPr="003629B2">
        <w:rPr>
          <w:rFonts w:ascii="TimesNewRomanPS-ItalicMT" w:hAnsi="TimesNewRomanPS-ItalicMT" w:cs="TimesNewRomanPS-ItalicMT"/>
          <w:b/>
          <w:iCs/>
        </w:rPr>
        <w:t>Рабочая программа</w:t>
      </w:r>
    </w:p>
    <w:p w:rsidR="000E4A9C" w:rsidRPr="003629B2" w:rsidRDefault="000E4A9C" w:rsidP="000E4A9C">
      <w:pPr>
        <w:autoSpaceDE w:val="0"/>
        <w:autoSpaceDN w:val="0"/>
        <w:adjustRightInd w:val="0"/>
        <w:jc w:val="center"/>
        <w:rPr>
          <w:rFonts w:ascii="TimesNewRomanPS-ItalicMT" w:hAnsi="TimesNewRomanPS-ItalicMT" w:cs="TimesNewRomanPS-ItalicMT"/>
          <w:b/>
          <w:iCs/>
        </w:rPr>
      </w:pPr>
      <w:r w:rsidRPr="003629B2">
        <w:rPr>
          <w:rFonts w:ascii="TimesNewRomanPS-ItalicMT" w:hAnsi="TimesNewRomanPS-ItalicMT" w:cs="TimesNewRomanPS-ItalicMT"/>
          <w:b/>
          <w:iCs/>
        </w:rPr>
        <w:t xml:space="preserve">по географии </w:t>
      </w:r>
    </w:p>
    <w:p w:rsidR="000E4A9C" w:rsidRPr="003629B2" w:rsidRDefault="000E4A9C" w:rsidP="000E4A9C">
      <w:pPr>
        <w:autoSpaceDE w:val="0"/>
        <w:autoSpaceDN w:val="0"/>
        <w:adjustRightInd w:val="0"/>
        <w:jc w:val="center"/>
        <w:rPr>
          <w:rFonts w:ascii="TimesNewRomanPS-ItalicMT" w:hAnsi="TimesNewRomanPS-ItalicMT" w:cs="TimesNewRomanPS-ItalicMT"/>
          <w:b/>
          <w:iCs/>
        </w:rPr>
      </w:pPr>
      <w:r w:rsidRPr="003629B2">
        <w:rPr>
          <w:rFonts w:ascii="TimesNewRomanPS-ItalicMT" w:hAnsi="TimesNewRomanPS-ItalicMT" w:cs="TimesNewRomanPS-ItalicMT"/>
          <w:b/>
          <w:iCs/>
        </w:rPr>
        <w:t>для учащихся 8-х классов</w:t>
      </w:r>
    </w:p>
    <w:p w:rsidR="000E4A9C" w:rsidRPr="003629B2" w:rsidRDefault="003629B2" w:rsidP="000E4A9C">
      <w:pPr>
        <w:autoSpaceDE w:val="0"/>
        <w:autoSpaceDN w:val="0"/>
        <w:adjustRightInd w:val="0"/>
        <w:jc w:val="center"/>
        <w:rPr>
          <w:rFonts w:ascii="TimesNewRomanPS-ItalicMT" w:hAnsi="TimesNewRomanPS-ItalicMT" w:cs="TimesNewRomanPS-ItalicMT"/>
          <w:b/>
          <w:iCs/>
        </w:rPr>
      </w:pPr>
      <w:r w:rsidRPr="003629B2">
        <w:rPr>
          <w:rFonts w:ascii="TimesNewRomanPS-ItalicMT" w:hAnsi="TimesNewRomanPS-ItalicMT" w:cs="TimesNewRomanPS-ItalicMT"/>
          <w:b/>
          <w:iCs/>
        </w:rPr>
        <w:t xml:space="preserve"> </w:t>
      </w:r>
      <w:r w:rsidR="000E4A9C" w:rsidRPr="003629B2">
        <w:rPr>
          <w:rFonts w:ascii="TimesNewRomanPS-ItalicMT" w:hAnsi="TimesNewRomanPS-ItalicMT" w:cs="TimesNewRomanPS-ItalicMT"/>
          <w:b/>
          <w:iCs/>
        </w:rPr>
        <w:t>(68 часов)</w:t>
      </w:r>
    </w:p>
    <w:p w:rsidR="000E4A9C" w:rsidRPr="003629B2" w:rsidRDefault="000E4A9C" w:rsidP="000E4A9C">
      <w:pPr>
        <w:autoSpaceDE w:val="0"/>
        <w:autoSpaceDN w:val="0"/>
        <w:adjustRightInd w:val="0"/>
        <w:jc w:val="right"/>
        <w:rPr>
          <w:rFonts w:ascii="TimesNewRomanPS-ItalicMT" w:hAnsi="TimesNewRomanPS-ItalicMT" w:cs="TimesNewRomanPS-ItalicMT"/>
          <w:b/>
          <w:iCs/>
        </w:rPr>
      </w:pPr>
    </w:p>
    <w:p w:rsidR="000E4A9C" w:rsidRPr="003629B2" w:rsidRDefault="000E4A9C" w:rsidP="000E4A9C">
      <w:pPr>
        <w:autoSpaceDE w:val="0"/>
        <w:autoSpaceDN w:val="0"/>
        <w:adjustRightInd w:val="0"/>
        <w:jc w:val="right"/>
        <w:rPr>
          <w:rFonts w:ascii="TimesNewRomanPS-ItalicMT" w:hAnsi="TimesNewRomanPS-ItalicMT" w:cs="TimesNewRomanPS-ItalicMT"/>
          <w:b/>
          <w:iCs/>
        </w:rPr>
      </w:pPr>
    </w:p>
    <w:p w:rsidR="000E4A9C" w:rsidRPr="003629B2" w:rsidRDefault="000E4A9C" w:rsidP="000E4A9C">
      <w:pPr>
        <w:pStyle w:val="a3"/>
        <w:rPr>
          <w:b/>
          <w:color w:val="000000"/>
        </w:rPr>
      </w:pPr>
      <w:r w:rsidRPr="003629B2">
        <w:rPr>
          <w:b/>
          <w:color w:val="000000"/>
        </w:rPr>
        <w:t>Оглавление:</w:t>
      </w:r>
      <w:r w:rsidR="0003575A" w:rsidRPr="003629B2">
        <w:rPr>
          <w:b/>
          <w:color w:val="000000"/>
        </w:rPr>
        <w:t xml:space="preserve">                                                                                                                                                                                                                                                                                                                         </w:t>
      </w:r>
    </w:p>
    <w:p w:rsidR="000E4A9C" w:rsidRPr="003629B2" w:rsidRDefault="000E4A9C" w:rsidP="000E4A9C">
      <w:pPr>
        <w:pStyle w:val="a3"/>
        <w:rPr>
          <w:color w:val="000000"/>
        </w:rPr>
      </w:pPr>
      <w:r w:rsidRPr="003629B2">
        <w:rPr>
          <w:color w:val="000000"/>
        </w:rPr>
        <w:t>1. Пояснительная записка</w:t>
      </w:r>
    </w:p>
    <w:p w:rsidR="000E4A9C" w:rsidRPr="003629B2" w:rsidRDefault="000E4A9C" w:rsidP="000E4A9C">
      <w:pPr>
        <w:pStyle w:val="a3"/>
        <w:ind w:firstLine="708"/>
        <w:rPr>
          <w:color w:val="000000"/>
        </w:rPr>
      </w:pPr>
      <w:r w:rsidRPr="003629B2">
        <w:rPr>
          <w:color w:val="000000"/>
        </w:rPr>
        <w:t>1.1.Цели изучения предмета</w:t>
      </w:r>
    </w:p>
    <w:p w:rsidR="000E4A9C" w:rsidRPr="003629B2" w:rsidRDefault="000E4A9C" w:rsidP="000E4A9C">
      <w:pPr>
        <w:pStyle w:val="a3"/>
        <w:ind w:firstLine="708"/>
        <w:rPr>
          <w:color w:val="000000"/>
        </w:rPr>
      </w:pPr>
      <w:r w:rsidRPr="003629B2">
        <w:rPr>
          <w:color w:val="000000"/>
        </w:rPr>
        <w:t>1.2.Место учебного предмета в учебном плане</w:t>
      </w:r>
    </w:p>
    <w:p w:rsidR="000E4A9C" w:rsidRPr="003629B2" w:rsidRDefault="000E4A9C" w:rsidP="000E4A9C">
      <w:pPr>
        <w:pStyle w:val="a3"/>
        <w:ind w:firstLine="708"/>
        <w:rPr>
          <w:color w:val="000000"/>
        </w:rPr>
      </w:pPr>
      <w:r w:rsidRPr="003629B2">
        <w:rPr>
          <w:color w:val="000000"/>
        </w:rPr>
        <w:t>1.3.Учебно-методический комплект</w:t>
      </w:r>
    </w:p>
    <w:p w:rsidR="000E4A9C" w:rsidRPr="003629B2" w:rsidRDefault="000E4A9C" w:rsidP="000E4A9C">
      <w:pPr>
        <w:pStyle w:val="a3"/>
        <w:ind w:firstLine="708"/>
        <w:rPr>
          <w:color w:val="000000"/>
        </w:rPr>
      </w:pPr>
      <w:r w:rsidRPr="003629B2">
        <w:rPr>
          <w:color w:val="000000"/>
        </w:rPr>
        <w:t>1.4.Планируемые результаты освоения учебного предмета</w:t>
      </w:r>
    </w:p>
    <w:p w:rsidR="000E4A9C" w:rsidRPr="003629B2" w:rsidRDefault="000E4A9C" w:rsidP="000E4A9C">
      <w:pPr>
        <w:pStyle w:val="a3"/>
        <w:rPr>
          <w:color w:val="000000"/>
        </w:rPr>
      </w:pPr>
      <w:r w:rsidRPr="003629B2">
        <w:rPr>
          <w:color w:val="000000"/>
        </w:rPr>
        <w:t>2. Содержание учебного предмета</w:t>
      </w:r>
    </w:p>
    <w:p w:rsidR="000E4A9C" w:rsidRPr="003629B2" w:rsidRDefault="000E4A9C" w:rsidP="000E4A9C">
      <w:pPr>
        <w:pStyle w:val="a3"/>
        <w:rPr>
          <w:color w:val="000000"/>
        </w:rPr>
      </w:pPr>
      <w:r w:rsidRPr="003629B2">
        <w:rPr>
          <w:color w:val="000000"/>
        </w:rPr>
        <w:t xml:space="preserve">3.  </w:t>
      </w:r>
      <w:r w:rsidR="00501565" w:rsidRPr="003629B2">
        <w:rPr>
          <w:color w:val="000000"/>
        </w:rPr>
        <w:t>Календарно</w:t>
      </w:r>
      <w:r w:rsidR="003E2846" w:rsidRPr="003629B2">
        <w:rPr>
          <w:color w:val="000000"/>
        </w:rPr>
        <w:t xml:space="preserve"> </w:t>
      </w:r>
      <w:r w:rsidR="00501565" w:rsidRPr="003629B2">
        <w:rPr>
          <w:color w:val="000000"/>
        </w:rPr>
        <w:t xml:space="preserve">- тематическое планирование </w:t>
      </w:r>
    </w:p>
    <w:p w:rsidR="000E4A9C" w:rsidRPr="003629B2" w:rsidRDefault="000E4A9C" w:rsidP="000E4A9C">
      <w:pPr>
        <w:pStyle w:val="a3"/>
        <w:rPr>
          <w:color w:val="000000"/>
        </w:rPr>
      </w:pPr>
      <w:r w:rsidRPr="003629B2">
        <w:rPr>
          <w:color w:val="000000"/>
        </w:rPr>
        <w:t>4. Приложения</w:t>
      </w:r>
    </w:p>
    <w:p w:rsidR="000E4A9C" w:rsidRPr="003629B2" w:rsidRDefault="00501565" w:rsidP="00501565">
      <w:pPr>
        <w:pStyle w:val="a3"/>
        <w:rPr>
          <w:color w:val="000000"/>
        </w:rPr>
      </w:pPr>
      <w:r w:rsidRPr="003629B2">
        <w:rPr>
          <w:color w:val="000000"/>
        </w:rPr>
        <w:t xml:space="preserve">            4.1</w:t>
      </w:r>
      <w:r w:rsidR="000E4A9C" w:rsidRPr="003629B2">
        <w:rPr>
          <w:color w:val="000000"/>
        </w:rPr>
        <w:t>.Контрольно-измерительные материалы</w:t>
      </w:r>
    </w:p>
    <w:p w:rsidR="000E4A9C" w:rsidRPr="003629B2" w:rsidRDefault="00501565" w:rsidP="00501565">
      <w:pPr>
        <w:pStyle w:val="a3"/>
        <w:rPr>
          <w:color w:val="000000"/>
        </w:rPr>
      </w:pPr>
      <w:r w:rsidRPr="003629B2">
        <w:rPr>
          <w:color w:val="000000"/>
        </w:rPr>
        <w:t xml:space="preserve">            4.2</w:t>
      </w:r>
      <w:r w:rsidR="000E4A9C" w:rsidRPr="003629B2">
        <w:rPr>
          <w:color w:val="000000"/>
        </w:rPr>
        <w:t>.Темы творческих работ</w:t>
      </w:r>
    </w:p>
    <w:p w:rsidR="000E4A9C" w:rsidRPr="003629B2" w:rsidRDefault="00501565" w:rsidP="00501565">
      <w:pPr>
        <w:pStyle w:val="a3"/>
        <w:rPr>
          <w:color w:val="000000"/>
        </w:rPr>
      </w:pPr>
      <w:r w:rsidRPr="003629B2">
        <w:rPr>
          <w:color w:val="000000"/>
        </w:rPr>
        <w:t xml:space="preserve">             4.3</w:t>
      </w:r>
      <w:r w:rsidR="000E4A9C" w:rsidRPr="003629B2">
        <w:rPr>
          <w:color w:val="000000"/>
        </w:rPr>
        <w:t>.Темы проектов.</w:t>
      </w:r>
    </w:p>
    <w:p w:rsidR="000E4A9C" w:rsidRPr="003629B2" w:rsidRDefault="00501565" w:rsidP="00501565">
      <w:pPr>
        <w:spacing w:after="200" w:line="276" w:lineRule="auto"/>
        <w:rPr>
          <w:b/>
        </w:rPr>
      </w:pPr>
      <w:r w:rsidRPr="003629B2">
        <w:rPr>
          <w:color w:val="000000"/>
        </w:rPr>
        <w:lastRenderedPageBreak/>
        <w:t xml:space="preserve">             4.4. Календарно-тематическое планирование по каждому классу</w:t>
      </w:r>
    </w:p>
    <w:p w:rsidR="00AB1461" w:rsidRPr="003629B2" w:rsidRDefault="00AB1461" w:rsidP="000E4A9C"/>
    <w:p w:rsidR="000E4A9C" w:rsidRPr="003629B2" w:rsidRDefault="000E4A9C" w:rsidP="000E4A9C"/>
    <w:p w:rsidR="000E4A9C" w:rsidRPr="003629B2" w:rsidRDefault="000E4A9C" w:rsidP="000E4A9C">
      <w:pPr>
        <w:pStyle w:val="a4"/>
        <w:numPr>
          <w:ilvl w:val="0"/>
          <w:numId w:val="1"/>
        </w:numPr>
        <w:spacing w:after="200" w:line="276" w:lineRule="auto"/>
        <w:jc w:val="center"/>
        <w:rPr>
          <w:b/>
        </w:rPr>
      </w:pPr>
      <w:r w:rsidRPr="003629B2">
        <w:rPr>
          <w:b/>
        </w:rPr>
        <w:t>Пояснительная записка</w:t>
      </w:r>
    </w:p>
    <w:p w:rsidR="000E4A9C" w:rsidRPr="003629B2" w:rsidRDefault="000E4A9C" w:rsidP="000E4A9C">
      <w:pPr>
        <w:spacing w:after="200" w:line="276" w:lineRule="auto"/>
        <w:rPr>
          <w:b/>
        </w:rPr>
      </w:pPr>
      <w:r w:rsidRPr="003629B2">
        <w:rPr>
          <w:b/>
        </w:rPr>
        <w:t xml:space="preserve">Исходными документами для составления рабочей программы явились: </w:t>
      </w:r>
    </w:p>
    <w:p w:rsidR="000E4A9C" w:rsidRPr="003629B2" w:rsidRDefault="000E4A9C" w:rsidP="000E4A9C">
      <w:pPr>
        <w:spacing w:after="200" w:line="276" w:lineRule="auto"/>
        <w:ind w:firstLine="540"/>
        <w:rPr>
          <w:b/>
        </w:rPr>
      </w:pPr>
      <w:r w:rsidRPr="003629B2">
        <w:t>1.Федеральный Закон от 29.12.2012 № 273-ФЗ «Об образовании в Российской Федерации»;</w:t>
      </w:r>
    </w:p>
    <w:p w:rsidR="000E4A9C" w:rsidRPr="003629B2" w:rsidRDefault="000E4A9C" w:rsidP="000E4A9C">
      <w:pPr>
        <w:spacing w:after="200" w:line="276" w:lineRule="auto"/>
        <w:ind w:firstLine="540"/>
      </w:pPr>
      <w:r w:rsidRPr="003629B2">
        <w:t xml:space="preserve">2.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далее – ФГОС основного </w:t>
      </w:r>
      <w:proofErr w:type="gramStart"/>
      <w:r w:rsidRPr="003629B2">
        <w:t>общего  образования</w:t>
      </w:r>
      <w:proofErr w:type="gramEnd"/>
      <w:r w:rsidRPr="003629B2">
        <w:t>);</w:t>
      </w:r>
    </w:p>
    <w:p w:rsidR="000E4A9C" w:rsidRPr="003629B2" w:rsidRDefault="000E4A9C" w:rsidP="000E4A9C">
      <w:pPr>
        <w:ind w:firstLine="567"/>
        <w:jc w:val="both"/>
      </w:pPr>
      <w:r w:rsidRPr="003629B2">
        <w:t xml:space="preserve">3.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31.03.2014 № 253; </w:t>
      </w:r>
    </w:p>
    <w:p w:rsidR="000E4A9C" w:rsidRPr="003629B2" w:rsidRDefault="000E4A9C" w:rsidP="000E4A9C">
      <w:pPr>
        <w:ind w:firstLine="567"/>
        <w:jc w:val="both"/>
      </w:pPr>
    </w:p>
    <w:p w:rsidR="000E4A9C" w:rsidRPr="003629B2" w:rsidRDefault="000E4A9C" w:rsidP="000E4A9C">
      <w:pPr>
        <w:ind w:firstLine="567"/>
        <w:jc w:val="both"/>
      </w:pPr>
      <w:r w:rsidRPr="003629B2">
        <w:t xml:space="preserve">4.Приказ </w:t>
      </w:r>
      <w:proofErr w:type="spellStart"/>
      <w:r w:rsidRPr="003629B2">
        <w:t>Минобрнауки</w:t>
      </w:r>
      <w:proofErr w:type="spellEnd"/>
      <w:r w:rsidRPr="003629B2">
        <w:t xml:space="preserve"> России от 05.07.2017 №629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0E4A9C" w:rsidRPr="003629B2" w:rsidRDefault="000E4A9C" w:rsidP="000E4A9C">
      <w:pPr>
        <w:ind w:firstLine="567"/>
        <w:jc w:val="both"/>
      </w:pPr>
    </w:p>
    <w:p w:rsidR="000E4A9C" w:rsidRPr="003629B2" w:rsidRDefault="000E4A9C" w:rsidP="000E4A9C">
      <w:pPr>
        <w:ind w:firstLine="567"/>
        <w:jc w:val="both"/>
      </w:pPr>
      <w:r w:rsidRPr="003629B2">
        <w:t>5.Санитарно-эпидемиологические требования к условиям и организации обучения в общеобразовательных учреждениях, утвержденных постановлением Главного</w:t>
      </w:r>
    </w:p>
    <w:p w:rsidR="000E4A9C" w:rsidRPr="003629B2" w:rsidRDefault="000E4A9C" w:rsidP="000E4A9C">
      <w:pPr>
        <w:jc w:val="both"/>
      </w:pPr>
      <w:r w:rsidRPr="003629B2">
        <w:t>государственного санитарного врача Российской Федерации от 29.12.2010 № 189 (далее - СанПиН 2.4.2.2821-10);</w:t>
      </w:r>
    </w:p>
    <w:p w:rsidR="000E4A9C" w:rsidRPr="003629B2" w:rsidRDefault="000E4A9C" w:rsidP="000E4A9C">
      <w:pPr>
        <w:jc w:val="both"/>
      </w:pPr>
    </w:p>
    <w:p w:rsidR="000E4A9C" w:rsidRPr="003629B2" w:rsidRDefault="000E4A9C" w:rsidP="000E4A9C">
      <w:pPr>
        <w:autoSpaceDE w:val="0"/>
        <w:autoSpaceDN w:val="0"/>
        <w:adjustRightInd w:val="0"/>
      </w:pPr>
    </w:p>
    <w:p w:rsidR="000E4A9C" w:rsidRPr="003629B2" w:rsidRDefault="003629B2" w:rsidP="007423B1">
      <w:pPr>
        <w:autoSpaceDE w:val="0"/>
        <w:autoSpaceDN w:val="0"/>
        <w:adjustRightInd w:val="0"/>
        <w:ind w:firstLine="567"/>
        <w:jc w:val="both"/>
      </w:pPr>
      <w:r w:rsidRPr="003629B2">
        <w:t>6</w:t>
      </w:r>
      <w:r w:rsidR="000E4A9C" w:rsidRPr="003629B2">
        <w:t xml:space="preserve">.Программы основного общего образования по географии. 5-9 классы в соответствии с ФГОС ООО </w:t>
      </w:r>
      <w:r w:rsidR="000E4A9C" w:rsidRPr="003629B2">
        <w:rPr>
          <w:bCs/>
        </w:rPr>
        <w:t>(второго поколения)</w:t>
      </w:r>
      <w:r w:rsidR="000E4A9C" w:rsidRPr="003629B2">
        <w:t>, авторы И.И. Баринова, В.П. Дронов. - М., Дрофа, 2014 год.</w:t>
      </w:r>
    </w:p>
    <w:p w:rsidR="003019FE" w:rsidRPr="003629B2" w:rsidRDefault="00191013" w:rsidP="000E4A9C">
      <w:pPr>
        <w:ind w:firstLine="567"/>
      </w:pPr>
      <w:r w:rsidRPr="003629B2">
        <w:t xml:space="preserve">  </w:t>
      </w:r>
    </w:p>
    <w:p w:rsidR="003019FE" w:rsidRPr="003629B2" w:rsidRDefault="003019FE" w:rsidP="003019FE">
      <w:pPr>
        <w:jc w:val="both"/>
      </w:pPr>
      <w:r w:rsidRPr="003629B2">
        <w:t xml:space="preserve">        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Все это определяет особую роль данного курса: помимо раскрытия основных знаний, формирования географических умений и навыков, </w:t>
      </w:r>
      <w:proofErr w:type="gramStart"/>
      <w:r w:rsidRPr="003629B2">
        <w:t>он  влияет</w:t>
      </w:r>
      <w:proofErr w:type="gramEnd"/>
      <w:r w:rsidRPr="003629B2">
        <w:t xml:space="preserve"> на мировоззрение учащихся, имеет огромное воспитательное значение.</w:t>
      </w:r>
    </w:p>
    <w:p w:rsidR="00E52B5D" w:rsidRPr="003629B2" w:rsidRDefault="00E52B5D"/>
    <w:p w:rsidR="000E4A9C" w:rsidRPr="003629B2" w:rsidRDefault="00E66114" w:rsidP="00AB1461">
      <w:pPr>
        <w:jc w:val="both"/>
        <w:rPr>
          <w:color w:val="000000"/>
        </w:rPr>
      </w:pPr>
      <w:r w:rsidRPr="003629B2">
        <w:t xml:space="preserve">            </w:t>
      </w:r>
    </w:p>
    <w:p w:rsidR="004A63A4" w:rsidRPr="003629B2" w:rsidRDefault="004A63A4" w:rsidP="004A63A4">
      <w:pPr>
        <w:jc w:val="center"/>
        <w:rPr>
          <w:b/>
        </w:rPr>
      </w:pPr>
      <w:r w:rsidRPr="003629B2">
        <w:rPr>
          <w:b/>
        </w:rPr>
        <w:t>1.1 Цели и задачи курса:</w:t>
      </w:r>
    </w:p>
    <w:p w:rsidR="00E66114" w:rsidRPr="003629B2" w:rsidRDefault="00E66114" w:rsidP="00E66114">
      <w:pPr>
        <w:jc w:val="both"/>
      </w:pPr>
      <w:r w:rsidRPr="003629B2">
        <w:t>-  сформировать целостный географический образ своей Родины;</w:t>
      </w:r>
    </w:p>
    <w:p w:rsidR="00E66114" w:rsidRPr="003629B2" w:rsidRDefault="00E66114" w:rsidP="00E66114">
      <w:pPr>
        <w:jc w:val="both"/>
      </w:pPr>
      <w:r w:rsidRPr="003629B2">
        <w:t>- дать представление об особенностях природы, населения и хозяйства нашей Родины;</w:t>
      </w:r>
    </w:p>
    <w:p w:rsidR="00E66114" w:rsidRPr="003629B2" w:rsidRDefault="00E66114" w:rsidP="00E66114">
      <w:pPr>
        <w:jc w:val="both"/>
      </w:pPr>
      <w:r w:rsidRPr="003629B2">
        <w:t xml:space="preserve">- сформировать образ нашего государства как объекта мирового сообщества, дать   </w:t>
      </w:r>
    </w:p>
    <w:p w:rsidR="00E66114" w:rsidRPr="003629B2" w:rsidRDefault="00E66114" w:rsidP="00E66114">
      <w:pPr>
        <w:jc w:val="both"/>
      </w:pPr>
      <w:r w:rsidRPr="003629B2">
        <w:t xml:space="preserve">  представление о роли России в мире;</w:t>
      </w:r>
    </w:p>
    <w:p w:rsidR="00E66114" w:rsidRPr="003629B2" w:rsidRDefault="00E66114" w:rsidP="00E66114">
      <w:pPr>
        <w:jc w:val="both"/>
      </w:pPr>
      <w:r w:rsidRPr="003629B2">
        <w:t>- сформировать необходимые географические умения и навыки;</w:t>
      </w:r>
    </w:p>
    <w:p w:rsidR="00E66114" w:rsidRPr="003629B2" w:rsidRDefault="00E66114" w:rsidP="00E66114">
      <w:pPr>
        <w:jc w:val="both"/>
      </w:pPr>
      <w:r w:rsidRPr="003629B2">
        <w:t>- воспитывать патриотическое отношение на основе познания своего родного края, его истории, культуры; понимания его роли и места в жизни страны и всего мира в целом;</w:t>
      </w:r>
    </w:p>
    <w:p w:rsidR="00E66114" w:rsidRPr="003629B2" w:rsidRDefault="00E66114" w:rsidP="00E66114">
      <w:pPr>
        <w:jc w:val="both"/>
      </w:pPr>
      <w:r w:rsidRPr="003629B2">
        <w:t>- воспитывать грамотное экологическое поведение и отношение к окружающему миру.</w:t>
      </w:r>
    </w:p>
    <w:p w:rsidR="00E66114" w:rsidRPr="003629B2" w:rsidRDefault="00E66114" w:rsidP="00E66114">
      <w:pPr>
        <w:jc w:val="both"/>
      </w:pPr>
      <w:r w:rsidRPr="003629B2">
        <w:t xml:space="preserve">  В Федеральном базисном учебном плане на изучение курса «География России» отводится по 68</w:t>
      </w:r>
      <w:r w:rsidR="00AB1461" w:rsidRPr="003629B2">
        <w:t>часов в 8 и 9 классах.</w:t>
      </w:r>
    </w:p>
    <w:p w:rsidR="00AB1461" w:rsidRPr="003629B2" w:rsidRDefault="00AB1461" w:rsidP="00E66114">
      <w:pPr>
        <w:jc w:val="both"/>
      </w:pPr>
    </w:p>
    <w:p w:rsidR="004A63A4" w:rsidRPr="003629B2" w:rsidRDefault="004A63A4" w:rsidP="004A63A4">
      <w:pPr>
        <w:autoSpaceDE w:val="0"/>
        <w:autoSpaceDN w:val="0"/>
        <w:adjustRightInd w:val="0"/>
        <w:ind w:left="720"/>
        <w:jc w:val="center"/>
        <w:rPr>
          <w:rFonts w:eastAsia="Newton-Regular"/>
          <w:b/>
          <w:bCs/>
          <w:lang w:eastAsia="en-US"/>
        </w:rPr>
      </w:pPr>
      <w:r w:rsidRPr="003629B2">
        <w:rPr>
          <w:rFonts w:eastAsia="Newton-Regular"/>
          <w:b/>
          <w:bCs/>
          <w:lang w:eastAsia="en-US"/>
        </w:rPr>
        <w:t>1.2.Место учебного предмета в учебном плане</w:t>
      </w:r>
    </w:p>
    <w:p w:rsidR="00195FE9" w:rsidRPr="003629B2" w:rsidRDefault="003019FE" w:rsidP="00195FE9">
      <w:pPr>
        <w:autoSpaceDE w:val="0"/>
        <w:autoSpaceDN w:val="0"/>
        <w:adjustRightInd w:val="0"/>
        <w:jc w:val="both"/>
        <w:rPr>
          <w:rFonts w:eastAsia="Newton-Regular"/>
          <w:lang w:eastAsia="en-US"/>
        </w:rPr>
      </w:pPr>
      <w:r w:rsidRPr="003629B2">
        <w:rPr>
          <w:rFonts w:eastAsia="Newton-Regular"/>
          <w:lang w:eastAsia="en-US"/>
        </w:rPr>
        <w:t xml:space="preserve">    </w:t>
      </w:r>
      <w:r w:rsidR="00195FE9" w:rsidRPr="003629B2">
        <w:rPr>
          <w:rFonts w:eastAsia="Newton-Regular"/>
          <w:lang w:eastAsia="en-US"/>
        </w:rPr>
        <w:t xml:space="preserve">География в основной школе изучается с 5 по 9 класс. На изучение географии отводится в 8 классе 68 </w:t>
      </w:r>
      <w:proofErr w:type="gramStart"/>
      <w:r w:rsidR="00195FE9" w:rsidRPr="003629B2">
        <w:rPr>
          <w:rFonts w:eastAsia="Newton-Regular"/>
          <w:lang w:eastAsia="en-US"/>
        </w:rPr>
        <w:t>ч.(</w:t>
      </w:r>
      <w:proofErr w:type="gramEnd"/>
      <w:r w:rsidR="00195FE9" w:rsidRPr="003629B2">
        <w:rPr>
          <w:rFonts w:eastAsia="Newton-Regular"/>
          <w:lang w:eastAsia="en-US"/>
        </w:rPr>
        <w:t>2 ч. в неделю).</w:t>
      </w:r>
    </w:p>
    <w:p w:rsidR="00195FE9" w:rsidRPr="003629B2" w:rsidRDefault="00195FE9" w:rsidP="00195FE9">
      <w:pPr>
        <w:jc w:val="both"/>
      </w:pPr>
      <w:r w:rsidRPr="003629B2">
        <w:rPr>
          <w:color w:val="000000"/>
        </w:rPr>
        <w:t xml:space="preserve">  </w:t>
      </w:r>
      <w:r w:rsidR="003019FE" w:rsidRPr="003629B2">
        <w:rPr>
          <w:color w:val="000000"/>
        </w:rPr>
        <w:t xml:space="preserve">  </w:t>
      </w:r>
      <w:r w:rsidRPr="003629B2">
        <w:rPr>
          <w:color w:val="000000"/>
        </w:rPr>
        <w:t xml:space="preserve"> В географическом образовании школьников ведущее место принадлежит курсу «География России». Завершая географическую подготовку учащихся в основной школе, курс способствует становлению у школьников активной гражданской позиции, ответственного отношения к судьбе своей Родины, пониманию необходимости изучения географических проблем и личного участия в их решении. </w:t>
      </w:r>
      <w:r w:rsidRPr="003629B2">
        <w:t>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195FE9" w:rsidRPr="003629B2" w:rsidRDefault="00195FE9" w:rsidP="00195FE9">
      <w:pPr>
        <w:rPr>
          <w:color w:val="000000"/>
        </w:rPr>
      </w:pPr>
      <w:r w:rsidRPr="003629B2">
        <w:rPr>
          <w:color w:val="000000"/>
        </w:rPr>
        <w:t xml:space="preserve">   Программа выполнена с опорой на сформированный у учащихся в предшествующих классах уровень и позволяет уделить приоритетное внимание особенностям проявления на территории России общих географических закономерностей, организации </w:t>
      </w:r>
      <w:proofErr w:type="spellStart"/>
      <w:r w:rsidRPr="003629B2">
        <w:rPr>
          <w:color w:val="000000"/>
        </w:rPr>
        <w:t>социоприродного</w:t>
      </w:r>
      <w:proofErr w:type="spellEnd"/>
      <w:r w:rsidRPr="003629B2">
        <w:rPr>
          <w:color w:val="000000"/>
        </w:rPr>
        <w:t xml:space="preserve"> пространства с учетом существующих проблем, прогнозирования и моделирования.</w:t>
      </w:r>
    </w:p>
    <w:p w:rsidR="00195FE9" w:rsidRPr="003629B2" w:rsidRDefault="00CC2F56" w:rsidP="00195FE9">
      <w:pPr>
        <w:autoSpaceDE w:val="0"/>
        <w:autoSpaceDN w:val="0"/>
        <w:adjustRightInd w:val="0"/>
        <w:jc w:val="both"/>
        <w:rPr>
          <w:rFonts w:eastAsia="Newton-Regular"/>
          <w:lang w:eastAsia="en-US"/>
        </w:rPr>
      </w:pPr>
      <w:r w:rsidRPr="003629B2">
        <w:rPr>
          <w:rFonts w:eastAsia="Newton-Regular"/>
          <w:lang w:eastAsia="en-US"/>
        </w:rPr>
        <w:t xml:space="preserve"> Изменения в программе:</w:t>
      </w:r>
    </w:p>
    <w:p w:rsidR="004A63A4" w:rsidRPr="003629B2" w:rsidRDefault="004A63A4" w:rsidP="00E66114">
      <w:pPr>
        <w:jc w:val="both"/>
      </w:pPr>
    </w:p>
    <w:p w:rsidR="004A63A4" w:rsidRPr="003629B2" w:rsidRDefault="004A63A4" w:rsidP="00E66114">
      <w:pPr>
        <w:jc w:val="both"/>
      </w:pPr>
    </w:p>
    <w:p w:rsidR="00AB1461" w:rsidRPr="003629B2" w:rsidRDefault="00AB1461" w:rsidP="00AB1461">
      <w:pPr>
        <w:autoSpaceDE w:val="0"/>
        <w:autoSpaceDN w:val="0"/>
        <w:adjustRightInd w:val="0"/>
      </w:pPr>
    </w:p>
    <w:p w:rsidR="00AB1461" w:rsidRPr="003629B2" w:rsidRDefault="00AB1461" w:rsidP="00AB1461">
      <w:pPr>
        <w:autoSpaceDE w:val="0"/>
        <w:autoSpaceDN w:val="0"/>
        <w:adjustRightInd w:val="0"/>
        <w:rPr>
          <w:rFonts w:eastAsia="Newton-Regular"/>
          <w:b/>
          <w:bCs/>
          <w:lang w:eastAsia="en-US"/>
        </w:rPr>
      </w:pPr>
    </w:p>
    <w:p w:rsidR="00AB1461" w:rsidRPr="003629B2" w:rsidRDefault="00AB1461" w:rsidP="00AB1461">
      <w:pPr>
        <w:autoSpaceDE w:val="0"/>
        <w:autoSpaceDN w:val="0"/>
        <w:adjustRightInd w:val="0"/>
        <w:jc w:val="center"/>
        <w:rPr>
          <w:rFonts w:eastAsia="Newton-Regular"/>
          <w:b/>
          <w:bCs/>
          <w:lang w:eastAsia="en-US"/>
        </w:rPr>
      </w:pPr>
      <w:r w:rsidRPr="003629B2">
        <w:rPr>
          <w:rFonts w:eastAsia="Newton-Regular"/>
          <w:b/>
          <w:bCs/>
          <w:lang w:eastAsia="en-US"/>
        </w:rPr>
        <w:t>1.3.Учебное и учебно-методическое обеспечения</w:t>
      </w:r>
    </w:p>
    <w:p w:rsidR="00AB1461" w:rsidRPr="003629B2" w:rsidRDefault="00AB1461" w:rsidP="00AB1461">
      <w:pPr>
        <w:pStyle w:val="a4"/>
        <w:numPr>
          <w:ilvl w:val="0"/>
          <w:numId w:val="17"/>
        </w:numPr>
        <w:jc w:val="both"/>
        <w:rPr>
          <w:rStyle w:val="c2"/>
        </w:rPr>
      </w:pPr>
      <w:r w:rsidRPr="003629B2">
        <w:rPr>
          <w:rStyle w:val="c2"/>
        </w:rPr>
        <w:t>География. География России. Природа и население. 8 класс. А.И.Алексеев, В.А.Низовцева, Э.В. Ким. – М.: Дрофа, 2018</w:t>
      </w:r>
    </w:p>
    <w:p w:rsidR="00AB1461" w:rsidRPr="003629B2" w:rsidRDefault="00AB1461" w:rsidP="00AB1461">
      <w:pPr>
        <w:pStyle w:val="a4"/>
        <w:numPr>
          <w:ilvl w:val="0"/>
          <w:numId w:val="17"/>
        </w:numPr>
        <w:jc w:val="both"/>
        <w:rPr>
          <w:rStyle w:val="c2"/>
        </w:rPr>
      </w:pPr>
      <w:r w:rsidRPr="003629B2">
        <w:rPr>
          <w:rStyle w:val="c2"/>
        </w:rPr>
        <w:lastRenderedPageBreak/>
        <w:t>Методическое пособие к учебникам А.И. Алексеева, В.А. Низовцева, Э.В. Ким и др. «География. География России. Природа и население. 8 класс» и «География России. Хозяйство и географические районы. 9 класс» под ред. А.И.Алексеева / Э.В.Ким, В.И.Сиротин, А.И. Крылов. – М.: Дрофа, 2016</w:t>
      </w:r>
    </w:p>
    <w:p w:rsidR="00AB1461" w:rsidRPr="003629B2" w:rsidRDefault="00AB1461" w:rsidP="00AB1461">
      <w:pPr>
        <w:pStyle w:val="a4"/>
        <w:numPr>
          <w:ilvl w:val="0"/>
          <w:numId w:val="17"/>
        </w:numPr>
        <w:jc w:val="both"/>
      </w:pPr>
      <w:r w:rsidRPr="003629B2">
        <w:t xml:space="preserve">Контрольно- измерительные </w:t>
      </w:r>
      <w:proofErr w:type="gramStart"/>
      <w:r w:rsidRPr="003629B2">
        <w:t>материалы  8</w:t>
      </w:r>
      <w:proofErr w:type="gramEnd"/>
      <w:r w:rsidRPr="003629B2">
        <w:t xml:space="preserve"> класс/ Сост. Е.А. </w:t>
      </w:r>
      <w:proofErr w:type="spellStart"/>
      <w:r w:rsidRPr="003629B2">
        <w:t>Жижина</w:t>
      </w:r>
      <w:proofErr w:type="spellEnd"/>
      <w:r w:rsidRPr="003629B2">
        <w:t xml:space="preserve"> М: ВАКО 2016</w:t>
      </w:r>
    </w:p>
    <w:p w:rsidR="00AB1461" w:rsidRPr="003629B2" w:rsidRDefault="00AB1461" w:rsidP="00AB1461">
      <w:pPr>
        <w:pStyle w:val="a4"/>
        <w:numPr>
          <w:ilvl w:val="0"/>
          <w:numId w:val="17"/>
        </w:numPr>
        <w:jc w:val="both"/>
        <w:rPr>
          <w:rStyle w:val="c2"/>
        </w:rPr>
      </w:pPr>
      <w:r w:rsidRPr="003629B2">
        <w:rPr>
          <w:rStyle w:val="c2"/>
        </w:rPr>
        <w:t>Географический атлас, 8 класс</w:t>
      </w:r>
    </w:p>
    <w:p w:rsidR="00AB1461" w:rsidRPr="003629B2" w:rsidRDefault="00AB1461" w:rsidP="00AB1461">
      <w:pPr>
        <w:pStyle w:val="a4"/>
        <w:numPr>
          <w:ilvl w:val="0"/>
          <w:numId w:val="17"/>
        </w:numPr>
        <w:jc w:val="both"/>
        <w:rPr>
          <w:rStyle w:val="c2"/>
        </w:rPr>
      </w:pPr>
      <w:r w:rsidRPr="003629B2">
        <w:rPr>
          <w:rStyle w:val="c2"/>
        </w:rPr>
        <w:t xml:space="preserve"> Контурные карты по географии, 8 класс</w:t>
      </w:r>
    </w:p>
    <w:p w:rsidR="00AB1461" w:rsidRPr="003629B2" w:rsidRDefault="00AB1461" w:rsidP="00AB1461">
      <w:pPr>
        <w:pStyle w:val="a4"/>
        <w:numPr>
          <w:ilvl w:val="0"/>
          <w:numId w:val="17"/>
        </w:numPr>
        <w:jc w:val="both"/>
        <w:rPr>
          <w:rStyle w:val="c2"/>
        </w:rPr>
      </w:pPr>
      <w:r w:rsidRPr="003629B2">
        <w:rPr>
          <w:rStyle w:val="c2"/>
        </w:rPr>
        <w:t xml:space="preserve"> </w:t>
      </w:r>
      <w:r w:rsidRPr="003629B2">
        <w:t>Интернет-ресурсы:</w:t>
      </w:r>
    </w:p>
    <w:p w:rsidR="00AB1461" w:rsidRPr="003629B2" w:rsidRDefault="00AB1461" w:rsidP="00AB1461">
      <w:pPr>
        <w:ind w:left="1080"/>
        <w:jc w:val="both"/>
      </w:pPr>
      <w:r w:rsidRPr="003629B2">
        <w:rPr>
          <w:rStyle w:val="c2"/>
          <w:color w:val="000000"/>
        </w:rPr>
        <w:t>География России: энциклопедические данные о субъектах Российской Федерации</w:t>
      </w:r>
      <w:r w:rsidRPr="003629B2">
        <w:t>http://georus.by.ru</w:t>
      </w:r>
    </w:p>
    <w:p w:rsidR="00AB1461" w:rsidRPr="003629B2" w:rsidRDefault="00AB1461" w:rsidP="00AB1461">
      <w:pPr>
        <w:ind w:left="660"/>
        <w:jc w:val="both"/>
      </w:pPr>
      <w:r w:rsidRPr="003629B2">
        <w:rPr>
          <w:rStyle w:val="c2"/>
          <w:color w:val="000000"/>
        </w:rPr>
        <w:t xml:space="preserve">       Гео-Тур: география стран и континентов </w:t>
      </w:r>
      <w:r w:rsidRPr="003629B2">
        <w:t>http://geo-tur.narod.</w:t>
      </w:r>
      <w:r w:rsidRPr="003629B2">
        <w:rPr>
          <w:rStyle w:val="c2"/>
          <w:color w:val="000000"/>
        </w:rPr>
        <w:t xml:space="preserve">Мир карт: интерактивные карты стран и городов </w:t>
      </w:r>
      <w:hyperlink r:id="rId6" w:history="1">
        <w:r w:rsidRPr="003629B2">
          <w:rPr>
            <w:rStyle w:val="a7"/>
            <w:rFonts w:eastAsia="Calibri"/>
          </w:rPr>
          <w:t>http://www.mirkart.ru</w:t>
        </w:r>
      </w:hyperlink>
    </w:p>
    <w:p w:rsidR="00AB1461" w:rsidRPr="003629B2" w:rsidRDefault="00AB1461" w:rsidP="00AB1461">
      <w:pPr>
        <w:ind w:left="660"/>
        <w:jc w:val="both"/>
      </w:pPr>
      <w:r w:rsidRPr="003629B2">
        <w:rPr>
          <w:rStyle w:val="c2"/>
          <w:color w:val="000000"/>
        </w:rPr>
        <w:t xml:space="preserve">       Народная энциклопедия городов и регионов России "Мой Город"</w:t>
      </w:r>
      <w:hyperlink r:id="rId7" w:history="1">
        <w:r w:rsidRPr="003629B2">
          <w:rPr>
            <w:rStyle w:val="a7"/>
            <w:rFonts w:eastAsia="Calibri"/>
          </w:rPr>
          <w:t>http://www.mojgorod.ru</w:t>
        </w:r>
      </w:hyperlink>
      <w:r w:rsidRPr="003629B2">
        <w:t xml:space="preserve">      и др.</w:t>
      </w:r>
    </w:p>
    <w:p w:rsidR="00AB1461" w:rsidRPr="003629B2" w:rsidRDefault="00AB1461" w:rsidP="00AB1461"/>
    <w:p w:rsidR="004A63A4" w:rsidRPr="003629B2" w:rsidRDefault="004A63A4" w:rsidP="00E66114">
      <w:pPr>
        <w:jc w:val="both"/>
      </w:pPr>
    </w:p>
    <w:p w:rsidR="004A63A4" w:rsidRPr="003629B2" w:rsidRDefault="004A63A4" w:rsidP="00E66114">
      <w:pPr>
        <w:jc w:val="both"/>
      </w:pPr>
    </w:p>
    <w:p w:rsidR="004A63A4" w:rsidRPr="003629B2" w:rsidRDefault="004A63A4" w:rsidP="00E66114">
      <w:pPr>
        <w:jc w:val="both"/>
      </w:pPr>
    </w:p>
    <w:p w:rsidR="004A63A4" w:rsidRPr="003629B2" w:rsidRDefault="004A63A4" w:rsidP="00AB1461">
      <w:pPr>
        <w:jc w:val="center"/>
        <w:rPr>
          <w:b/>
        </w:rPr>
      </w:pPr>
      <w:r w:rsidRPr="003629B2">
        <w:rPr>
          <w:b/>
        </w:rPr>
        <w:t>1.4 Планируемые результаты освоения учебного предмета.</w:t>
      </w:r>
    </w:p>
    <w:p w:rsidR="00D16E61" w:rsidRPr="003629B2" w:rsidRDefault="00D16E61" w:rsidP="00D16E61">
      <w:pPr>
        <w:ind w:firstLine="720"/>
        <w:jc w:val="both"/>
      </w:pPr>
      <w:r w:rsidRPr="003629B2">
        <w:t xml:space="preserve">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3629B2">
        <w:t>общеучебных</w:t>
      </w:r>
      <w:proofErr w:type="spellEnd"/>
      <w:r w:rsidRPr="003629B2">
        <w:t xml:space="preserve"> умений, необходимых для:</w:t>
      </w:r>
    </w:p>
    <w:p w:rsidR="00D16E61" w:rsidRPr="003629B2" w:rsidRDefault="00D16E61" w:rsidP="00D16E61">
      <w:pPr>
        <w:ind w:firstLine="720"/>
        <w:jc w:val="both"/>
      </w:pPr>
      <w:r w:rsidRPr="003629B2">
        <w:t>— познания и изучения окружающей среды; выявления причинно-следственных связей;</w:t>
      </w:r>
    </w:p>
    <w:p w:rsidR="00D16E61" w:rsidRPr="003629B2" w:rsidRDefault="00D16E61" w:rsidP="00D16E61">
      <w:pPr>
        <w:ind w:firstLine="720"/>
        <w:jc w:val="both"/>
      </w:pPr>
      <w:r w:rsidRPr="003629B2">
        <w:t>— сравнения объектов, процессов и явлений; моделирования и проектирования;</w:t>
      </w:r>
    </w:p>
    <w:p w:rsidR="00D16E61" w:rsidRPr="003629B2" w:rsidRDefault="00D16E61" w:rsidP="00D16E61">
      <w:pPr>
        <w:ind w:firstLine="720"/>
        <w:jc w:val="both"/>
      </w:pPr>
      <w:r w:rsidRPr="003629B2">
        <w:t>— ориентирования на местности, плане, карте; в ресурсах ИНТЕРНЕТ, статистических материалах;</w:t>
      </w:r>
    </w:p>
    <w:p w:rsidR="00D16E61" w:rsidRPr="003629B2" w:rsidRDefault="00D16E61" w:rsidP="00D16E61">
      <w:pPr>
        <w:ind w:firstLine="720"/>
        <w:jc w:val="both"/>
      </w:pPr>
      <w:r w:rsidRPr="003629B2">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D16E61" w:rsidRPr="003629B2" w:rsidRDefault="00D16E61" w:rsidP="00D16E61">
      <w:pPr>
        <w:pStyle w:val="Default"/>
        <w:rPr>
          <w:rFonts w:eastAsia="Times New Roman"/>
          <w:b/>
          <w:color w:val="auto"/>
          <w:lang w:eastAsia="ru-RU"/>
        </w:rPr>
      </w:pPr>
    </w:p>
    <w:p w:rsidR="00D16E61" w:rsidRPr="003629B2" w:rsidRDefault="00D16E61" w:rsidP="00D16E61">
      <w:pPr>
        <w:pStyle w:val="Default"/>
        <w:rPr>
          <w:b/>
          <w:bCs/>
        </w:rPr>
      </w:pPr>
      <w:r w:rsidRPr="003629B2">
        <w:rPr>
          <w:b/>
          <w:bCs/>
        </w:rPr>
        <w:t xml:space="preserve"> Личностные, </w:t>
      </w:r>
      <w:proofErr w:type="spellStart"/>
      <w:r w:rsidRPr="003629B2">
        <w:rPr>
          <w:b/>
          <w:bCs/>
        </w:rPr>
        <w:t>метапредметные</w:t>
      </w:r>
      <w:proofErr w:type="spellEnd"/>
      <w:r w:rsidRPr="003629B2">
        <w:rPr>
          <w:b/>
          <w:bCs/>
        </w:rPr>
        <w:t xml:space="preserve"> и предметные результаты освоения содержания курса.</w:t>
      </w:r>
    </w:p>
    <w:p w:rsidR="00D16E61" w:rsidRPr="003629B2" w:rsidRDefault="00D16E61" w:rsidP="00D16E61">
      <w:pPr>
        <w:pStyle w:val="Default"/>
      </w:pPr>
    </w:p>
    <w:p w:rsidR="00D16E61" w:rsidRPr="003629B2" w:rsidRDefault="00D16E61" w:rsidP="00D16E61">
      <w:pPr>
        <w:pStyle w:val="Default"/>
      </w:pPr>
      <w:r w:rsidRPr="003629B2">
        <w:rPr>
          <w:b/>
          <w:bCs/>
        </w:rPr>
        <w:t xml:space="preserve">Личностными результатами </w:t>
      </w:r>
      <w:r w:rsidRPr="003629B2">
        <w:t>обучения географии является формирование в</w:t>
      </w:r>
      <w:r w:rsidR="004A4F11" w:rsidRPr="003629B2">
        <w:t>сесторонне образованной, инициа</w:t>
      </w:r>
      <w:r w:rsidRPr="003629B2">
        <w:t xml:space="preserve">тивной и успешной личности, обладающей системой современных мировоззренческих взглядов, ценностных ориентаций, идейно- нравственных, культурных, гуманистических и эстетических принципов и норм поведения. </w:t>
      </w:r>
    </w:p>
    <w:p w:rsidR="00D16E61" w:rsidRPr="003629B2" w:rsidRDefault="00D16E61" w:rsidP="00D16E61">
      <w:pPr>
        <w:pStyle w:val="Default"/>
      </w:pPr>
      <w:r w:rsidRPr="003629B2">
        <w:t xml:space="preserve">Изучение географии в основной школе обусловливает достижение следующих </w:t>
      </w:r>
      <w:r w:rsidRPr="003629B2">
        <w:rPr>
          <w:b/>
          <w:bCs/>
        </w:rPr>
        <w:t>результатов личност</w:t>
      </w:r>
      <w:r w:rsidR="004A4F11" w:rsidRPr="003629B2">
        <w:rPr>
          <w:b/>
          <w:bCs/>
        </w:rPr>
        <w:t>ного раз</w:t>
      </w:r>
      <w:r w:rsidRPr="003629B2">
        <w:rPr>
          <w:b/>
          <w:bCs/>
        </w:rPr>
        <w:t xml:space="preserve">вития: </w:t>
      </w:r>
    </w:p>
    <w:p w:rsidR="00D16E61" w:rsidRPr="003629B2" w:rsidRDefault="00D16E61" w:rsidP="00D16E61">
      <w:pPr>
        <w:pStyle w:val="Default"/>
        <w:spacing w:after="4"/>
      </w:pPr>
      <w:r w:rsidRPr="003629B2">
        <w:t xml:space="preserve"> - воспитание российской гражданской идентичности, патриотизма, лю</w:t>
      </w:r>
      <w:r w:rsidR="004A4F11" w:rsidRPr="003629B2">
        <w:t>бви и уважения к Отечеству, чув</w:t>
      </w:r>
      <w:r w:rsidRPr="003629B2">
        <w:t xml:space="preserve">ства гордости за свою Родину, прошлое и настоящее многонационального народа </w:t>
      </w:r>
      <w:proofErr w:type="gramStart"/>
      <w:r w:rsidRPr="003629B2">
        <w:t>России ;</w:t>
      </w:r>
      <w:proofErr w:type="gramEnd"/>
      <w:r w:rsidRPr="003629B2">
        <w:t xml:space="preserve"> </w:t>
      </w:r>
    </w:p>
    <w:p w:rsidR="00D16E61" w:rsidRPr="003629B2" w:rsidRDefault="00D16E61" w:rsidP="00D16E61">
      <w:pPr>
        <w:pStyle w:val="Default"/>
        <w:spacing w:after="4"/>
      </w:pPr>
      <w:r w:rsidRPr="003629B2">
        <w:t xml:space="preserve"> -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w:t>
      </w:r>
      <w:r w:rsidR="004A4F11" w:rsidRPr="003629B2">
        <w:t>ому и духовному многообразие со</w:t>
      </w:r>
      <w:r w:rsidRPr="003629B2">
        <w:t xml:space="preserve">временного мира; </w:t>
      </w:r>
    </w:p>
    <w:p w:rsidR="00D16E61" w:rsidRPr="003629B2" w:rsidRDefault="00D16E61" w:rsidP="00D16E61">
      <w:pPr>
        <w:pStyle w:val="Default"/>
        <w:spacing w:after="4"/>
      </w:pPr>
      <w:r w:rsidRPr="003629B2">
        <w:lastRenderedPageBreak/>
        <w:t xml:space="preserve"> - формирование ответственного отношения к учению, готовности к саморазвитию и самообразованию на основе мотивации к обучению и познанию, осознанному выбору с учетом познавательных интересов; </w:t>
      </w:r>
    </w:p>
    <w:p w:rsidR="00D16E61" w:rsidRPr="003629B2" w:rsidRDefault="00D16E61" w:rsidP="00D16E61">
      <w:pPr>
        <w:pStyle w:val="Default"/>
        <w:spacing w:after="4"/>
      </w:pPr>
      <w:r w:rsidRPr="003629B2">
        <w:t xml:space="preserve">- формирование познавательной и информационной культуры, в том </w:t>
      </w:r>
      <w:r w:rsidR="004A4F11" w:rsidRPr="003629B2">
        <w:t>числе развитие навыков самостоя</w:t>
      </w:r>
      <w:r w:rsidRPr="003629B2">
        <w:t>тельной работы с учебными пособиями, книгами, доступными инструме</w:t>
      </w:r>
      <w:r w:rsidR="004A4F11" w:rsidRPr="003629B2">
        <w:t>нтами и техническими сред</w:t>
      </w:r>
      <w:r w:rsidRPr="003629B2">
        <w:t xml:space="preserve">ствами информационных технологий; </w:t>
      </w:r>
    </w:p>
    <w:p w:rsidR="00D16E61" w:rsidRPr="003629B2" w:rsidRDefault="00D16E61" w:rsidP="00D16E61">
      <w:pPr>
        <w:pStyle w:val="Default"/>
        <w:spacing w:after="4"/>
      </w:pPr>
      <w:r w:rsidRPr="003629B2">
        <w:t xml:space="preserve"> -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w:t>
      </w:r>
      <w:r w:rsidR="004A4F11" w:rsidRPr="003629B2">
        <w:t xml:space="preserve"> угрожающих жизни и здоровья лю</w:t>
      </w:r>
      <w:r w:rsidRPr="003629B2">
        <w:t xml:space="preserve">дей; </w:t>
      </w:r>
    </w:p>
    <w:p w:rsidR="00D16E61" w:rsidRPr="003629B2" w:rsidRDefault="00D16E61" w:rsidP="00D16E61">
      <w:pPr>
        <w:pStyle w:val="Default"/>
        <w:spacing w:after="4"/>
      </w:pPr>
      <w:r w:rsidRPr="003629B2">
        <w:t xml:space="preserve"> - формирование толерантности как нормы сознательного и доброжела</w:t>
      </w:r>
      <w:r w:rsidR="004A4F11" w:rsidRPr="003629B2">
        <w:t>тельного отношения к другому че</w:t>
      </w:r>
      <w:r w:rsidRPr="003629B2">
        <w:t xml:space="preserve">ловеку, его мнению, мировоззрению, культуре, языку, вере, гражданской позиции; </w:t>
      </w:r>
    </w:p>
    <w:p w:rsidR="00D16E61" w:rsidRPr="003629B2" w:rsidRDefault="00D16E61" w:rsidP="00D16E61">
      <w:pPr>
        <w:pStyle w:val="Default"/>
        <w:spacing w:after="4"/>
      </w:pPr>
      <w:r w:rsidRPr="003629B2">
        <w:t xml:space="preserve"> - освоение социальных норм и правил поведения в группах, и в сообществах, заданных инструментами социализации соответственно возрастному статусу обучающихся; </w:t>
      </w:r>
    </w:p>
    <w:p w:rsidR="00D16E61" w:rsidRPr="003629B2" w:rsidRDefault="00D16E61" w:rsidP="00D16E61">
      <w:pPr>
        <w:pStyle w:val="Default"/>
        <w:spacing w:after="4"/>
      </w:pPr>
      <w:r w:rsidRPr="003629B2">
        <w:t xml:space="preserve"> - формирование основ социально – критического мышления; </w:t>
      </w:r>
    </w:p>
    <w:p w:rsidR="00D16E61" w:rsidRPr="003629B2" w:rsidRDefault="00D16E61" w:rsidP="00D16E61">
      <w:pPr>
        <w:pStyle w:val="Default"/>
        <w:spacing w:after="4"/>
      </w:pPr>
      <w:r w:rsidRPr="003629B2">
        <w:t xml:space="preserve"> - формирование коммуникативной компетентности в образовательной, общественно </w:t>
      </w:r>
      <w:proofErr w:type="gramStart"/>
      <w:r w:rsidRPr="003629B2">
        <w:t>полезной ,</w:t>
      </w:r>
      <w:proofErr w:type="gramEnd"/>
      <w:r w:rsidR="00357F9A" w:rsidRPr="003629B2">
        <w:t xml:space="preserve"> </w:t>
      </w:r>
      <w:proofErr w:type="spellStart"/>
      <w:r w:rsidRPr="003629B2">
        <w:t>учебно</w:t>
      </w:r>
      <w:proofErr w:type="spellEnd"/>
      <w:r w:rsidRPr="003629B2">
        <w:t xml:space="preserve"> – исследовательской, творческой и других видах деятельности; </w:t>
      </w:r>
    </w:p>
    <w:p w:rsidR="00D16E61" w:rsidRPr="003629B2" w:rsidRDefault="00D16E61" w:rsidP="00D16E61">
      <w:pPr>
        <w:pStyle w:val="Default"/>
        <w:spacing w:after="4"/>
      </w:pPr>
      <w:r w:rsidRPr="003629B2">
        <w:t xml:space="preserve"> -формирование основ экологического сознания на основе признания це</w:t>
      </w:r>
      <w:r w:rsidR="004A4F11" w:rsidRPr="003629B2">
        <w:t>нности жизни во всех ее проявле</w:t>
      </w:r>
      <w:r w:rsidRPr="003629B2">
        <w:t xml:space="preserve">ниях и необходимости ответственного, бережного отношения к окружающей среде; </w:t>
      </w:r>
    </w:p>
    <w:p w:rsidR="00D16E61" w:rsidRPr="003629B2" w:rsidRDefault="00D16E61" w:rsidP="00D16E61">
      <w:pPr>
        <w:pStyle w:val="Default"/>
        <w:spacing w:after="4"/>
      </w:pPr>
      <w:r w:rsidRPr="003629B2">
        <w:t xml:space="preserve"> - осознание важности семьи в жизни человека и общества, принятие </w:t>
      </w:r>
      <w:r w:rsidR="004A4F11" w:rsidRPr="003629B2">
        <w:t>ценностей семейной жизни, уважи</w:t>
      </w:r>
      <w:r w:rsidRPr="003629B2">
        <w:t xml:space="preserve">тельное и заботливое отношение к членам своей семьи; </w:t>
      </w:r>
    </w:p>
    <w:p w:rsidR="00D16E61" w:rsidRPr="003629B2" w:rsidRDefault="00D16E61" w:rsidP="00D16E61">
      <w:pPr>
        <w:pStyle w:val="Default"/>
      </w:pPr>
      <w:r w:rsidRPr="003629B2">
        <w:t xml:space="preserve"> -развитие эстетического сознания через освоение художественного наследия народов мира и России, творческой деятельности эстетического характера. </w:t>
      </w:r>
    </w:p>
    <w:p w:rsidR="00D16E61" w:rsidRPr="003629B2" w:rsidRDefault="00D16E61" w:rsidP="00D16E61">
      <w:pPr>
        <w:pStyle w:val="Default"/>
      </w:pPr>
    </w:p>
    <w:p w:rsidR="004A4F11" w:rsidRPr="003629B2" w:rsidRDefault="00D16E61" w:rsidP="00D16E61">
      <w:pPr>
        <w:pStyle w:val="Default"/>
      </w:pPr>
      <w:proofErr w:type="spellStart"/>
      <w:r w:rsidRPr="003629B2">
        <w:rPr>
          <w:b/>
          <w:bCs/>
        </w:rPr>
        <w:t>Метапредметными</w:t>
      </w:r>
      <w:proofErr w:type="spellEnd"/>
      <w:r w:rsidRPr="003629B2">
        <w:rPr>
          <w:b/>
          <w:bCs/>
        </w:rPr>
        <w:t xml:space="preserve"> результа</w:t>
      </w:r>
      <w:r w:rsidR="004A4F11" w:rsidRPr="003629B2">
        <w:rPr>
          <w:b/>
          <w:bCs/>
        </w:rPr>
        <w:t>та</w:t>
      </w:r>
      <w:r w:rsidRPr="003629B2">
        <w:rPr>
          <w:b/>
          <w:bCs/>
        </w:rPr>
        <w:t xml:space="preserve">ми </w:t>
      </w:r>
      <w:r w:rsidR="004A4F11" w:rsidRPr="003629B2">
        <w:t>освоения географии являются:</w:t>
      </w:r>
    </w:p>
    <w:p w:rsidR="004A4F11" w:rsidRPr="003629B2" w:rsidRDefault="00D16E61" w:rsidP="004A4F11">
      <w:pPr>
        <w:pStyle w:val="Default"/>
        <w:spacing w:after="3"/>
        <w:rPr>
          <w:color w:val="auto"/>
        </w:rPr>
      </w:pPr>
      <w:r w:rsidRPr="003629B2">
        <w:rPr>
          <w:b/>
          <w:bCs/>
        </w:rPr>
        <w:t xml:space="preserve"> </w:t>
      </w:r>
      <w:r w:rsidR="004A4F11" w:rsidRPr="003629B2">
        <w:rPr>
          <w:color w:val="auto"/>
        </w:rPr>
        <w:t xml:space="preserve"> - умение самостоятельно определять цели своего обучения, ставить и формулир</w:t>
      </w:r>
      <w:r w:rsidR="007423B1" w:rsidRPr="003629B2">
        <w:rPr>
          <w:color w:val="auto"/>
        </w:rPr>
        <w:t>овать для себя новые зад</w:t>
      </w:r>
      <w:r w:rsidR="004A4F11" w:rsidRPr="003629B2">
        <w:rPr>
          <w:color w:val="auto"/>
        </w:rPr>
        <w:t xml:space="preserve">ачи в учебе и познавательной деятельности; </w:t>
      </w:r>
    </w:p>
    <w:p w:rsidR="004A4F11" w:rsidRPr="003629B2" w:rsidRDefault="004A4F11" w:rsidP="004A4F11">
      <w:pPr>
        <w:pStyle w:val="Default"/>
        <w:spacing w:after="3"/>
        <w:rPr>
          <w:color w:val="auto"/>
        </w:rPr>
      </w:pPr>
      <w:r w:rsidRPr="003629B2">
        <w:rPr>
          <w:color w:val="auto"/>
        </w:rPr>
        <w:t xml:space="preserve"> - умение овладевать навыками самостоятельного приобретения новых знаний, организации учебной деятельности, поиск средств ее осуществления; </w:t>
      </w:r>
    </w:p>
    <w:p w:rsidR="004A4F11" w:rsidRPr="003629B2" w:rsidRDefault="004A4F11" w:rsidP="004A4F11">
      <w:pPr>
        <w:pStyle w:val="Default"/>
        <w:spacing w:after="3"/>
        <w:rPr>
          <w:color w:val="auto"/>
        </w:rPr>
      </w:pPr>
      <w:r w:rsidRPr="003629B2">
        <w:rPr>
          <w:color w:val="auto"/>
        </w:rPr>
        <w:t xml:space="preserve"> - 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4A4F11" w:rsidRPr="003629B2" w:rsidRDefault="004A4F11" w:rsidP="004A4F11">
      <w:pPr>
        <w:pStyle w:val="Default"/>
        <w:spacing w:after="3"/>
        <w:rPr>
          <w:color w:val="auto"/>
        </w:rPr>
      </w:pPr>
      <w:r w:rsidRPr="003629B2">
        <w:rPr>
          <w:color w:val="auto"/>
        </w:rPr>
        <w:t xml:space="preserve"> - 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4A4F11" w:rsidRPr="003629B2" w:rsidRDefault="004A4F11" w:rsidP="004A4F11">
      <w:pPr>
        <w:pStyle w:val="Default"/>
        <w:spacing w:after="3"/>
        <w:rPr>
          <w:color w:val="auto"/>
        </w:rPr>
      </w:pPr>
      <w:r w:rsidRPr="003629B2">
        <w:rPr>
          <w:color w:val="auto"/>
        </w:rPr>
        <w:t xml:space="preserve"> - владение основами самоконтроля, самооценки, принятия решений и осуществления осознанного выбора в учебной и познавательной деятельности; </w:t>
      </w:r>
    </w:p>
    <w:p w:rsidR="004A4F11" w:rsidRPr="003629B2" w:rsidRDefault="004A4F11" w:rsidP="004A4F11">
      <w:pPr>
        <w:pStyle w:val="Default"/>
        <w:spacing w:after="3"/>
        <w:rPr>
          <w:color w:val="auto"/>
        </w:rPr>
      </w:pPr>
      <w:r w:rsidRPr="003629B2">
        <w:rPr>
          <w:color w:val="auto"/>
        </w:rPr>
        <w:t xml:space="preserve"> - умение определять понятия, создавать обобщения, самостоятельно выбирать основания и критерии для классификации, устанавливать причинно-следственные связи и делать выводы; </w:t>
      </w:r>
    </w:p>
    <w:p w:rsidR="004A4F11" w:rsidRPr="003629B2" w:rsidRDefault="004A4F11" w:rsidP="004A4F11">
      <w:pPr>
        <w:pStyle w:val="Default"/>
        <w:spacing w:after="3"/>
        <w:rPr>
          <w:color w:val="auto"/>
        </w:rPr>
      </w:pPr>
      <w:r w:rsidRPr="003629B2">
        <w:rPr>
          <w:color w:val="auto"/>
        </w:rPr>
        <w:lastRenderedPageBreak/>
        <w:t xml:space="preserve"> - умение создавать, применять и преобразовывать знаки и символы для решения учебных и познавательных задач; </w:t>
      </w:r>
    </w:p>
    <w:p w:rsidR="004A4F11" w:rsidRPr="003629B2" w:rsidRDefault="004A4F11" w:rsidP="004A4F11">
      <w:pPr>
        <w:pStyle w:val="Default"/>
        <w:spacing w:after="3"/>
        <w:rPr>
          <w:color w:val="auto"/>
        </w:rPr>
      </w:pPr>
      <w:r w:rsidRPr="003629B2">
        <w:rPr>
          <w:color w:val="auto"/>
        </w:rPr>
        <w:t xml:space="preserve"> - умение организовывать сотрудничество, работать индивидуально и в группе; умение осознанно использовать речевые средства для выражения своих мыслей и потребностей; </w:t>
      </w:r>
    </w:p>
    <w:p w:rsidR="004A4F11" w:rsidRPr="003629B2" w:rsidRDefault="004A4F11" w:rsidP="004A4F11">
      <w:pPr>
        <w:pStyle w:val="Default"/>
        <w:spacing w:after="3"/>
        <w:rPr>
          <w:color w:val="auto"/>
        </w:rPr>
      </w:pPr>
      <w:r w:rsidRPr="003629B2">
        <w:rPr>
          <w:color w:val="auto"/>
        </w:rPr>
        <w:t xml:space="preserve"> - умение извлекать информацию из различных источников, умение свободно пользоваться справочной литературой; </w:t>
      </w:r>
    </w:p>
    <w:p w:rsidR="004A4F11" w:rsidRPr="003629B2" w:rsidRDefault="004A4F11" w:rsidP="004A4F11">
      <w:pPr>
        <w:pStyle w:val="Default"/>
        <w:spacing w:after="3"/>
        <w:rPr>
          <w:color w:val="auto"/>
        </w:rPr>
      </w:pPr>
      <w:r w:rsidRPr="003629B2">
        <w:rPr>
          <w:color w:val="auto"/>
        </w:rPr>
        <w:t xml:space="preserve"> - умение на практике пользоваться основными логическими приемами, методами наблюдения, моделирование, объяснения, решение проблем, прогнозирования; </w:t>
      </w:r>
    </w:p>
    <w:p w:rsidR="004A4F11" w:rsidRPr="003629B2" w:rsidRDefault="004A4F11" w:rsidP="004A4F11">
      <w:pPr>
        <w:pStyle w:val="Default"/>
        <w:spacing w:after="3"/>
        <w:rPr>
          <w:color w:val="auto"/>
        </w:rPr>
      </w:pPr>
      <w:r w:rsidRPr="003629B2">
        <w:rPr>
          <w:color w:val="auto"/>
        </w:rPr>
        <w:t xml:space="preserve"> -и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w:t>
      </w:r>
    </w:p>
    <w:p w:rsidR="004A4F11" w:rsidRPr="003629B2" w:rsidRDefault="004A4F11" w:rsidP="004A4F11">
      <w:pPr>
        <w:pStyle w:val="Default"/>
        <w:spacing w:after="3"/>
        <w:rPr>
          <w:color w:val="auto"/>
        </w:rPr>
      </w:pPr>
      <w:r w:rsidRPr="003629B2">
        <w:rPr>
          <w:color w:val="auto"/>
        </w:rPr>
        <w:t xml:space="preserve"> -формирование и развитие компетентности в области использования ИКТ; </w:t>
      </w:r>
    </w:p>
    <w:p w:rsidR="004A4F11" w:rsidRPr="003629B2" w:rsidRDefault="004A4F11" w:rsidP="004A4F11">
      <w:pPr>
        <w:pStyle w:val="Default"/>
        <w:spacing w:after="3"/>
        <w:rPr>
          <w:color w:val="auto"/>
        </w:rPr>
      </w:pPr>
      <w:r w:rsidRPr="003629B2">
        <w:rPr>
          <w:color w:val="auto"/>
        </w:rPr>
        <w:t xml:space="preserve"> - формирование умений ставить вопросы, выдвигать гипотезу и обосновывать ее, давать определение понятиям; </w:t>
      </w:r>
    </w:p>
    <w:p w:rsidR="004A4F11" w:rsidRPr="003629B2" w:rsidRDefault="004A4F11" w:rsidP="004A4F11">
      <w:pPr>
        <w:pStyle w:val="Default"/>
        <w:rPr>
          <w:color w:val="auto"/>
        </w:rPr>
      </w:pPr>
      <w:r w:rsidRPr="003629B2">
        <w:rPr>
          <w:color w:val="auto"/>
        </w:rPr>
        <w:t xml:space="preserve"> - формирование осознанной адекватной и критической оценки в учебной деятельности, умение самостоятельно оценивать свои действия и действие одноклассников. </w:t>
      </w:r>
    </w:p>
    <w:p w:rsidR="004A4F11" w:rsidRPr="003629B2" w:rsidRDefault="004A4F11" w:rsidP="004A4F11">
      <w:pPr>
        <w:pStyle w:val="Default"/>
        <w:rPr>
          <w:color w:val="auto"/>
        </w:rPr>
      </w:pPr>
    </w:p>
    <w:p w:rsidR="004A4F11" w:rsidRPr="003629B2" w:rsidRDefault="004A4F11" w:rsidP="004A4F11">
      <w:pPr>
        <w:pStyle w:val="Default"/>
        <w:rPr>
          <w:color w:val="auto"/>
        </w:rPr>
      </w:pPr>
      <w:r w:rsidRPr="003629B2">
        <w:rPr>
          <w:b/>
          <w:bCs/>
          <w:color w:val="auto"/>
        </w:rPr>
        <w:t xml:space="preserve">Предметными результатами </w:t>
      </w:r>
      <w:r w:rsidRPr="003629B2">
        <w:rPr>
          <w:color w:val="auto"/>
        </w:rPr>
        <w:t xml:space="preserve">освоения географии являются: </w:t>
      </w:r>
    </w:p>
    <w:p w:rsidR="004A4F11" w:rsidRPr="003629B2" w:rsidRDefault="004A4F11" w:rsidP="004A4F11">
      <w:pPr>
        <w:pStyle w:val="Default"/>
        <w:spacing w:after="3"/>
        <w:rPr>
          <w:color w:val="auto"/>
        </w:rPr>
      </w:pPr>
      <w:r w:rsidRPr="003629B2">
        <w:rPr>
          <w:color w:val="auto"/>
        </w:rPr>
        <w:t xml:space="preserve"> -ф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ач человечества и своей страны; </w:t>
      </w:r>
    </w:p>
    <w:p w:rsidR="004A4F11" w:rsidRPr="003629B2" w:rsidRDefault="004A4F11" w:rsidP="004A4F11">
      <w:pPr>
        <w:pStyle w:val="Default"/>
        <w:spacing w:after="3"/>
        <w:rPr>
          <w:color w:val="auto"/>
        </w:rPr>
      </w:pPr>
      <w:r w:rsidRPr="003629B2">
        <w:rPr>
          <w:color w:val="auto"/>
        </w:rPr>
        <w:t xml:space="preserve"> -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w:t>
      </w:r>
    </w:p>
    <w:p w:rsidR="004A4F11" w:rsidRPr="003629B2" w:rsidRDefault="004A4F11" w:rsidP="004A4F11">
      <w:pPr>
        <w:pStyle w:val="Default"/>
        <w:spacing w:after="3"/>
        <w:rPr>
          <w:color w:val="auto"/>
        </w:rPr>
      </w:pPr>
      <w:r w:rsidRPr="003629B2">
        <w:rPr>
          <w:color w:val="auto"/>
        </w:rPr>
        <w:t xml:space="preserve"> -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w:t>
      </w:r>
    </w:p>
    <w:p w:rsidR="004A4F11" w:rsidRPr="003629B2" w:rsidRDefault="004A4F11" w:rsidP="004A4F11">
      <w:pPr>
        <w:pStyle w:val="Default"/>
        <w:spacing w:after="3"/>
        <w:rPr>
          <w:color w:val="auto"/>
        </w:rPr>
      </w:pPr>
      <w:r w:rsidRPr="003629B2">
        <w:rPr>
          <w:color w:val="auto"/>
        </w:rPr>
        <w:t xml:space="preserve"> -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w:t>
      </w:r>
    </w:p>
    <w:p w:rsidR="004A4F11" w:rsidRPr="003629B2" w:rsidRDefault="004A4F11" w:rsidP="004A4F11">
      <w:pPr>
        <w:pStyle w:val="Default"/>
        <w:spacing w:after="3"/>
        <w:rPr>
          <w:color w:val="auto"/>
        </w:rPr>
      </w:pPr>
      <w:r w:rsidRPr="003629B2">
        <w:rPr>
          <w:color w:val="auto"/>
        </w:rPr>
        <w:t xml:space="preserve"> - овладение основами картографической грамотности и использования географической карты как одного из </w:t>
      </w:r>
      <w:proofErr w:type="gramStart"/>
      <w:r w:rsidRPr="003629B2">
        <w:rPr>
          <w:color w:val="auto"/>
        </w:rPr>
        <w:t>« языков</w:t>
      </w:r>
      <w:proofErr w:type="gramEnd"/>
      <w:r w:rsidRPr="003629B2">
        <w:rPr>
          <w:color w:val="auto"/>
        </w:rPr>
        <w:t xml:space="preserve">» международного общения ; </w:t>
      </w:r>
    </w:p>
    <w:p w:rsidR="004A4F11" w:rsidRPr="003629B2" w:rsidRDefault="004A4F11" w:rsidP="004A4F11">
      <w:pPr>
        <w:pStyle w:val="Default"/>
        <w:rPr>
          <w:color w:val="auto"/>
        </w:rPr>
      </w:pPr>
      <w:r w:rsidRPr="003629B2">
        <w:rPr>
          <w:color w:val="auto"/>
        </w:rPr>
        <w:t xml:space="preserve"> - овладение основными навыками нахождения, использования и презентации географической информа</w:t>
      </w:r>
      <w:r w:rsidR="004A5498" w:rsidRPr="003629B2">
        <w:rPr>
          <w:color w:val="auto"/>
        </w:rPr>
        <w:t>ции</w:t>
      </w:r>
      <w:r w:rsidRPr="003629B2">
        <w:rPr>
          <w:color w:val="auto"/>
        </w:rPr>
        <w:t xml:space="preserve">. </w:t>
      </w:r>
    </w:p>
    <w:p w:rsidR="004A4F11" w:rsidRPr="003629B2" w:rsidRDefault="004A4F11" w:rsidP="004A4F11">
      <w:pPr>
        <w:pStyle w:val="Default"/>
        <w:rPr>
          <w:color w:val="auto"/>
        </w:rPr>
      </w:pPr>
    </w:p>
    <w:p w:rsidR="00E66114" w:rsidRPr="003629B2" w:rsidRDefault="00E66114" w:rsidP="004A4F11">
      <w:pPr>
        <w:jc w:val="both"/>
      </w:pPr>
      <w:r w:rsidRPr="003629B2">
        <w:rPr>
          <w:b/>
        </w:rPr>
        <w:t>Формирование УУД (универсальных учебных действий):</w:t>
      </w:r>
    </w:p>
    <w:p w:rsidR="00E66114" w:rsidRPr="003629B2" w:rsidRDefault="00E66114" w:rsidP="00E66114">
      <w:pPr>
        <w:ind w:firstLine="720"/>
        <w:jc w:val="both"/>
      </w:pPr>
      <w:r w:rsidRPr="003629B2">
        <w:rPr>
          <w:b/>
        </w:rPr>
        <w:t>Результаты обучения</w:t>
      </w:r>
    </w:p>
    <w:p w:rsidR="00E66114" w:rsidRPr="003629B2" w:rsidRDefault="00E66114" w:rsidP="00E66114">
      <w:pPr>
        <w:ind w:firstLine="720"/>
        <w:jc w:val="both"/>
      </w:pPr>
      <w:r w:rsidRPr="003629B2">
        <w:t>Требования</w:t>
      </w:r>
      <w:r w:rsidR="00D16E61" w:rsidRPr="003629B2">
        <w:t xml:space="preserve"> к уровню подготовки</w:t>
      </w:r>
      <w:r w:rsidRPr="003629B2">
        <w:t xml:space="preserve"> направлены на реализацию </w:t>
      </w:r>
      <w:proofErr w:type="spellStart"/>
      <w:r w:rsidRPr="003629B2">
        <w:t>деятельностного</w:t>
      </w:r>
      <w:proofErr w:type="spellEnd"/>
      <w:r w:rsidRPr="003629B2">
        <w:t>, практико-ориентированного и личностно-ориентированного подходов; освоение обучаю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p>
    <w:p w:rsidR="00E66114" w:rsidRPr="003629B2" w:rsidRDefault="00E66114" w:rsidP="00E66114">
      <w:pPr>
        <w:ind w:firstLine="720"/>
        <w:jc w:val="both"/>
      </w:pPr>
    </w:p>
    <w:p w:rsidR="00E66114" w:rsidRPr="003629B2" w:rsidRDefault="00E66114" w:rsidP="00E66114">
      <w:pPr>
        <w:ind w:left="567"/>
        <w:jc w:val="both"/>
      </w:pPr>
      <w:r w:rsidRPr="003629B2">
        <w:rPr>
          <w:b/>
        </w:rPr>
        <w:lastRenderedPageBreak/>
        <w:t>знать/понимать</w:t>
      </w:r>
    </w:p>
    <w:p w:rsidR="00E66114" w:rsidRPr="003629B2" w:rsidRDefault="00E66114" w:rsidP="00E66114">
      <w:pPr>
        <w:numPr>
          <w:ilvl w:val="0"/>
          <w:numId w:val="2"/>
        </w:numPr>
        <w:tabs>
          <w:tab w:val="left" w:pos="567"/>
        </w:tabs>
        <w:jc w:val="both"/>
      </w:pPr>
      <w:r w:rsidRPr="003629B2">
        <w:t>основные географические понятия и термины; различия географических карт по содержанию;</w:t>
      </w:r>
    </w:p>
    <w:p w:rsidR="00E66114" w:rsidRPr="003629B2" w:rsidRDefault="00E66114" w:rsidP="00E66114">
      <w:pPr>
        <w:numPr>
          <w:ilvl w:val="0"/>
          <w:numId w:val="3"/>
        </w:numPr>
        <w:tabs>
          <w:tab w:val="left" w:pos="567"/>
        </w:tabs>
        <w:jc w:val="both"/>
      </w:pPr>
      <w:r w:rsidRPr="003629B2">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66114" w:rsidRPr="003629B2" w:rsidRDefault="00E66114" w:rsidP="00E66114">
      <w:pPr>
        <w:numPr>
          <w:ilvl w:val="0"/>
          <w:numId w:val="4"/>
        </w:numPr>
        <w:tabs>
          <w:tab w:val="left" w:pos="567"/>
        </w:tabs>
        <w:jc w:val="both"/>
      </w:pPr>
      <w:r w:rsidRPr="003629B2">
        <w:t>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66114" w:rsidRPr="003629B2" w:rsidRDefault="00E66114" w:rsidP="00E66114">
      <w:pPr>
        <w:numPr>
          <w:ilvl w:val="0"/>
          <w:numId w:val="5"/>
        </w:numPr>
        <w:tabs>
          <w:tab w:val="left" w:pos="567"/>
        </w:tabs>
        <w:jc w:val="both"/>
      </w:pPr>
      <w:r w:rsidRPr="003629B2">
        <w:t>специфику географического положения и административно-территориального устройства Российской Федерации; особенности ее природы;</w:t>
      </w:r>
    </w:p>
    <w:p w:rsidR="00E66114" w:rsidRPr="003629B2" w:rsidRDefault="00E66114" w:rsidP="00E66114">
      <w:pPr>
        <w:numPr>
          <w:ilvl w:val="0"/>
          <w:numId w:val="6"/>
        </w:numPr>
        <w:tabs>
          <w:tab w:val="left" w:pos="567"/>
        </w:tabs>
        <w:jc w:val="both"/>
      </w:pPr>
      <w:r w:rsidRPr="003629B2">
        <w:t xml:space="preserve">природные и антропогенные причины возникновения </w:t>
      </w:r>
      <w:proofErr w:type="spellStart"/>
      <w:r w:rsidRPr="003629B2">
        <w:t>геоэкологических</w:t>
      </w:r>
      <w:proofErr w:type="spellEnd"/>
      <w:r w:rsidRPr="003629B2">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66114" w:rsidRPr="003629B2" w:rsidRDefault="00E66114" w:rsidP="00E66114">
      <w:pPr>
        <w:ind w:left="567"/>
        <w:jc w:val="both"/>
        <w:rPr>
          <w:b/>
        </w:rPr>
      </w:pPr>
      <w:r w:rsidRPr="003629B2">
        <w:rPr>
          <w:b/>
        </w:rPr>
        <w:t>уметь</w:t>
      </w:r>
    </w:p>
    <w:p w:rsidR="00E66114" w:rsidRPr="003629B2" w:rsidRDefault="00E66114" w:rsidP="00E66114">
      <w:pPr>
        <w:numPr>
          <w:ilvl w:val="0"/>
          <w:numId w:val="7"/>
        </w:numPr>
        <w:tabs>
          <w:tab w:val="left" w:pos="567"/>
        </w:tabs>
        <w:jc w:val="both"/>
      </w:pPr>
      <w:r w:rsidRPr="003629B2">
        <w:rPr>
          <w:b/>
          <w:i/>
        </w:rPr>
        <w:t>выделять, описывать и объяснять</w:t>
      </w:r>
      <w:r w:rsidRPr="003629B2">
        <w:t xml:space="preserve"> существенные признаки географических объектов и явлений;</w:t>
      </w:r>
    </w:p>
    <w:p w:rsidR="00E66114" w:rsidRPr="003629B2" w:rsidRDefault="00E66114" w:rsidP="00E66114">
      <w:pPr>
        <w:numPr>
          <w:ilvl w:val="0"/>
          <w:numId w:val="8"/>
        </w:numPr>
        <w:tabs>
          <w:tab w:val="left" w:pos="567"/>
        </w:tabs>
        <w:jc w:val="both"/>
      </w:pPr>
      <w:r w:rsidRPr="003629B2">
        <w:rPr>
          <w:b/>
          <w:i/>
        </w:rPr>
        <w:t xml:space="preserve">находить </w:t>
      </w:r>
      <w:r w:rsidRPr="003629B2">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66114" w:rsidRPr="003629B2" w:rsidRDefault="00E66114" w:rsidP="00E66114">
      <w:pPr>
        <w:numPr>
          <w:ilvl w:val="0"/>
          <w:numId w:val="9"/>
        </w:numPr>
        <w:tabs>
          <w:tab w:val="left" w:pos="567"/>
        </w:tabs>
        <w:jc w:val="both"/>
      </w:pPr>
      <w:r w:rsidRPr="003629B2">
        <w:rPr>
          <w:b/>
          <w:i/>
        </w:rPr>
        <w:t>приводить примеры</w:t>
      </w:r>
      <w:r w:rsidRPr="003629B2">
        <w:t xml:space="preserve">: использования и охраны природных ресурсов, адаптации человека к условиям окружающей среды, ее влияния на формирование культуры народов; </w:t>
      </w:r>
    </w:p>
    <w:p w:rsidR="00E66114" w:rsidRPr="003629B2" w:rsidRDefault="00E66114" w:rsidP="00E66114">
      <w:pPr>
        <w:numPr>
          <w:ilvl w:val="0"/>
          <w:numId w:val="9"/>
        </w:numPr>
        <w:tabs>
          <w:tab w:val="left" w:pos="567"/>
        </w:tabs>
        <w:jc w:val="both"/>
      </w:pPr>
      <w:r w:rsidRPr="003629B2">
        <w:rPr>
          <w:b/>
          <w:i/>
        </w:rPr>
        <w:t>составлять</w:t>
      </w:r>
      <w:r w:rsidRPr="003629B2">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66114" w:rsidRPr="003629B2" w:rsidRDefault="00E66114" w:rsidP="00E66114">
      <w:pPr>
        <w:numPr>
          <w:ilvl w:val="0"/>
          <w:numId w:val="10"/>
        </w:numPr>
        <w:tabs>
          <w:tab w:val="left" w:pos="567"/>
        </w:tabs>
        <w:jc w:val="both"/>
      </w:pPr>
      <w:r w:rsidRPr="003629B2">
        <w:rPr>
          <w:b/>
          <w:i/>
        </w:rPr>
        <w:t>определять</w:t>
      </w:r>
      <w:r w:rsidRPr="003629B2">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66114" w:rsidRPr="003629B2" w:rsidRDefault="00E66114" w:rsidP="00E66114">
      <w:pPr>
        <w:numPr>
          <w:ilvl w:val="0"/>
          <w:numId w:val="11"/>
        </w:numPr>
        <w:tabs>
          <w:tab w:val="left" w:pos="567"/>
        </w:tabs>
        <w:jc w:val="both"/>
      </w:pPr>
      <w:r w:rsidRPr="003629B2">
        <w:rPr>
          <w:b/>
          <w:i/>
        </w:rPr>
        <w:t xml:space="preserve">применять </w:t>
      </w:r>
      <w:r w:rsidRPr="003629B2">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66114" w:rsidRPr="003629B2" w:rsidRDefault="00E66114" w:rsidP="00E66114">
      <w:pPr>
        <w:ind w:left="567"/>
        <w:jc w:val="both"/>
      </w:pPr>
      <w:r w:rsidRPr="003629B2">
        <w:t>использовать приобретенные знания и умения в практической деятельности и повседневной жизни для:</w:t>
      </w:r>
    </w:p>
    <w:p w:rsidR="00E66114" w:rsidRPr="003629B2" w:rsidRDefault="00BD36A9" w:rsidP="00BD36A9">
      <w:pPr>
        <w:tabs>
          <w:tab w:val="left" w:pos="567"/>
        </w:tabs>
        <w:ind w:left="567"/>
        <w:jc w:val="both"/>
      </w:pPr>
      <w:r w:rsidRPr="003629B2">
        <w:t xml:space="preserve">- </w:t>
      </w:r>
      <w:r w:rsidR="00E66114" w:rsidRPr="003629B2">
        <w:t>ориентирования на местности; определения поясного времени; чтения карт различного содержания;</w:t>
      </w:r>
    </w:p>
    <w:p w:rsidR="00E66114" w:rsidRPr="003629B2" w:rsidRDefault="00BD36A9" w:rsidP="00BD36A9">
      <w:pPr>
        <w:tabs>
          <w:tab w:val="left" w:pos="567"/>
        </w:tabs>
        <w:ind w:left="567"/>
        <w:jc w:val="both"/>
      </w:pPr>
      <w:r w:rsidRPr="003629B2">
        <w:t xml:space="preserve">- </w:t>
      </w:r>
      <w:r w:rsidR="00E66114" w:rsidRPr="003629B2">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66114" w:rsidRPr="003629B2" w:rsidRDefault="00BD36A9" w:rsidP="00BD36A9">
      <w:pPr>
        <w:tabs>
          <w:tab w:val="left" w:pos="567"/>
        </w:tabs>
        <w:ind w:left="567"/>
        <w:jc w:val="both"/>
      </w:pPr>
      <w:r w:rsidRPr="003629B2">
        <w:t xml:space="preserve">- </w:t>
      </w:r>
      <w:r w:rsidR="00E66114" w:rsidRPr="003629B2">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66114" w:rsidRPr="003629B2" w:rsidRDefault="00BD36A9" w:rsidP="00BD36A9">
      <w:pPr>
        <w:tabs>
          <w:tab w:val="left" w:pos="567"/>
        </w:tabs>
        <w:ind w:left="567"/>
        <w:jc w:val="both"/>
      </w:pPr>
      <w:r w:rsidRPr="003629B2">
        <w:t xml:space="preserve">- </w:t>
      </w:r>
      <w:r w:rsidR="00E66114" w:rsidRPr="003629B2">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66114" w:rsidRPr="003629B2" w:rsidRDefault="00BD36A9" w:rsidP="00BD36A9">
      <w:pPr>
        <w:tabs>
          <w:tab w:val="left" w:pos="567"/>
        </w:tabs>
        <w:ind w:left="567"/>
        <w:jc w:val="both"/>
      </w:pPr>
      <w:r w:rsidRPr="003629B2">
        <w:t xml:space="preserve">- </w:t>
      </w:r>
      <w:r w:rsidR="00E66114" w:rsidRPr="003629B2">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66114" w:rsidRPr="003629B2" w:rsidRDefault="00E66114" w:rsidP="00E66114">
      <w:pPr>
        <w:jc w:val="both"/>
      </w:pPr>
      <w:r w:rsidRPr="003629B2">
        <w:t xml:space="preserve">                            </w:t>
      </w:r>
    </w:p>
    <w:p w:rsidR="00E66114" w:rsidRPr="003629B2" w:rsidRDefault="00E66114" w:rsidP="00E66114">
      <w:pPr>
        <w:jc w:val="center"/>
        <w:rPr>
          <w:b/>
        </w:rPr>
      </w:pPr>
    </w:p>
    <w:p w:rsidR="00E66114" w:rsidRPr="003629B2" w:rsidRDefault="00E66114" w:rsidP="00E66114">
      <w:pPr>
        <w:autoSpaceDE w:val="0"/>
        <w:autoSpaceDN w:val="0"/>
        <w:adjustRightInd w:val="0"/>
        <w:jc w:val="center"/>
        <w:rPr>
          <w:rFonts w:eastAsia="Newton-Regular"/>
          <w:b/>
          <w:bCs/>
          <w:lang w:eastAsia="en-US"/>
        </w:rPr>
      </w:pPr>
      <w:r w:rsidRPr="003629B2">
        <w:rPr>
          <w:rFonts w:eastAsia="Newton-Regular"/>
          <w:b/>
          <w:bCs/>
          <w:lang w:eastAsia="en-US"/>
        </w:rPr>
        <w:t>1.5. Формы контроля</w:t>
      </w:r>
    </w:p>
    <w:p w:rsidR="00E66114" w:rsidRPr="003629B2" w:rsidRDefault="00E66114" w:rsidP="00E66114">
      <w:pPr>
        <w:autoSpaceDE w:val="0"/>
        <w:autoSpaceDN w:val="0"/>
        <w:adjustRightInd w:val="0"/>
        <w:jc w:val="both"/>
        <w:rPr>
          <w:rFonts w:eastAsia="Newton-Regular"/>
          <w:lang w:eastAsia="en-US"/>
        </w:rPr>
      </w:pPr>
    </w:p>
    <w:p w:rsidR="00E66114" w:rsidRPr="003629B2" w:rsidRDefault="00E66114" w:rsidP="00E66114">
      <w:pPr>
        <w:autoSpaceDE w:val="0"/>
        <w:autoSpaceDN w:val="0"/>
        <w:adjustRightInd w:val="0"/>
        <w:jc w:val="both"/>
        <w:rPr>
          <w:rFonts w:eastAsia="Newton-Regular"/>
          <w:lang w:eastAsia="en-US"/>
        </w:rPr>
      </w:pPr>
      <w:r w:rsidRPr="003629B2">
        <w:rPr>
          <w:rFonts w:eastAsia="Newton-Regular"/>
          <w:lang w:eastAsia="en-US"/>
        </w:rPr>
        <w:t>Стартовый, промежуточный, итоговый мониторинг в формате тестов, контрольных работ. Текущий контроль в формате самостоятельных, проверочных работ, тестов, опроса, работы с контурными картами.</w:t>
      </w:r>
    </w:p>
    <w:p w:rsidR="00E66114" w:rsidRPr="003629B2" w:rsidRDefault="00E66114" w:rsidP="00E66114">
      <w:pPr>
        <w:autoSpaceDE w:val="0"/>
        <w:autoSpaceDN w:val="0"/>
        <w:adjustRightInd w:val="0"/>
        <w:jc w:val="both"/>
        <w:rPr>
          <w:rFonts w:eastAsia="Newton-Regular"/>
          <w:lang w:eastAsia="en-US"/>
        </w:rPr>
      </w:pPr>
    </w:p>
    <w:p w:rsidR="00E66114" w:rsidRPr="003629B2" w:rsidRDefault="00E66114" w:rsidP="00E66114">
      <w:pPr>
        <w:keepNext/>
        <w:keepLines/>
        <w:widowControl w:val="0"/>
        <w:pBdr>
          <w:top w:val="nil"/>
          <w:left w:val="nil"/>
          <w:bottom w:val="nil"/>
          <w:right w:val="nil"/>
          <w:between w:val="nil"/>
        </w:pBdr>
        <w:spacing w:line="244" w:lineRule="auto"/>
        <w:ind w:left="220" w:right="93" w:firstLine="60"/>
        <w:jc w:val="center"/>
        <w:outlineLvl w:val="0"/>
        <w:rPr>
          <w:b/>
        </w:rPr>
      </w:pPr>
      <w:r w:rsidRPr="003629B2">
        <w:rPr>
          <w:b/>
        </w:rPr>
        <w:t xml:space="preserve">Критерии оценивания </w:t>
      </w:r>
      <w:proofErr w:type="gramStart"/>
      <w:r w:rsidRPr="003629B2">
        <w:rPr>
          <w:b/>
        </w:rPr>
        <w:t>достижений</w:t>
      </w:r>
      <w:proofErr w:type="gramEnd"/>
      <w:r w:rsidRPr="003629B2">
        <w:rPr>
          <w:b/>
        </w:rPr>
        <w:t xml:space="preserve"> обучающихся по географии</w:t>
      </w:r>
    </w:p>
    <w:p w:rsidR="00E66114" w:rsidRPr="003629B2" w:rsidRDefault="00E66114" w:rsidP="00E66114">
      <w:pPr>
        <w:widowControl w:val="0"/>
        <w:pBdr>
          <w:top w:val="nil"/>
          <w:left w:val="nil"/>
          <w:bottom w:val="nil"/>
          <w:right w:val="nil"/>
          <w:between w:val="nil"/>
        </w:pBdr>
        <w:spacing w:after="3"/>
        <w:ind w:left="928" w:right="93"/>
        <w:rPr>
          <w:b/>
        </w:rPr>
      </w:pPr>
    </w:p>
    <w:p w:rsidR="00E66114" w:rsidRPr="003629B2" w:rsidRDefault="00E66114" w:rsidP="00E66114">
      <w:pPr>
        <w:widowControl w:val="0"/>
        <w:pBdr>
          <w:top w:val="nil"/>
          <w:left w:val="nil"/>
          <w:bottom w:val="nil"/>
          <w:right w:val="nil"/>
          <w:between w:val="nil"/>
        </w:pBdr>
        <w:spacing w:after="3"/>
        <w:ind w:left="928" w:right="93"/>
        <w:rPr>
          <w:i/>
          <w:u w:val="single"/>
        </w:rPr>
      </w:pPr>
      <w:proofErr w:type="spellStart"/>
      <w:r w:rsidRPr="003629B2">
        <w:rPr>
          <w:i/>
          <w:u w:val="single"/>
          <w:lang w:val="en-US"/>
        </w:rPr>
        <w:t>Критерии</w:t>
      </w:r>
      <w:proofErr w:type="spellEnd"/>
      <w:r w:rsidRPr="003629B2">
        <w:rPr>
          <w:i/>
          <w:u w:val="single"/>
          <w:lang w:val="en-US"/>
        </w:rPr>
        <w:t xml:space="preserve"> </w:t>
      </w:r>
      <w:proofErr w:type="spellStart"/>
      <w:r w:rsidRPr="003629B2">
        <w:rPr>
          <w:i/>
          <w:u w:val="single"/>
          <w:lang w:val="en-US"/>
        </w:rPr>
        <w:t>оценки</w:t>
      </w:r>
      <w:proofErr w:type="spellEnd"/>
      <w:r w:rsidRPr="003629B2">
        <w:rPr>
          <w:i/>
          <w:u w:val="single"/>
          <w:lang w:val="en-US"/>
        </w:rPr>
        <w:t xml:space="preserve"> </w:t>
      </w:r>
      <w:proofErr w:type="spellStart"/>
      <w:r w:rsidRPr="003629B2">
        <w:rPr>
          <w:i/>
          <w:u w:val="single"/>
          <w:lang w:val="en-US"/>
        </w:rPr>
        <w:t>устного</w:t>
      </w:r>
      <w:proofErr w:type="spellEnd"/>
      <w:r w:rsidRPr="003629B2">
        <w:rPr>
          <w:i/>
          <w:u w:val="single"/>
          <w:lang w:val="en-US"/>
        </w:rPr>
        <w:t xml:space="preserve"> </w:t>
      </w:r>
      <w:proofErr w:type="spellStart"/>
      <w:r w:rsidRPr="003629B2">
        <w:rPr>
          <w:i/>
          <w:u w:val="single"/>
          <w:lang w:val="en-US"/>
        </w:rPr>
        <w:t>ответа</w:t>
      </w:r>
      <w:proofErr w:type="spellEnd"/>
    </w:p>
    <w:p w:rsidR="00E66114" w:rsidRPr="003629B2" w:rsidRDefault="00E66114" w:rsidP="00E66114">
      <w:pPr>
        <w:widowControl w:val="0"/>
        <w:pBdr>
          <w:top w:val="nil"/>
          <w:left w:val="nil"/>
          <w:bottom w:val="nil"/>
          <w:right w:val="nil"/>
          <w:between w:val="nil"/>
        </w:pBdr>
        <w:spacing w:after="3"/>
        <w:ind w:left="928" w:right="93"/>
        <w:rPr>
          <w:b/>
        </w:rPr>
      </w:pPr>
    </w:p>
    <w:tbl>
      <w:tblPr>
        <w:tblW w:w="1389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2758"/>
      </w:tblGrid>
      <w:tr w:rsidR="00E66114" w:rsidRPr="003629B2" w:rsidTr="00AB1461">
        <w:trPr>
          <w:trHeight w:val="360"/>
        </w:trPr>
        <w:tc>
          <w:tcPr>
            <w:tcW w:w="1134" w:type="dxa"/>
          </w:tcPr>
          <w:p w:rsidR="00E66114" w:rsidRPr="003629B2" w:rsidRDefault="00E66114" w:rsidP="00D16E61">
            <w:pPr>
              <w:widowControl w:val="0"/>
              <w:pBdr>
                <w:top w:val="nil"/>
                <w:left w:val="nil"/>
                <w:bottom w:val="nil"/>
                <w:right w:val="nil"/>
                <w:between w:val="nil"/>
              </w:pBdr>
              <w:ind w:left="103"/>
              <w:rPr>
                <w:i/>
                <w:lang w:val="en-US"/>
              </w:rPr>
            </w:pPr>
            <w:proofErr w:type="spellStart"/>
            <w:r w:rsidRPr="003629B2">
              <w:rPr>
                <w:i/>
                <w:lang w:val="en-US"/>
              </w:rPr>
              <w:t>Оценка</w:t>
            </w:r>
            <w:proofErr w:type="spellEnd"/>
          </w:p>
        </w:tc>
        <w:tc>
          <w:tcPr>
            <w:tcW w:w="12758" w:type="dxa"/>
          </w:tcPr>
          <w:p w:rsidR="00E66114" w:rsidRPr="003629B2" w:rsidRDefault="00E66114" w:rsidP="00D16E61">
            <w:pPr>
              <w:widowControl w:val="0"/>
              <w:pBdr>
                <w:top w:val="nil"/>
                <w:left w:val="nil"/>
                <w:bottom w:val="nil"/>
                <w:right w:val="nil"/>
                <w:between w:val="nil"/>
              </w:pBdr>
              <w:ind w:left="3019" w:right="3020"/>
              <w:jc w:val="center"/>
              <w:rPr>
                <w:lang w:val="en-US"/>
              </w:rPr>
            </w:pPr>
            <w:proofErr w:type="spellStart"/>
            <w:r w:rsidRPr="003629B2">
              <w:rPr>
                <w:lang w:val="en-US"/>
              </w:rPr>
              <w:t>Критерии</w:t>
            </w:r>
            <w:proofErr w:type="spellEnd"/>
            <w:r w:rsidRPr="003629B2">
              <w:t xml:space="preserve"> </w:t>
            </w:r>
            <w:proofErr w:type="spellStart"/>
            <w:r w:rsidRPr="003629B2">
              <w:rPr>
                <w:lang w:val="en-US"/>
              </w:rPr>
              <w:t>оценивания</w:t>
            </w:r>
            <w:proofErr w:type="spellEnd"/>
          </w:p>
        </w:tc>
      </w:tr>
    </w:tbl>
    <w:p w:rsidR="00E66114" w:rsidRPr="003629B2" w:rsidRDefault="00E66114" w:rsidP="00E66114">
      <w:pPr>
        <w:widowControl w:val="0"/>
        <w:pBdr>
          <w:top w:val="nil"/>
          <w:left w:val="nil"/>
          <w:bottom w:val="nil"/>
          <w:right w:val="nil"/>
          <w:between w:val="nil"/>
        </w:pBdr>
        <w:spacing w:line="276" w:lineRule="auto"/>
      </w:pPr>
    </w:p>
    <w:tbl>
      <w:tblPr>
        <w:tblW w:w="13896" w:type="dxa"/>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8"/>
        <w:gridCol w:w="12758"/>
      </w:tblGrid>
      <w:tr w:rsidR="00E66114" w:rsidRPr="003629B2" w:rsidTr="00AB1461">
        <w:trPr>
          <w:trHeight w:val="1160"/>
        </w:trPr>
        <w:tc>
          <w:tcPr>
            <w:tcW w:w="1138" w:type="dxa"/>
          </w:tcPr>
          <w:p w:rsidR="00E66114" w:rsidRPr="003629B2" w:rsidRDefault="00E66114" w:rsidP="00D16E61">
            <w:pPr>
              <w:widowControl w:val="0"/>
              <w:pBdr>
                <w:top w:val="nil"/>
                <w:left w:val="nil"/>
                <w:bottom w:val="nil"/>
                <w:right w:val="nil"/>
                <w:between w:val="nil"/>
              </w:pBdr>
              <w:rPr>
                <w:b/>
                <w:lang w:val="en-US"/>
              </w:rPr>
            </w:pPr>
          </w:p>
          <w:p w:rsidR="00E66114" w:rsidRPr="003629B2" w:rsidRDefault="00E66114" w:rsidP="00D16E61">
            <w:pPr>
              <w:widowControl w:val="0"/>
              <w:pBdr>
                <w:top w:val="nil"/>
                <w:left w:val="nil"/>
                <w:bottom w:val="nil"/>
                <w:right w:val="nil"/>
                <w:between w:val="nil"/>
              </w:pBdr>
              <w:spacing w:before="151"/>
              <w:ind w:left="60"/>
              <w:jc w:val="center"/>
              <w:rPr>
                <w:i/>
              </w:rPr>
            </w:pPr>
            <w:r w:rsidRPr="003629B2">
              <w:rPr>
                <w:i/>
                <w:lang w:val="en-US"/>
              </w:rPr>
              <w:t>5</w:t>
            </w:r>
          </w:p>
        </w:tc>
        <w:tc>
          <w:tcPr>
            <w:tcW w:w="12758" w:type="dxa"/>
          </w:tcPr>
          <w:p w:rsidR="00E66114" w:rsidRPr="003629B2" w:rsidRDefault="00E66114" w:rsidP="00D16E61">
            <w:pPr>
              <w:widowControl w:val="0"/>
              <w:pBdr>
                <w:top w:val="nil"/>
                <w:left w:val="nil"/>
                <w:bottom w:val="nil"/>
                <w:right w:val="nil"/>
                <w:between w:val="nil"/>
              </w:pBdr>
              <w:spacing w:before="14"/>
              <w:ind w:left="103" w:right="107"/>
              <w:jc w:val="both"/>
            </w:pPr>
            <w:r w:rsidRPr="003629B2">
              <w:t>Оценка «отлично» выставляется обучающемуся,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формулирует собственные выводы.</w:t>
            </w:r>
          </w:p>
        </w:tc>
      </w:tr>
      <w:tr w:rsidR="00E66114" w:rsidRPr="003629B2" w:rsidTr="00AB1461">
        <w:trPr>
          <w:trHeight w:val="880"/>
        </w:trPr>
        <w:tc>
          <w:tcPr>
            <w:tcW w:w="1138" w:type="dxa"/>
          </w:tcPr>
          <w:p w:rsidR="00E66114" w:rsidRPr="003629B2" w:rsidRDefault="00E66114" w:rsidP="00D16E61">
            <w:pPr>
              <w:widowControl w:val="0"/>
              <w:pBdr>
                <w:top w:val="nil"/>
                <w:left w:val="nil"/>
                <w:bottom w:val="nil"/>
                <w:right w:val="nil"/>
                <w:between w:val="nil"/>
              </w:pBdr>
              <w:spacing w:before="5"/>
              <w:rPr>
                <w:b/>
              </w:rPr>
            </w:pPr>
          </w:p>
          <w:p w:rsidR="00E66114" w:rsidRPr="003629B2" w:rsidRDefault="00E66114" w:rsidP="00D16E61">
            <w:pPr>
              <w:widowControl w:val="0"/>
              <w:pBdr>
                <w:top w:val="nil"/>
                <w:left w:val="nil"/>
                <w:bottom w:val="nil"/>
                <w:right w:val="nil"/>
                <w:between w:val="nil"/>
              </w:pBdr>
              <w:jc w:val="center"/>
              <w:rPr>
                <w:i/>
                <w:lang w:val="en-US"/>
              </w:rPr>
            </w:pPr>
            <w:r w:rsidRPr="003629B2">
              <w:rPr>
                <w:i/>
                <w:lang w:val="en-US"/>
              </w:rPr>
              <w:t>4</w:t>
            </w:r>
          </w:p>
        </w:tc>
        <w:tc>
          <w:tcPr>
            <w:tcW w:w="12758" w:type="dxa"/>
          </w:tcPr>
          <w:p w:rsidR="00E66114" w:rsidRPr="003629B2" w:rsidRDefault="00E66114" w:rsidP="00D16E61">
            <w:pPr>
              <w:widowControl w:val="0"/>
              <w:pBdr>
                <w:top w:val="nil"/>
                <w:left w:val="nil"/>
                <w:bottom w:val="nil"/>
                <w:right w:val="nil"/>
                <w:between w:val="nil"/>
              </w:pBdr>
              <w:spacing w:before="16"/>
              <w:ind w:left="103" w:right="108"/>
              <w:jc w:val="both"/>
            </w:pPr>
            <w:r w:rsidRPr="003629B2">
              <w:t>Оценка «хорошо» выставляется обучающемуся, если он твердо знает материал, грамотно и по существу излагает его, не допуская существенных неточностей в ответе на вопрос.</w:t>
            </w:r>
          </w:p>
        </w:tc>
      </w:tr>
      <w:tr w:rsidR="00E66114" w:rsidRPr="003629B2" w:rsidTr="00AB1461">
        <w:trPr>
          <w:trHeight w:val="1100"/>
        </w:trPr>
        <w:tc>
          <w:tcPr>
            <w:tcW w:w="1138" w:type="dxa"/>
          </w:tcPr>
          <w:p w:rsidR="00E66114" w:rsidRPr="003629B2" w:rsidRDefault="00E66114" w:rsidP="00D16E61">
            <w:pPr>
              <w:widowControl w:val="0"/>
              <w:pBdr>
                <w:top w:val="nil"/>
                <w:left w:val="nil"/>
                <w:bottom w:val="nil"/>
                <w:right w:val="nil"/>
                <w:between w:val="nil"/>
              </w:pBdr>
              <w:spacing w:before="9"/>
              <w:rPr>
                <w:b/>
              </w:rPr>
            </w:pPr>
          </w:p>
          <w:p w:rsidR="00E66114" w:rsidRPr="003629B2" w:rsidRDefault="00E66114" w:rsidP="00D16E61">
            <w:pPr>
              <w:widowControl w:val="0"/>
              <w:pBdr>
                <w:top w:val="nil"/>
                <w:left w:val="nil"/>
                <w:bottom w:val="nil"/>
                <w:right w:val="nil"/>
                <w:between w:val="nil"/>
              </w:pBdr>
              <w:jc w:val="center"/>
              <w:rPr>
                <w:i/>
                <w:lang w:val="en-US"/>
              </w:rPr>
            </w:pPr>
            <w:r w:rsidRPr="003629B2">
              <w:rPr>
                <w:i/>
                <w:lang w:val="en-US"/>
              </w:rPr>
              <w:t>3</w:t>
            </w:r>
          </w:p>
        </w:tc>
        <w:tc>
          <w:tcPr>
            <w:tcW w:w="12758" w:type="dxa"/>
          </w:tcPr>
          <w:p w:rsidR="00E66114" w:rsidRPr="003629B2" w:rsidRDefault="00E66114" w:rsidP="00D16E61">
            <w:pPr>
              <w:widowControl w:val="0"/>
              <w:pBdr>
                <w:top w:val="nil"/>
                <w:left w:val="nil"/>
                <w:bottom w:val="nil"/>
                <w:right w:val="nil"/>
                <w:between w:val="nil"/>
              </w:pBdr>
              <w:ind w:left="103" w:right="108"/>
              <w:jc w:val="both"/>
            </w:pPr>
            <w:r w:rsidRPr="003629B2">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E66114" w:rsidRPr="003629B2" w:rsidTr="00AB1461">
        <w:trPr>
          <w:trHeight w:val="640"/>
        </w:trPr>
        <w:tc>
          <w:tcPr>
            <w:tcW w:w="1138" w:type="dxa"/>
          </w:tcPr>
          <w:p w:rsidR="00E66114" w:rsidRPr="003629B2" w:rsidRDefault="00E66114" w:rsidP="00D16E61">
            <w:pPr>
              <w:widowControl w:val="0"/>
              <w:pBdr>
                <w:top w:val="nil"/>
                <w:left w:val="nil"/>
                <w:bottom w:val="nil"/>
                <w:right w:val="nil"/>
                <w:between w:val="nil"/>
              </w:pBdr>
              <w:spacing w:before="165"/>
              <w:jc w:val="center"/>
              <w:rPr>
                <w:i/>
                <w:lang w:val="en-US"/>
              </w:rPr>
            </w:pPr>
            <w:r w:rsidRPr="003629B2">
              <w:rPr>
                <w:i/>
                <w:lang w:val="en-US"/>
              </w:rPr>
              <w:t>2</w:t>
            </w:r>
          </w:p>
        </w:tc>
        <w:tc>
          <w:tcPr>
            <w:tcW w:w="12758" w:type="dxa"/>
          </w:tcPr>
          <w:p w:rsidR="00E66114" w:rsidRPr="003629B2" w:rsidRDefault="00E66114" w:rsidP="00D16E61">
            <w:pPr>
              <w:widowControl w:val="0"/>
              <w:pBdr>
                <w:top w:val="nil"/>
                <w:left w:val="nil"/>
                <w:bottom w:val="nil"/>
                <w:right w:val="nil"/>
                <w:between w:val="nil"/>
              </w:pBdr>
              <w:spacing w:before="26"/>
              <w:ind w:left="103" w:right="93"/>
            </w:pPr>
            <w:r w:rsidRPr="003629B2">
              <w:t>Оценка «неудовлетворительно» выставляется обучающемуся, который не знает значительной части программного материала, допускает существенные ошибки.</w:t>
            </w:r>
          </w:p>
        </w:tc>
      </w:tr>
    </w:tbl>
    <w:p w:rsidR="00E66114" w:rsidRPr="003629B2" w:rsidRDefault="00E66114" w:rsidP="00E66114">
      <w:pPr>
        <w:widowControl w:val="0"/>
        <w:pBdr>
          <w:top w:val="nil"/>
          <w:left w:val="nil"/>
          <w:bottom w:val="nil"/>
          <w:right w:val="nil"/>
          <w:between w:val="nil"/>
        </w:pBdr>
        <w:spacing w:before="69" w:after="3"/>
        <w:ind w:left="320"/>
        <w:rPr>
          <w:i/>
        </w:rPr>
      </w:pPr>
      <w:r w:rsidRPr="005D1293">
        <w:rPr>
          <w:i/>
        </w:rPr>
        <w:t>Оценивание письменных работ</w:t>
      </w:r>
    </w:p>
    <w:p w:rsidR="00E66114" w:rsidRPr="003629B2" w:rsidRDefault="00E66114" w:rsidP="00E66114">
      <w:pPr>
        <w:widowControl w:val="0"/>
        <w:pBdr>
          <w:top w:val="nil"/>
          <w:left w:val="nil"/>
          <w:bottom w:val="nil"/>
          <w:right w:val="nil"/>
          <w:between w:val="nil"/>
        </w:pBdr>
        <w:spacing w:before="69" w:after="3"/>
        <w:ind w:left="320"/>
        <w:rPr>
          <w:i/>
        </w:rPr>
      </w:pPr>
    </w:p>
    <w:p w:rsidR="00E66114" w:rsidRPr="003629B2" w:rsidRDefault="00E66114" w:rsidP="00E66114">
      <w:pPr>
        <w:widowControl w:val="0"/>
        <w:pBdr>
          <w:top w:val="nil"/>
          <w:left w:val="nil"/>
          <w:bottom w:val="nil"/>
          <w:right w:val="nil"/>
          <w:between w:val="nil"/>
        </w:pBdr>
        <w:spacing w:before="69" w:after="3"/>
        <w:rPr>
          <w:i/>
        </w:rPr>
      </w:pPr>
    </w:p>
    <w:p w:rsidR="00E66114" w:rsidRPr="003629B2" w:rsidRDefault="00E66114" w:rsidP="00E66114">
      <w:pPr>
        <w:widowControl w:val="0"/>
        <w:pBdr>
          <w:top w:val="nil"/>
          <w:left w:val="nil"/>
          <w:bottom w:val="nil"/>
          <w:right w:val="nil"/>
          <w:between w:val="nil"/>
        </w:pBdr>
        <w:spacing w:before="69" w:after="3"/>
        <w:rPr>
          <w:i/>
        </w:rPr>
      </w:pPr>
      <w:r w:rsidRPr="003629B2">
        <w:rPr>
          <w:i/>
        </w:rPr>
        <w:t>Критерии оценивания рефератов, докладов, сообщений, эссе</w:t>
      </w:r>
    </w:p>
    <w:p w:rsidR="00E66114" w:rsidRPr="003629B2" w:rsidRDefault="00E66114" w:rsidP="00E66114">
      <w:pPr>
        <w:widowControl w:val="0"/>
        <w:pBdr>
          <w:top w:val="nil"/>
          <w:left w:val="nil"/>
          <w:bottom w:val="nil"/>
          <w:right w:val="nil"/>
          <w:between w:val="nil"/>
        </w:pBdr>
        <w:spacing w:before="69" w:after="3"/>
        <w:rPr>
          <w:i/>
        </w:rPr>
      </w:pPr>
    </w:p>
    <w:tbl>
      <w:tblPr>
        <w:tblW w:w="140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7"/>
        <w:gridCol w:w="12833"/>
      </w:tblGrid>
      <w:tr w:rsidR="00E66114" w:rsidRPr="003629B2" w:rsidTr="00AB1461">
        <w:trPr>
          <w:trHeight w:val="280"/>
        </w:trPr>
        <w:tc>
          <w:tcPr>
            <w:tcW w:w="1207" w:type="dxa"/>
          </w:tcPr>
          <w:p w:rsidR="00E66114" w:rsidRPr="003629B2" w:rsidRDefault="00E66114" w:rsidP="00D16E61">
            <w:pPr>
              <w:widowControl w:val="0"/>
              <w:pBdr>
                <w:top w:val="nil"/>
                <w:left w:val="nil"/>
                <w:bottom w:val="nil"/>
                <w:right w:val="nil"/>
                <w:between w:val="nil"/>
              </w:pBdr>
              <w:ind w:left="184" w:right="184"/>
              <w:jc w:val="center"/>
              <w:rPr>
                <w:b/>
                <w:i/>
                <w:lang w:val="en-US"/>
              </w:rPr>
            </w:pPr>
            <w:proofErr w:type="spellStart"/>
            <w:r w:rsidRPr="003629B2">
              <w:rPr>
                <w:b/>
                <w:i/>
                <w:lang w:val="en-US"/>
              </w:rPr>
              <w:t>Оцен</w:t>
            </w:r>
            <w:r w:rsidRPr="003629B2">
              <w:rPr>
                <w:b/>
                <w:i/>
                <w:lang w:val="en-US"/>
              </w:rPr>
              <w:lastRenderedPageBreak/>
              <w:t>ка</w:t>
            </w:r>
            <w:proofErr w:type="spellEnd"/>
          </w:p>
        </w:tc>
        <w:tc>
          <w:tcPr>
            <w:tcW w:w="12833" w:type="dxa"/>
          </w:tcPr>
          <w:p w:rsidR="00E66114" w:rsidRPr="003629B2" w:rsidRDefault="00E66114" w:rsidP="00D16E61">
            <w:pPr>
              <w:widowControl w:val="0"/>
              <w:pBdr>
                <w:top w:val="nil"/>
                <w:left w:val="nil"/>
                <w:bottom w:val="nil"/>
                <w:right w:val="nil"/>
                <w:between w:val="nil"/>
              </w:pBdr>
              <w:ind w:left="3097" w:right="3098"/>
              <w:jc w:val="center"/>
              <w:rPr>
                <w:lang w:val="en-US"/>
              </w:rPr>
            </w:pPr>
            <w:proofErr w:type="spellStart"/>
            <w:r w:rsidRPr="003629B2">
              <w:rPr>
                <w:lang w:val="en-US"/>
              </w:rPr>
              <w:lastRenderedPageBreak/>
              <w:t>Критерии</w:t>
            </w:r>
            <w:proofErr w:type="spellEnd"/>
            <w:r w:rsidRPr="003629B2">
              <w:rPr>
                <w:lang w:val="en-US"/>
              </w:rPr>
              <w:t xml:space="preserve"> </w:t>
            </w:r>
            <w:proofErr w:type="spellStart"/>
            <w:r w:rsidRPr="003629B2">
              <w:rPr>
                <w:lang w:val="en-US"/>
              </w:rPr>
              <w:t>оценивания</w:t>
            </w:r>
            <w:proofErr w:type="spellEnd"/>
          </w:p>
        </w:tc>
      </w:tr>
      <w:tr w:rsidR="00E66114" w:rsidRPr="003629B2" w:rsidTr="00AB1461">
        <w:trPr>
          <w:trHeight w:val="1940"/>
        </w:trPr>
        <w:tc>
          <w:tcPr>
            <w:tcW w:w="1207" w:type="dxa"/>
          </w:tcPr>
          <w:p w:rsidR="00E66114" w:rsidRPr="003629B2" w:rsidRDefault="00E66114" w:rsidP="00D16E61">
            <w:pPr>
              <w:widowControl w:val="0"/>
              <w:pBdr>
                <w:top w:val="nil"/>
                <w:left w:val="nil"/>
                <w:bottom w:val="nil"/>
                <w:right w:val="nil"/>
                <w:between w:val="nil"/>
              </w:pBdr>
              <w:rPr>
                <w:b/>
                <w:lang w:val="en-US"/>
              </w:rPr>
            </w:pPr>
          </w:p>
          <w:p w:rsidR="00E66114" w:rsidRPr="003629B2" w:rsidRDefault="00E66114" w:rsidP="00D16E61">
            <w:pPr>
              <w:widowControl w:val="0"/>
              <w:pBdr>
                <w:top w:val="nil"/>
                <w:left w:val="nil"/>
                <w:bottom w:val="nil"/>
                <w:right w:val="nil"/>
                <w:between w:val="nil"/>
              </w:pBdr>
              <w:rPr>
                <w:b/>
                <w:lang w:val="en-US"/>
              </w:rPr>
            </w:pPr>
          </w:p>
          <w:p w:rsidR="00E66114" w:rsidRPr="003629B2" w:rsidRDefault="00E66114" w:rsidP="00D16E61">
            <w:pPr>
              <w:widowControl w:val="0"/>
              <w:pBdr>
                <w:top w:val="nil"/>
                <w:left w:val="nil"/>
                <w:bottom w:val="nil"/>
                <w:right w:val="nil"/>
                <w:between w:val="nil"/>
              </w:pBdr>
              <w:spacing w:before="3"/>
              <w:rPr>
                <w:b/>
                <w:lang w:val="en-US"/>
              </w:rPr>
            </w:pPr>
          </w:p>
          <w:p w:rsidR="00E66114" w:rsidRPr="003629B2" w:rsidRDefault="00E66114" w:rsidP="00D16E61">
            <w:pPr>
              <w:widowControl w:val="0"/>
              <w:pBdr>
                <w:top w:val="nil"/>
                <w:left w:val="nil"/>
                <w:bottom w:val="nil"/>
                <w:right w:val="nil"/>
                <w:between w:val="nil"/>
              </w:pBdr>
              <w:jc w:val="center"/>
              <w:rPr>
                <w:i/>
                <w:lang w:val="en-US"/>
              </w:rPr>
            </w:pPr>
            <w:r w:rsidRPr="003629B2">
              <w:rPr>
                <w:i/>
                <w:lang w:val="en-US"/>
              </w:rPr>
              <w:t>5</w:t>
            </w:r>
          </w:p>
        </w:tc>
        <w:tc>
          <w:tcPr>
            <w:tcW w:w="12833" w:type="dxa"/>
          </w:tcPr>
          <w:p w:rsidR="00E66114" w:rsidRPr="003629B2" w:rsidRDefault="00E66114" w:rsidP="00D16E61">
            <w:pPr>
              <w:widowControl w:val="0"/>
              <w:pBdr>
                <w:top w:val="nil"/>
                <w:left w:val="nil"/>
                <w:bottom w:val="nil"/>
                <w:right w:val="nil"/>
                <w:between w:val="nil"/>
              </w:pBdr>
              <w:ind w:left="103" w:right="304"/>
              <w:rPr>
                <w:lang w:val="en-US"/>
              </w:rPr>
            </w:pPr>
            <w:r w:rsidRPr="003629B2">
              <w:t xml:space="preserve">Во введении четко сформулирован тезис, соответствующий теме, выполнена задача заинтересовать читателя; деление текста на введение, основную часть и заключение; в основной части логично, связно и полно доказывается выдвинутый тезис; заключение содержит выводы, логично вытекающие из содержания основной части; правильно (уместно и достаточно) используются разнообразные средства связи; демонстрирует полное понимание проблемы. </w:t>
            </w:r>
            <w:proofErr w:type="spellStart"/>
            <w:r w:rsidRPr="003629B2">
              <w:rPr>
                <w:lang w:val="en-US"/>
              </w:rPr>
              <w:t>Все</w:t>
            </w:r>
            <w:proofErr w:type="spellEnd"/>
            <w:r w:rsidRPr="003629B2">
              <w:rPr>
                <w:lang w:val="en-US"/>
              </w:rPr>
              <w:t xml:space="preserve"> </w:t>
            </w:r>
            <w:proofErr w:type="spellStart"/>
            <w:r w:rsidRPr="003629B2">
              <w:rPr>
                <w:lang w:val="en-US"/>
              </w:rPr>
              <w:t>требования</w:t>
            </w:r>
            <w:proofErr w:type="spellEnd"/>
            <w:r w:rsidRPr="003629B2">
              <w:rPr>
                <w:lang w:val="en-US"/>
              </w:rPr>
              <w:t xml:space="preserve">, </w:t>
            </w:r>
            <w:proofErr w:type="spellStart"/>
            <w:r w:rsidRPr="003629B2">
              <w:rPr>
                <w:lang w:val="en-US"/>
              </w:rPr>
              <w:t>предъявляемые</w:t>
            </w:r>
            <w:proofErr w:type="spellEnd"/>
            <w:r w:rsidRPr="003629B2">
              <w:rPr>
                <w:lang w:val="en-US"/>
              </w:rPr>
              <w:t xml:space="preserve"> к </w:t>
            </w:r>
            <w:proofErr w:type="spellStart"/>
            <w:r w:rsidRPr="003629B2">
              <w:rPr>
                <w:lang w:val="en-US"/>
              </w:rPr>
              <w:t>заданию</w:t>
            </w:r>
            <w:proofErr w:type="spellEnd"/>
            <w:r w:rsidRPr="003629B2">
              <w:rPr>
                <w:lang w:val="en-US"/>
              </w:rPr>
              <w:t xml:space="preserve">, </w:t>
            </w:r>
            <w:proofErr w:type="spellStart"/>
            <w:r w:rsidRPr="003629B2">
              <w:rPr>
                <w:lang w:val="en-US"/>
              </w:rPr>
              <w:t>выполнены</w:t>
            </w:r>
            <w:proofErr w:type="spellEnd"/>
            <w:r w:rsidRPr="003629B2">
              <w:rPr>
                <w:lang w:val="en-US"/>
              </w:rPr>
              <w:t>.</w:t>
            </w:r>
          </w:p>
        </w:tc>
      </w:tr>
    </w:tbl>
    <w:p w:rsidR="00E66114" w:rsidRPr="003629B2" w:rsidRDefault="00E66114" w:rsidP="00E66114">
      <w:pPr>
        <w:autoSpaceDE w:val="0"/>
        <w:autoSpaceDN w:val="0"/>
        <w:adjustRightInd w:val="0"/>
        <w:jc w:val="both"/>
        <w:rPr>
          <w:rFonts w:eastAsia="Newton-Regular"/>
          <w:lang w:eastAsia="en-US"/>
        </w:rPr>
      </w:pPr>
    </w:p>
    <w:tbl>
      <w:tblPr>
        <w:tblW w:w="140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7"/>
        <w:gridCol w:w="12833"/>
      </w:tblGrid>
      <w:tr w:rsidR="00E66114" w:rsidRPr="003629B2" w:rsidTr="00AB1461">
        <w:trPr>
          <w:trHeight w:val="1660"/>
        </w:trPr>
        <w:tc>
          <w:tcPr>
            <w:tcW w:w="1207" w:type="dxa"/>
          </w:tcPr>
          <w:p w:rsidR="00E66114" w:rsidRPr="003629B2" w:rsidRDefault="00E66114" w:rsidP="00D16E61">
            <w:pPr>
              <w:widowControl w:val="0"/>
              <w:pBdr>
                <w:top w:val="nil"/>
                <w:left w:val="nil"/>
                <w:bottom w:val="nil"/>
                <w:right w:val="nil"/>
                <w:between w:val="nil"/>
              </w:pBdr>
              <w:rPr>
                <w:b/>
                <w:lang w:val="en-US"/>
              </w:rPr>
            </w:pPr>
          </w:p>
          <w:p w:rsidR="00E66114" w:rsidRPr="003629B2" w:rsidRDefault="00E66114" w:rsidP="00D16E61">
            <w:pPr>
              <w:widowControl w:val="0"/>
              <w:pBdr>
                <w:top w:val="nil"/>
                <w:left w:val="nil"/>
                <w:bottom w:val="nil"/>
                <w:right w:val="nil"/>
                <w:between w:val="nil"/>
              </w:pBdr>
              <w:spacing w:before="4"/>
              <w:rPr>
                <w:b/>
                <w:lang w:val="en-US"/>
              </w:rPr>
            </w:pPr>
          </w:p>
          <w:p w:rsidR="00E66114" w:rsidRPr="003629B2" w:rsidRDefault="00E66114" w:rsidP="00D16E61">
            <w:pPr>
              <w:widowControl w:val="0"/>
              <w:pBdr>
                <w:top w:val="nil"/>
                <w:left w:val="nil"/>
                <w:bottom w:val="nil"/>
                <w:right w:val="nil"/>
                <w:between w:val="nil"/>
              </w:pBdr>
              <w:jc w:val="center"/>
              <w:rPr>
                <w:i/>
                <w:lang w:val="en-US"/>
              </w:rPr>
            </w:pPr>
            <w:r w:rsidRPr="003629B2">
              <w:rPr>
                <w:i/>
                <w:lang w:val="en-US"/>
              </w:rPr>
              <w:t>4</w:t>
            </w:r>
          </w:p>
        </w:tc>
        <w:tc>
          <w:tcPr>
            <w:tcW w:w="12833" w:type="dxa"/>
          </w:tcPr>
          <w:p w:rsidR="00E66114" w:rsidRPr="003629B2" w:rsidRDefault="00E66114" w:rsidP="00D16E61">
            <w:pPr>
              <w:widowControl w:val="0"/>
              <w:pBdr>
                <w:top w:val="nil"/>
                <w:left w:val="nil"/>
                <w:bottom w:val="nil"/>
                <w:right w:val="nil"/>
                <w:between w:val="nil"/>
              </w:pBdr>
              <w:ind w:left="103" w:right="189"/>
            </w:pPr>
            <w:r w:rsidRPr="003629B2">
              <w:t>Во введении четко сформулирован тезис, соответствующий теме, в известной мере выполнена задача заинтересовать читателя; в основной части логично, связно, но недостаточно полно доказывается выдвинутый тезис; заключение содержит выводы, логично вытекающие из содержания основной части; уместно используются разнообразные средства связи; для выражения своих мыслей студент не пользуется упрощѐнно-примитивным языком.</w:t>
            </w:r>
          </w:p>
        </w:tc>
      </w:tr>
      <w:tr w:rsidR="00E66114" w:rsidRPr="003629B2" w:rsidTr="00AB1461">
        <w:trPr>
          <w:trHeight w:val="1380"/>
        </w:trPr>
        <w:tc>
          <w:tcPr>
            <w:tcW w:w="1207" w:type="dxa"/>
          </w:tcPr>
          <w:p w:rsidR="00E66114" w:rsidRPr="003629B2" w:rsidRDefault="00E66114" w:rsidP="00D16E61">
            <w:pPr>
              <w:widowControl w:val="0"/>
              <w:pBdr>
                <w:top w:val="nil"/>
                <w:left w:val="nil"/>
                <w:bottom w:val="nil"/>
                <w:right w:val="nil"/>
                <w:between w:val="nil"/>
              </w:pBdr>
              <w:rPr>
                <w:b/>
              </w:rPr>
            </w:pPr>
          </w:p>
          <w:p w:rsidR="00E66114" w:rsidRPr="003629B2" w:rsidRDefault="00E66114" w:rsidP="00D16E61">
            <w:pPr>
              <w:widowControl w:val="0"/>
              <w:pBdr>
                <w:top w:val="nil"/>
                <w:left w:val="nil"/>
                <w:bottom w:val="nil"/>
                <w:right w:val="nil"/>
                <w:between w:val="nil"/>
              </w:pBdr>
              <w:spacing w:before="3"/>
              <w:rPr>
                <w:b/>
              </w:rPr>
            </w:pPr>
          </w:p>
          <w:p w:rsidR="00E66114" w:rsidRPr="003629B2" w:rsidRDefault="00E66114" w:rsidP="00D16E61">
            <w:pPr>
              <w:widowControl w:val="0"/>
              <w:pBdr>
                <w:top w:val="nil"/>
                <w:left w:val="nil"/>
                <w:bottom w:val="nil"/>
                <w:right w:val="nil"/>
                <w:between w:val="nil"/>
              </w:pBdr>
              <w:jc w:val="center"/>
              <w:rPr>
                <w:i/>
                <w:lang w:val="en-US"/>
              </w:rPr>
            </w:pPr>
            <w:r w:rsidRPr="003629B2">
              <w:rPr>
                <w:i/>
                <w:lang w:val="en-US"/>
              </w:rPr>
              <w:t>3</w:t>
            </w:r>
          </w:p>
        </w:tc>
        <w:tc>
          <w:tcPr>
            <w:tcW w:w="12833" w:type="dxa"/>
          </w:tcPr>
          <w:p w:rsidR="00E66114" w:rsidRPr="003629B2" w:rsidRDefault="00E66114" w:rsidP="00D16E61">
            <w:pPr>
              <w:widowControl w:val="0"/>
              <w:pBdr>
                <w:top w:val="nil"/>
                <w:left w:val="nil"/>
                <w:bottom w:val="nil"/>
                <w:right w:val="nil"/>
                <w:between w:val="nil"/>
              </w:pBdr>
              <w:ind w:left="103" w:right="304"/>
              <w:rPr>
                <w:lang w:val="en-US"/>
              </w:rPr>
            </w:pPr>
            <w:r w:rsidRPr="003629B2">
              <w:t xml:space="preserve">Во </w:t>
            </w:r>
            <w:proofErr w:type="spellStart"/>
            <w:r w:rsidRPr="003629B2">
              <w:t>введени</w:t>
            </w:r>
            <w:proofErr w:type="spellEnd"/>
            <w:r w:rsidRPr="003629B2">
              <w:t xml:space="preserve"> тезис сформулирован нечетко или не вполне соответствует теме; в основной части выдвинутый тезис доказывается недостаточно логично (убедительно) и последовательно; заключение выводы не полностью соответствуют содержанию основной части; язык работы в целом не соответствует </w:t>
            </w:r>
            <w:proofErr w:type="gramStart"/>
            <w:r w:rsidRPr="003629B2">
              <w:t xml:space="preserve">уровню  </w:t>
            </w:r>
            <w:proofErr w:type="spellStart"/>
            <w:r w:rsidRPr="003629B2">
              <w:rPr>
                <w:lang w:val="en-US"/>
              </w:rPr>
              <w:t>курса</w:t>
            </w:r>
            <w:proofErr w:type="spellEnd"/>
            <w:proofErr w:type="gramEnd"/>
            <w:r w:rsidRPr="003629B2">
              <w:rPr>
                <w:lang w:val="en-US"/>
              </w:rPr>
              <w:t xml:space="preserve">, </w:t>
            </w:r>
            <w:proofErr w:type="spellStart"/>
            <w:r w:rsidRPr="003629B2">
              <w:rPr>
                <w:lang w:val="en-US"/>
              </w:rPr>
              <w:t>на</w:t>
            </w:r>
            <w:proofErr w:type="spellEnd"/>
            <w:r w:rsidRPr="003629B2">
              <w:rPr>
                <w:lang w:val="en-US"/>
              </w:rPr>
              <w:t xml:space="preserve"> </w:t>
            </w:r>
            <w:proofErr w:type="spellStart"/>
            <w:r w:rsidRPr="003629B2">
              <w:rPr>
                <w:lang w:val="en-US"/>
              </w:rPr>
              <w:t>котором</w:t>
            </w:r>
            <w:proofErr w:type="spellEnd"/>
            <w:r w:rsidRPr="003629B2">
              <w:rPr>
                <w:lang w:val="en-US"/>
              </w:rPr>
              <w:t xml:space="preserve"> </w:t>
            </w:r>
            <w:proofErr w:type="spellStart"/>
            <w:r w:rsidRPr="003629B2">
              <w:rPr>
                <w:lang w:val="en-US"/>
              </w:rPr>
              <w:t>обучается</w:t>
            </w:r>
            <w:proofErr w:type="spellEnd"/>
            <w:r w:rsidRPr="003629B2">
              <w:rPr>
                <w:lang w:val="en-US"/>
              </w:rPr>
              <w:t xml:space="preserve"> </w:t>
            </w:r>
            <w:proofErr w:type="spellStart"/>
            <w:r w:rsidRPr="003629B2">
              <w:rPr>
                <w:lang w:val="en-US"/>
              </w:rPr>
              <w:t>студент</w:t>
            </w:r>
            <w:proofErr w:type="spellEnd"/>
            <w:r w:rsidRPr="003629B2">
              <w:rPr>
                <w:lang w:val="en-US"/>
              </w:rPr>
              <w:t>.</w:t>
            </w:r>
          </w:p>
        </w:tc>
      </w:tr>
      <w:tr w:rsidR="00E66114" w:rsidRPr="003629B2" w:rsidTr="00AB1461">
        <w:trPr>
          <w:trHeight w:val="820"/>
        </w:trPr>
        <w:tc>
          <w:tcPr>
            <w:tcW w:w="1207" w:type="dxa"/>
          </w:tcPr>
          <w:p w:rsidR="00E66114" w:rsidRPr="003629B2" w:rsidRDefault="00E66114" w:rsidP="00D16E61">
            <w:pPr>
              <w:widowControl w:val="0"/>
              <w:pBdr>
                <w:top w:val="nil"/>
                <w:left w:val="nil"/>
                <w:bottom w:val="nil"/>
                <w:right w:val="nil"/>
                <w:between w:val="nil"/>
              </w:pBdr>
              <w:spacing w:before="3"/>
              <w:rPr>
                <w:b/>
                <w:lang w:val="en-US"/>
              </w:rPr>
            </w:pPr>
          </w:p>
          <w:p w:rsidR="00E66114" w:rsidRPr="003629B2" w:rsidRDefault="00E66114" w:rsidP="00D16E61">
            <w:pPr>
              <w:widowControl w:val="0"/>
              <w:pBdr>
                <w:top w:val="nil"/>
                <w:left w:val="nil"/>
                <w:bottom w:val="nil"/>
                <w:right w:val="nil"/>
                <w:between w:val="nil"/>
              </w:pBdr>
              <w:spacing w:before="1"/>
              <w:jc w:val="center"/>
              <w:rPr>
                <w:i/>
                <w:lang w:val="en-US"/>
              </w:rPr>
            </w:pPr>
            <w:r w:rsidRPr="003629B2">
              <w:rPr>
                <w:i/>
                <w:lang w:val="en-US"/>
              </w:rPr>
              <w:t>2</w:t>
            </w:r>
          </w:p>
        </w:tc>
        <w:tc>
          <w:tcPr>
            <w:tcW w:w="12833" w:type="dxa"/>
          </w:tcPr>
          <w:p w:rsidR="00E66114" w:rsidRPr="003629B2" w:rsidRDefault="00E66114" w:rsidP="00D16E61">
            <w:pPr>
              <w:widowControl w:val="0"/>
              <w:pBdr>
                <w:top w:val="nil"/>
                <w:left w:val="nil"/>
                <w:bottom w:val="nil"/>
                <w:right w:val="nil"/>
                <w:between w:val="nil"/>
              </w:pBdr>
              <w:ind w:left="103" w:right="155"/>
            </w:pPr>
            <w:r w:rsidRPr="003629B2">
              <w:t>Во введении тезис отсутствует или не соответствует теме; в основной части нет логичного последовательного раскрытия темы; выводы не вытекают из основной части; отсутствует деление текста на введение, основную часть и заключение;</w:t>
            </w:r>
          </w:p>
        </w:tc>
      </w:tr>
    </w:tbl>
    <w:p w:rsidR="00E66114" w:rsidRPr="003629B2" w:rsidRDefault="00E66114" w:rsidP="00E66114">
      <w:pPr>
        <w:widowControl w:val="0"/>
        <w:pBdr>
          <w:top w:val="nil"/>
          <w:left w:val="nil"/>
          <w:bottom w:val="nil"/>
          <w:right w:val="nil"/>
          <w:between w:val="nil"/>
        </w:pBdr>
        <w:spacing w:after="3"/>
        <w:ind w:left="1100"/>
        <w:rPr>
          <w:i/>
        </w:rPr>
      </w:pPr>
    </w:p>
    <w:p w:rsidR="00E66114" w:rsidRPr="003629B2" w:rsidRDefault="00E66114" w:rsidP="00E66114">
      <w:pPr>
        <w:widowControl w:val="0"/>
        <w:pBdr>
          <w:top w:val="nil"/>
          <w:left w:val="nil"/>
          <w:bottom w:val="nil"/>
          <w:right w:val="nil"/>
          <w:between w:val="nil"/>
        </w:pBdr>
        <w:spacing w:after="3"/>
        <w:ind w:left="1100"/>
        <w:rPr>
          <w:i/>
        </w:rPr>
      </w:pPr>
      <w:proofErr w:type="spellStart"/>
      <w:r w:rsidRPr="003629B2">
        <w:rPr>
          <w:i/>
          <w:lang w:val="en-US"/>
        </w:rPr>
        <w:t>Критерии</w:t>
      </w:r>
      <w:proofErr w:type="spellEnd"/>
      <w:r w:rsidRPr="003629B2">
        <w:rPr>
          <w:i/>
          <w:lang w:val="en-US"/>
        </w:rPr>
        <w:t xml:space="preserve"> </w:t>
      </w:r>
      <w:proofErr w:type="spellStart"/>
      <w:r w:rsidRPr="003629B2">
        <w:rPr>
          <w:i/>
          <w:lang w:val="en-US"/>
        </w:rPr>
        <w:t>оценивания</w:t>
      </w:r>
      <w:proofErr w:type="spellEnd"/>
      <w:r w:rsidRPr="003629B2">
        <w:rPr>
          <w:i/>
        </w:rPr>
        <w:t xml:space="preserve"> </w:t>
      </w:r>
      <w:proofErr w:type="spellStart"/>
      <w:r w:rsidRPr="003629B2">
        <w:rPr>
          <w:i/>
          <w:lang w:val="en-US"/>
        </w:rPr>
        <w:t>теста</w:t>
      </w:r>
      <w:proofErr w:type="spellEnd"/>
      <w:r w:rsidRPr="003629B2">
        <w:rPr>
          <w:i/>
        </w:rPr>
        <w:t xml:space="preserve"> </w:t>
      </w:r>
    </w:p>
    <w:p w:rsidR="00E66114" w:rsidRPr="003629B2" w:rsidRDefault="00E66114" w:rsidP="00E66114">
      <w:pPr>
        <w:widowControl w:val="0"/>
        <w:pBdr>
          <w:top w:val="nil"/>
          <w:left w:val="nil"/>
          <w:bottom w:val="nil"/>
          <w:right w:val="nil"/>
          <w:between w:val="nil"/>
        </w:pBdr>
        <w:spacing w:after="3"/>
        <w:ind w:left="1100"/>
        <w:rPr>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9"/>
        <w:gridCol w:w="4252"/>
      </w:tblGrid>
      <w:tr w:rsidR="00E66114" w:rsidRPr="003629B2" w:rsidTr="00D16E61">
        <w:trPr>
          <w:trHeight w:val="280"/>
        </w:trPr>
        <w:tc>
          <w:tcPr>
            <w:tcW w:w="5529" w:type="dxa"/>
          </w:tcPr>
          <w:p w:rsidR="00E66114" w:rsidRPr="003629B2" w:rsidRDefault="00E66114" w:rsidP="00D16E61">
            <w:pPr>
              <w:widowControl w:val="0"/>
              <w:pBdr>
                <w:top w:val="nil"/>
                <w:left w:val="nil"/>
                <w:bottom w:val="nil"/>
                <w:right w:val="nil"/>
                <w:between w:val="nil"/>
              </w:pBdr>
              <w:ind w:left="1109" w:right="1110"/>
              <w:jc w:val="center"/>
              <w:rPr>
                <w:lang w:val="en-US"/>
              </w:rPr>
            </w:pPr>
            <w:proofErr w:type="spellStart"/>
            <w:r w:rsidRPr="003629B2">
              <w:rPr>
                <w:lang w:val="en-US"/>
              </w:rPr>
              <w:t>Оценка</w:t>
            </w:r>
            <w:proofErr w:type="spellEnd"/>
          </w:p>
        </w:tc>
        <w:tc>
          <w:tcPr>
            <w:tcW w:w="4252" w:type="dxa"/>
          </w:tcPr>
          <w:p w:rsidR="00E66114" w:rsidRPr="003629B2" w:rsidRDefault="00E66114" w:rsidP="00D16E61">
            <w:pPr>
              <w:widowControl w:val="0"/>
              <w:pBdr>
                <w:top w:val="nil"/>
                <w:left w:val="nil"/>
                <w:bottom w:val="nil"/>
                <w:right w:val="nil"/>
                <w:between w:val="nil"/>
              </w:pBdr>
              <w:ind w:left="1186" w:right="1186"/>
              <w:jc w:val="center"/>
              <w:rPr>
                <w:lang w:val="en-US"/>
              </w:rPr>
            </w:pPr>
            <w:r w:rsidRPr="003629B2">
              <w:rPr>
                <w:lang w:val="en-US"/>
              </w:rPr>
              <w:t xml:space="preserve">% </w:t>
            </w:r>
            <w:proofErr w:type="spellStart"/>
            <w:r w:rsidRPr="003629B2">
              <w:rPr>
                <w:lang w:val="en-US"/>
              </w:rPr>
              <w:t>выполненных</w:t>
            </w:r>
            <w:proofErr w:type="spellEnd"/>
            <w:r w:rsidRPr="003629B2">
              <w:rPr>
                <w:lang w:val="en-US"/>
              </w:rPr>
              <w:t xml:space="preserve"> </w:t>
            </w:r>
            <w:proofErr w:type="spellStart"/>
            <w:r w:rsidRPr="003629B2">
              <w:rPr>
                <w:lang w:val="en-US"/>
              </w:rPr>
              <w:t>заданий</w:t>
            </w:r>
            <w:proofErr w:type="spellEnd"/>
          </w:p>
        </w:tc>
      </w:tr>
      <w:tr w:rsidR="00E66114" w:rsidRPr="003629B2" w:rsidTr="00D16E61">
        <w:trPr>
          <w:trHeight w:val="280"/>
        </w:trPr>
        <w:tc>
          <w:tcPr>
            <w:tcW w:w="5529" w:type="dxa"/>
          </w:tcPr>
          <w:p w:rsidR="00E66114" w:rsidRPr="003629B2" w:rsidRDefault="00E66114" w:rsidP="00D16E61">
            <w:pPr>
              <w:widowControl w:val="0"/>
              <w:pBdr>
                <w:top w:val="nil"/>
                <w:left w:val="nil"/>
                <w:bottom w:val="nil"/>
                <w:right w:val="nil"/>
                <w:between w:val="nil"/>
              </w:pBdr>
              <w:ind w:left="1109" w:right="1110"/>
              <w:jc w:val="center"/>
              <w:rPr>
                <w:lang w:val="en-US"/>
              </w:rPr>
            </w:pPr>
            <w:proofErr w:type="spellStart"/>
            <w:r w:rsidRPr="003629B2">
              <w:rPr>
                <w:lang w:val="en-US"/>
              </w:rPr>
              <w:t>отлично</w:t>
            </w:r>
            <w:proofErr w:type="spellEnd"/>
          </w:p>
        </w:tc>
        <w:tc>
          <w:tcPr>
            <w:tcW w:w="4252" w:type="dxa"/>
          </w:tcPr>
          <w:p w:rsidR="00E66114" w:rsidRPr="003629B2" w:rsidRDefault="0026374D" w:rsidP="00D16E61">
            <w:pPr>
              <w:widowControl w:val="0"/>
              <w:pBdr>
                <w:top w:val="nil"/>
                <w:left w:val="nil"/>
                <w:bottom w:val="nil"/>
                <w:right w:val="nil"/>
                <w:between w:val="nil"/>
              </w:pBdr>
              <w:ind w:left="1186" w:right="1186"/>
              <w:jc w:val="center"/>
              <w:rPr>
                <w:lang w:val="en-US"/>
              </w:rPr>
            </w:pPr>
            <w:r w:rsidRPr="003629B2">
              <w:t>90</w:t>
            </w:r>
            <w:r w:rsidR="00E66114" w:rsidRPr="003629B2">
              <w:rPr>
                <w:lang w:val="en-US"/>
              </w:rPr>
              <w:t xml:space="preserve"> – 100</w:t>
            </w:r>
          </w:p>
        </w:tc>
      </w:tr>
      <w:tr w:rsidR="00E66114" w:rsidRPr="003629B2" w:rsidTr="00D16E61">
        <w:trPr>
          <w:trHeight w:val="280"/>
        </w:trPr>
        <w:tc>
          <w:tcPr>
            <w:tcW w:w="5529" w:type="dxa"/>
          </w:tcPr>
          <w:p w:rsidR="00E66114" w:rsidRPr="003629B2" w:rsidRDefault="00E66114" w:rsidP="00D16E61">
            <w:pPr>
              <w:widowControl w:val="0"/>
              <w:pBdr>
                <w:top w:val="nil"/>
                <w:left w:val="nil"/>
                <w:bottom w:val="nil"/>
                <w:right w:val="nil"/>
                <w:between w:val="nil"/>
              </w:pBdr>
              <w:ind w:left="1110" w:right="1110"/>
              <w:jc w:val="center"/>
              <w:rPr>
                <w:lang w:val="en-US"/>
              </w:rPr>
            </w:pPr>
            <w:proofErr w:type="spellStart"/>
            <w:r w:rsidRPr="003629B2">
              <w:rPr>
                <w:lang w:val="en-US"/>
              </w:rPr>
              <w:t>хорошо</w:t>
            </w:r>
            <w:proofErr w:type="spellEnd"/>
          </w:p>
        </w:tc>
        <w:tc>
          <w:tcPr>
            <w:tcW w:w="4252" w:type="dxa"/>
          </w:tcPr>
          <w:p w:rsidR="00E66114" w:rsidRPr="003629B2" w:rsidRDefault="003629B2" w:rsidP="00D16E61">
            <w:pPr>
              <w:widowControl w:val="0"/>
              <w:pBdr>
                <w:top w:val="nil"/>
                <w:left w:val="nil"/>
                <w:bottom w:val="nil"/>
                <w:right w:val="nil"/>
                <w:between w:val="nil"/>
              </w:pBdr>
              <w:ind w:left="1186" w:right="1186"/>
              <w:jc w:val="center"/>
            </w:pPr>
            <w:r w:rsidRPr="003629B2">
              <w:t>75</w:t>
            </w:r>
            <w:r w:rsidR="00E66114" w:rsidRPr="003629B2">
              <w:rPr>
                <w:lang w:val="en-US"/>
              </w:rPr>
              <w:t xml:space="preserve"> – </w:t>
            </w:r>
            <w:r w:rsidR="004A5498" w:rsidRPr="003629B2">
              <w:t>90</w:t>
            </w:r>
          </w:p>
        </w:tc>
      </w:tr>
      <w:tr w:rsidR="00E66114" w:rsidRPr="003629B2" w:rsidTr="00D16E61">
        <w:trPr>
          <w:trHeight w:val="280"/>
        </w:trPr>
        <w:tc>
          <w:tcPr>
            <w:tcW w:w="5529" w:type="dxa"/>
          </w:tcPr>
          <w:p w:rsidR="00E66114" w:rsidRPr="003629B2" w:rsidRDefault="00E66114" w:rsidP="00D16E61">
            <w:pPr>
              <w:widowControl w:val="0"/>
              <w:pBdr>
                <w:top w:val="nil"/>
                <w:left w:val="nil"/>
                <w:bottom w:val="nil"/>
                <w:right w:val="nil"/>
                <w:between w:val="nil"/>
              </w:pBdr>
              <w:ind w:left="1110" w:right="1110"/>
              <w:jc w:val="center"/>
              <w:rPr>
                <w:lang w:val="en-US"/>
              </w:rPr>
            </w:pPr>
            <w:proofErr w:type="spellStart"/>
            <w:r w:rsidRPr="003629B2">
              <w:rPr>
                <w:lang w:val="en-US"/>
              </w:rPr>
              <w:t>удовлетворительно</w:t>
            </w:r>
            <w:proofErr w:type="spellEnd"/>
          </w:p>
        </w:tc>
        <w:tc>
          <w:tcPr>
            <w:tcW w:w="4252" w:type="dxa"/>
          </w:tcPr>
          <w:p w:rsidR="00E66114" w:rsidRPr="003629B2" w:rsidRDefault="0026374D" w:rsidP="00D16E61">
            <w:pPr>
              <w:widowControl w:val="0"/>
              <w:pBdr>
                <w:top w:val="nil"/>
                <w:left w:val="nil"/>
                <w:bottom w:val="nil"/>
                <w:right w:val="nil"/>
                <w:between w:val="nil"/>
              </w:pBdr>
              <w:ind w:left="1186" w:right="1186"/>
              <w:jc w:val="center"/>
            </w:pPr>
            <w:r w:rsidRPr="003629B2">
              <w:rPr>
                <w:lang w:val="en-US"/>
              </w:rPr>
              <w:t>5</w:t>
            </w:r>
            <w:r w:rsidRPr="003629B2">
              <w:t>0</w:t>
            </w:r>
            <w:r w:rsidR="00E66114" w:rsidRPr="003629B2">
              <w:rPr>
                <w:lang w:val="en-US"/>
              </w:rPr>
              <w:t xml:space="preserve"> – </w:t>
            </w:r>
            <w:r w:rsidR="003629B2" w:rsidRPr="003629B2">
              <w:t>75</w:t>
            </w:r>
          </w:p>
        </w:tc>
      </w:tr>
      <w:tr w:rsidR="00E66114" w:rsidRPr="003629B2" w:rsidTr="00D16E61">
        <w:trPr>
          <w:trHeight w:val="280"/>
        </w:trPr>
        <w:tc>
          <w:tcPr>
            <w:tcW w:w="5529" w:type="dxa"/>
          </w:tcPr>
          <w:p w:rsidR="00E66114" w:rsidRPr="003629B2" w:rsidRDefault="00E66114" w:rsidP="00D16E61">
            <w:pPr>
              <w:widowControl w:val="0"/>
              <w:pBdr>
                <w:top w:val="nil"/>
                <w:left w:val="nil"/>
                <w:bottom w:val="nil"/>
                <w:right w:val="nil"/>
                <w:between w:val="nil"/>
              </w:pBdr>
              <w:ind w:left="1110" w:right="1110"/>
              <w:jc w:val="center"/>
              <w:rPr>
                <w:lang w:val="en-US"/>
              </w:rPr>
            </w:pPr>
            <w:proofErr w:type="spellStart"/>
            <w:r w:rsidRPr="003629B2">
              <w:rPr>
                <w:lang w:val="en-US"/>
              </w:rPr>
              <w:t>неудовлетворите</w:t>
            </w:r>
            <w:proofErr w:type="spellEnd"/>
            <w:r w:rsidRPr="003629B2">
              <w:t>ль</w:t>
            </w:r>
            <w:proofErr w:type="spellStart"/>
            <w:r w:rsidRPr="003629B2">
              <w:rPr>
                <w:lang w:val="en-US"/>
              </w:rPr>
              <w:t>но</w:t>
            </w:r>
            <w:proofErr w:type="spellEnd"/>
          </w:p>
        </w:tc>
        <w:tc>
          <w:tcPr>
            <w:tcW w:w="4252" w:type="dxa"/>
          </w:tcPr>
          <w:p w:rsidR="00E66114" w:rsidRPr="003629B2" w:rsidRDefault="00E66114" w:rsidP="00D16E61">
            <w:pPr>
              <w:widowControl w:val="0"/>
              <w:pBdr>
                <w:top w:val="nil"/>
                <w:left w:val="nil"/>
                <w:bottom w:val="nil"/>
                <w:right w:val="nil"/>
                <w:between w:val="nil"/>
              </w:pBdr>
              <w:ind w:left="1183" w:right="1186"/>
              <w:jc w:val="center"/>
            </w:pPr>
            <w:proofErr w:type="spellStart"/>
            <w:r w:rsidRPr="003629B2">
              <w:rPr>
                <w:lang w:val="en-US"/>
              </w:rPr>
              <w:t>менее</w:t>
            </w:r>
            <w:proofErr w:type="spellEnd"/>
            <w:r w:rsidRPr="003629B2">
              <w:rPr>
                <w:lang w:val="en-US"/>
              </w:rPr>
              <w:t xml:space="preserve"> 5</w:t>
            </w:r>
            <w:r w:rsidR="0026374D" w:rsidRPr="003629B2">
              <w:t>0</w:t>
            </w:r>
          </w:p>
        </w:tc>
      </w:tr>
    </w:tbl>
    <w:p w:rsidR="003019FE" w:rsidRPr="003629B2" w:rsidRDefault="003019FE" w:rsidP="003019FE">
      <w:pPr>
        <w:rPr>
          <w:i/>
        </w:rPr>
      </w:pPr>
    </w:p>
    <w:p w:rsidR="003019FE" w:rsidRPr="003629B2" w:rsidRDefault="003019FE" w:rsidP="003019FE">
      <w:pPr>
        <w:rPr>
          <w:i/>
        </w:rPr>
      </w:pPr>
      <w:r w:rsidRPr="003629B2">
        <w:rPr>
          <w:i/>
        </w:rPr>
        <w:t>Требования к выполнению практических работ на контурной карте.</w:t>
      </w:r>
    </w:p>
    <w:p w:rsidR="003019FE" w:rsidRPr="003629B2" w:rsidRDefault="003019FE" w:rsidP="003019FE">
      <w:r w:rsidRPr="003629B2">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3019FE" w:rsidRPr="003629B2" w:rsidRDefault="003019FE" w:rsidP="003019FE">
      <w:r w:rsidRPr="003629B2">
        <w:t xml:space="preserve">1. Чтобы не перегружать контурную карту, мелкие объекты обозначаются цифрами с последующим их пояснением за рамками карты </w:t>
      </w:r>
      <w:proofErr w:type="gramStart"/>
      <w:r w:rsidRPr="003629B2">
        <w:t>( в</w:t>
      </w:r>
      <w:proofErr w:type="gramEnd"/>
      <w:r w:rsidRPr="003629B2">
        <w:t xml:space="preserve"> графе: «условные знаки»). </w:t>
      </w:r>
    </w:p>
    <w:p w:rsidR="003019FE" w:rsidRPr="003629B2" w:rsidRDefault="003019FE" w:rsidP="003019FE">
      <w:r w:rsidRPr="003629B2">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3629B2">
        <w:t>( это</w:t>
      </w:r>
      <w:proofErr w:type="gramEnd"/>
      <w:r w:rsidRPr="003629B2">
        <w:t xml:space="preserve"> нужно для ориентира и удобства, а также для правильности нанесения объектов). </w:t>
      </w:r>
    </w:p>
    <w:p w:rsidR="003019FE" w:rsidRPr="003629B2" w:rsidRDefault="003019FE" w:rsidP="003019FE">
      <w:r w:rsidRPr="003629B2">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3019FE" w:rsidRPr="003629B2" w:rsidRDefault="003019FE" w:rsidP="003019FE">
      <w:r w:rsidRPr="003629B2">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3019FE" w:rsidRPr="003629B2" w:rsidRDefault="003019FE" w:rsidP="003019FE">
      <w:r w:rsidRPr="003629B2">
        <w:t>5. Географические названия объектов подписывайте с заглавной буквы.</w:t>
      </w:r>
    </w:p>
    <w:p w:rsidR="003019FE" w:rsidRPr="003629B2" w:rsidRDefault="003019FE" w:rsidP="003019FE">
      <w:r w:rsidRPr="003629B2">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3019FE" w:rsidRPr="003629B2" w:rsidRDefault="003019FE" w:rsidP="003019FE">
      <w:r w:rsidRPr="003629B2">
        <w:t>Правила работы с контурной картой.</w:t>
      </w:r>
    </w:p>
    <w:p w:rsidR="003019FE" w:rsidRPr="003629B2" w:rsidRDefault="003019FE" w:rsidP="003019FE">
      <w:r w:rsidRPr="003629B2">
        <w:t>1. Подберите материалы для выполнения задания на карте (текстовые карты, статистические материалы, текст учебника), выделите главное.</w:t>
      </w:r>
    </w:p>
    <w:p w:rsidR="003019FE" w:rsidRPr="003629B2" w:rsidRDefault="003019FE" w:rsidP="003019FE">
      <w:r w:rsidRPr="003629B2">
        <w:t>2. </w:t>
      </w:r>
      <w:proofErr w:type="spellStart"/>
      <w:r w:rsidRPr="003629B2">
        <w:t>Проранжируйте</w:t>
      </w:r>
      <w:proofErr w:type="spellEnd"/>
      <w:r w:rsidRPr="003629B2">
        <w:t xml:space="preserve"> показатели по 2-3 уровням – высокие, средние, низкие.</w:t>
      </w:r>
    </w:p>
    <w:p w:rsidR="003019FE" w:rsidRPr="003629B2" w:rsidRDefault="003019FE" w:rsidP="003019FE">
      <w:r w:rsidRPr="003629B2">
        <w:t>3. При помощи условных знаков, выбранных вами, выполните задание, условные знаки отобразите в легенде карты.</w:t>
      </w:r>
    </w:p>
    <w:p w:rsidR="005B47E4" w:rsidRPr="003629B2" w:rsidRDefault="003019FE" w:rsidP="003019FE">
      <w:r w:rsidRPr="003629B2">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5B47E4" w:rsidRPr="003629B2" w:rsidRDefault="003019FE" w:rsidP="003019FE">
      <w:r w:rsidRPr="003629B2">
        <w:t xml:space="preserve">5. Над северной рамкой (вверху карты) не забудьте написать название выполненной </w:t>
      </w:r>
      <w:proofErr w:type="gramStart"/>
      <w:r w:rsidRPr="003629B2">
        <w:t>работы .</w:t>
      </w:r>
      <w:proofErr w:type="gramEnd"/>
      <w:r w:rsidRPr="003629B2">
        <w:t xml:space="preserve">                                 </w:t>
      </w:r>
    </w:p>
    <w:p w:rsidR="00AB1461" w:rsidRPr="003629B2" w:rsidRDefault="003019FE" w:rsidP="003019FE">
      <w:r w:rsidRPr="003629B2">
        <w:t xml:space="preserve">6. Не забудьте подписать работу внизу карты!                                                                                                    </w:t>
      </w:r>
    </w:p>
    <w:p w:rsidR="003019FE" w:rsidRPr="003629B2" w:rsidRDefault="003019FE" w:rsidP="003019FE">
      <w:r w:rsidRPr="003629B2">
        <w:t xml:space="preserve">  Помните: работать в контурных картах фломастерами и маркерами запрещено!</w:t>
      </w:r>
    </w:p>
    <w:p w:rsidR="00C20FCE" w:rsidRPr="003629B2" w:rsidRDefault="00C20FCE" w:rsidP="003019FE"/>
    <w:p w:rsidR="00C20FCE" w:rsidRPr="003629B2" w:rsidRDefault="00C20FCE" w:rsidP="00C20FCE">
      <w:pPr>
        <w:autoSpaceDE w:val="0"/>
        <w:autoSpaceDN w:val="0"/>
        <w:adjustRightInd w:val="0"/>
        <w:rPr>
          <w:rFonts w:eastAsia="Newton-Regular"/>
          <w:bCs/>
          <w:i/>
          <w:lang w:eastAsia="en-US"/>
        </w:rPr>
      </w:pPr>
      <w:r w:rsidRPr="003629B2">
        <w:rPr>
          <w:rFonts w:eastAsia="Newton-Regular"/>
          <w:bCs/>
          <w:i/>
          <w:lang w:eastAsia="en-US"/>
        </w:rPr>
        <w:t xml:space="preserve">Технологии: </w:t>
      </w:r>
      <w:r w:rsidRPr="003629B2">
        <w:rPr>
          <w:rFonts w:eastAsia="Newton-Regular"/>
          <w:lang w:eastAsia="en-US"/>
        </w:rPr>
        <w:t xml:space="preserve">Планируется использование следующих педагогических технологий в преподавании предмета: </w:t>
      </w:r>
      <w:proofErr w:type="spellStart"/>
      <w:r w:rsidRPr="003629B2">
        <w:rPr>
          <w:rFonts w:eastAsia="Newton-Regular"/>
          <w:lang w:eastAsia="en-US"/>
        </w:rPr>
        <w:t>здоровьесберегающие</w:t>
      </w:r>
      <w:proofErr w:type="spellEnd"/>
      <w:r w:rsidRPr="003629B2">
        <w:rPr>
          <w:rFonts w:eastAsia="Newton-Regular"/>
          <w:lang w:eastAsia="en-US"/>
        </w:rPr>
        <w:t>, проблемного обучения, игровые, информационно-коммуникационные, развивающего обучения, проектные, дифференцированного</w:t>
      </w:r>
    </w:p>
    <w:p w:rsidR="00C20FCE" w:rsidRPr="003629B2" w:rsidRDefault="00C20FCE" w:rsidP="00C20FCE">
      <w:pPr>
        <w:spacing w:after="160" w:line="254" w:lineRule="auto"/>
        <w:rPr>
          <w:rFonts w:eastAsia="Newton-Regular"/>
          <w:lang w:eastAsia="en-US"/>
        </w:rPr>
      </w:pPr>
      <w:r w:rsidRPr="003629B2">
        <w:rPr>
          <w:rFonts w:eastAsia="Newton-Regular"/>
          <w:lang w:eastAsia="en-US"/>
        </w:rPr>
        <w:t>обучения, составления алгоритма выполнения задания, развития навыков самопроверки и самоконтроля, конструирования (моделирования).</w:t>
      </w:r>
    </w:p>
    <w:p w:rsidR="00C20FCE" w:rsidRPr="003629B2" w:rsidRDefault="00C20FCE" w:rsidP="00C20FCE">
      <w:pPr>
        <w:spacing w:after="160" w:line="254" w:lineRule="auto"/>
        <w:rPr>
          <w:bCs/>
        </w:rPr>
      </w:pPr>
      <w:r w:rsidRPr="003629B2">
        <w:rPr>
          <w:rFonts w:eastAsia="Newton-Regular"/>
          <w:lang w:eastAsia="en-US"/>
        </w:rPr>
        <w:t>Будут учтены психолого-педагогические особенности работы в каждом классе,</w:t>
      </w:r>
      <w:r w:rsidRPr="003629B2">
        <w:rPr>
          <w:b/>
          <w:bCs/>
        </w:rPr>
        <w:t xml:space="preserve"> </w:t>
      </w:r>
      <w:r w:rsidRPr="003629B2">
        <w:rPr>
          <w:bCs/>
        </w:rPr>
        <w:t>вариативность направлений</w:t>
      </w:r>
      <w:r w:rsidRPr="003629B2">
        <w:rPr>
          <w:b/>
          <w:bCs/>
        </w:rPr>
        <w:t xml:space="preserve"> </w:t>
      </w:r>
      <w:r w:rsidRPr="003629B2">
        <w:rPr>
          <w:bCs/>
        </w:rPr>
        <w:t>работы с разными группами детей:</w:t>
      </w:r>
    </w:p>
    <w:p w:rsidR="00C20FCE" w:rsidRPr="003629B2" w:rsidRDefault="00C20FCE" w:rsidP="00C20FCE">
      <w:pPr>
        <w:pStyle w:val="a4"/>
        <w:numPr>
          <w:ilvl w:val="0"/>
          <w:numId w:val="20"/>
        </w:numPr>
        <w:spacing w:after="160" w:line="254" w:lineRule="auto"/>
      </w:pPr>
      <w:r w:rsidRPr="003629B2">
        <w:t>Работа с одаренными детьми</w:t>
      </w:r>
    </w:p>
    <w:p w:rsidR="00C20FCE" w:rsidRPr="003629B2" w:rsidRDefault="00C20FCE" w:rsidP="00C20FCE">
      <w:pPr>
        <w:pStyle w:val="a4"/>
        <w:numPr>
          <w:ilvl w:val="0"/>
          <w:numId w:val="20"/>
        </w:numPr>
        <w:spacing w:after="160" w:line="254" w:lineRule="auto"/>
      </w:pPr>
      <w:r w:rsidRPr="003629B2">
        <w:lastRenderedPageBreak/>
        <w:t>Работа с учащимися, для которых русский язык не является родным</w:t>
      </w:r>
    </w:p>
    <w:p w:rsidR="00C20FCE" w:rsidRPr="003629B2" w:rsidRDefault="00C20FCE" w:rsidP="00C20FCE">
      <w:pPr>
        <w:pStyle w:val="a4"/>
        <w:numPr>
          <w:ilvl w:val="0"/>
          <w:numId w:val="20"/>
        </w:numPr>
        <w:spacing w:after="160" w:line="254" w:lineRule="auto"/>
      </w:pPr>
      <w:r w:rsidRPr="003629B2">
        <w:t>Работа в условиях реализации программ инклюзивного образования</w:t>
      </w:r>
    </w:p>
    <w:p w:rsidR="00C20FCE" w:rsidRPr="003629B2" w:rsidRDefault="00C20FCE" w:rsidP="00C20FCE">
      <w:pPr>
        <w:pStyle w:val="a4"/>
        <w:numPr>
          <w:ilvl w:val="0"/>
          <w:numId w:val="20"/>
        </w:numPr>
        <w:spacing w:after="160" w:line="254" w:lineRule="auto"/>
      </w:pPr>
      <w:r w:rsidRPr="003629B2">
        <w:t>Работа с учащимися, имеющими проблемы в развитии</w:t>
      </w:r>
    </w:p>
    <w:p w:rsidR="00C20FCE" w:rsidRPr="003629B2" w:rsidRDefault="00C20FCE" w:rsidP="00C20FCE">
      <w:pPr>
        <w:pStyle w:val="a4"/>
        <w:numPr>
          <w:ilvl w:val="0"/>
          <w:numId w:val="20"/>
        </w:numPr>
        <w:spacing w:after="160" w:line="254" w:lineRule="auto"/>
      </w:pPr>
      <w:r w:rsidRPr="003629B2">
        <w:t xml:space="preserve">Работа с </w:t>
      </w:r>
      <w:proofErr w:type="spellStart"/>
      <w:r w:rsidRPr="003629B2">
        <w:t>девиантными</w:t>
      </w:r>
      <w:proofErr w:type="spellEnd"/>
      <w:r w:rsidRPr="003629B2">
        <w:t>, зависимыми, социально уязвимыми учащимися, имеющими серьезные отклонения в поведении</w:t>
      </w:r>
    </w:p>
    <w:p w:rsidR="00C20FCE" w:rsidRPr="003629B2" w:rsidRDefault="00C20FCE" w:rsidP="00C20FCE">
      <w:pPr>
        <w:spacing w:after="160" w:line="254" w:lineRule="auto"/>
        <w:rPr>
          <w:color w:val="FF0000"/>
        </w:rPr>
      </w:pPr>
      <w:r w:rsidRPr="003629B2">
        <w:t xml:space="preserve"> Разработаны тесты разного уровня сложности, проектные творческие задания</w:t>
      </w:r>
      <w:r w:rsidR="007423B1" w:rsidRPr="003629B2">
        <w:t>,</w:t>
      </w:r>
      <w:r w:rsidRPr="003629B2">
        <w:t xml:space="preserve"> предназначенные для разных групп обучающихся.</w:t>
      </w:r>
    </w:p>
    <w:p w:rsidR="00E66114" w:rsidRPr="003629B2" w:rsidRDefault="00E66114" w:rsidP="00E66114">
      <w:pPr>
        <w:pStyle w:val="a4"/>
      </w:pPr>
    </w:p>
    <w:p w:rsidR="00AB1461" w:rsidRPr="003629B2" w:rsidRDefault="00AB1461" w:rsidP="00E66114">
      <w:pPr>
        <w:pStyle w:val="a4"/>
      </w:pPr>
    </w:p>
    <w:p w:rsidR="00AB1461" w:rsidRPr="003629B2" w:rsidRDefault="00AB1461" w:rsidP="00E66114">
      <w:pPr>
        <w:pStyle w:val="a4"/>
      </w:pPr>
    </w:p>
    <w:p w:rsidR="00AB1461" w:rsidRPr="003629B2" w:rsidRDefault="00AB1461" w:rsidP="00E66114">
      <w:pPr>
        <w:pStyle w:val="a4"/>
      </w:pPr>
    </w:p>
    <w:p w:rsidR="00AB1461" w:rsidRPr="003629B2" w:rsidRDefault="00AB1461" w:rsidP="00E66114">
      <w:pPr>
        <w:pStyle w:val="a4"/>
      </w:pPr>
    </w:p>
    <w:p w:rsidR="00AB1461" w:rsidRPr="003629B2" w:rsidRDefault="00AB1461" w:rsidP="00E66114">
      <w:pPr>
        <w:pStyle w:val="a4"/>
      </w:pPr>
    </w:p>
    <w:p w:rsidR="00E66114" w:rsidRPr="003629B2" w:rsidRDefault="00E66114"/>
    <w:p w:rsidR="00E66114" w:rsidRPr="003629B2" w:rsidRDefault="00E66114" w:rsidP="00E66114">
      <w:pPr>
        <w:pStyle w:val="a4"/>
        <w:numPr>
          <w:ilvl w:val="0"/>
          <w:numId w:val="1"/>
        </w:numPr>
        <w:jc w:val="center"/>
        <w:rPr>
          <w:b/>
        </w:rPr>
      </w:pPr>
      <w:r w:rsidRPr="003629B2">
        <w:rPr>
          <w:b/>
          <w:bCs/>
          <w:spacing w:val="2"/>
        </w:rPr>
        <w:t>Содержание курса</w:t>
      </w:r>
    </w:p>
    <w:p w:rsidR="005B47E4" w:rsidRPr="003629B2" w:rsidRDefault="005B47E4" w:rsidP="005B47E4">
      <w:pPr>
        <w:pStyle w:val="20"/>
        <w:ind w:left="720"/>
        <w:rPr>
          <w:rFonts w:ascii="Times New Roman" w:hAnsi="Times New Roman"/>
          <w:b/>
          <w:szCs w:val="24"/>
          <w:lang w:val="ru-RU"/>
        </w:rPr>
      </w:pPr>
    </w:p>
    <w:p w:rsidR="005B47E4" w:rsidRPr="003629B2" w:rsidRDefault="005B47E4" w:rsidP="005B47E4">
      <w:pPr>
        <w:pStyle w:val="20"/>
        <w:ind w:left="720"/>
        <w:rPr>
          <w:rFonts w:ascii="Times New Roman" w:hAnsi="Times New Roman"/>
          <w:b/>
          <w:szCs w:val="24"/>
          <w:lang w:val="ru-RU"/>
        </w:rPr>
      </w:pPr>
      <w:r w:rsidRPr="003629B2">
        <w:rPr>
          <w:rFonts w:ascii="Times New Roman" w:hAnsi="Times New Roman"/>
          <w:b/>
          <w:szCs w:val="24"/>
          <w:lang w:val="ru-RU"/>
        </w:rPr>
        <w:t>Введение (1 час)</w:t>
      </w:r>
    </w:p>
    <w:p w:rsidR="005B47E4" w:rsidRPr="003629B2" w:rsidRDefault="005B47E4" w:rsidP="002069AB">
      <w:pPr>
        <w:pStyle w:val="20"/>
        <w:rPr>
          <w:rFonts w:ascii="Times New Roman" w:hAnsi="Times New Roman"/>
          <w:szCs w:val="24"/>
          <w:lang w:val="ru-RU"/>
        </w:rPr>
      </w:pPr>
      <w:r w:rsidRPr="003629B2">
        <w:rPr>
          <w:rFonts w:ascii="Times New Roman" w:hAnsi="Times New Roman"/>
          <w:szCs w:val="24"/>
          <w:lang w:val="ru-RU"/>
        </w:rPr>
        <w:t>Изучение географии как один из способов познания окружающего мира. Главная задача географии – выяснение того, чем живут люди, как они взаимодействуют с окружающей средой и изменяют ее. Уникальность географических объектов. Разнообразие территории России. Географический взгляд на мир.</w:t>
      </w:r>
    </w:p>
    <w:p w:rsidR="002069AB" w:rsidRPr="003629B2" w:rsidRDefault="002069AB" w:rsidP="002069AB">
      <w:pPr>
        <w:pStyle w:val="20"/>
        <w:rPr>
          <w:rFonts w:ascii="Times New Roman" w:hAnsi="Times New Roman"/>
          <w:szCs w:val="24"/>
          <w:lang w:val="ru-RU"/>
        </w:rPr>
      </w:pPr>
    </w:p>
    <w:p w:rsidR="005B47E4" w:rsidRPr="003629B2" w:rsidRDefault="005B47E4" w:rsidP="005B47E4">
      <w:pPr>
        <w:pStyle w:val="20"/>
        <w:ind w:left="720"/>
        <w:rPr>
          <w:rFonts w:ascii="Times New Roman" w:hAnsi="Times New Roman"/>
          <w:b/>
          <w:szCs w:val="24"/>
          <w:lang w:val="ru-RU"/>
        </w:rPr>
      </w:pPr>
      <w:r w:rsidRPr="003629B2">
        <w:rPr>
          <w:rFonts w:ascii="Times New Roman" w:hAnsi="Times New Roman"/>
          <w:b/>
          <w:szCs w:val="24"/>
          <w:lang w:val="ru-RU"/>
        </w:rPr>
        <w:t xml:space="preserve">Раздел </w:t>
      </w:r>
      <w:r w:rsidRPr="003629B2">
        <w:rPr>
          <w:rFonts w:ascii="Times New Roman" w:hAnsi="Times New Roman"/>
          <w:b/>
          <w:szCs w:val="24"/>
        </w:rPr>
        <w:t>I</w:t>
      </w:r>
      <w:r w:rsidRPr="003629B2">
        <w:rPr>
          <w:rFonts w:ascii="Times New Roman" w:hAnsi="Times New Roman"/>
          <w:b/>
          <w:szCs w:val="24"/>
          <w:lang w:val="ru-RU"/>
        </w:rPr>
        <w:t xml:space="preserve"> </w:t>
      </w:r>
      <w:r w:rsidR="00592E48" w:rsidRPr="003629B2">
        <w:rPr>
          <w:rFonts w:ascii="Times New Roman" w:hAnsi="Times New Roman"/>
          <w:b/>
          <w:szCs w:val="24"/>
          <w:lang w:val="ru-RU"/>
        </w:rPr>
        <w:t>Пространства России (7</w:t>
      </w:r>
      <w:r w:rsidRPr="003629B2">
        <w:rPr>
          <w:rFonts w:ascii="Times New Roman" w:hAnsi="Times New Roman"/>
          <w:b/>
          <w:szCs w:val="24"/>
          <w:lang w:val="ru-RU"/>
        </w:rPr>
        <w:t xml:space="preserve"> часов)</w:t>
      </w:r>
    </w:p>
    <w:p w:rsidR="005B47E4" w:rsidRPr="003629B2" w:rsidRDefault="005B47E4" w:rsidP="002069AB">
      <w:pPr>
        <w:pStyle w:val="20"/>
        <w:rPr>
          <w:rFonts w:ascii="Times New Roman" w:hAnsi="Times New Roman"/>
          <w:szCs w:val="24"/>
          <w:lang w:val="ru-RU"/>
        </w:rPr>
      </w:pPr>
      <w:r w:rsidRPr="003629B2">
        <w:rPr>
          <w:rFonts w:ascii="Times New Roman" w:hAnsi="Times New Roman"/>
          <w:szCs w:val="24"/>
          <w:lang w:val="ru-RU"/>
        </w:rPr>
        <w:t xml:space="preserve">Россия на карте мира. Доля России в населении и территории мира, Европы </w:t>
      </w:r>
      <w:proofErr w:type="gramStart"/>
      <w:r w:rsidRPr="003629B2">
        <w:rPr>
          <w:rFonts w:ascii="Times New Roman" w:hAnsi="Times New Roman"/>
          <w:szCs w:val="24"/>
          <w:lang w:val="ru-RU"/>
        </w:rPr>
        <w:t>и  Азии</w:t>
      </w:r>
      <w:proofErr w:type="gramEnd"/>
      <w:r w:rsidRPr="003629B2">
        <w:rPr>
          <w:rFonts w:ascii="Times New Roman" w:hAnsi="Times New Roman"/>
          <w:szCs w:val="24"/>
          <w:lang w:val="ru-RU"/>
        </w:rPr>
        <w:t>.</w:t>
      </w:r>
    </w:p>
    <w:p w:rsidR="005B47E4" w:rsidRPr="003629B2" w:rsidRDefault="005B47E4" w:rsidP="002069AB">
      <w:pPr>
        <w:pStyle w:val="20"/>
        <w:rPr>
          <w:rFonts w:ascii="Times New Roman" w:hAnsi="Times New Roman"/>
          <w:szCs w:val="24"/>
          <w:lang w:val="ru-RU"/>
        </w:rPr>
      </w:pPr>
      <w:r w:rsidRPr="003629B2">
        <w:rPr>
          <w:rFonts w:ascii="Times New Roman" w:hAnsi="Times New Roman"/>
          <w:szCs w:val="24"/>
          <w:lang w:val="ru-RU"/>
        </w:rPr>
        <w:t>Географическое положение и размеры территории. Крайние точки территории, ее протяженность. Административно-территориальное ус</w:t>
      </w:r>
      <w:r w:rsidR="002069AB" w:rsidRPr="003629B2">
        <w:rPr>
          <w:rFonts w:ascii="Times New Roman" w:hAnsi="Times New Roman"/>
          <w:szCs w:val="24"/>
          <w:lang w:val="ru-RU"/>
        </w:rPr>
        <w:t>тройство России. Субъекты Россий</w:t>
      </w:r>
      <w:r w:rsidRPr="003629B2">
        <w:rPr>
          <w:rFonts w:ascii="Times New Roman" w:hAnsi="Times New Roman"/>
          <w:szCs w:val="24"/>
          <w:lang w:val="ru-RU"/>
        </w:rPr>
        <w:t>ской Федерации.</w:t>
      </w:r>
    </w:p>
    <w:p w:rsidR="005B47E4" w:rsidRPr="003629B2" w:rsidRDefault="005B47E4" w:rsidP="002069AB">
      <w:pPr>
        <w:pStyle w:val="20"/>
        <w:rPr>
          <w:rFonts w:ascii="Times New Roman" w:hAnsi="Times New Roman"/>
          <w:szCs w:val="24"/>
          <w:lang w:val="ru-RU"/>
        </w:rPr>
      </w:pPr>
      <w:r w:rsidRPr="003629B2">
        <w:rPr>
          <w:rFonts w:ascii="Times New Roman" w:hAnsi="Times New Roman"/>
          <w:szCs w:val="24"/>
          <w:lang w:val="ru-RU"/>
        </w:rPr>
        <w:t xml:space="preserve">Границы России: сухопутные и морские.  Россия на карте часовых поясов. Время поясное, декретное и летнее. Часовые пояса на территории России. </w:t>
      </w:r>
    </w:p>
    <w:p w:rsidR="002069AB" w:rsidRPr="003629B2" w:rsidRDefault="005B47E4" w:rsidP="00D933F3">
      <w:pPr>
        <w:pStyle w:val="20"/>
        <w:ind w:left="720"/>
        <w:rPr>
          <w:rFonts w:ascii="Times New Roman" w:hAnsi="Times New Roman"/>
          <w:szCs w:val="24"/>
          <w:lang w:val="ru-RU"/>
        </w:rPr>
      </w:pPr>
      <w:r w:rsidRPr="003629B2">
        <w:rPr>
          <w:rFonts w:ascii="Times New Roman" w:hAnsi="Times New Roman"/>
          <w:b/>
          <w:szCs w:val="24"/>
          <w:lang w:val="ru-RU"/>
        </w:rPr>
        <w:t>Практические работы</w:t>
      </w:r>
      <w:r w:rsidRPr="003629B2">
        <w:rPr>
          <w:rFonts w:ascii="Times New Roman" w:hAnsi="Times New Roman"/>
          <w:szCs w:val="24"/>
          <w:lang w:val="ru-RU"/>
        </w:rPr>
        <w:t xml:space="preserve">. </w:t>
      </w:r>
    </w:p>
    <w:p w:rsidR="00E276F1" w:rsidRPr="003629B2" w:rsidRDefault="005B47E4" w:rsidP="00E276F1">
      <w:pPr>
        <w:pStyle w:val="20"/>
        <w:ind w:left="720"/>
        <w:rPr>
          <w:rFonts w:ascii="Times New Roman" w:hAnsi="Times New Roman"/>
          <w:szCs w:val="24"/>
          <w:lang w:val="ru-RU"/>
        </w:rPr>
      </w:pPr>
      <w:r w:rsidRPr="003629B2">
        <w:rPr>
          <w:rFonts w:ascii="Times New Roman" w:hAnsi="Times New Roman"/>
          <w:szCs w:val="24"/>
          <w:lang w:val="ru-RU"/>
        </w:rPr>
        <w:t>1</w:t>
      </w:r>
      <w:r w:rsidR="002069AB" w:rsidRPr="003629B2">
        <w:rPr>
          <w:rFonts w:ascii="Times New Roman" w:hAnsi="Times New Roman"/>
          <w:szCs w:val="24"/>
          <w:lang w:val="ru-RU"/>
        </w:rPr>
        <w:t xml:space="preserve">. </w:t>
      </w:r>
      <w:r w:rsidR="00E276F1" w:rsidRPr="003629B2">
        <w:rPr>
          <w:rFonts w:ascii="Times New Roman" w:hAnsi="Times New Roman"/>
          <w:szCs w:val="24"/>
          <w:lang w:val="ru-RU"/>
        </w:rPr>
        <w:t>Географическое положение России.</w:t>
      </w:r>
    </w:p>
    <w:p w:rsidR="00E276F1" w:rsidRPr="003629B2" w:rsidRDefault="005B47E4" w:rsidP="00E276F1">
      <w:pPr>
        <w:pStyle w:val="20"/>
        <w:ind w:left="720"/>
        <w:rPr>
          <w:rFonts w:ascii="Times New Roman" w:hAnsi="Times New Roman"/>
          <w:szCs w:val="24"/>
          <w:lang w:val="ru-RU"/>
        </w:rPr>
      </w:pPr>
      <w:r w:rsidRPr="003629B2">
        <w:rPr>
          <w:rFonts w:ascii="Times New Roman" w:hAnsi="Times New Roman"/>
          <w:szCs w:val="24"/>
          <w:lang w:val="ru-RU"/>
        </w:rPr>
        <w:t>2.</w:t>
      </w:r>
      <w:r w:rsidR="00E276F1" w:rsidRPr="003629B2">
        <w:rPr>
          <w:rFonts w:ascii="Times New Roman" w:hAnsi="Times New Roman"/>
          <w:szCs w:val="24"/>
          <w:lang w:val="ru-RU"/>
        </w:rPr>
        <w:t xml:space="preserve"> Пограничные государства </w:t>
      </w:r>
    </w:p>
    <w:p w:rsidR="005B47E4" w:rsidRPr="003629B2" w:rsidRDefault="005B47E4" w:rsidP="00E276F1">
      <w:pPr>
        <w:pStyle w:val="20"/>
        <w:ind w:left="720"/>
        <w:rPr>
          <w:rFonts w:ascii="Times New Roman" w:hAnsi="Times New Roman"/>
          <w:szCs w:val="24"/>
          <w:lang w:val="ru-RU"/>
        </w:rPr>
      </w:pPr>
      <w:r w:rsidRPr="003629B2">
        <w:rPr>
          <w:rFonts w:ascii="Times New Roman" w:hAnsi="Times New Roman"/>
          <w:szCs w:val="24"/>
          <w:lang w:val="ru-RU"/>
        </w:rPr>
        <w:t xml:space="preserve"> </w:t>
      </w:r>
      <w:r w:rsidR="002069AB" w:rsidRPr="003629B2">
        <w:rPr>
          <w:rFonts w:ascii="Times New Roman" w:hAnsi="Times New Roman"/>
          <w:szCs w:val="24"/>
          <w:lang w:val="ru-RU"/>
        </w:rPr>
        <w:t xml:space="preserve">3. </w:t>
      </w:r>
      <w:r w:rsidRPr="003629B2">
        <w:rPr>
          <w:rFonts w:ascii="Times New Roman" w:hAnsi="Times New Roman"/>
          <w:szCs w:val="24"/>
          <w:lang w:val="ru-RU"/>
        </w:rPr>
        <w:t>Определение разницы во времени отдельных территорий</w:t>
      </w:r>
      <w:r w:rsidR="002069AB" w:rsidRPr="003629B2">
        <w:rPr>
          <w:rFonts w:ascii="Times New Roman" w:hAnsi="Times New Roman"/>
          <w:szCs w:val="24"/>
          <w:lang w:val="ru-RU"/>
        </w:rPr>
        <w:t>.</w:t>
      </w:r>
    </w:p>
    <w:p w:rsidR="002069AB" w:rsidRPr="003629B2" w:rsidRDefault="002069AB" w:rsidP="00D933F3">
      <w:pPr>
        <w:pStyle w:val="20"/>
        <w:ind w:left="720"/>
        <w:rPr>
          <w:rFonts w:ascii="Times New Roman" w:hAnsi="Times New Roman"/>
          <w:szCs w:val="24"/>
          <w:lang w:val="ru-RU"/>
        </w:rPr>
      </w:pPr>
    </w:p>
    <w:p w:rsidR="005B47E4" w:rsidRPr="003629B2" w:rsidRDefault="005B47E4" w:rsidP="00D933F3">
      <w:pPr>
        <w:pStyle w:val="20"/>
        <w:ind w:left="720"/>
        <w:rPr>
          <w:rFonts w:ascii="Times New Roman" w:hAnsi="Times New Roman"/>
          <w:b/>
          <w:szCs w:val="24"/>
          <w:lang w:val="ru-RU"/>
        </w:rPr>
      </w:pPr>
      <w:r w:rsidRPr="003629B2">
        <w:rPr>
          <w:rFonts w:ascii="Times New Roman" w:hAnsi="Times New Roman"/>
          <w:szCs w:val="24"/>
          <w:lang w:val="ru-RU"/>
        </w:rPr>
        <w:t xml:space="preserve"> </w:t>
      </w:r>
      <w:r w:rsidRPr="003629B2">
        <w:rPr>
          <w:rFonts w:ascii="Times New Roman" w:hAnsi="Times New Roman"/>
          <w:b/>
          <w:szCs w:val="24"/>
          <w:lang w:val="ru-RU"/>
        </w:rPr>
        <w:t xml:space="preserve">Раздел </w:t>
      </w:r>
      <w:r w:rsidRPr="003629B2">
        <w:rPr>
          <w:rFonts w:ascii="Times New Roman" w:hAnsi="Times New Roman"/>
          <w:b/>
          <w:szCs w:val="24"/>
        </w:rPr>
        <w:t>II</w:t>
      </w:r>
      <w:r w:rsidRPr="003629B2">
        <w:rPr>
          <w:rFonts w:ascii="Times New Roman" w:hAnsi="Times New Roman"/>
          <w:b/>
          <w:szCs w:val="24"/>
          <w:lang w:val="ru-RU"/>
        </w:rPr>
        <w:t>.</w:t>
      </w:r>
      <w:r w:rsidR="00D933F3" w:rsidRPr="003629B2">
        <w:rPr>
          <w:rFonts w:ascii="Times New Roman" w:hAnsi="Times New Roman"/>
          <w:b/>
          <w:szCs w:val="24"/>
          <w:lang w:val="ru-RU"/>
        </w:rPr>
        <w:t xml:space="preserve"> </w:t>
      </w:r>
      <w:r w:rsidR="00592E48" w:rsidRPr="003629B2">
        <w:rPr>
          <w:rFonts w:ascii="Times New Roman" w:hAnsi="Times New Roman"/>
          <w:b/>
          <w:szCs w:val="24"/>
          <w:lang w:val="ru-RU"/>
        </w:rPr>
        <w:t>Природа и человек (</w:t>
      </w:r>
      <w:proofErr w:type="gramStart"/>
      <w:r w:rsidR="00592E48" w:rsidRPr="003629B2">
        <w:rPr>
          <w:rFonts w:ascii="Times New Roman" w:hAnsi="Times New Roman"/>
          <w:b/>
          <w:szCs w:val="24"/>
          <w:lang w:val="ru-RU"/>
        </w:rPr>
        <w:t xml:space="preserve">35 </w:t>
      </w:r>
      <w:r w:rsidRPr="003629B2">
        <w:rPr>
          <w:rFonts w:ascii="Times New Roman" w:hAnsi="Times New Roman"/>
          <w:b/>
          <w:szCs w:val="24"/>
          <w:lang w:val="ru-RU"/>
        </w:rPr>
        <w:t xml:space="preserve"> часов</w:t>
      </w:r>
      <w:proofErr w:type="gramEnd"/>
      <w:r w:rsidRPr="003629B2">
        <w:rPr>
          <w:rFonts w:ascii="Times New Roman" w:hAnsi="Times New Roman"/>
          <w:b/>
          <w:szCs w:val="24"/>
          <w:lang w:val="ru-RU"/>
        </w:rPr>
        <w:t xml:space="preserve">) </w:t>
      </w:r>
    </w:p>
    <w:p w:rsidR="005B47E4" w:rsidRPr="003629B2" w:rsidRDefault="005B47E4" w:rsidP="00D933F3">
      <w:pPr>
        <w:pStyle w:val="20"/>
        <w:ind w:left="720"/>
        <w:rPr>
          <w:rFonts w:ascii="Times New Roman" w:hAnsi="Times New Roman"/>
          <w:b/>
          <w:szCs w:val="24"/>
          <w:lang w:val="ru-RU"/>
        </w:rPr>
      </w:pPr>
      <w:r w:rsidRPr="003629B2">
        <w:rPr>
          <w:rFonts w:ascii="Times New Roman" w:hAnsi="Times New Roman"/>
          <w:b/>
          <w:szCs w:val="24"/>
          <w:lang w:val="ru-RU"/>
        </w:rPr>
        <w:t xml:space="preserve">Тема 1. </w:t>
      </w:r>
      <w:r w:rsidR="00D86557" w:rsidRPr="003629B2">
        <w:rPr>
          <w:rFonts w:ascii="Times New Roman" w:hAnsi="Times New Roman"/>
          <w:b/>
          <w:szCs w:val="24"/>
          <w:lang w:val="ru-RU"/>
        </w:rPr>
        <w:t>Рельеф и недра (</w:t>
      </w:r>
      <w:r w:rsidRPr="003629B2">
        <w:rPr>
          <w:rFonts w:ascii="Times New Roman" w:hAnsi="Times New Roman"/>
          <w:b/>
          <w:szCs w:val="24"/>
          <w:lang w:val="ru-RU"/>
        </w:rPr>
        <w:t>5 часов)</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lastRenderedPageBreak/>
        <w:t xml:space="preserve">Строение земной коры на территории России. Значение и влияние рельефа на жизнь людей. Возраст горных пород. Геологические и тектонические карты.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Важнейшие особенности рельефа России. Их влияние на природу, хозяйство, жизнь населения.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Современное развитие рельефа. Современные внешние и внутренние факторы </w:t>
      </w:r>
      <w:proofErr w:type="spellStart"/>
      <w:r w:rsidRPr="003629B2">
        <w:rPr>
          <w:rFonts w:ascii="Times New Roman" w:hAnsi="Times New Roman"/>
          <w:szCs w:val="24"/>
          <w:lang w:val="ru-RU"/>
        </w:rPr>
        <w:t>рельефообразования</w:t>
      </w:r>
      <w:proofErr w:type="spellEnd"/>
      <w:r w:rsidRPr="003629B2">
        <w:rPr>
          <w:rFonts w:ascii="Times New Roman" w:hAnsi="Times New Roman"/>
          <w:szCs w:val="24"/>
          <w:lang w:val="ru-RU"/>
        </w:rPr>
        <w:t xml:space="preserve">. Влияние неотектонических движений на рельеф. Влияние человеческой деятельности на рельеф Земли.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Богатства недр России. Место России в мире по запасам и добыче полезных ископаемых. Влияние добычи полезных ископаемых на окружающую среду. Рекультивация Земель. </w:t>
      </w:r>
    </w:p>
    <w:p w:rsidR="005B47E4" w:rsidRPr="003629B2" w:rsidRDefault="005B47E4" w:rsidP="00D933F3">
      <w:pPr>
        <w:pStyle w:val="20"/>
        <w:ind w:left="720"/>
        <w:rPr>
          <w:rFonts w:ascii="Times New Roman" w:hAnsi="Times New Roman"/>
          <w:b/>
          <w:szCs w:val="24"/>
          <w:lang w:val="ru-RU"/>
        </w:rPr>
      </w:pPr>
    </w:p>
    <w:p w:rsidR="005B47E4" w:rsidRPr="003629B2" w:rsidRDefault="005B47E4" w:rsidP="00D933F3">
      <w:pPr>
        <w:pStyle w:val="20"/>
        <w:ind w:left="720"/>
        <w:rPr>
          <w:rFonts w:ascii="Times New Roman" w:hAnsi="Times New Roman"/>
          <w:b/>
          <w:szCs w:val="24"/>
          <w:lang w:val="ru-RU"/>
        </w:rPr>
      </w:pPr>
      <w:r w:rsidRPr="003629B2">
        <w:rPr>
          <w:rFonts w:ascii="Times New Roman" w:hAnsi="Times New Roman"/>
          <w:b/>
          <w:szCs w:val="24"/>
          <w:lang w:val="ru-RU"/>
        </w:rPr>
        <w:t xml:space="preserve">Тема 2. </w:t>
      </w:r>
      <w:r w:rsidR="00D86557" w:rsidRPr="003629B2">
        <w:rPr>
          <w:rFonts w:ascii="Times New Roman" w:hAnsi="Times New Roman"/>
          <w:b/>
          <w:szCs w:val="24"/>
          <w:lang w:val="ru-RU"/>
        </w:rPr>
        <w:t>Климат (6</w:t>
      </w:r>
      <w:r w:rsidRPr="003629B2">
        <w:rPr>
          <w:rFonts w:ascii="Times New Roman" w:hAnsi="Times New Roman"/>
          <w:b/>
          <w:szCs w:val="24"/>
          <w:lang w:val="ru-RU"/>
        </w:rPr>
        <w:t xml:space="preserve"> часов)</w:t>
      </w:r>
    </w:p>
    <w:p w:rsidR="005B47E4" w:rsidRPr="003629B2" w:rsidRDefault="005B47E4" w:rsidP="00D933F3">
      <w:pPr>
        <w:pStyle w:val="20"/>
        <w:ind w:left="720"/>
        <w:rPr>
          <w:rFonts w:ascii="Times New Roman" w:hAnsi="Times New Roman"/>
          <w:b/>
          <w:szCs w:val="24"/>
          <w:lang w:val="ru-RU"/>
        </w:rPr>
      </w:pP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Климат и человек. Общие особенности климата. Влияние географического положения и рельефа на количество тепла. Сезонность – главная особенность климата России. Россия – холодная страна.</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Основные климатообразующие факторы. Солнечная радиация, суммарная солнечная радиация, их различия на </w:t>
      </w:r>
      <w:proofErr w:type="gramStart"/>
      <w:r w:rsidRPr="003629B2">
        <w:rPr>
          <w:rFonts w:ascii="Times New Roman" w:hAnsi="Times New Roman"/>
          <w:szCs w:val="24"/>
          <w:lang w:val="ru-RU"/>
        </w:rPr>
        <w:t>разных  широтах</w:t>
      </w:r>
      <w:proofErr w:type="gramEnd"/>
      <w:r w:rsidRPr="003629B2">
        <w:rPr>
          <w:rFonts w:ascii="Times New Roman" w:hAnsi="Times New Roman"/>
          <w:szCs w:val="24"/>
          <w:lang w:val="ru-RU"/>
        </w:rPr>
        <w:t>.</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Закономерности циркуляции воздушных масс. Атмосферные фронты, циклоны, антициклоны. Распределение тепла и влаги по территории страны.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Разнообразие типов климата нашей страны и разнообразие условий жизни людей. </w:t>
      </w:r>
    </w:p>
    <w:p w:rsidR="005B47E4" w:rsidRPr="003629B2" w:rsidRDefault="005B47E4" w:rsidP="00D933F3">
      <w:pPr>
        <w:pStyle w:val="20"/>
        <w:ind w:left="720"/>
        <w:rPr>
          <w:rFonts w:ascii="Times New Roman" w:hAnsi="Times New Roman"/>
          <w:szCs w:val="24"/>
          <w:lang w:val="ru-RU"/>
        </w:rPr>
      </w:pPr>
    </w:p>
    <w:p w:rsidR="005B47E4" w:rsidRPr="003629B2" w:rsidRDefault="005B47E4" w:rsidP="00D933F3">
      <w:pPr>
        <w:pStyle w:val="20"/>
        <w:ind w:left="720"/>
        <w:rPr>
          <w:rFonts w:ascii="Times New Roman" w:hAnsi="Times New Roman"/>
          <w:b/>
          <w:szCs w:val="24"/>
          <w:lang w:val="ru-RU"/>
        </w:rPr>
      </w:pPr>
      <w:r w:rsidRPr="003629B2">
        <w:rPr>
          <w:rFonts w:ascii="Times New Roman" w:hAnsi="Times New Roman"/>
          <w:b/>
          <w:szCs w:val="24"/>
          <w:lang w:val="ru-RU"/>
        </w:rPr>
        <w:t>Тема 3</w:t>
      </w:r>
      <w:r w:rsidR="00D933F3" w:rsidRPr="003629B2">
        <w:rPr>
          <w:rFonts w:ascii="Times New Roman" w:hAnsi="Times New Roman"/>
          <w:b/>
          <w:szCs w:val="24"/>
          <w:lang w:val="ru-RU"/>
        </w:rPr>
        <w:t xml:space="preserve">. </w:t>
      </w:r>
      <w:r w:rsidRPr="003629B2">
        <w:rPr>
          <w:rFonts w:ascii="Times New Roman" w:hAnsi="Times New Roman"/>
          <w:b/>
          <w:szCs w:val="24"/>
          <w:lang w:val="ru-RU"/>
        </w:rPr>
        <w:t xml:space="preserve">Богатство внутренних вод России </w:t>
      </w:r>
      <w:r w:rsidR="00D86557" w:rsidRPr="003629B2">
        <w:rPr>
          <w:rFonts w:ascii="Times New Roman" w:hAnsi="Times New Roman"/>
          <w:b/>
          <w:szCs w:val="24"/>
          <w:lang w:val="ru-RU"/>
        </w:rPr>
        <w:t>(4часа</w:t>
      </w:r>
      <w:r w:rsidRPr="003629B2">
        <w:rPr>
          <w:rFonts w:ascii="Times New Roman" w:hAnsi="Times New Roman"/>
          <w:b/>
          <w:szCs w:val="24"/>
          <w:lang w:val="ru-RU"/>
        </w:rPr>
        <w:t>)</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Роль воды на Земле. Реки. Значение рек в заселении и освоении России. География российских рек. Сточные области. Жизнь рек. Падение и уклон рек; скорость течения, водоносность рек.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Разнообразие и значение озер России. Происхождение озерных котловин. Грунтовые и артезианские подземные воды. Многолетняя мерзлота.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Вода в жизни человека. Водные ресурсы. Проблемы рационального использования водных ресурсов.</w:t>
      </w:r>
    </w:p>
    <w:p w:rsidR="005B47E4" w:rsidRPr="003629B2" w:rsidRDefault="005B47E4" w:rsidP="00D933F3">
      <w:pPr>
        <w:pStyle w:val="20"/>
        <w:ind w:left="720"/>
        <w:rPr>
          <w:rFonts w:ascii="Times New Roman" w:hAnsi="Times New Roman"/>
          <w:szCs w:val="24"/>
          <w:lang w:val="ru-RU"/>
        </w:rPr>
      </w:pPr>
    </w:p>
    <w:p w:rsidR="005B47E4" w:rsidRPr="003629B2" w:rsidRDefault="005B47E4" w:rsidP="00D933F3">
      <w:pPr>
        <w:pStyle w:val="20"/>
        <w:ind w:left="720"/>
        <w:rPr>
          <w:rFonts w:ascii="Times New Roman" w:hAnsi="Times New Roman"/>
          <w:b/>
          <w:szCs w:val="24"/>
          <w:lang w:val="ru-RU"/>
        </w:rPr>
      </w:pPr>
      <w:r w:rsidRPr="003629B2">
        <w:rPr>
          <w:rFonts w:ascii="Times New Roman" w:hAnsi="Times New Roman"/>
          <w:b/>
          <w:szCs w:val="24"/>
          <w:lang w:val="ru-RU"/>
        </w:rPr>
        <w:t>Тема 4. Почвы</w:t>
      </w:r>
      <w:r w:rsidR="00D86557" w:rsidRPr="003629B2">
        <w:rPr>
          <w:rFonts w:ascii="Times New Roman" w:hAnsi="Times New Roman"/>
          <w:b/>
          <w:szCs w:val="24"/>
          <w:lang w:val="ru-RU"/>
        </w:rPr>
        <w:t xml:space="preserve"> </w:t>
      </w:r>
      <w:r w:rsidRPr="003629B2">
        <w:rPr>
          <w:rFonts w:ascii="Times New Roman" w:hAnsi="Times New Roman"/>
          <w:b/>
          <w:szCs w:val="24"/>
          <w:lang w:val="ru-RU"/>
        </w:rPr>
        <w:t xml:space="preserve">- </w:t>
      </w:r>
      <w:r w:rsidR="00D86557" w:rsidRPr="003629B2">
        <w:rPr>
          <w:rFonts w:ascii="Times New Roman" w:hAnsi="Times New Roman"/>
          <w:b/>
          <w:szCs w:val="24"/>
          <w:lang w:val="ru-RU"/>
        </w:rPr>
        <w:t>национальное достояние страны (</w:t>
      </w:r>
      <w:r w:rsidRPr="003629B2">
        <w:rPr>
          <w:rFonts w:ascii="Times New Roman" w:hAnsi="Times New Roman"/>
          <w:b/>
          <w:szCs w:val="24"/>
          <w:lang w:val="ru-RU"/>
        </w:rPr>
        <w:t>4 часа)</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 Значение почвы для </w:t>
      </w:r>
      <w:proofErr w:type="gramStart"/>
      <w:r w:rsidRPr="003629B2">
        <w:rPr>
          <w:rFonts w:ascii="Times New Roman" w:hAnsi="Times New Roman"/>
          <w:szCs w:val="24"/>
          <w:lang w:val="ru-RU"/>
        </w:rPr>
        <w:t>становления  человеческого</w:t>
      </w:r>
      <w:proofErr w:type="gramEnd"/>
      <w:r w:rsidRPr="003629B2">
        <w:rPr>
          <w:rFonts w:ascii="Times New Roman" w:hAnsi="Times New Roman"/>
          <w:szCs w:val="24"/>
          <w:lang w:val="ru-RU"/>
        </w:rPr>
        <w:t xml:space="preserve"> общества. Почвы</w:t>
      </w:r>
      <w:r w:rsidR="00D86557" w:rsidRPr="003629B2">
        <w:rPr>
          <w:rFonts w:ascii="Times New Roman" w:hAnsi="Times New Roman"/>
          <w:szCs w:val="24"/>
          <w:lang w:val="ru-RU"/>
        </w:rPr>
        <w:t xml:space="preserve"> </w:t>
      </w:r>
      <w:r w:rsidRPr="003629B2">
        <w:rPr>
          <w:rFonts w:ascii="Times New Roman" w:hAnsi="Times New Roman"/>
          <w:szCs w:val="24"/>
          <w:lang w:val="ru-RU"/>
        </w:rPr>
        <w:t xml:space="preserve">- особое «природное тело». Гумус – вещество, присущее только почве. География почв России.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Рациональное использование и охрана почв. Меры предупреждения и борьбы с почвенной эрозией и загрязнением почв. </w:t>
      </w:r>
    </w:p>
    <w:p w:rsidR="005B47E4" w:rsidRPr="003629B2" w:rsidRDefault="005B47E4" w:rsidP="00D933F3">
      <w:pPr>
        <w:pStyle w:val="20"/>
        <w:ind w:left="720"/>
        <w:rPr>
          <w:rFonts w:ascii="Times New Roman" w:hAnsi="Times New Roman"/>
          <w:szCs w:val="24"/>
          <w:lang w:val="ru-RU"/>
        </w:rPr>
      </w:pPr>
    </w:p>
    <w:p w:rsidR="005B47E4" w:rsidRPr="003629B2" w:rsidRDefault="005B47E4" w:rsidP="00D933F3">
      <w:pPr>
        <w:pStyle w:val="20"/>
        <w:ind w:left="720"/>
        <w:rPr>
          <w:rFonts w:ascii="Times New Roman" w:hAnsi="Times New Roman"/>
          <w:b/>
          <w:szCs w:val="24"/>
          <w:lang w:val="ru-RU"/>
        </w:rPr>
      </w:pPr>
      <w:r w:rsidRPr="003629B2">
        <w:rPr>
          <w:rFonts w:ascii="Times New Roman" w:hAnsi="Times New Roman"/>
          <w:b/>
          <w:szCs w:val="24"/>
          <w:lang w:val="ru-RU"/>
        </w:rPr>
        <w:t>Тема 5</w:t>
      </w:r>
      <w:r w:rsidR="00D933F3" w:rsidRPr="003629B2">
        <w:rPr>
          <w:rFonts w:ascii="Times New Roman" w:hAnsi="Times New Roman"/>
          <w:b/>
          <w:szCs w:val="24"/>
          <w:lang w:val="ru-RU"/>
        </w:rPr>
        <w:t>.</w:t>
      </w:r>
      <w:r w:rsidRPr="003629B2">
        <w:rPr>
          <w:rFonts w:ascii="Times New Roman" w:hAnsi="Times New Roman"/>
          <w:b/>
          <w:szCs w:val="24"/>
          <w:lang w:val="ru-RU"/>
        </w:rPr>
        <w:t xml:space="preserve"> </w:t>
      </w:r>
      <w:r w:rsidR="00D86557" w:rsidRPr="003629B2">
        <w:rPr>
          <w:rFonts w:ascii="Times New Roman" w:hAnsi="Times New Roman"/>
          <w:b/>
          <w:szCs w:val="24"/>
          <w:lang w:val="ru-RU"/>
        </w:rPr>
        <w:t>В природе все взаимосвязано (3</w:t>
      </w:r>
      <w:r w:rsidRPr="003629B2">
        <w:rPr>
          <w:rFonts w:ascii="Times New Roman" w:hAnsi="Times New Roman"/>
          <w:b/>
          <w:szCs w:val="24"/>
          <w:lang w:val="ru-RU"/>
        </w:rPr>
        <w:t xml:space="preserve"> часа)</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ПТК. Факторы </w:t>
      </w:r>
      <w:proofErr w:type="gramStart"/>
      <w:r w:rsidRPr="003629B2">
        <w:rPr>
          <w:rFonts w:ascii="Times New Roman" w:hAnsi="Times New Roman"/>
          <w:szCs w:val="24"/>
          <w:lang w:val="ru-RU"/>
        </w:rPr>
        <w:t>формирования  ПТК</w:t>
      </w:r>
      <w:proofErr w:type="gramEnd"/>
      <w:r w:rsidRPr="003629B2">
        <w:rPr>
          <w:rFonts w:ascii="Times New Roman" w:hAnsi="Times New Roman"/>
          <w:szCs w:val="24"/>
          <w:lang w:val="ru-RU"/>
        </w:rPr>
        <w:t>.</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Зональность и </w:t>
      </w:r>
      <w:proofErr w:type="spellStart"/>
      <w:r w:rsidRPr="003629B2">
        <w:rPr>
          <w:rFonts w:ascii="Times New Roman" w:hAnsi="Times New Roman"/>
          <w:szCs w:val="24"/>
          <w:lang w:val="ru-RU"/>
        </w:rPr>
        <w:t>азональность</w:t>
      </w:r>
      <w:proofErr w:type="spellEnd"/>
      <w:r w:rsidRPr="003629B2">
        <w:rPr>
          <w:rFonts w:ascii="Times New Roman" w:hAnsi="Times New Roman"/>
          <w:szCs w:val="24"/>
          <w:lang w:val="ru-RU"/>
        </w:rPr>
        <w:t xml:space="preserve"> природных комплексов России. Практическое значение изучения свойств и размещение ПТК.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Свойства ПТК: целостность, устойчивость, значение для планирования хозяйственной деятельности.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lastRenderedPageBreak/>
        <w:t>Человек и ландшафты. Ландшафт и его компоненты – основные ресурсы жизнедеятельности людей. Культурные ландшафты – ландшафты будущего.</w:t>
      </w:r>
    </w:p>
    <w:p w:rsidR="00D933F3" w:rsidRPr="003629B2" w:rsidRDefault="00D933F3" w:rsidP="00D933F3">
      <w:pPr>
        <w:pStyle w:val="20"/>
        <w:rPr>
          <w:rFonts w:ascii="Times New Roman" w:hAnsi="Times New Roman"/>
          <w:szCs w:val="24"/>
          <w:lang w:val="ru-RU"/>
        </w:rPr>
      </w:pPr>
    </w:p>
    <w:p w:rsidR="005B47E4" w:rsidRPr="003629B2" w:rsidRDefault="00D933F3" w:rsidP="00D933F3">
      <w:pPr>
        <w:pStyle w:val="20"/>
        <w:ind w:left="720"/>
        <w:rPr>
          <w:rFonts w:ascii="Times New Roman" w:hAnsi="Times New Roman"/>
          <w:b/>
          <w:szCs w:val="24"/>
          <w:lang w:val="ru-RU"/>
        </w:rPr>
      </w:pPr>
      <w:r w:rsidRPr="003629B2">
        <w:rPr>
          <w:rFonts w:ascii="Times New Roman" w:hAnsi="Times New Roman"/>
          <w:b/>
          <w:szCs w:val="24"/>
          <w:lang w:val="ru-RU"/>
        </w:rPr>
        <w:t xml:space="preserve">Тема 6. </w:t>
      </w:r>
      <w:r w:rsidR="005B47E4" w:rsidRPr="003629B2">
        <w:rPr>
          <w:rFonts w:ascii="Times New Roman" w:hAnsi="Times New Roman"/>
          <w:b/>
          <w:szCs w:val="24"/>
          <w:lang w:val="ru-RU"/>
        </w:rPr>
        <w:t xml:space="preserve">Природно-хозяйственные зоны. </w:t>
      </w:r>
      <w:r w:rsidR="00D86557" w:rsidRPr="003629B2">
        <w:rPr>
          <w:rFonts w:ascii="Times New Roman" w:hAnsi="Times New Roman"/>
          <w:b/>
          <w:szCs w:val="24"/>
          <w:lang w:val="ru-RU"/>
        </w:rPr>
        <w:t>(</w:t>
      </w:r>
      <w:r w:rsidR="005B47E4" w:rsidRPr="003629B2">
        <w:rPr>
          <w:rFonts w:ascii="Times New Roman" w:hAnsi="Times New Roman"/>
          <w:b/>
          <w:szCs w:val="24"/>
          <w:lang w:val="ru-RU"/>
        </w:rPr>
        <w:t>10 часов)</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Учение о природных зонах. В.В. </w:t>
      </w:r>
      <w:proofErr w:type="gramStart"/>
      <w:r w:rsidRPr="003629B2">
        <w:rPr>
          <w:rFonts w:ascii="Times New Roman" w:hAnsi="Times New Roman"/>
          <w:szCs w:val="24"/>
          <w:lang w:val="ru-RU"/>
        </w:rPr>
        <w:t>Докучаев  и</w:t>
      </w:r>
      <w:proofErr w:type="gramEnd"/>
      <w:r w:rsidRPr="003629B2">
        <w:rPr>
          <w:rFonts w:ascii="Times New Roman" w:hAnsi="Times New Roman"/>
          <w:szCs w:val="24"/>
          <w:lang w:val="ru-RU"/>
        </w:rPr>
        <w:t xml:space="preserve"> Л.С. Берг – основоположники учения о ландшафтно-географических зонах.</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Зональная обусловленность жизнедеятельности человека. Человеческая деятельность – важнейший фактор современного облика и состояния природных зон, превращения их в природно-</w:t>
      </w:r>
      <w:proofErr w:type="gramStart"/>
      <w:r w:rsidRPr="003629B2">
        <w:rPr>
          <w:rFonts w:ascii="Times New Roman" w:hAnsi="Times New Roman"/>
          <w:szCs w:val="24"/>
          <w:lang w:val="ru-RU"/>
        </w:rPr>
        <w:t>хозяйственные .</w:t>
      </w:r>
      <w:proofErr w:type="gramEnd"/>
      <w:r w:rsidRPr="003629B2">
        <w:rPr>
          <w:rFonts w:ascii="Times New Roman" w:hAnsi="Times New Roman"/>
          <w:szCs w:val="24"/>
          <w:lang w:val="ru-RU"/>
        </w:rPr>
        <w:t xml:space="preserve">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Безмолвная» Арктика и чуткая Субарктика. Вечная мерзлота, полярные дни и ночи, хрупкое равновесие природы. </w:t>
      </w:r>
    </w:p>
    <w:p w:rsidR="005B47E4" w:rsidRPr="003629B2" w:rsidRDefault="005B47E4" w:rsidP="00D933F3">
      <w:pPr>
        <w:pStyle w:val="20"/>
        <w:rPr>
          <w:rFonts w:ascii="Times New Roman" w:hAnsi="Times New Roman"/>
          <w:szCs w:val="24"/>
          <w:lang w:val="ru-RU"/>
        </w:rPr>
      </w:pPr>
      <w:r w:rsidRPr="003629B2">
        <w:rPr>
          <w:rFonts w:ascii="Times New Roman" w:hAnsi="Times New Roman"/>
          <w:b/>
          <w:szCs w:val="24"/>
          <w:lang w:val="ru-RU"/>
        </w:rPr>
        <w:t>Таежная зона.</w:t>
      </w:r>
      <w:r w:rsidRPr="003629B2">
        <w:rPr>
          <w:rFonts w:ascii="Times New Roman" w:hAnsi="Times New Roman"/>
          <w:szCs w:val="24"/>
          <w:lang w:val="ru-RU"/>
        </w:rPr>
        <w:t xml:space="preserve"> Характерные </w:t>
      </w:r>
      <w:proofErr w:type="gramStart"/>
      <w:r w:rsidRPr="003629B2">
        <w:rPr>
          <w:rFonts w:ascii="Times New Roman" w:hAnsi="Times New Roman"/>
          <w:szCs w:val="24"/>
          <w:lang w:val="ru-RU"/>
        </w:rPr>
        <w:t>особенности  ландшафтов</w:t>
      </w:r>
      <w:proofErr w:type="gramEnd"/>
      <w:r w:rsidRPr="003629B2">
        <w:rPr>
          <w:rFonts w:ascii="Times New Roman" w:hAnsi="Times New Roman"/>
          <w:szCs w:val="24"/>
          <w:lang w:val="ru-RU"/>
        </w:rPr>
        <w:t xml:space="preserve">. Разные виды тайги в России. Специфика жизни в таежных ландшафтах. Преобразование тайги человеком. Очаговое освоение и заселение. </w:t>
      </w:r>
    </w:p>
    <w:p w:rsidR="005B47E4" w:rsidRPr="003629B2" w:rsidRDefault="005B47E4" w:rsidP="00D933F3">
      <w:pPr>
        <w:pStyle w:val="20"/>
        <w:rPr>
          <w:rFonts w:ascii="Times New Roman" w:hAnsi="Times New Roman"/>
          <w:szCs w:val="24"/>
          <w:lang w:val="ru-RU"/>
        </w:rPr>
      </w:pPr>
      <w:r w:rsidRPr="003629B2">
        <w:rPr>
          <w:rFonts w:ascii="Times New Roman" w:hAnsi="Times New Roman"/>
          <w:b/>
          <w:szCs w:val="24"/>
          <w:lang w:val="ru-RU"/>
        </w:rPr>
        <w:t xml:space="preserve">Болота. </w:t>
      </w:r>
      <w:r w:rsidRPr="003629B2">
        <w:rPr>
          <w:rFonts w:ascii="Times New Roman" w:hAnsi="Times New Roman"/>
          <w:szCs w:val="24"/>
          <w:lang w:val="ru-RU"/>
        </w:rPr>
        <w:t xml:space="preserve">Причины образования болот. Низинные и верховые болота. Торф и его свойства. Роль болот в природе. </w:t>
      </w:r>
    </w:p>
    <w:p w:rsidR="005B47E4" w:rsidRPr="003629B2" w:rsidRDefault="005B47E4" w:rsidP="00D933F3">
      <w:pPr>
        <w:pStyle w:val="20"/>
        <w:rPr>
          <w:rFonts w:ascii="Times New Roman" w:hAnsi="Times New Roman"/>
          <w:szCs w:val="24"/>
          <w:lang w:val="ru-RU"/>
        </w:rPr>
      </w:pPr>
      <w:r w:rsidRPr="003629B2">
        <w:rPr>
          <w:rFonts w:ascii="Times New Roman" w:hAnsi="Times New Roman"/>
          <w:b/>
          <w:szCs w:val="24"/>
          <w:lang w:val="ru-RU"/>
        </w:rPr>
        <w:t xml:space="preserve">Смешанные </w:t>
      </w:r>
      <w:proofErr w:type="gramStart"/>
      <w:r w:rsidRPr="003629B2">
        <w:rPr>
          <w:rFonts w:ascii="Times New Roman" w:hAnsi="Times New Roman"/>
          <w:b/>
          <w:szCs w:val="24"/>
          <w:lang w:val="ru-RU"/>
        </w:rPr>
        <w:t>леса .</w:t>
      </w:r>
      <w:proofErr w:type="gramEnd"/>
      <w:r w:rsidRPr="003629B2">
        <w:rPr>
          <w:rFonts w:ascii="Times New Roman" w:hAnsi="Times New Roman"/>
          <w:b/>
          <w:szCs w:val="24"/>
          <w:lang w:val="ru-RU"/>
        </w:rPr>
        <w:t xml:space="preserve"> </w:t>
      </w:r>
      <w:r w:rsidRPr="003629B2">
        <w:rPr>
          <w:rFonts w:ascii="Times New Roman" w:hAnsi="Times New Roman"/>
          <w:szCs w:val="24"/>
          <w:lang w:val="ru-RU"/>
        </w:rPr>
        <w:t xml:space="preserve">– самая преобразованная деятельностью человека природная зона. Факторы разнообразия ее ландшафтов. Смешанные леса Восточно-Европейской равнины. Муссонные леса Дальнего Востока. </w:t>
      </w:r>
    </w:p>
    <w:p w:rsidR="005B47E4" w:rsidRPr="003629B2" w:rsidRDefault="005B47E4" w:rsidP="00D933F3">
      <w:pPr>
        <w:pStyle w:val="20"/>
        <w:rPr>
          <w:rFonts w:ascii="Times New Roman" w:hAnsi="Times New Roman"/>
          <w:szCs w:val="24"/>
          <w:lang w:val="ru-RU"/>
        </w:rPr>
      </w:pPr>
      <w:r w:rsidRPr="003629B2">
        <w:rPr>
          <w:rFonts w:ascii="Times New Roman" w:hAnsi="Times New Roman"/>
          <w:b/>
          <w:szCs w:val="24"/>
          <w:lang w:val="ru-RU"/>
        </w:rPr>
        <w:t>Лесостепи и степи.</w:t>
      </w:r>
      <w:r w:rsidRPr="003629B2">
        <w:rPr>
          <w:rFonts w:ascii="Times New Roman" w:hAnsi="Times New Roman"/>
          <w:szCs w:val="24"/>
          <w:lang w:val="ru-RU"/>
        </w:rPr>
        <w:t xml:space="preserve"> Освоение степных ландшафтов – </w:t>
      </w:r>
      <w:proofErr w:type="gramStart"/>
      <w:r w:rsidRPr="003629B2">
        <w:rPr>
          <w:rFonts w:ascii="Times New Roman" w:hAnsi="Times New Roman"/>
          <w:szCs w:val="24"/>
          <w:lang w:val="ru-RU"/>
        </w:rPr>
        <w:t>история  приобретения</w:t>
      </w:r>
      <w:proofErr w:type="gramEnd"/>
      <w:r w:rsidRPr="003629B2">
        <w:rPr>
          <w:rFonts w:ascii="Times New Roman" w:hAnsi="Times New Roman"/>
          <w:szCs w:val="24"/>
          <w:lang w:val="ru-RU"/>
        </w:rPr>
        <w:t xml:space="preserve"> и потерь. Значение степной зоны для народного хозяйства России. </w:t>
      </w:r>
    </w:p>
    <w:p w:rsidR="005B47E4" w:rsidRPr="003629B2" w:rsidRDefault="005B47E4" w:rsidP="00D933F3">
      <w:pPr>
        <w:pStyle w:val="20"/>
        <w:rPr>
          <w:rFonts w:ascii="Times New Roman" w:hAnsi="Times New Roman"/>
          <w:szCs w:val="24"/>
          <w:lang w:val="ru-RU"/>
        </w:rPr>
      </w:pPr>
      <w:r w:rsidRPr="003629B2">
        <w:rPr>
          <w:rFonts w:ascii="Times New Roman" w:hAnsi="Times New Roman"/>
          <w:b/>
          <w:szCs w:val="24"/>
          <w:lang w:val="ru-RU"/>
        </w:rPr>
        <w:t>Полупустыни и пустыни, субтропики – ю</w:t>
      </w:r>
      <w:r w:rsidRPr="003629B2">
        <w:rPr>
          <w:rFonts w:ascii="Times New Roman" w:hAnsi="Times New Roman"/>
          <w:szCs w:val="24"/>
          <w:lang w:val="ru-RU"/>
        </w:rPr>
        <w:t xml:space="preserve">жная полоса России. Основные свойства природы. Жизнь в полупустынных и пустынных ландшафтах. </w:t>
      </w:r>
      <w:proofErr w:type="spellStart"/>
      <w:r w:rsidRPr="003629B2">
        <w:rPr>
          <w:rFonts w:ascii="Times New Roman" w:hAnsi="Times New Roman"/>
          <w:szCs w:val="24"/>
          <w:lang w:val="ru-RU"/>
        </w:rPr>
        <w:t>Редкоочаговое</w:t>
      </w:r>
      <w:proofErr w:type="spellEnd"/>
      <w:r w:rsidRPr="003629B2">
        <w:rPr>
          <w:rFonts w:ascii="Times New Roman" w:hAnsi="Times New Roman"/>
          <w:szCs w:val="24"/>
          <w:lang w:val="ru-RU"/>
        </w:rPr>
        <w:t xml:space="preserve"> расселение. </w:t>
      </w:r>
    </w:p>
    <w:p w:rsidR="005B47E4" w:rsidRPr="003629B2" w:rsidRDefault="005B47E4" w:rsidP="00D933F3">
      <w:pPr>
        <w:pStyle w:val="20"/>
        <w:rPr>
          <w:rFonts w:ascii="Times New Roman" w:hAnsi="Times New Roman"/>
          <w:szCs w:val="24"/>
          <w:lang w:val="ru-RU"/>
        </w:rPr>
      </w:pPr>
      <w:proofErr w:type="spellStart"/>
      <w:r w:rsidRPr="003629B2">
        <w:rPr>
          <w:rFonts w:ascii="Times New Roman" w:hAnsi="Times New Roman"/>
          <w:szCs w:val="24"/>
          <w:lang w:val="ru-RU"/>
        </w:rPr>
        <w:t>Многоэтажность</w:t>
      </w:r>
      <w:proofErr w:type="spellEnd"/>
      <w:r w:rsidRPr="003629B2">
        <w:rPr>
          <w:rFonts w:ascii="Times New Roman" w:hAnsi="Times New Roman"/>
          <w:szCs w:val="24"/>
          <w:lang w:val="ru-RU"/>
        </w:rPr>
        <w:t xml:space="preserve"> природы гор. Различия в проявлении высотных поясов Кавказских и Уральских гор, гор Сибири и Дальнего востока. </w:t>
      </w:r>
    </w:p>
    <w:p w:rsidR="005B47E4" w:rsidRPr="003629B2" w:rsidRDefault="005B47E4" w:rsidP="00D933F3">
      <w:pPr>
        <w:pStyle w:val="20"/>
        <w:ind w:left="720"/>
        <w:rPr>
          <w:rFonts w:ascii="Times New Roman" w:hAnsi="Times New Roman"/>
          <w:b/>
          <w:szCs w:val="24"/>
          <w:lang w:val="ru-RU"/>
        </w:rPr>
      </w:pPr>
    </w:p>
    <w:p w:rsidR="005B47E4" w:rsidRPr="003629B2" w:rsidRDefault="005B47E4" w:rsidP="00D933F3">
      <w:pPr>
        <w:pStyle w:val="20"/>
        <w:ind w:left="720"/>
        <w:rPr>
          <w:rFonts w:ascii="Times New Roman" w:hAnsi="Times New Roman"/>
          <w:b/>
          <w:szCs w:val="24"/>
          <w:lang w:val="ru-RU"/>
        </w:rPr>
      </w:pPr>
      <w:r w:rsidRPr="003629B2">
        <w:rPr>
          <w:rFonts w:ascii="Times New Roman" w:hAnsi="Times New Roman"/>
          <w:b/>
          <w:szCs w:val="24"/>
          <w:lang w:val="ru-RU"/>
        </w:rPr>
        <w:t>Тема 7</w:t>
      </w:r>
      <w:r w:rsidR="00D933F3" w:rsidRPr="003629B2">
        <w:rPr>
          <w:rFonts w:ascii="Times New Roman" w:hAnsi="Times New Roman"/>
          <w:b/>
          <w:szCs w:val="24"/>
          <w:lang w:val="ru-RU"/>
        </w:rPr>
        <w:t>.</w:t>
      </w:r>
      <w:r w:rsidRPr="003629B2">
        <w:rPr>
          <w:rFonts w:ascii="Times New Roman" w:hAnsi="Times New Roman"/>
          <w:b/>
          <w:szCs w:val="24"/>
          <w:lang w:val="ru-RU"/>
        </w:rPr>
        <w:t xml:space="preserve"> Природопо</w:t>
      </w:r>
      <w:r w:rsidR="00D86557" w:rsidRPr="003629B2">
        <w:rPr>
          <w:rFonts w:ascii="Times New Roman" w:hAnsi="Times New Roman"/>
          <w:b/>
          <w:szCs w:val="24"/>
          <w:lang w:val="ru-RU"/>
        </w:rPr>
        <w:t>льзование и охрана природы.  (3</w:t>
      </w:r>
      <w:r w:rsidRPr="003629B2">
        <w:rPr>
          <w:rFonts w:ascii="Times New Roman" w:hAnsi="Times New Roman"/>
          <w:b/>
          <w:szCs w:val="24"/>
          <w:lang w:val="ru-RU"/>
        </w:rPr>
        <w:t xml:space="preserve"> часов)</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Понятие о природной среде, природных условиях и природных ресурсах. Классификация природных ресурсов. Природопользование.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Охрана природы и охраняемые территории при современных масштабах хозяйственной деятельности. Роль охраняемых природных территорий. Заповедники и национальные парки, заказники и памятники природы. </w:t>
      </w:r>
    </w:p>
    <w:p w:rsidR="00D933F3" w:rsidRPr="003629B2" w:rsidRDefault="00D933F3" w:rsidP="00D933F3">
      <w:pPr>
        <w:pStyle w:val="20"/>
        <w:rPr>
          <w:rFonts w:ascii="Times New Roman" w:hAnsi="Times New Roman"/>
          <w:szCs w:val="24"/>
          <w:lang w:val="ru-RU"/>
        </w:rPr>
      </w:pPr>
    </w:p>
    <w:p w:rsidR="00D933F3" w:rsidRPr="003629B2" w:rsidRDefault="005B47E4" w:rsidP="00D933F3">
      <w:pPr>
        <w:pStyle w:val="20"/>
        <w:ind w:left="720"/>
        <w:rPr>
          <w:rFonts w:ascii="Times New Roman" w:hAnsi="Times New Roman"/>
          <w:b/>
          <w:szCs w:val="24"/>
          <w:lang w:val="ru-RU"/>
        </w:rPr>
      </w:pPr>
      <w:r w:rsidRPr="003629B2">
        <w:rPr>
          <w:rFonts w:ascii="Times New Roman" w:hAnsi="Times New Roman"/>
          <w:b/>
          <w:szCs w:val="24"/>
          <w:lang w:val="ru-RU"/>
        </w:rPr>
        <w:t>Практические работы.</w:t>
      </w:r>
    </w:p>
    <w:p w:rsidR="005B47E4" w:rsidRPr="003629B2" w:rsidRDefault="005B47E4" w:rsidP="00D933F3">
      <w:pPr>
        <w:pStyle w:val="20"/>
        <w:ind w:left="720"/>
        <w:rPr>
          <w:rFonts w:ascii="Times New Roman" w:hAnsi="Times New Roman"/>
          <w:szCs w:val="24"/>
          <w:lang w:val="ru-RU"/>
        </w:rPr>
      </w:pPr>
      <w:r w:rsidRPr="003629B2">
        <w:rPr>
          <w:rFonts w:ascii="Times New Roman" w:hAnsi="Times New Roman"/>
          <w:b/>
          <w:szCs w:val="24"/>
          <w:lang w:val="ru-RU"/>
        </w:rPr>
        <w:t xml:space="preserve"> </w:t>
      </w:r>
      <w:r w:rsidR="002069AB" w:rsidRPr="003629B2">
        <w:rPr>
          <w:rFonts w:ascii="Times New Roman" w:hAnsi="Times New Roman"/>
          <w:szCs w:val="24"/>
          <w:lang w:val="ru-RU"/>
        </w:rPr>
        <w:t>4</w:t>
      </w:r>
      <w:r w:rsidRPr="003629B2">
        <w:rPr>
          <w:rFonts w:ascii="Times New Roman" w:hAnsi="Times New Roman"/>
          <w:szCs w:val="24"/>
          <w:lang w:val="ru-RU"/>
        </w:rPr>
        <w:t xml:space="preserve">. Обозначение на </w:t>
      </w:r>
      <w:r w:rsidR="00D86557" w:rsidRPr="003629B2">
        <w:rPr>
          <w:rFonts w:ascii="Times New Roman" w:hAnsi="Times New Roman"/>
          <w:szCs w:val="24"/>
          <w:lang w:val="ru-RU"/>
        </w:rPr>
        <w:t>к</w:t>
      </w:r>
      <w:r w:rsidRPr="003629B2">
        <w:rPr>
          <w:rFonts w:ascii="Times New Roman" w:hAnsi="Times New Roman"/>
          <w:szCs w:val="24"/>
          <w:lang w:val="ru-RU"/>
        </w:rPr>
        <w:t>/</w:t>
      </w:r>
      <w:proofErr w:type="gramStart"/>
      <w:r w:rsidRPr="003629B2">
        <w:rPr>
          <w:rFonts w:ascii="Times New Roman" w:hAnsi="Times New Roman"/>
          <w:szCs w:val="24"/>
          <w:lang w:val="ru-RU"/>
        </w:rPr>
        <w:t>к главных тектонических структур</w:t>
      </w:r>
      <w:proofErr w:type="gramEnd"/>
      <w:r w:rsidRPr="003629B2">
        <w:rPr>
          <w:rFonts w:ascii="Times New Roman" w:hAnsi="Times New Roman"/>
          <w:szCs w:val="24"/>
          <w:lang w:val="ru-RU"/>
        </w:rPr>
        <w:t xml:space="preserve">, наиболее крупных форм рельефа. </w:t>
      </w:r>
    </w:p>
    <w:p w:rsidR="00EB68BE" w:rsidRPr="003629B2" w:rsidRDefault="002069AB" w:rsidP="00D933F3">
      <w:pPr>
        <w:pStyle w:val="20"/>
        <w:ind w:left="720"/>
        <w:rPr>
          <w:rFonts w:ascii="Times New Roman" w:hAnsi="Times New Roman"/>
          <w:szCs w:val="24"/>
          <w:lang w:val="ru-RU"/>
        </w:rPr>
      </w:pPr>
      <w:r w:rsidRPr="003629B2">
        <w:rPr>
          <w:rFonts w:ascii="Times New Roman" w:hAnsi="Times New Roman"/>
          <w:szCs w:val="24"/>
          <w:lang w:val="ru-RU"/>
        </w:rPr>
        <w:t>5</w:t>
      </w:r>
      <w:r w:rsidR="005B47E4" w:rsidRPr="003629B2">
        <w:rPr>
          <w:rFonts w:ascii="Times New Roman" w:hAnsi="Times New Roman"/>
          <w:szCs w:val="24"/>
          <w:lang w:val="ru-RU"/>
        </w:rPr>
        <w:t>.  Установление взаимосвязей тектонических скульптур, рельефа и полезных ископаемых.</w:t>
      </w:r>
    </w:p>
    <w:p w:rsidR="00D933F3" w:rsidRPr="003629B2" w:rsidRDefault="00EB68BE" w:rsidP="00D933F3">
      <w:pPr>
        <w:pStyle w:val="20"/>
        <w:ind w:left="720"/>
        <w:rPr>
          <w:rFonts w:ascii="Times New Roman" w:hAnsi="Times New Roman"/>
          <w:szCs w:val="24"/>
          <w:lang w:val="ru-RU"/>
        </w:rPr>
      </w:pPr>
      <w:r w:rsidRPr="003629B2">
        <w:rPr>
          <w:rFonts w:ascii="Times New Roman" w:hAnsi="Times New Roman"/>
          <w:szCs w:val="24"/>
          <w:lang w:val="ru-RU"/>
        </w:rPr>
        <w:t>6. 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r w:rsidR="005B47E4" w:rsidRPr="003629B2">
        <w:rPr>
          <w:rFonts w:ascii="Times New Roman" w:hAnsi="Times New Roman"/>
          <w:szCs w:val="24"/>
          <w:lang w:val="ru-RU"/>
        </w:rPr>
        <w:t xml:space="preserve"> </w:t>
      </w:r>
    </w:p>
    <w:p w:rsidR="00D933F3" w:rsidRPr="003629B2" w:rsidRDefault="00EB68BE" w:rsidP="00D933F3">
      <w:pPr>
        <w:pStyle w:val="20"/>
        <w:ind w:left="720"/>
        <w:rPr>
          <w:rFonts w:ascii="Times New Roman" w:hAnsi="Times New Roman"/>
          <w:szCs w:val="24"/>
          <w:lang w:val="ru-RU"/>
        </w:rPr>
      </w:pPr>
      <w:r w:rsidRPr="003629B2">
        <w:rPr>
          <w:rFonts w:ascii="Times New Roman" w:hAnsi="Times New Roman"/>
          <w:szCs w:val="24"/>
          <w:lang w:val="ru-RU"/>
        </w:rPr>
        <w:t>7</w:t>
      </w:r>
      <w:r w:rsidR="005B47E4" w:rsidRPr="003629B2">
        <w:rPr>
          <w:rFonts w:ascii="Times New Roman" w:hAnsi="Times New Roman"/>
          <w:szCs w:val="24"/>
          <w:lang w:val="ru-RU"/>
        </w:rPr>
        <w:t>. Обозначение на к/</w:t>
      </w:r>
      <w:proofErr w:type="gramStart"/>
      <w:r w:rsidR="005B47E4" w:rsidRPr="003629B2">
        <w:rPr>
          <w:rFonts w:ascii="Times New Roman" w:hAnsi="Times New Roman"/>
          <w:szCs w:val="24"/>
          <w:lang w:val="ru-RU"/>
        </w:rPr>
        <w:t>к крупных рек</w:t>
      </w:r>
      <w:proofErr w:type="gramEnd"/>
      <w:r w:rsidR="005B47E4" w:rsidRPr="003629B2">
        <w:rPr>
          <w:rFonts w:ascii="Times New Roman" w:hAnsi="Times New Roman"/>
          <w:szCs w:val="24"/>
          <w:lang w:val="ru-RU"/>
        </w:rPr>
        <w:t xml:space="preserve"> и озер. </w:t>
      </w:r>
    </w:p>
    <w:p w:rsidR="00D933F3" w:rsidRPr="003629B2" w:rsidRDefault="00EB68BE" w:rsidP="00D933F3">
      <w:pPr>
        <w:pStyle w:val="20"/>
        <w:ind w:left="720"/>
        <w:rPr>
          <w:rFonts w:ascii="Times New Roman" w:hAnsi="Times New Roman"/>
          <w:szCs w:val="24"/>
          <w:lang w:val="ru-RU"/>
        </w:rPr>
      </w:pPr>
      <w:r w:rsidRPr="003629B2">
        <w:rPr>
          <w:rFonts w:ascii="Times New Roman" w:hAnsi="Times New Roman"/>
          <w:szCs w:val="24"/>
          <w:lang w:val="ru-RU"/>
        </w:rPr>
        <w:t>8</w:t>
      </w:r>
      <w:r w:rsidR="005B47E4" w:rsidRPr="003629B2">
        <w:rPr>
          <w:rFonts w:ascii="Times New Roman" w:hAnsi="Times New Roman"/>
          <w:szCs w:val="24"/>
          <w:lang w:val="ru-RU"/>
        </w:rPr>
        <w:t xml:space="preserve">. Характеристика реки с точки зрения возможностей хозяйственного </w:t>
      </w:r>
      <w:proofErr w:type="gramStart"/>
      <w:r w:rsidR="005B47E4" w:rsidRPr="003629B2">
        <w:rPr>
          <w:rFonts w:ascii="Times New Roman" w:hAnsi="Times New Roman"/>
          <w:szCs w:val="24"/>
          <w:lang w:val="ru-RU"/>
        </w:rPr>
        <w:t>использования .</w:t>
      </w:r>
      <w:proofErr w:type="gramEnd"/>
    </w:p>
    <w:p w:rsidR="002069AB" w:rsidRPr="003629B2" w:rsidRDefault="005B47E4" w:rsidP="00D933F3">
      <w:pPr>
        <w:pStyle w:val="20"/>
        <w:ind w:left="720"/>
        <w:rPr>
          <w:rFonts w:ascii="Times New Roman" w:hAnsi="Times New Roman"/>
          <w:szCs w:val="24"/>
          <w:lang w:val="ru-RU"/>
        </w:rPr>
      </w:pPr>
      <w:r w:rsidRPr="003629B2">
        <w:rPr>
          <w:rFonts w:ascii="Times New Roman" w:hAnsi="Times New Roman"/>
          <w:szCs w:val="24"/>
          <w:lang w:val="ru-RU"/>
        </w:rPr>
        <w:t xml:space="preserve"> </w:t>
      </w:r>
      <w:r w:rsidR="00EB68BE" w:rsidRPr="003629B2">
        <w:rPr>
          <w:rFonts w:ascii="Times New Roman" w:hAnsi="Times New Roman"/>
          <w:szCs w:val="24"/>
          <w:lang w:val="ru-RU"/>
        </w:rPr>
        <w:t>9</w:t>
      </w:r>
      <w:r w:rsidRPr="003629B2">
        <w:rPr>
          <w:rFonts w:ascii="Times New Roman" w:hAnsi="Times New Roman"/>
          <w:szCs w:val="24"/>
          <w:lang w:val="ru-RU"/>
        </w:rPr>
        <w:t xml:space="preserve">. Анализ почвенного профиля и </w:t>
      </w:r>
      <w:proofErr w:type="gramStart"/>
      <w:r w:rsidRPr="003629B2">
        <w:rPr>
          <w:rFonts w:ascii="Times New Roman" w:hAnsi="Times New Roman"/>
          <w:szCs w:val="24"/>
          <w:lang w:val="ru-RU"/>
        </w:rPr>
        <w:t>описание  условий</w:t>
      </w:r>
      <w:proofErr w:type="gramEnd"/>
      <w:r w:rsidRPr="003629B2">
        <w:rPr>
          <w:rFonts w:ascii="Times New Roman" w:hAnsi="Times New Roman"/>
          <w:szCs w:val="24"/>
          <w:lang w:val="ru-RU"/>
        </w:rPr>
        <w:t xml:space="preserve"> его формирования.</w:t>
      </w:r>
    </w:p>
    <w:p w:rsidR="005B47E4" w:rsidRPr="003629B2" w:rsidRDefault="00EB68BE" w:rsidP="00D933F3">
      <w:pPr>
        <w:pStyle w:val="20"/>
        <w:ind w:left="720"/>
        <w:rPr>
          <w:rFonts w:ascii="Times New Roman" w:hAnsi="Times New Roman"/>
          <w:szCs w:val="24"/>
          <w:lang w:val="ru-RU"/>
        </w:rPr>
      </w:pPr>
      <w:r w:rsidRPr="003629B2">
        <w:rPr>
          <w:rFonts w:ascii="Times New Roman" w:hAnsi="Times New Roman"/>
          <w:szCs w:val="24"/>
          <w:lang w:val="ru-RU"/>
        </w:rPr>
        <w:t>10</w:t>
      </w:r>
      <w:r w:rsidR="002069AB" w:rsidRPr="003629B2">
        <w:rPr>
          <w:rFonts w:ascii="Times New Roman" w:hAnsi="Times New Roman"/>
          <w:szCs w:val="24"/>
          <w:lang w:val="ru-RU"/>
        </w:rPr>
        <w:t>.</w:t>
      </w:r>
      <w:r w:rsidR="005B47E4" w:rsidRPr="003629B2">
        <w:rPr>
          <w:rFonts w:ascii="Times New Roman" w:hAnsi="Times New Roman"/>
          <w:szCs w:val="24"/>
          <w:lang w:val="ru-RU"/>
        </w:rPr>
        <w:t xml:space="preserve"> </w:t>
      </w:r>
      <w:r w:rsidR="003E78D1" w:rsidRPr="003629B2">
        <w:rPr>
          <w:rFonts w:ascii="Times New Roman" w:hAnsi="Times New Roman"/>
          <w:szCs w:val="24"/>
          <w:lang w:val="ru-RU"/>
        </w:rPr>
        <w:t xml:space="preserve">Выявление взаимосвязей и взаимозависимости природных </w:t>
      </w:r>
      <w:proofErr w:type="gramStart"/>
      <w:r w:rsidR="003E78D1" w:rsidRPr="003629B2">
        <w:rPr>
          <w:rFonts w:ascii="Times New Roman" w:hAnsi="Times New Roman"/>
          <w:szCs w:val="24"/>
          <w:lang w:val="ru-RU"/>
        </w:rPr>
        <w:t>зон  и</w:t>
      </w:r>
      <w:proofErr w:type="gramEnd"/>
      <w:r w:rsidR="003E78D1" w:rsidRPr="003629B2">
        <w:rPr>
          <w:rFonts w:ascii="Times New Roman" w:hAnsi="Times New Roman"/>
          <w:szCs w:val="24"/>
          <w:lang w:val="ru-RU"/>
        </w:rPr>
        <w:t xml:space="preserve"> условий жизни, быта людей</w:t>
      </w:r>
    </w:p>
    <w:p w:rsidR="005B47E4" w:rsidRPr="003629B2" w:rsidRDefault="005B47E4" w:rsidP="00D933F3">
      <w:pPr>
        <w:pStyle w:val="20"/>
        <w:ind w:left="720"/>
        <w:rPr>
          <w:rFonts w:ascii="Times New Roman" w:hAnsi="Times New Roman"/>
          <w:b/>
          <w:szCs w:val="24"/>
          <w:lang w:val="ru-RU"/>
        </w:rPr>
      </w:pPr>
    </w:p>
    <w:p w:rsidR="005B47E4" w:rsidRPr="003629B2" w:rsidRDefault="005B47E4" w:rsidP="00D933F3">
      <w:pPr>
        <w:pStyle w:val="20"/>
        <w:ind w:left="720"/>
        <w:rPr>
          <w:rFonts w:ascii="Times New Roman" w:hAnsi="Times New Roman"/>
          <w:b/>
          <w:szCs w:val="24"/>
          <w:lang w:val="ru-RU"/>
        </w:rPr>
      </w:pPr>
      <w:r w:rsidRPr="003629B2">
        <w:rPr>
          <w:rFonts w:ascii="Times New Roman" w:hAnsi="Times New Roman"/>
          <w:b/>
          <w:szCs w:val="24"/>
          <w:lang w:val="ru-RU"/>
        </w:rPr>
        <w:t xml:space="preserve">Раздел </w:t>
      </w:r>
      <w:r w:rsidRPr="003629B2">
        <w:rPr>
          <w:rFonts w:ascii="Times New Roman" w:hAnsi="Times New Roman"/>
          <w:b/>
          <w:szCs w:val="24"/>
        </w:rPr>
        <w:t>III</w:t>
      </w:r>
      <w:r w:rsidR="00D933F3" w:rsidRPr="003629B2">
        <w:rPr>
          <w:rFonts w:ascii="Times New Roman" w:hAnsi="Times New Roman"/>
          <w:b/>
          <w:szCs w:val="24"/>
          <w:lang w:val="ru-RU"/>
        </w:rPr>
        <w:t xml:space="preserve">. </w:t>
      </w:r>
      <w:r w:rsidRPr="003629B2">
        <w:rPr>
          <w:rFonts w:ascii="Times New Roman" w:hAnsi="Times New Roman"/>
          <w:b/>
          <w:szCs w:val="24"/>
          <w:lang w:val="ru-RU"/>
        </w:rPr>
        <w:t>Население России (</w:t>
      </w:r>
      <w:r w:rsidR="00592E48" w:rsidRPr="003629B2">
        <w:rPr>
          <w:rFonts w:ascii="Times New Roman" w:hAnsi="Times New Roman"/>
          <w:b/>
          <w:szCs w:val="24"/>
          <w:lang w:val="ru-RU"/>
        </w:rPr>
        <w:t>16</w:t>
      </w:r>
      <w:r w:rsidR="00D86557" w:rsidRPr="003629B2">
        <w:rPr>
          <w:rFonts w:ascii="Times New Roman" w:hAnsi="Times New Roman"/>
          <w:b/>
          <w:szCs w:val="24"/>
          <w:lang w:val="ru-RU"/>
        </w:rPr>
        <w:t xml:space="preserve"> </w:t>
      </w:r>
      <w:proofErr w:type="gramStart"/>
      <w:r w:rsidR="00D86557" w:rsidRPr="003629B2">
        <w:rPr>
          <w:rFonts w:ascii="Times New Roman" w:hAnsi="Times New Roman"/>
          <w:b/>
          <w:szCs w:val="24"/>
          <w:lang w:val="ru-RU"/>
        </w:rPr>
        <w:t>часов</w:t>
      </w:r>
      <w:r w:rsidRPr="003629B2">
        <w:rPr>
          <w:rFonts w:ascii="Times New Roman" w:hAnsi="Times New Roman"/>
          <w:b/>
          <w:szCs w:val="24"/>
          <w:lang w:val="ru-RU"/>
        </w:rPr>
        <w:t xml:space="preserve"> )</w:t>
      </w:r>
      <w:proofErr w:type="gramEnd"/>
    </w:p>
    <w:p w:rsidR="00D86557" w:rsidRPr="003629B2" w:rsidRDefault="00D86557" w:rsidP="00D933F3">
      <w:pPr>
        <w:pStyle w:val="20"/>
        <w:ind w:left="720"/>
        <w:rPr>
          <w:rFonts w:ascii="Times New Roman" w:hAnsi="Times New Roman"/>
          <w:b/>
          <w:szCs w:val="24"/>
          <w:lang w:val="ru-RU"/>
        </w:rPr>
      </w:pPr>
    </w:p>
    <w:p w:rsidR="005B47E4" w:rsidRPr="003629B2" w:rsidRDefault="00D933F3" w:rsidP="00D933F3">
      <w:pPr>
        <w:pStyle w:val="20"/>
        <w:ind w:left="720"/>
        <w:rPr>
          <w:rFonts w:ascii="Times New Roman" w:hAnsi="Times New Roman"/>
          <w:b/>
          <w:szCs w:val="24"/>
          <w:lang w:val="ru-RU"/>
        </w:rPr>
      </w:pPr>
      <w:r w:rsidRPr="003629B2">
        <w:rPr>
          <w:rFonts w:ascii="Times New Roman" w:hAnsi="Times New Roman"/>
          <w:b/>
          <w:szCs w:val="24"/>
          <w:lang w:val="ru-RU"/>
        </w:rPr>
        <w:t>Тема 8</w:t>
      </w:r>
      <w:r w:rsidR="005B47E4" w:rsidRPr="003629B2">
        <w:rPr>
          <w:rFonts w:ascii="Times New Roman" w:hAnsi="Times New Roman"/>
          <w:b/>
          <w:szCs w:val="24"/>
          <w:lang w:val="ru-RU"/>
        </w:rPr>
        <w:t>. Сколько нас – Россиян? (2 часа)</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Как изменялась численность населения России в 18-20 вв. Людские потери России от войн, голода, репрессий. Демографические кризисы.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Понятие о воспроизводстве населения. Типы воспроизводства.</w:t>
      </w:r>
    </w:p>
    <w:p w:rsidR="00D933F3"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Графики изменения численности и естественного движения населения как один из видов представления информации.</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 </w:t>
      </w:r>
    </w:p>
    <w:p w:rsidR="005B47E4" w:rsidRPr="003629B2" w:rsidRDefault="005B47E4" w:rsidP="00D933F3">
      <w:pPr>
        <w:pStyle w:val="20"/>
        <w:ind w:left="720"/>
        <w:rPr>
          <w:rFonts w:ascii="Times New Roman" w:hAnsi="Times New Roman"/>
          <w:b/>
          <w:szCs w:val="24"/>
          <w:lang w:val="ru-RU"/>
        </w:rPr>
      </w:pPr>
      <w:r w:rsidRPr="003629B2">
        <w:rPr>
          <w:rFonts w:ascii="Times New Roman" w:hAnsi="Times New Roman"/>
          <w:szCs w:val="24"/>
          <w:lang w:val="ru-RU"/>
        </w:rPr>
        <w:t xml:space="preserve"> </w:t>
      </w:r>
      <w:r w:rsidR="00D933F3" w:rsidRPr="003629B2">
        <w:rPr>
          <w:rFonts w:ascii="Times New Roman" w:hAnsi="Times New Roman"/>
          <w:b/>
          <w:szCs w:val="24"/>
          <w:lang w:val="ru-RU"/>
        </w:rPr>
        <w:t>Тема 9</w:t>
      </w:r>
      <w:r w:rsidRPr="003629B2">
        <w:rPr>
          <w:rFonts w:ascii="Times New Roman" w:hAnsi="Times New Roman"/>
          <w:b/>
          <w:szCs w:val="24"/>
          <w:lang w:val="ru-RU"/>
        </w:rPr>
        <w:t xml:space="preserve">. Кто мы? </w:t>
      </w:r>
      <w:r w:rsidR="00D86557" w:rsidRPr="003629B2">
        <w:rPr>
          <w:rFonts w:ascii="Times New Roman" w:hAnsi="Times New Roman"/>
          <w:b/>
          <w:szCs w:val="24"/>
          <w:lang w:val="ru-RU"/>
        </w:rPr>
        <w:t xml:space="preserve"> (</w:t>
      </w:r>
      <w:r w:rsidRPr="003629B2">
        <w:rPr>
          <w:rFonts w:ascii="Times New Roman" w:hAnsi="Times New Roman"/>
          <w:b/>
          <w:szCs w:val="24"/>
          <w:lang w:val="ru-RU"/>
        </w:rPr>
        <w:t>2 часа)</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Соотношение мужчин и женщин в населении. Причины повышения смертности мужчин. Факторы, влияющие на </w:t>
      </w:r>
      <w:proofErr w:type="gramStart"/>
      <w:r w:rsidRPr="003629B2">
        <w:rPr>
          <w:rFonts w:ascii="Times New Roman" w:hAnsi="Times New Roman"/>
          <w:szCs w:val="24"/>
          <w:lang w:val="ru-RU"/>
        </w:rPr>
        <w:t>продолжительность  жизни</w:t>
      </w:r>
      <w:proofErr w:type="gramEnd"/>
      <w:r w:rsidRPr="003629B2">
        <w:rPr>
          <w:rFonts w:ascii="Times New Roman" w:hAnsi="Times New Roman"/>
          <w:szCs w:val="24"/>
          <w:lang w:val="ru-RU"/>
        </w:rPr>
        <w:t xml:space="preserve">.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Половозрастная пирамида населения России. Факторы старении населения и факторы сохранения высокой доли молодежи.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Диаграммы как источник географической информации. Их виды. </w:t>
      </w:r>
    </w:p>
    <w:p w:rsidR="005B47E4" w:rsidRPr="003629B2" w:rsidRDefault="005B47E4" w:rsidP="00D933F3">
      <w:pPr>
        <w:pStyle w:val="20"/>
        <w:ind w:left="720"/>
        <w:rPr>
          <w:rFonts w:ascii="Times New Roman" w:hAnsi="Times New Roman"/>
          <w:szCs w:val="24"/>
          <w:lang w:val="ru-RU"/>
        </w:rPr>
      </w:pPr>
    </w:p>
    <w:p w:rsidR="005B47E4" w:rsidRPr="003629B2" w:rsidRDefault="00D933F3" w:rsidP="00D933F3">
      <w:pPr>
        <w:pStyle w:val="20"/>
        <w:ind w:left="360"/>
        <w:rPr>
          <w:rFonts w:ascii="Times New Roman" w:hAnsi="Times New Roman"/>
          <w:b/>
          <w:szCs w:val="24"/>
          <w:lang w:val="ru-RU"/>
        </w:rPr>
      </w:pPr>
      <w:r w:rsidRPr="003629B2">
        <w:rPr>
          <w:rFonts w:ascii="Times New Roman" w:hAnsi="Times New Roman"/>
          <w:b/>
          <w:szCs w:val="24"/>
          <w:lang w:val="ru-RU"/>
        </w:rPr>
        <w:t xml:space="preserve">      Тема 10</w:t>
      </w:r>
      <w:r w:rsidR="005B47E4" w:rsidRPr="003629B2">
        <w:rPr>
          <w:rFonts w:ascii="Times New Roman" w:hAnsi="Times New Roman"/>
          <w:b/>
          <w:szCs w:val="24"/>
          <w:lang w:val="ru-RU"/>
        </w:rPr>
        <w:t>.</w:t>
      </w:r>
      <w:r w:rsidRPr="003629B2">
        <w:rPr>
          <w:rFonts w:ascii="Times New Roman" w:hAnsi="Times New Roman"/>
          <w:b/>
          <w:szCs w:val="24"/>
          <w:lang w:val="ru-RU"/>
        </w:rPr>
        <w:t xml:space="preserve"> </w:t>
      </w:r>
      <w:r w:rsidR="005B47E4" w:rsidRPr="003629B2">
        <w:rPr>
          <w:rFonts w:ascii="Times New Roman" w:hAnsi="Times New Roman"/>
          <w:b/>
          <w:szCs w:val="24"/>
          <w:lang w:val="ru-RU"/>
        </w:rPr>
        <w:t>Куда и зачем едут люди? (3 часа)</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Виды миграций населения. Роль миграций в становлении и развитии России. Факторы миграций. Влияние </w:t>
      </w:r>
      <w:proofErr w:type="gramStart"/>
      <w:r w:rsidRPr="003629B2">
        <w:rPr>
          <w:rFonts w:ascii="Times New Roman" w:hAnsi="Times New Roman"/>
          <w:szCs w:val="24"/>
          <w:lang w:val="ru-RU"/>
        </w:rPr>
        <w:t>миграционной  подвижности</w:t>
      </w:r>
      <w:proofErr w:type="gramEnd"/>
      <w:r w:rsidRPr="003629B2">
        <w:rPr>
          <w:rFonts w:ascii="Times New Roman" w:hAnsi="Times New Roman"/>
          <w:szCs w:val="24"/>
          <w:lang w:val="ru-RU"/>
        </w:rPr>
        <w:t xml:space="preserve"> на традиции, характер и поведение людей.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Внешние миграции населения: в Россию из нее.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Территориальная подвижность населения. Суточные, недельные, годовые циклы передвижений населения.</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Картограммы как вид географической информации.</w:t>
      </w:r>
    </w:p>
    <w:p w:rsidR="00D933F3" w:rsidRPr="003629B2" w:rsidRDefault="00D933F3" w:rsidP="00D933F3">
      <w:pPr>
        <w:pStyle w:val="20"/>
        <w:rPr>
          <w:rFonts w:ascii="Times New Roman" w:hAnsi="Times New Roman"/>
          <w:szCs w:val="24"/>
          <w:lang w:val="ru-RU"/>
        </w:rPr>
      </w:pPr>
    </w:p>
    <w:p w:rsidR="005B47E4" w:rsidRPr="003629B2" w:rsidRDefault="00D933F3" w:rsidP="00D933F3">
      <w:pPr>
        <w:pStyle w:val="20"/>
        <w:ind w:left="720"/>
        <w:rPr>
          <w:rFonts w:ascii="Times New Roman" w:hAnsi="Times New Roman"/>
          <w:b/>
          <w:szCs w:val="24"/>
          <w:lang w:val="ru-RU"/>
        </w:rPr>
      </w:pPr>
      <w:r w:rsidRPr="003629B2">
        <w:rPr>
          <w:rFonts w:ascii="Times New Roman" w:hAnsi="Times New Roman"/>
          <w:b/>
          <w:szCs w:val="24"/>
          <w:lang w:val="ru-RU"/>
        </w:rPr>
        <w:t>Тема 11</w:t>
      </w:r>
      <w:r w:rsidR="005B47E4" w:rsidRPr="003629B2">
        <w:rPr>
          <w:rFonts w:ascii="Times New Roman" w:hAnsi="Times New Roman"/>
          <w:b/>
          <w:szCs w:val="24"/>
          <w:lang w:val="ru-RU"/>
        </w:rPr>
        <w:t>. Человек и труд.</w:t>
      </w:r>
      <w:r w:rsidR="00D86557" w:rsidRPr="003629B2">
        <w:rPr>
          <w:rFonts w:ascii="Times New Roman" w:hAnsi="Times New Roman"/>
          <w:b/>
          <w:szCs w:val="24"/>
          <w:lang w:val="ru-RU"/>
        </w:rPr>
        <w:t xml:space="preserve"> (</w:t>
      </w:r>
      <w:r w:rsidR="005B47E4" w:rsidRPr="003629B2">
        <w:rPr>
          <w:rFonts w:ascii="Times New Roman" w:hAnsi="Times New Roman"/>
          <w:b/>
          <w:szCs w:val="24"/>
          <w:lang w:val="ru-RU"/>
        </w:rPr>
        <w:t>1 час)</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D933F3" w:rsidRPr="003629B2" w:rsidRDefault="00D933F3" w:rsidP="00D933F3">
      <w:pPr>
        <w:pStyle w:val="20"/>
        <w:rPr>
          <w:rFonts w:ascii="Times New Roman" w:hAnsi="Times New Roman"/>
          <w:szCs w:val="24"/>
          <w:lang w:val="ru-RU"/>
        </w:rPr>
      </w:pPr>
    </w:p>
    <w:p w:rsidR="005B47E4" w:rsidRPr="003629B2" w:rsidRDefault="00D933F3" w:rsidP="00D933F3">
      <w:pPr>
        <w:pStyle w:val="20"/>
        <w:ind w:left="720"/>
        <w:rPr>
          <w:rFonts w:ascii="Times New Roman" w:hAnsi="Times New Roman"/>
          <w:b/>
          <w:szCs w:val="24"/>
          <w:lang w:val="ru-RU"/>
        </w:rPr>
      </w:pPr>
      <w:r w:rsidRPr="003629B2">
        <w:rPr>
          <w:rFonts w:ascii="Times New Roman" w:hAnsi="Times New Roman"/>
          <w:b/>
          <w:szCs w:val="24"/>
          <w:lang w:val="ru-RU"/>
        </w:rPr>
        <w:t>Тема 12</w:t>
      </w:r>
      <w:r w:rsidR="005B47E4" w:rsidRPr="003629B2">
        <w:rPr>
          <w:rFonts w:ascii="Times New Roman" w:hAnsi="Times New Roman"/>
          <w:b/>
          <w:szCs w:val="24"/>
          <w:lang w:val="ru-RU"/>
        </w:rPr>
        <w:t xml:space="preserve">. Народы и религии России. </w:t>
      </w:r>
      <w:r w:rsidR="00D86557" w:rsidRPr="003629B2">
        <w:rPr>
          <w:rFonts w:ascii="Times New Roman" w:hAnsi="Times New Roman"/>
          <w:b/>
          <w:szCs w:val="24"/>
          <w:lang w:val="ru-RU"/>
        </w:rPr>
        <w:t xml:space="preserve"> (3 часа</w:t>
      </w:r>
      <w:r w:rsidR="005B47E4" w:rsidRPr="003629B2">
        <w:rPr>
          <w:rFonts w:ascii="Times New Roman" w:hAnsi="Times New Roman"/>
          <w:b/>
          <w:szCs w:val="24"/>
          <w:lang w:val="ru-RU"/>
        </w:rPr>
        <w:t>)</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Что такое этнический состав населения? Этносы, их отличительные признаки.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 </w:t>
      </w:r>
    </w:p>
    <w:p w:rsidR="005B47E4" w:rsidRPr="003629B2" w:rsidRDefault="005B47E4" w:rsidP="00D933F3">
      <w:pPr>
        <w:pStyle w:val="20"/>
        <w:ind w:left="720"/>
        <w:rPr>
          <w:rFonts w:ascii="Times New Roman" w:hAnsi="Times New Roman"/>
          <w:b/>
          <w:szCs w:val="24"/>
          <w:lang w:val="ru-RU"/>
        </w:rPr>
      </w:pPr>
    </w:p>
    <w:p w:rsidR="005B47E4" w:rsidRPr="003629B2" w:rsidRDefault="00D933F3" w:rsidP="00D933F3">
      <w:pPr>
        <w:pStyle w:val="20"/>
        <w:ind w:left="720"/>
        <w:rPr>
          <w:rFonts w:ascii="Times New Roman" w:hAnsi="Times New Roman"/>
          <w:b/>
          <w:szCs w:val="24"/>
          <w:lang w:val="ru-RU"/>
        </w:rPr>
      </w:pPr>
      <w:r w:rsidRPr="003629B2">
        <w:rPr>
          <w:rFonts w:ascii="Times New Roman" w:hAnsi="Times New Roman"/>
          <w:b/>
          <w:szCs w:val="24"/>
          <w:lang w:val="ru-RU"/>
        </w:rPr>
        <w:t>Тема 13.</w:t>
      </w:r>
      <w:r w:rsidR="005B47E4" w:rsidRPr="003629B2">
        <w:rPr>
          <w:rFonts w:ascii="Times New Roman" w:hAnsi="Times New Roman"/>
          <w:b/>
          <w:szCs w:val="24"/>
          <w:lang w:val="ru-RU"/>
        </w:rPr>
        <w:t xml:space="preserve"> Где и как живут люди?</w:t>
      </w:r>
      <w:r w:rsidR="00D86557" w:rsidRPr="003629B2">
        <w:rPr>
          <w:rFonts w:ascii="Times New Roman" w:hAnsi="Times New Roman"/>
          <w:b/>
          <w:szCs w:val="24"/>
          <w:lang w:val="ru-RU"/>
        </w:rPr>
        <w:t xml:space="preserve"> (6</w:t>
      </w:r>
      <w:r w:rsidR="005B47E4" w:rsidRPr="003629B2">
        <w:rPr>
          <w:rFonts w:ascii="Times New Roman" w:hAnsi="Times New Roman"/>
          <w:b/>
          <w:szCs w:val="24"/>
          <w:lang w:val="ru-RU"/>
        </w:rPr>
        <w:t xml:space="preserve"> часов)</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 Плотность населения. Сопоставление плотности населения в разных регионах России и других странах. Влияние плотности населения на </w:t>
      </w:r>
      <w:proofErr w:type="gramStart"/>
      <w:r w:rsidRPr="003629B2">
        <w:rPr>
          <w:rFonts w:ascii="Times New Roman" w:hAnsi="Times New Roman"/>
          <w:szCs w:val="24"/>
          <w:lang w:val="ru-RU"/>
        </w:rPr>
        <w:t>хозяйство ,</w:t>
      </w:r>
      <w:proofErr w:type="gramEnd"/>
      <w:r w:rsidRPr="003629B2">
        <w:rPr>
          <w:rFonts w:ascii="Times New Roman" w:hAnsi="Times New Roman"/>
          <w:szCs w:val="24"/>
          <w:lang w:val="ru-RU"/>
        </w:rPr>
        <w:t xml:space="preserve"> жизнь людей, на природную среду. </w:t>
      </w:r>
    </w:p>
    <w:p w:rsidR="005B47E4" w:rsidRPr="003629B2" w:rsidRDefault="005B47E4" w:rsidP="00D933F3">
      <w:pPr>
        <w:pStyle w:val="20"/>
        <w:rPr>
          <w:rFonts w:ascii="Times New Roman" w:hAnsi="Times New Roman"/>
          <w:szCs w:val="24"/>
          <w:lang w:val="ru-RU"/>
        </w:rPr>
      </w:pPr>
      <w:r w:rsidRPr="003629B2">
        <w:rPr>
          <w:rFonts w:ascii="Times New Roman" w:hAnsi="Times New Roman"/>
          <w:szCs w:val="24"/>
          <w:lang w:val="ru-RU"/>
        </w:rPr>
        <w:t xml:space="preserve">Расселение людей, типы населенных пунктов. Отличие города от села. Понятие урбанизации, ее показатели. </w:t>
      </w:r>
    </w:p>
    <w:p w:rsidR="002069AB" w:rsidRPr="003629B2" w:rsidRDefault="002069AB" w:rsidP="00D933F3">
      <w:pPr>
        <w:pStyle w:val="20"/>
        <w:rPr>
          <w:rFonts w:ascii="Times New Roman" w:hAnsi="Times New Roman"/>
          <w:b/>
          <w:szCs w:val="24"/>
          <w:lang w:val="ru-RU"/>
        </w:rPr>
      </w:pPr>
      <w:r w:rsidRPr="003629B2">
        <w:rPr>
          <w:rFonts w:ascii="Times New Roman" w:hAnsi="Times New Roman"/>
          <w:b/>
          <w:szCs w:val="24"/>
          <w:lang w:val="ru-RU"/>
        </w:rPr>
        <w:lastRenderedPageBreak/>
        <w:t xml:space="preserve">            Практические работы.</w:t>
      </w:r>
    </w:p>
    <w:p w:rsidR="002069AB" w:rsidRPr="003629B2" w:rsidRDefault="002069AB" w:rsidP="00D933F3">
      <w:pPr>
        <w:pStyle w:val="20"/>
        <w:rPr>
          <w:rFonts w:ascii="Times New Roman" w:hAnsi="Times New Roman"/>
          <w:szCs w:val="24"/>
          <w:lang w:val="ru-RU"/>
        </w:rPr>
      </w:pPr>
      <w:r w:rsidRPr="003629B2">
        <w:rPr>
          <w:rFonts w:ascii="Times New Roman" w:hAnsi="Times New Roman"/>
          <w:szCs w:val="24"/>
          <w:lang w:val="ru-RU"/>
        </w:rPr>
        <w:t xml:space="preserve">           </w:t>
      </w:r>
      <w:r w:rsidR="00EB68BE" w:rsidRPr="003629B2">
        <w:rPr>
          <w:rFonts w:ascii="Times New Roman" w:hAnsi="Times New Roman"/>
          <w:szCs w:val="24"/>
          <w:lang w:val="ru-RU"/>
        </w:rPr>
        <w:t>11</w:t>
      </w:r>
      <w:r w:rsidRPr="003629B2">
        <w:rPr>
          <w:rFonts w:ascii="Times New Roman" w:hAnsi="Times New Roman"/>
          <w:szCs w:val="24"/>
          <w:lang w:val="ru-RU"/>
        </w:rPr>
        <w:t>. Города России.</w:t>
      </w:r>
    </w:p>
    <w:p w:rsidR="002069AB" w:rsidRPr="003629B2" w:rsidRDefault="002069AB" w:rsidP="00D933F3">
      <w:pPr>
        <w:pStyle w:val="20"/>
        <w:rPr>
          <w:rFonts w:ascii="Times New Roman" w:hAnsi="Times New Roman"/>
          <w:szCs w:val="24"/>
          <w:lang w:val="ru-RU"/>
        </w:rPr>
      </w:pPr>
    </w:p>
    <w:p w:rsidR="008A1A95" w:rsidRPr="003629B2" w:rsidRDefault="002069AB" w:rsidP="00D933F3">
      <w:pPr>
        <w:pStyle w:val="20"/>
        <w:rPr>
          <w:rFonts w:ascii="Times New Roman" w:hAnsi="Times New Roman"/>
          <w:b/>
          <w:szCs w:val="24"/>
          <w:lang w:val="ru-RU"/>
        </w:rPr>
      </w:pPr>
      <w:r w:rsidRPr="003629B2">
        <w:rPr>
          <w:rFonts w:ascii="Times New Roman" w:hAnsi="Times New Roman"/>
          <w:szCs w:val="24"/>
          <w:lang w:val="ru-RU"/>
        </w:rPr>
        <w:t xml:space="preserve">          </w:t>
      </w:r>
      <w:r w:rsidR="008A1A95" w:rsidRPr="003629B2">
        <w:rPr>
          <w:rFonts w:ascii="Times New Roman" w:hAnsi="Times New Roman"/>
          <w:b/>
          <w:szCs w:val="24"/>
          <w:lang w:val="ru-RU"/>
        </w:rPr>
        <w:t xml:space="preserve">Раздел </w:t>
      </w:r>
      <w:r w:rsidR="008A1A95" w:rsidRPr="003629B2">
        <w:rPr>
          <w:rFonts w:ascii="Times New Roman" w:hAnsi="Times New Roman"/>
          <w:b/>
          <w:szCs w:val="24"/>
        </w:rPr>
        <w:t>IV</w:t>
      </w:r>
      <w:r w:rsidR="008A1A95" w:rsidRPr="003629B2">
        <w:rPr>
          <w:rFonts w:ascii="Times New Roman" w:hAnsi="Times New Roman"/>
          <w:b/>
          <w:szCs w:val="24"/>
          <w:lang w:val="ru-RU"/>
        </w:rPr>
        <w:t>.</w:t>
      </w:r>
      <w:r w:rsidRPr="003629B2">
        <w:rPr>
          <w:rFonts w:ascii="Times New Roman" w:hAnsi="Times New Roman"/>
          <w:b/>
          <w:szCs w:val="24"/>
          <w:lang w:val="ru-RU"/>
        </w:rPr>
        <w:t xml:space="preserve"> Природа и население Санкт-Петербурга и Ленинградской области</w:t>
      </w:r>
      <w:r w:rsidR="00FF029A" w:rsidRPr="003629B2">
        <w:rPr>
          <w:rFonts w:ascii="Times New Roman" w:hAnsi="Times New Roman"/>
          <w:b/>
          <w:szCs w:val="24"/>
          <w:lang w:val="ru-RU"/>
        </w:rPr>
        <w:t xml:space="preserve"> (9</w:t>
      </w:r>
      <w:r w:rsidRPr="003629B2">
        <w:rPr>
          <w:rFonts w:ascii="Times New Roman" w:hAnsi="Times New Roman"/>
          <w:b/>
          <w:szCs w:val="24"/>
          <w:lang w:val="ru-RU"/>
        </w:rPr>
        <w:t xml:space="preserve"> часов)</w:t>
      </w:r>
      <w:r w:rsidR="00FF029A" w:rsidRPr="003629B2">
        <w:rPr>
          <w:rFonts w:ascii="Times New Roman" w:hAnsi="Times New Roman"/>
          <w:b/>
          <w:szCs w:val="24"/>
          <w:lang w:val="ru-RU"/>
        </w:rPr>
        <w:t>.</w:t>
      </w:r>
    </w:p>
    <w:p w:rsidR="002069AB" w:rsidRPr="003629B2" w:rsidRDefault="002069AB" w:rsidP="00D933F3">
      <w:pPr>
        <w:pStyle w:val="20"/>
        <w:rPr>
          <w:rFonts w:ascii="Times New Roman" w:hAnsi="Times New Roman"/>
          <w:szCs w:val="24"/>
          <w:lang w:val="ru-RU"/>
        </w:rPr>
      </w:pPr>
      <w:r w:rsidRPr="003629B2">
        <w:rPr>
          <w:rFonts w:ascii="Times New Roman" w:hAnsi="Times New Roman"/>
          <w:szCs w:val="24"/>
          <w:lang w:val="ru-RU"/>
        </w:rPr>
        <w:t>Географическое положение региона. Особенности рельефа. Полезные ископаемые. Особенности климата</w:t>
      </w:r>
      <w:r w:rsidR="00D86557" w:rsidRPr="003629B2">
        <w:rPr>
          <w:rFonts w:ascii="Times New Roman" w:hAnsi="Times New Roman"/>
          <w:szCs w:val="24"/>
          <w:lang w:val="ru-RU"/>
        </w:rPr>
        <w:t>. Внутренние воды. Ландшафты и ООПТ</w:t>
      </w:r>
      <w:r w:rsidR="002877C2" w:rsidRPr="003629B2">
        <w:rPr>
          <w:rFonts w:ascii="Times New Roman" w:hAnsi="Times New Roman"/>
          <w:szCs w:val="24"/>
          <w:lang w:val="ru-RU"/>
        </w:rPr>
        <w:t>. Население Санкт-Петербурга и Л</w:t>
      </w:r>
      <w:r w:rsidR="00D86557" w:rsidRPr="003629B2">
        <w:rPr>
          <w:rFonts w:ascii="Times New Roman" w:hAnsi="Times New Roman"/>
          <w:szCs w:val="24"/>
          <w:lang w:val="ru-RU"/>
        </w:rPr>
        <w:t>енинградской области.</w:t>
      </w:r>
    </w:p>
    <w:p w:rsidR="00D86557" w:rsidRPr="003629B2" w:rsidRDefault="00D86557" w:rsidP="00D86557">
      <w:pPr>
        <w:pStyle w:val="20"/>
        <w:rPr>
          <w:rFonts w:ascii="Times New Roman" w:hAnsi="Times New Roman"/>
          <w:b/>
          <w:szCs w:val="24"/>
          <w:lang w:val="ru-RU"/>
        </w:rPr>
      </w:pPr>
      <w:r w:rsidRPr="003629B2">
        <w:rPr>
          <w:rFonts w:ascii="Times New Roman" w:hAnsi="Times New Roman"/>
          <w:b/>
          <w:szCs w:val="24"/>
          <w:lang w:val="ru-RU"/>
        </w:rPr>
        <w:t xml:space="preserve">            Практические работы.</w:t>
      </w:r>
    </w:p>
    <w:p w:rsidR="00D86557" w:rsidRPr="003629B2" w:rsidRDefault="00D86557" w:rsidP="00D86557">
      <w:pPr>
        <w:pStyle w:val="20"/>
        <w:rPr>
          <w:rFonts w:ascii="Times New Roman" w:hAnsi="Times New Roman"/>
          <w:szCs w:val="24"/>
          <w:lang w:val="ru-RU"/>
        </w:rPr>
      </w:pPr>
      <w:r w:rsidRPr="003629B2">
        <w:rPr>
          <w:rFonts w:ascii="Times New Roman" w:hAnsi="Times New Roman"/>
          <w:szCs w:val="24"/>
          <w:lang w:val="ru-RU"/>
        </w:rPr>
        <w:t xml:space="preserve">           1</w:t>
      </w:r>
      <w:r w:rsidR="00EB68BE" w:rsidRPr="003629B2">
        <w:rPr>
          <w:rFonts w:ascii="Times New Roman" w:hAnsi="Times New Roman"/>
          <w:szCs w:val="24"/>
          <w:lang w:val="ru-RU"/>
        </w:rPr>
        <w:t>2</w:t>
      </w:r>
      <w:r w:rsidRPr="003629B2">
        <w:rPr>
          <w:rFonts w:ascii="Times New Roman" w:hAnsi="Times New Roman"/>
          <w:szCs w:val="24"/>
          <w:lang w:val="ru-RU"/>
        </w:rPr>
        <w:t>.Нанесение на контурную карту объектов природы региона.</w:t>
      </w:r>
    </w:p>
    <w:p w:rsidR="002C45D0" w:rsidRPr="003629B2" w:rsidRDefault="002C45D0" w:rsidP="00D86557">
      <w:pPr>
        <w:pStyle w:val="20"/>
        <w:rPr>
          <w:rFonts w:ascii="Times New Roman" w:hAnsi="Times New Roman"/>
          <w:szCs w:val="24"/>
          <w:lang w:val="ru-RU"/>
        </w:rPr>
      </w:pPr>
    </w:p>
    <w:p w:rsidR="002C45D0" w:rsidRPr="003629B2" w:rsidRDefault="002C45D0" w:rsidP="00D86557">
      <w:pPr>
        <w:pStyle w:val="20"/>
        <w:rPr>
          <w:rFonts w:ascii="Times New Roman" w:hAnsi="Times New Roman"/>
          <w:szCs w:val="24"/>
          <w:lang w:val="ru-RU"/>
        </w:rPr>
      </w:pPr>
    </w:p>
    <w:p w:rsidR="002C45D0" w:rsidRPr="003629B2" w:rsidRDefault="002C45D0" w:rsidP="00D86557">
      <w:pPr>
        <w:pStyle w:val="20"/>
        <w:rPr>
          <w:rFonts w:ascii="Times New Roman" w:hAnsi="Times New Roman"/>
          <w:szCs w:val="24"/>
          <w:lang w:val="ru-RU"/>
        </w:rPr>
      </w:pPr>
    </w:p>
    <w:p w:rsidR="00FE69B1" w:rsidRPr="003629B2" w:rsidRDefault="00FE69B1" w:rsidP="004A63A4">
      <w:pPr>
        <w:pStyle w:val="a4"/>
        <w:jc w:val="center"/>
        <w:rPr>
          <w:b/>
        </w:rPr>
      </w:pPr>
    </w:p>
    <w:p w:rsidR="00FE69B1" w:rsidRPr="003629B2" w:rsidRDefault="00FE69B1" w:rsidP="004A63A4">
      <w:pPr>
        <w:pStyle w:val="a4"/>
        <w:jc w:val="center"/>
        <w:rPr>
          <w:b/>
        </w:rPr>
      </w:pPr>
    </w:p>
    <w:p w:rsidR="00FE69B1" w:rsidRPr="003629B2" w:rsidRDefault="00FE69B1" w:rsidP="007423B1">
      <w:pPr>
        <w:rPr>
          <w:b/>
        </w:rPr>
      </w:pPr>
    </w:p>
    <w:p w:rsidR="00FE69B1" w:rsidRPr="003629B2" w:rsidRDefault="00FE69B1" w:rsidP="004A63A4">
      <w:pPr>
        <w:pStyle w:val="a4"/>
        <w:jc w:val="center"/>
        <w:rPr>
          <w:b/>
        </w:rPr>
      </w:pPr>
    </w:p>
    <w:p w:rsidR="007423B1" w:rsidRPr="003629B2" w:rsidRDefault="007423B1" w:rsidP="007423B1">
      <w:pPr>
        <w:rPr>
          <w:b/>
        </w:rPr>
      </w:pPr>
    </w:p>
    <w:p w:rsidR="007423B1" w:rsidRPr="003629B2" w:rsidRDefault="007423B1" w:rsidP="007423B1">
      <w:pPr>
        <w:pStyle w:val="a9"/>
        <w:ind w:firstLine="567"/>
        <w:jc w:val="center"/>
        <w:rPr>
          <w:rFonts w:ascii="Times New Roman" w:hAnsi="Times New Roman"/>
          <w:b/>
          <w:sz w:val="24"/>
          <w:szCs w:val="24"/>
        </w:rPr>
      </w:pPr>
      <w:r w:rsidRPr="003629B2">
        <w:rPr>
          <w:b/>
          <w:sz w:val="24"/>
          <w:szCs w:val="24"/>
        </w:rPr>
        <w:t xml:space="preserve"> </w:t>
      </w:r>
      <w:r w:rsidRPr="003629B2">
        <w:rPr>
          <w:rFonts w:ascii="Times New Roman" w:hAnsi="Times New Roman"/>
          <w:b/>
          <w:sz w:val="24"/>
          <w:szCs w:val="24"/>
        </w:rPr>
        <w:t>3. Календарно-тематическое планирование</w:t>
      </w:r>
    </w:p>
    <w:p w:rsidR="007423B1" w:rsidRPr="003629B2" w:rsidRDefault="007423B1" w:rsidP="007423B1">
      <w:pPr>
        <w:pStyle w:val="a9"/>
        <w:spacing w:before="240"/>
        <w:rPr>
          <w:rFonts w:ascii="Times New Roman" w:hAnsi="Times New Roman"/>
          <w:sz w:val="24"/>
          <w:szCs w:val="24"/>
        </w:rPr>
      </w:pPr>
      <w:r w:rsidRPr="003629B2">
        <w:rPr>
          <w:rFonts w:ascii="Times New Roman" w:hAnsi="Times New Roman"/>
          <w:b/>
          <w:sz w:val="24"/>
          <w:szCs w:val="24"/>
        </w:rPr>
        <w:t xml:space="preserve">География России. </w:t>
      </w:r>
      <w:proofErr w:type="gramStart"/>
      <w:r w:rsidRPr="003629B2">
        <w:rPr>
          <w:rFonts w:ascii="Times New Roman" w:hAnsi="Times New Roman"/>
          <w:b/>
          <w:sz w:val="24"/>
          <w:szCs w:val="24"/>
        </w:rPr>
        <w:t>8  класс</w:t>
      </w:r>
      <w:proofErr w:type="gramEnd"/>
      <w:r w:rsidRPr="003629B2">
        <w:rPr>
          <w:rFonts w:ascii="Times New Roman" w:hAnsi="Times New Roman"/>
          <w:b/>
          <w:sz w:val="24"/>
          <w:szCs w:val="24"/>
        </w:rPr>
        <w:t>, 2 ч в неделю, всего 68ч.</w:t>
      </w:r>
    </w:p>
    <w:p w:rsidR="007423B1" w:rsidRPr="003629B2" w:rsidRDefault="007423B1" w:rsidP="007423B1">
      <w:pPr>
        <w:pStyle w:val="a9"/>
        <w:ind w:firstLine="567"/>
        <w:jc w:val="center"/>
        <w:rPr>
          <w:rFonts w:ascii="Times New Roman" w:hAnsi="Times New Roman"/>
          <w:sz w:val="24"/>
          <w:szCs w:val="24"/>
        </w:rPr>
      </w:pPr>
    </w:p>
    <w:p w:rsidR="007423B1" w:rsidRPr="003629B2" w:rsidRDefault="007423B1" w:rsidP="007423B1">
      <w:pPr>
        <w:jc w:val="both"/>
      </w:pPr>
      <w:r w:rsidRPr="003629B2">
        <w:t xml:space="preserve">Учебник: </w:t>
      </w:r>
      <w:r w:rsidRPr="003629B2">
        <w:rPr>
          <w:rStyle w:val="c2"/>
        </w:rPr>
        <w:t>География. География России. Природа и население. 8 класс. А.И.Алексеев, В.А.Низовцева, Э.В. Ким. – М.: Дрофа, 2018</w:t>
      </w:r>
    </w:p>
    <w:p w:rsidR="007423B1" w:rsidRPr="003629B2" w:rsidRDefault="007423B1" w:rsidP="007423B1">
      <w:pPr>
        <w:jc w:val="center"/>
        <w:rPr>
          <w:b/>
        </w:rPr>
      </w:pPr>
    </w:p>
    <w:tbl>
      <w:tblPr>
        <w:tblW w:w="14430" w:type="dxa"/>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Layout w:type="fixed"/>
        <w:tblLook w:val="04A0" w:firstRow="1" w:lastRow="0" w:firstColumn="1" w:lastColumn="0" w:noHBand="0" w:noVBand="1"/>
      </w:tblPr>
      <w:tblGrid>
        <w:gridCol w:w="959"/>
        <w:gridCol w:w="142"/>
        <w:gridCol w:w="708"/>
        <w:gridCol w:w="2707"/>
        <w:gridCol w:w="1547"/>
        <w:gridCol w:w="2670"/>
        <w:gridCol w:w="2577"/>
        <w:gridCol w:w="1275"/>
        <w:gridCol w:w="1845"/>
      </w:tblGrid>
      <w:tr w:rsidR="007423B1" w:rsidRPr="003629B2" w:rsidTr="007423B1">
        <w:trPr>
          <w:trHeight w:val="720"/>
        </w:trPr>
        <w:tc>
          <w:tcPr>
            <w:tcW w:w="1101" w:type="dxa"/>
            <w:gridSpan w:val="2"/>
            <w:vMerge w:val="restart"/>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pPr>
          </w:p>
          <w:p w:rsidR="007423B1" w:rsidRPr="003629B2" w:rsidRDefault="007423B1" w:rsidP="007423B1">
            <w:pPr>
              <w:spacing w:line="276" w:lineRule="auto"/>
            </w:pPr>
            <w:r w:rsidRPr="003629B2">
              <w:t>Дата по плану (№</w:t>
            </w:r>
          </w:p>
          <w:p w:rsidR="007423B1" w:rsidRPr="003629B2" w:rsidRDefault="007423B1" w:rsidP="007423B1">
            <w:pPr>
              <w:spacing w:line="276" w:lineRule="auto"/>
            </w:pPr>
            <w:r w:rsidRPr="003629B2">
              <w:t>учебной недели)</w:t>
            </w:r>
          </w:p>
        </w:tc>
        <w:tc>
          <w:tcPr>
            <w:tcW w:w="708"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w:t>
            </w:r>
          </w:p>
          <w:p w:rsidR="007423B1" w:rsidRPr="003629B2" w:rsidRDefault="007423B1" w:rsidP="007423B1">
            <w:pPr>
              <w:spacing w:line="276" w:lineRule="auto"/>
              <w:jc w:val="center"/>
            </w:pPr>
            <w:r w:rsidRPr="003629B2">
              <w:t>Уро</w:t>
            </w:r>
          </w:p>
          <w:p w:rsidR="007423B1" w:rsidRPr="003629B2" w:rsidRDefault="007423B1" w:rsidP="007423B1">
            <w:pPr>
              <w:spacing w:line="276" w:lineRule="auto"/>
              <w:jc w:val="center"/>
            </w:pPr>
            <w:r w:rsidRPr="003629B2">
              <w:t>ка</w:t>
            </w:r>
          </w:p>
        </w:tc>
        <w:tc>
          <w:tcPr>
            <w:tcW w:w="270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Тема урока</w:t>
            </w:r>
          </w:p>
        </w:tc>
        <w:tc>
          <w:tcPr>
            <w:tcW w:w="6792" w:type="dxa"/>
            <w:gridSpan w:val="3"/>
            <w:tcBorders>
              <w:top w:val="single" w:sz="4" w:space="0" w:color="632423"/>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Планируемые результаты</w:t>
            </w:r>
          </w:p>
        </w:tc>
        <w:tc>
          <w:tcPr>
            <w:tcW w:w="1275"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5D1293" w:rsidP="007423B1">
            <w:pPr>
              <w:spacing w:line="276" w:lineRule="auto"/>
              <w:jc w:val="center"/>
            </w:pPr>
            <w:r>
              <w:t>Дата</w:t>
            </w:r>
          </w:p>
        </w:tc>
        <w:tc>
          <w:tcPr>
            <w:tcW w:w="1844" w:type="dxa"/>
            <w:vMerge w:val="restart"/>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pPr>
            <w:r w:rsidRPr="003629B2">
              <w:t>Практические работы</w:t>
            </w:r>
          </w:p>
          <w:p w:rsidR="007423B1" w:rsidRPr="003629B2" w:rsidRDefault="007423B1" w:rsidP="007423B1">
            <w:pPr>
              <w:spacing w:line="276" w:lineRule="auto"/>
            </w:pPr>
          </w:p>
          <w:p w:rsidR="007423B1" w:rsidRPr="003629B2" w:rsidRDefault="007423B1" w:rsidP="007423B1">
            <w:pPr>
              <w:spacing w:line="276" w:lineRule="auto"/>
            </w:pPr>
          </w:p>
          <w:p w:rsidR="007423B1" w:rsidRPr="003629B2" w:rsidRDefault="007423B1" w:rsidP="007423B1">
            <w:pPr>
              <w:spacing w:line="276" w:lineRule="auto"/>
            </w:pPr>
          </w:p>
        </w:tc>
      </w:tr>
      <w:tr w:rsidR="007423B1" w:rsidRPr="003629B2" w:rsidTr="007423B1">
        <w:trPr>
          <w:trHeight w:val="660"/>
        </w:trPr>
        <w:tc>
          <w:tcPr>
            <w:tcW w:w="600" w:type="dxa"/>
            <w:gridSpan w:val="2"/>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547" w:type="dxa"/>
            <w:tcBorders>
              <w:top w:val="single" w:sz="4" w:space="0" w:color="auto"/>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личностные</w:t>
            </w:r>
          </w:p>
        </w:tc>
        <w:tc>
          <w:tcPr>
            <w:tcW w:w="2669" w:type="dxa"/>
            <w:tcBorders>
              <w:top w:val="single" w:sz="4" w:space="0" w:color="auto"/>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предметные</w:t>
            </w:r>
          </w:p>
        </w:tc>
        <w:tc>
          <w:tcPr>
            <w:tcW w:w="2576" w:type="dxa"/>
            <w:tcBorders>
              <w:top w:val="single" w:sz="4" w:space="0" w:color="auto"/>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proofErr w:type="spellStart"/>
            <w:r w:rsidRPr="003629B2">
              <w:t>метапредметные</w:t>
            </w:r>
            <w:proofErr w:type="spellEnd"/>
          </w:p>
        </w:tc>
        <w:tc>
          <w:tcPr>
            <w:tcW w:w="1575"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844"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rPr>
                <w:b/>
              </w:rPr>
            </w:pPr>
            <w:proofErr w:type="gramStart"/>
            <w:r w:rsidRPr="003629B2">
              <w:rPr>
                <w:b/>
              </w:rPr>
              <w:t>Введение  (</w:t>
            </w:r>
            <w:proofErr w:type="gramEnd"/>
            <w:r w:rsidRPr="003629B2">
              <w:rPr>
                <w:b/>
              </w:rPr>
              <w:t>1 час)</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Зачем мы изучаем географию России </w:t>
            </w:r>
          </w:p>
        </w:tc>
        <w:tc>
          <w:tcPr>
            <w:tcW w:w="1547"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сознание себя как члена </w:t>
            </w:r>
            <w:r w:rsidRPr="003629B2">
              <w:lastRenderedPageBreak/>
              <w:t>общества – гражданина России</w:t>
            </w:r>
          </w:p>
        </w:tc>
        <w:tc>
          <w:tcPr>
            <w:tcW w:w="266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 xml:space="preserve">Называть основные задачи географической науки, различные </w:t>
            </w:r>
            <w:r w:rsidRPr="003629B2">
              <w:lastRenderedPageBreak/>
              <w:t>источники географической информации</w:t>
            </w:r>
          </w:p>
        </w:tc>
        <w:tc>
          <w:tcPr>
            <w:tcW w:w="257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 xml:space="preserve">Отбирать нужные источники информации, </w:t>
            </w:r>
            <w:r w:rsidRPr="003629B2">
              <w:lastRenderedPageBreak/>
              <w:t>оценивать и анализировать их особенности и значимость</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rPr>
                <w:lang w:val="en-US"/>
              </w:rPr>
            </w:pPr>
            <w:r w:rsidRPr="003629B2">
              <w:t>Решение учебно-познавательны</w:t>
            </w:r>
            <w:r w:rsidRPr="003629B2">
              <w:lastRenderedPageBreak/>
              <w:t>х задач</w:t>
            </w: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pPr>
            <w:r w:rsidRPr="003629B2">
              <w:rPr>
                <w:b/>
              </w:rPr>
              <w:lastRenderedPageBreak/>
              <w:t xml:space="preserve">Раздел </w:t>
            </w:r>
            <w:r w:rsidRPr="003629B2">
              <w:rPr>
                <w:b/>
                <w:lang w:val="en-US"/>
              </w:rPr>
              <w:t>I</w:t>
            </w:r>
            <w:r w:rsidRPr="003629B2">
              <w:rPr>
                <w:b/>
              </w:rPr>
              <w:t>. Пространства России (7 часов</w:t>
            </w:r>
            <w:r w:rsidRPr="003629B2">
              <w:t>)</w:t>
            </w:r>
          </w:p>
          <w:p w:rsidR="007423B1" w:rsidRPr="003629B2" w:rsidRDefault="007423B1" w:rsidP="007423B1">
            <w:pPr>
              <w:spacing w:line="276" w:lineRule="auto"/>
              <w:jc w:val="center"/>
            </w:pP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оссия на карте мира</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Представление о России как субъекте мирового географического пространства</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собенности ГП России, факторы ГП России, соседи России 1 и 2 порядка, оценка сухопутных и морских границ, сравнивать ГП стран, определять время на разных участках территории России. Понимают и объясняют задачи географии в разные исторические периоды.</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Анализировать и делать выводы на основании работы с картосхемами учебника, работать с географической картой</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nil"/>
            </w:tcBorders>
            <w:hideMark/>
          </w:tcPr>
          <w:p w:rsidR="007423B1" w:rsidRPr="003629B2" w:rsidRDefault="007423B1" w:rsidP="007423B1">
            <w:pPr>
              <w:spacing w:line="276" w:lineRule="auto"/>
            </w:pPr>
            <w:proofErr w:type="spellStart"/>
            <w:r w:rsidRPr="003629B2">
              <w:t>Практ</w:t>
            </w:r>
            <w:proofErr w:type="spellEnd"/>
            <w:r w:rsidRPr="003629B2">
              <w:t xml:space="preserve">. Раб. №1.Географическое положение России </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 Географическое </w:t>
            </w:r>
            <w:proofErr w:type="gramStart"/>
            <w:r w:rsidRPr="003629B2">
              <w:t>положение  России</w:t>
            </w:r>
            <w:proofErr w:type="gramEnd"/>
            <w:r w:rsidRPr="003629B2">
              <w:t xml:space="preserve">.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nil"/>
            </w:tcBorders>
          </w:tcPr>
          <w:p w:rsidR="007423B1" w:rsidRPr="003629B2" w:rsidRDefault="007423B1" w:rsidP="007423B1">
            <w:pPr>
              <w:pStyle w:val="1"/>
              <w:spacing w:line="276" w:lineRule="auto"/>
              <w:rPr>
                <w:rFonts w:ascii="Times New Roman" w:hAnsi="Times New Roman"/>
                <w:szCs w:val="24"/>
                <w:lang w:val="ru-RU"/>
              </w:rPr>
            </w:pPr>
            <w:proofErr w:type="spellStart"/>
            <w:r w:rsidRPr="003629B2">
              <w:rPr>
                <w:rFonts w:ascii="Times New Roman" w:hAnsi="Times New Roman"/>
                <w:szCs w:val="24"/>
                <w:lang w:val="ru-RU"/>
              </w:rPr>
              <w:t>Практич</w:t>
            </w:r>
            <w:proofErr w:type="spellEnd"/>
            <w:r w:rsidRPr="003629B2">
              <w:rPr>
                <w:rFonts w:ascii="Times New Roman" w:hAnsi="Times New Roman"/>
                <w:szCs w:val="24"/>
                <w:lang w:val="ru-RU"/>
              </w:rPr>
              <w:t xml:space="preserve">.  </w:t>
            </w:r>
            <w:proofErr w:type="gramStart"/>
            <w:r w:rsidRPr="003629B2">
              <w:rPr>
                <w:rFonts w:ascii="Times New Roman" w:hAnsi="Times New Roman"/>
                <w:szCs w:val="24"/>
                <w:lang w:val="ru-RU"/>
              </w:rPr>
              <w:t>раб.№</w:t>
            </w:r>
            <w:proofErr w:type="gramEnd"/>
            <w:r w:rsidRPr="003629B2">
              <w:rPr>
                <w:rFonts w:ascii="Times New Roman" w:hAnsi="Times New Roman"/>
                <w:szCs w:val="24"/>
                <w:lang w:val="ru-RU"/>
              </w:rPr>
              <w:t xml:space="preserve">2.Пограничные государства </w:t>
            </w:r>
          </w:p>
          <w:p w:rsidR="007423B1" w:rsidRPr="003629B2" w:rsidRDefault="007423B1" w:rsidP="007423B1">
            <w:pPr>
              <w:spacing w:line="276" w:lineRule="auto"/>
            </w:pPr>
            <w:r w:rsidRPr="003629B2">
              <w:t>решение учебно-практических задач</w:t>
            </w:r>
          </w:p>
          <w:p w:rsidR="007423B1" w:rsidRPr="003629B2" w:rsidRDefault="007423B1" w:rsidP="007423B1">
            <w:pPr>
              <w:spacing w:line="276" w:lineRule="auto"/>
            </w:pPr>
          </w:p>
          <w:p w:rsidR="007423B1" w:rsidRPr="003629B2" w:rsidRDefault="007423B1" w:rsidP="007423B1">
            <w:pPr>
              <w:spacing w:line="276" w:lineRule="auto"/>
            </w:pP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 Границы России.  Стартовый контроль.</w:t>
            </w:r>
          </w:p>
        </w:tc>
        <w:tc>
          <w:tcPr>
            <w:tcW w:w="1547" w:type="dxa"/>
            <w:vMerge w:val="restart"/>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2669" w:type="dxa"/>
            <w:vMerge w:val="restart"/>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2576" w:type="dxa"/>
            <w:vMerge w:val="restart"/>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оссии на карте часовых поясов. Решение задач на определение поясного времени</w:t>
            </w:r>
          </w:p>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roofErr w:type="spellStart"/>
            <w:r w:rsidRPr="003629B2">
              <w:t>Практич</w:t>
            </w:r>
            <w:proofErr w:type="spellEnd"/>
            <w:r w:rsidRPr="003629B2">
              <w:t xml:space="preserve">. </w:t>
            </w:r>
            <w:proofErr w:type="gramStart"/>
            <w:r w:rsidRPr="003629B2">
              <w:t>раб.№</w:t>
            </w:r>
            <w:proofErr w:type="gramEnd"/>
            <w:r w:rsidRPr="003629B2">
              <w:t>3.Определение разницы во времени отдельных территорий</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Формирование территории России</w:t>
            </w:r>
          </w:p>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х задач</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Географическое изучение территории России</w:t>
            </w:r>
          </w:p>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Решение учебно-познавательных задач </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бобщение знаний по разделу «Пространства России»</w:t>
            </w:r>
          </w:p>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rPr>
                <w:b/>
              </w:rPr>
            </w:pPr>
            <w:r w:rsidRPr="003629B2">
              <w:rPr>
                <w:b/>
              </w:rPr>
              <w:t xml:space="preserve">Раздел </w:t>
            </w:r>
            <w:r w:rsidRPr="003629B2">
              <w:rPr>
                <w:b/>
                <w:lang w:val="en-US"/>
              </w:rPr>
              <w:t>II</w:t>
            </w:r>
            <w:r w:rsidRPr="003629B2">
              <w:rPr>
                <w:b/>
              </w:rPr>
              <w:t xml:space="preserve">. Природа и человек (35 </w:t>
            </w:r>
            <w:proofErr w:type="gramStart"/>
            <w:r w:rsidRPr="003629B2">
              <w:rPr>
                <w:b/>
              </w:rPr>
              <w:t>часов )</w:t>
            </w:r>
            <w:proofErr w:type="gramEnd"/>
            <w:r w:rsidRPr="003629B2">
              <w:rPr>
                <w:b/>
              </w:rPr>
              <w:t xml:space="preserve"> </w:t>
            </w:r>
          </w:p>
          <w:p w:rsidR="007423B1" w:rsidRPr="003629B2" w:rsidRDefault="007423B1" w:rsidP="007423B1">
            <w:pPr>
              <w:spacing w:line="276" w:lineRule="auto"/>
              <w:jc w:val="center"/>
              <w:rPr>
                <w:b/>
              </w:rPr>
            </w:pPr>
            <w:r w:rsidRPr="003629B2">
              <w:rPr>
                <w:b/>
              </w:rPr>
              <w:t>Тема 1. Рельеф и недра (5 часов)</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Строение земной коры (литосферы) на территории России</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сознание целостности природы, гордость и любовь к своей стран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Читать и анализировать карты по теме, геохронологическую таблицу, определять возраст горных пород по геологической карте, доказывать соответствия рельефа и тектонических структур, называть важнейшие особенности рельефа России,</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Планировать проектную или исследовательскую деятельность; выявлять причинно-следственные связи, владеть навыками анализа; работать с текстом и </w:t>
            </w:r>
            <w:proofErr w:type="spellStart"/>
            <w:r w:rsidRPr="003629B2">
              <w:t>внетекстовыми</w:t>
            </w:r>
            <w:proofErr w:type="spellEnd"/>
            <w:r w:rsidRPr="003629B2">
              <w:t xml:space="preserve"> компонентами учебника; представлять информацию в различных видах (тезисы, описания, </w:t>
            </w:r>
            <w:r w:rsidRPr="003629B2">
              <w:lastRenderedPageBreak/>
              <w:t>презентации), кратко формулировать мысли в устной и письменной форме в логике поставленного вопроса</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собенности рельефа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roofErr w:type="spellStart"/>
            <w:r w:rsidRPr="003629B2">
              <w:t>Практич</w:t>
            </w:r>
            <w:proofErr w:type="spellEnd"/>
            <w:r w:rsidRPr="003629B2">
              <w:t>. раб. №4.Обозначение на к/</w:t>
            </w:r>
            <w:proofErr w:type="gramStart"/>
            <w:r w:rsidRPr="003629B2">
              <w:t>к главных тектонических структур</w:t>
            </w:r>
            <w:proofErr w:type="gramEnd"/>
            <w:r w:rsidRPr="003629B2">
              <w:t>, наиболее крупных форм рельефа</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6</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Современное развитие рельефа </w:t>
            </w:r>
          </w:p>
        </w:tc>
        <w:tc>
          <w:tcPr>
            <w:tcW w:w="1547" w:type="dxa"/>
            <w:vMerge w:val="restart"/>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2669" w:type="dxa"/>
            <w:vMerge w:val="restart"/>
            <w:tcBorders>
              <w:top w:val="nil"/>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показывать на карте основные формы рельефа, приводить </w:t>
            </w:r>
            <w:r w:rsidRPr="003629B2">
              <w:lastRenderedPageBreak/>
              <w:t>примеры влияния рельефа на жизнь и хозяйственную деятельность человека, показывать на карте районы вулканизма и землетрясений, определять по карте опасные районы, называть меры безопасности при стихийных явлениях, показывать на карте наиболее крупные месторождения, высказывать доводы и приводить примеры в пользу рационального природопользования</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w:t>
            </w:r>
            <w:r w:rsidRPr="003629B2">
              <w:lastRenderedPageBreak/>
              <w:t>х задач</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6</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Использование недр</w:t>
            </w:r>
          </w:p>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roofErr w:type="spellStart"/>
            <w:r w:rsidRPr="003629B2">
              <w:t>Практич</w:t>
            </w:r>
            <w:proofErr w:type="spellEnd"/>
            <w:r w:rsidRPr="003629B2">
              <w:t>. раб. №5.Установление взаимосвязей тектонических скульптур, рельефа и полезных</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7</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Итоговый урок по теме «Рельеф и недра»</w:t>
            </w:r>
          </w:p>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rPr>
                <w:b/>
              </w:rPr>
            </w:pPr>
            <w:r w:rsidRPr="003629B2">
              <w:rPr>
                <w:b/>
              </w:rPr>
              <w:t xml:space="preserve"> Тема 2.  </w:t>
            </w:r>
            <w:proofErr w:type="gramStart"/>
            <w:r w:rsidRPr="003629B2">
              <w:rPr>
                <w:b/>
              </w:rPr>
              <w:t>Климат  (</w:t>
            </w:r>
            <w:proofErr w:type="gramEnd"/>
            <w:r w:rsidRPr="003629B2">
              <w:rPr>
                <w:b/>
              </w:rPr>
              <w:t>6 часов)</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7</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бщая характеристика климата России</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сознание целостности природы, гордость и любовь к своей стран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Приводить примеры влияния климата на </w:t>
            </w:r>
            <w:proofErr w:type="spellStart"/>
            <w:proofErr w:type="gramStart"/>
            <w:r w:rsidRPr="003629B2">
              <w:t>жизнь;по</w:t>
            </w:r>
            <w:proofErr w:type="spellEnd"/>
            <w:proofErr w:type="gramEnd"/>
            <w:r w:rsidRPr="003629B2">
              <w:t xml:space="preserve"> картам называть факты, подтверждающие влияние  ГП на климат; объяснять на примерах изменчивость климатических условий </w:t>
            </w:r>
            <w:r w:rsidRPr="003629B2">
              <w:lastRenderedPageBreak/>
              <w:t xml:space="preserve">вследствие циркуляции атмосферы; </w:t>
            </w:r>
          </w:p>
          <w:p w:rsidR="007423B1" w:rsidRPr="003629B2" w:rsidRDefault="007423B1" w:rsidP="007423B1">
            <w:pPr>
              <w:spacing w:line="276" w:lineRule="auto"/>
            </w:pPr>
            <w:r w:rsidRPr="003629B2">
              <w:t>на основе анализа карт приводить примеры и объяснять особенности распределения температур и осадков на территории России; характеризовать, используя картографические источники информации, различные типы климатов; оценивать различные климатические условия с точки зрения жизни людей; высказывать оценочные суждения об особенностях климата России с точки зрения комфортности проживания людей</w:t>
            </w:r>
          </w:p>
          <w:p w:rsidR="007423B1" w:rsidRPr="003629B2" w:rsidRDefault="007423B1" w:rsidP="007423B1">
            <w:pPr>
              <w:spacing w:line="276" w:lineRule="auto"/>
            </w:pPr>
            <w:r w:rsidRPr="003629B2">
              <w:t>Климат и человек. Агроклиматические ресурсы</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 xml:space="preserve">Работать с различными источниками информации; высказывать свои суждения, подтверждая их фактами; предоставлять </w:t>
            </w:r>
            <w:r w:rsidRPr="003629B2">
              <w:lastRenderedPageBreak/>
              <w:t>информацию в различных формах</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 xml:space="preserve">                                                                                                                                                                                                                                                                                                                                                                                                                                                                                                                                                                                                                                                                                                                                                                                                                                                                                                                                                                                                                                                                                                                                                                                             </w:t>
            </w: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х задач</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8</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 xml:space="preserve">15 </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Закономерности циркуляции воздушных масс. Атмосферные фронты, циклоны, антициклоны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8</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аспределение температур и осадков</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9</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Типы климата нашей страны</w:t>
            </w:r>
          </w:p>
        </w:tc>
        <w:tc>
          <w:tcPr>
            <w:tcW w:w="1547" w:type="dxa"/>
            <w:vMerge w:val="restart"/>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roofErr w:type="spellStart"/>
            <w:r w:rsidRPr="003629B2">
              <w:t>Практич</w:t>
            </w:r>
            <w:proofErr w:type="spellEnd"/>
            <w:r w:rsidRPr="003629B2">
              <w:t>. раб. №6.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9</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Климат и человек</w:t>
            </w:r>
          </w:p>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х задач</w:t>
            </w:r>
          </w:p>
        </w:tc>
      </w:tr>
      <w:tr w:rsidR="007423B1" w:rsidRPr="003629B2" w:rsidTr="007423B1">
        <w:trPr>
          <w:trHeight w:val="562"/>
        </w:trPr>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0</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Итоговый урок по теме «Климат»</w:t>
            </w:r>
          </w:p>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rPr>
                <w:b/>
              </w:rPr>
            </w:pPr>
            <w:r w:rsidRPr="003629B2">
              <w:rPr>
                <w:b/>
              </w:rPr>
              <w:t xml:space="preserve">Тема 3. Богатство внутренних </w:t>
            </w:r>
            <w:proofErr w:type="gramStart"/>
            <w:r w:rsidRPr="003629B2">
              <w:rPr>
                <w:b/>
              </w:rPr>
              <w:t>вод  России</w:t>
            </w:r>
            <w:proofErr w:type="gramEnd"/>
            <w:r w:rsidRPr="003629B2">
              <w:rPr>
                <w:b/>
              </w:rPr>
              <w:t xml:space="preserve"> (4 часа)</w:t>
            </w:r>
          </w:p>
          <w:p w:rsidR="007423B1" w:rsidRPr="003629B2" w:rsidRDefault="007423B1" w:rsidP="007423B1">
            <w:pPr>
              <w:spacing w:line="276" w:lineRule="auto"/>
              <w:jc w:val="center"/>
              <w:rPr>
                <w:b/>
              </w:rPr>
            </w:pP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10</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ки</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Эмоционально-ценностное отношение к природ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Приводить доказательства в пользу утверждений</w:t>
            </w:r>
            <w:proofErr w:type="gramStart"/>
            <w:r w:rsidRPr="003629B2">
              <w:t>: »Реки</w:t>
            </w:r>
            <w:proofErr w:type="gramEnd"/>
            <w:r w:rsidRPr="003629B2">
              <w:t xml:space="preserve"> - природный ресурс», «Реки  - географический каркас территории»;</w:t>
            </w:r>
          </w:p>
          <w:p w:rsidR="007423B1" w:rsidRPr="003629B2" w:rsidRDefault="007423B1" w:rsidP="007423B1">
            <w:pPr>
              <w:spacing w:line="276" w:lineRule="auto"/>
            </w:pPr>
            <w:r w:rsidRPr="003629B2">
              <w:t xml:space="preserve">Показывать на карте крупные речные системы страны; Давать характеристику реки на основе анализа карт; отбирать необходимые карты для характеристики или описания реки;, приводить примеры значения разных видов внутренних вод как водных ресурсов; </w:t>
            </w:r>
            <w:r w:rsidRPr="003629B2">
              <w:lastRenderedPageBreak/>
              <w:t xml:space="preserve">показывать на карте крупные озёра, области многолетней мерзлоты, ледников; объяснять размещение внутренних вод по территории страны; приводить доказательства необходимости рационального использования водных ресурсов; приводить примеры рационального использования объектов внутренних вод </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Ставить учебные задачи и планировать свою работу, понимать разницу между описанием и характеристикой объекта; сравнивать объекты, выделяя существенные признаки; создавать собственную информацию; участвовать в совместной деятельности</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Анализ физической карты, работа с к/к, Решение творческих задач</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зера, подземные воды, болота, многолетняя мерзлота, ледники.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rPr>
                <w:i/>
              </w:rPr>
            </w:pPr>
            <w:proofErr w:type="spellStart"/>
            <w:r w:rsidRPr="003629B2">
              <w:t>Практич</w:t>
            </w:r>
            <w:proofErr w:type="spellEnd"/>
            <w:r w:rsidRPr="003629B2">
              <w:t>. раб. №7.Обозначение на к/</w:t>
            </w:r>
            <w:proofErr w:type="gramStart"/>
            <w:r w:rsidRPr="003629B2">
              <w:t>к крупных рек</w:t>
            </w:r>
            <w:proofErr w:type="gramEnd"/>
            <w:r w:rsidRPr="003629B2">
              <w:t xml:space="preserve"> и озер</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1</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Человек и вода</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pStyle w:val="20"/>
              <w:spacing w:line="276" w:lineRule="auto"/>
              <w:rPr>
                <w:rFonts w:ascii="Times New Roman" w:hAnsi="Times New Roman"/>
                <w:szCs w:val="24"/>
                <w:lang w:val="ru-RU"/>
              </w:rPr>
            </w:pPr>
            <w:r w:rsidRPr="003629B2">
              <w:rPr>
                <w:rFonts w:ascii="Times New Roman" w:hAnsi="Times New Roman"/>
                <w:szCs w:val="24"/>
                <w:lang w:val="ru-RU"/>
              </w:rPr>
              <w:t xml:space="preserve"> </w:t>
            </w:r>
            <w:proofErr w:type="spellStart"/>
            <w:r w:rsidRPr="003629B2">
              <w:rPr>
                <w:rFonts w:ascii="Times New Roman" w:hAnsi="Times New Roman"/>
                <w:szCs w:val="24"/>
                <w:lang w:val="ru-RU"/>
              </w:rPr>
              <w:t>Практич</w:t>
            </w:r>
            <w:proofErr w:type="spellEnd"/>
            <w:r w:rsidRPr="003629B2">
              <w:rPr>
                <w:rFonts w:ascii="Times New Roman" w:hAnsi="Times New Roman"/>
                <w:szCs w:val="24"/>
                <w:lang w:val="ru-RU"/>
              </w:rPr>
              <w:t xml:space="preserve">. </w:t>
            </w:r>
            <w:proofErr w:type="gramStart"/>
            <w:r w:rsidRPr="003629B2">
              <w:rPr>
                <w:rFonts w:ascii="Times New Roman" w:hAnsi="Times New Roman"/>
                <w:szCs w:val="24"/>
                <w:lang w:val="ru-RU"/>
              </w:rPr>
              <w:t>раб.№</w:t>
            </w:r>
            <w:proofErr w:type="gramEnd"/>
            <w:r w:rsidRPr="003629B2">
              <w:rPr>
                <w:rFonts w:ascii="Times New Roman" w:hAnsi="Times New Roman"/>
                <w:szCs w:val="24"/>
                <w:lang w:val="ru-RU"/>
              </w:rPr>
              <w:t xml:space="preserve">8. Характеристика реки с точки зрения возможностей хозяйственного использования </w:t>
            </w:r>
          </w:p>
          <w:p w:rsidR="007423B1" w:rsidRPr="003629B2" w:rsidRDefault="007423B1" w:rsidP="007423B1">
            <w:pPr>
              <w:spacing w:line="276" w:lineRule="auto"/>
            </w:pPr>
          </w:p>
        </w:tc>
      </w:tr>
      <w:tr w:rsidR="007423B1" w:rsidRPr="003629B2" w:rsidTr="007423B1">
        <w:trPr>
          <w:trHeight w:val="4081"/>
        </w:trPr>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1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бобщение по теме </w:t>
            </w:r>
            <w:proofErr w:type="gramStart"/>
            <w:r w:rsidRPr="003629B2">
              <w:t>« Богатство</w:t>
            </w:r>
            <w:proofErr w:type="gramEnd"/>
            <w:r w:rsidRPr="003629B2">
              <w:t xml:space="preserve"> внутренних вод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rPr>
                <w:b/>
              </w:rPr>
            </w:pPr>
            <w:r w:rsidRPr="003629B2">
              <w:rPr>
                <w:b/>
              </w:rPr>
              <w:t xml:space="preserve">Тема 4. Почвы – национальное достояние страны </w:t>
            </w:r>
            <w:proofErr w:type="gramStart"/>
            <w:r w:rsidRPr="003629B2">
              <w:rPr>
                <w:b/>
              </w:rPr>
              <w:t>( 4</w:t>
            </w:r>
            <w:proofErr w:type="gramEnd"/>
            <w:r w:rsidRPr="003629B2">
              <w:rPr>
                <w:b/>
              </w:rPr>
              <w:t xml:space="preserve"> часа)</w:t>
            </w:r>
          </w:p>
          <w:p w:rsidR="007423B1" w:rsidRPr="003629B2" w:rsidRDefault="007423B1" w:rsidP="007423B1">
            <w:pPr>
              <w:spacing w:line="276" w:lineRule="auto"/>
              <w:jc w:val="center"/>
              <w:rPr>
                <w:b/>
              </w:rPr>
            </w:pP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2</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Почвы - «особое природное тело»</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Эмоционально-ценностное отношение к природ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Приводить доказательства в пользу утверждения «Почвы - зеркало рельефа и климата»; объяснять размещение основных типов почв на территории России; приводить примеры </w:t>
            </w:r>
            <w:r w:rsidRPr="003629B2">
              <w:lastRenderedPageBreak/>
              <w:t>рационального использования почв</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Находить, отбирать и использовать различные источники информации по теме; сравнивать объекты, выделяя существенные признаки; выявлять причинно-</w:t>
            </w:r>
            <w:r w:rsidRPr="003629B2">
              <w:lastRenderedPageBreak/>
              <w:t>следственные связи</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roofErr w:type="spellStart"/>
            <w:r w:rsidRPr="003629B2">
              <w:t>Практич</w:t>
            </w:r>
            <w:proofErr w:type="spellEnd"/>
            <w:r w:rsidRPr="003629B2">
              <w:t>. раб. №9. Анализ почвенного профиля и описание условий его формирования</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География почв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w:t>
            </w:r>
            <w:r w:rsidRPr="003629B2">
              <w:lastRenderedPageBreak/>
              <w:t>практических задач</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13</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Почвы и урожай</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5D1293">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х задач</w:t>
            </w:r>
          </w:p>
        </w:tc>
      </w:tr>
      <w:tr w:rsidR="007423B1" w:rsidRPr="003629B2" w:rsidTr="007423B1">
        <w:tc>
          <w:tcPr>
            <w:tcW w:w="1101"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4</w:t>
            </w:r>
          </w:p>
        </w:tc>
        <w:tc>
          <w:tcPr>
            <w:tcW w:w="708"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Рациональное использование и </w:t>
            </w:r>
            <w:proofErr w:type="gramStart"/>
            <w:r w:rsidRPr="003629B2">
              <w:t>охрана  почв</w:t>
            </w:r>
            <w:proofErr w:type="gramEnd"/>
            <w:r w:rsidRPr="003629B2">
              <w:t xml:space="preserve">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rPr>
                <w:b/>
              </w:rPr>
            </w:pPr>
            <w:r w:rsidRPr="003629B2">
              <w:rPr>
                <w:b/>
              </w:rPr>
              <w:t xml:space="preserve">Тема 5. В </w:t>
            </w:r>
            <w:proofErr w:type="gramStart"/>
            <w:r w:rsidRPr="003629B2">
              <w:rPr>
                <w:b/>
              </w:rPr>
              <w:t>природе  все</w:t>
            </w:r>
            <w:proofErr w:type="gramEnd"/>
            <w:r w:rsidRPr="003629B2">
              <w:rPr>
                <w:b/>
              </w:rPr>
              <w:t xml:space="preserve"> взаимосвязано (3 часа)</w:t>
            </w:r>
          </w:p>
          <w:p w:rsidR="007423B1" w:rsidRPr="003629B2" w:rsidRDefault="007423B1" w:rsidP="007423B1">
            <w:pPr>
              <w:spacing w:line="276" w:lineRule="auto"/>
              <w:jc w:val="center"/>
            </w:pP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Понятие о природном территориальном комплексе. Промежуточный контроль.</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Эмоционально-ценностное отношение к природ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Приводить примеры и показывать на карте различные виды ПТК, свойств ПТК и их значения для жизни и деятельности человека; аргументированно объяснять изменения свойств ПТК под влиянием тех или иных факторов; называть отличительные особенности </w:t>
            </w:r>
            <w:proofErr w:type="gramStart"/>
            <w:r w:rsidRPr="003629B2">
              <w:t>ПТК ;</w:t>
            </w:r>
            <w:proofErr w:type="gramEnd"/>
            <w:r w:rsidRPr="003629B2">
              <w:t xml:space="preserve"> объяснять отрицательное и положительное влияние человека на окружающую среду, </w:t>
            </w:r>
            <w:r w:rsidRPr="003629B2">
              <w:lastRenderedPageBreak/>
              <w:t xml:space="preserve">ландшафты; приводить примеры положительного и отрицательного воздействия на среду природных комплексов разных типов </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 xml:space="preserve">Объяснять значение основных понятий темы; выделять существенные признаки объектов; выявлять причинно-следственные связи; работать с учебными текстами, </w:t>
            </w:r>
            <w:proofErr w:type="gramStart"/>
            <w:r w:rsidRPr="003629B2">
              <w:t>схемами ,</w:t>
            </w:r>
            <w:proofErr w:type="gramEnd"/>
            <w:r w:rsidRPr="003629B2">
              <w:t xml:space="preserve"> картосхемами, статистикой, географическими картами; формировать свои мысли и выводы в устной и письменной форме, презентаций</w:t>
            </w:r>
          </w:p>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Свойства природных территориальных комплексов</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Человек в ландшафте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959" w:type="dxa"/>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jc w:val="center"/>
            </w:pPr>
          </w:p>
        </w:tc>
        <w:tc>
          <w:tcPr>
            <w:tcW w:w="850" w:type="dxa"/>
            <w:gridSpan w:val="2"/>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jc w:val="center"/>
            </w:pPr>
          </w:p>
        </w:tc>
        <w:tc>
          <w:tcPr>
            <w:tcW w:w="2706" w:type="dxa"/>
            <w:tcBorders>
              <w:top w:val="single" w:sz="4" w:space="0" w:color="632423"/>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1547" w:type="dxa"/>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14426" w:type="dxa"/>
            <w:gridSpan w:val="9"/>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jc w:val="center"/>
              <w:rPr>
                <w:b/>
              </w:rPr>
            </w:pPr>
            <w:r w:rsidRPr="003629B2">
              <w:rPr>
                <w:b/>
              </w:rPr>
              <w:t xml:space="preserve">Тема 6. Природно-хозяйственные зоны (10 часов) </w:t>
            </w:r>
          </w:p>
          <w:p w:rsidR="007423B1" w:rsidRPr="003629B2" w:rsidRDefault="007423B1" w:rsidP="007423B1">
            <w:pPr>
              <w:spacing w:line="276" w:lineRule="auto"/>
              <w:jc w:val="center"/>
              <w:rPr>
                <w:b/>
              </w:rPr>
            </w:pP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6</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Учение о природных зонах </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Эмоционально-ценностное отношение к природе</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right"/>
            </w:pPr>
            <w:r w:rsidRPr="003629B2">
              <w:t xml:space="preserve">Аргументировать проявление зональности; доказывать взаимосвязь и взаимозависимость природных компонентов в природном комплексе; приводить примеры влияния природных условий ПК на расселение населения и виды хозяйственной деятельности и экологического давления на окружающую среду в зависимости от вида ПК; </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бъяснять значение основных понятий темы; представлять информацию в различных видах, кратко формулировать мысли в устной и письменной форме в логике поставленного вопроса; работать с различными источниками информации; </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бозначение на к/</w:t>
            </w:r>
            <w:proofErr w:type="gramStart"/>
            <w:r w:rsidRPr="003629B2">
              <w:t>к границ</w:t>
            </w:r>
            <w:proofErr w:type="gramEnd"/>
            <w:r w:rsidRPr="003629B2">
              <w:t xml:space="preserve"> природных зон</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6</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Безмолвная» Арктика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Учебное исследование по </w:t>
            </w:r>
            <w:proofErr w:type="gramStart"/>
            <w:r w:rsidRPr="003629B2">
              <w:t>картам .</w:t>
            </w:r>
            <w:proofErr w:type="gramEnd"/>
            <w:r w:rsidRPr="003629B2">
              <w:t xml:space="preserve"> Решение проблемны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7</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Чуткая Субарктика</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проблемны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7</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Таежная зона</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8</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Болота</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Прогнозирование изменения одного из компонентов </w:t>
            </w:r>
            <w:r w:rsidRPr="003629B2">
              <w:lastRenderedPageBreak/>
              <w:t>ПТК при заданном изменении другого</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18</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Зона смешанных широколиственных лесов</w:t>
            </w:r>
          </w:p>
        </w:tc>
        <w:tc>
          <w:tcPr>
            <w:tcW w:w="1547" w:type="dxa"/>
            <w:vMerge w:val="restart"/>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  давать характеристику отдельных природно-хозяйственных комплексов</w:t>
            </w:r>
          </w:p>
        </w:tc>
        <w:tc>
          <w:tcPr>
            <w:tcW w:w="2576" w:type="dxa"/>
            <w:vMerge w:val="restart"/>
            <w:tcBorders>
              <w:top w:val="nil"/>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выявлять причинно-следственные связи</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9</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Лесостепи и степ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проблемны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19</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Полупустыни и пустыни, субтропик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0</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3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w:t>
            </w:r>
            <w:proofErr w:type="spellStart"/>
            <w:r w:rsidRPr="003629B2">
              <w:t>Многоэтажность</w:t>
            </w:r>
            <w:proofErr w:type="spellEnd"/>
            <w:r w:rsidRPr="003629B2">
              <w:t>» природы гор. Человек и горы</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Учебное исследование по картам атласа.</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0</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бобщение знаний по теме </w:t>
            </w:r>
            <w:proofErr w:type="gramStart"/>
            <w:r w:rsidRPr="003629B2">
              <w:t>« природно</w:t>
            </w:r>
            <w:proofErr w:type="gramEnd"/>
            <w:r w:rsidRPr="003629B2">
              <w:t>-хозяйственные зоны»</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roofErr w:type="spellStart"/>
            <w:r w:rsidRPr="003629B2">
              <w:t>Практич</w:t>
            </w:r>
            <w:proofErr w:type="spellEnd"/>
            <w:r w:rsidRPr="003629B2">
              <w:t xml:space="preserve">. раб. №10.Выявление взаимосвязей и взаимозависимости природных </w:t>
            </w:r>
            <w:proofErr w:type="gramStart"/>
            <w:r w:rsidRPr="003629B2">
              <w:t>зон  и</w:t>
            </w:r>
            <w:proofErr w:type="gramEnd"/>
            <w:r w:rsidRPr="003629B2">
              <w:t xml:space="preserve"> условий жизни, быта людей</w:t>
            </w: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rPr>
                <w:b/>
              </w:rPr>
            </w:pPr>
            <w:r w:rsidRPr="003629B2">
              <w:rPr>
                <w:b/>
              </w:rPr>
              <w:t>Тема 7. Природопользование и охрана природы (3 часа)</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1</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Природная среда, </w:t>
            </w:r>
            <w:r w:rsidRPr="003629B2">
              <w:lastRenderedPageBreak/>
              <w:t>природные условия, природные ресурсы</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Эмоциональ</w:t>
            </w:r>
            <w:r w:rsidRPr="003629B2">
              <w:lastRenderedPageBreak/>
              <w:t>но-ценностное отношение к окружающей среде, необходимости её сохранения и рационального использования</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 xml:space="preserve">Приводить примеры </w:t>
            </w:r>
            <w:r w:rsidRPr="003629B2">
              <w:lastRenderedPageBreak/>
              <w:t xml:space="preserve">необходимости рационального использования ресурсов; аргументировать необходимые мероприятия по охране ресурсов, в зависимости от вида – </w:t>
            </w:r>
            <w:proofErr w:type="spellStart"/>
            <w:r w:rsidRPr="003629B2">
              <w:t>исчерпаемости</w:t>
            </w:r>
            <w:proofErr w:type="spellEnd"/>
            <w:r w:rsidRPr="003629B2">
              <w:t xml:space="preserve">, неисчерпаемости, </w:t>
            </w:r>
            <w:proofErr w:type="spellStart"/>
            <w:r w:rsidRPr="003629B2">
              <w:t>возобновляемости</w:t>
            </w:r>
            <w:proofErr w:type="spellEnd"/>
            <w:r w:rsidRPr="003629B2">
              <w:t xml:space="preserve"> и т.д.; </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 xml:space="preserve">Объяснять значение </w:t>
            </w:r>
            <w:r w:rsidRPr="003629B2">
              <w:lastRenderedPageBreak/>
              <w:t>основных понятий темы; работать с разными источниками информации; отбирать информацию для аргументации своих доводов</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Решение </w:t>
            </w:r>
            <w:r w:rsidRPr="003629B2">
              <w:lastRenderedPageBreak/>
              <w:t>учебно-практически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21</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ациональное использование природных ресурсов</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проблемных задач</w:t>
            </w:r>
          </w:p>
        </w:tc>
      </w:tr>
      <w:tr w:rsidR="007423B1" w:rsidRPr="003629B2" w:rsidTr="007423B1">
        <w:trPr>
          <w:trHeight w:val="2028"/>
        </w:trPr>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храна природы и охраняемые территории</w:t>
            </w:r>
          </w:p>
        </w:tc>
        <w:tc>
          <w:tcPr>
            <w:tcW w:w="1547" w:type="dxa"/>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2669" w:type="dxa"/>
            <w:tcBorders>
              <w:top w:val="nil"/>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приводить примеры и показывать на карте ООПТ; приводить примеры экологических </w:t>
            </w:r>
            <w:proofErr w:type="gramStart"/>
            <w:r w:rsidRPr="003629B2">
              <w:t>проблем;,</w:t>
            </w:r>
            <w:proofErr w:type="gramEnd"/>
            <w:r w:rsidRPr="003629B2">
              <w:t xml:space="preserve"> выявлять причины возникновения экологических проблем</w:t>
            </w:r>
          </w:p>
        </w:tc>
        <w:tc>
          <w:tcPr>
            <w:tcW w:w="2576" w:type="dxa"/>
            <w:tcBorders>
              <w:top w:val="nil"/>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Нанесение на к/</w:t>
            </w:r>
            <w:proofErr w:type="gramStart"/>
            <w:r w:rsidRPr="003629B2">
              <w:t>к особо охраняемых природных территорий</w:t>
            </w:r>
            <w:proofErr w:type="gramEnd"/>
            <w:r w:rsidRPr="003629B2">
              <w:t xml:space="preserve"> России. Решение творческих задач</w:t>
            </w: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rPr>
                <w:b/>
              </w:rPr>
            </w:pPr>
            <w:r w:rsidRPr="003629B2">
              <w:rPr>
                <w:b/>
              </w:rPr>
              <w:t xml:space="preserve">Раздел </w:t>
            </w:r>
            <w:proofErr w:type="gramStart"/>
            <w:r w:rsidRPr="003629B2">
              <w:rPr>
                <w:b/>
                <w:lang w:val="en-US"/>
              </w:rPr>
              <w:t>III</w:t>
            </w:r>
            <w:r w:rsidRPr="003629B2">
              <w:rPr>
                <w:b/>
              </w:rPr>
              <w:t xml:space="preserve"> .</w:t>
            </w:r>
            <w:proofErr w:type="gramEnd"/>
            <w:r w:rsidRPr="003629B2">
              <w:rPr>
                <w:b/>
              </w:rPr>
              <w:t xml:space="preserve"> Население России (17 часов)</w:t>
            </w:r>
          </w:p>
          <w:p w:rsidR="007423B1" w:rsidRPr="003629B2" w:rsidRDefault="007423B1" w:rsidP="007423B1">
            <w:pPr>
              <w:spacing w:line="276" w:lineRule="auto"/>
              <w:jc w:val="center"/>
              <w:rPr>
                <w:b/>
              </w:rPr>
            </w:pPr>
            <w:r w:rsidRPr="003629B2">
              <w:rPr>
                <w:b/>
              </w:rPr>
              <w:t>Тема 1. Сколько нас – Россиян? (2 часа)</w:t>
            </w:r>
          </w:p>
          <w:p w:rsidR="007423B1" w:rsidRPr="003629B2" w:rsidRDefault="007423B1" w:rsidP="007423B1">
            <w:pPr>
              <w:spacing w:line="276" w:lineRule="auto"/>
              <w:jc w:val="center"/>
              <w:rPr>
                <w:b/>
              </w:rPr>
            </w:pP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2</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Численность населения</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сознание себя как члена общества – </w:t>
            </w:r>
            <w:r w:rsidRPr="003629B2">
              <w:lastRenderedPageBreak/>
              <w:t>гражданина России</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 xml:space="preserve">Называть численность населения страны; сравнивать Россию с другими крупнейшими </w:t>
            </w:r>
            <w:r w:rsidRPr="003629B2">
              <w:lastRenderedPageBreak/>
              <w:t>странами мира по этому показателю; объяснять изменения численности населения и естественного движения населения в историческом плане; объяснять различие между традиционным и современным типами воспроизводства</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 xml:space="preserve">Объяснять значение основных понятий темы, выделять существенные </w:t>
            </w:r>
            <w:r w:rsidRPr="003629B2">
              <w:lastRenderedPageBreak/>
              <w:t xml:space="preserve">признаки объектов; выявлять причинно-следственные связи; работать с учебными текстами, </w:t>
            </w:r>
            <w:proofErr w:type="gramStart"/>
            <w:r w:rsidRPr="003629B2">
              <w:t>схемами ,</w:t>
            </w:r>
            <w:proofErr w:type="gramEnd"/>
            <w:r w:rsidRPr="003629B2">
              <w:t xml:space="preserve"> статистикой,; формировать свои мысли и выводы в устной и письменной форме, презентаций</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2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Воспроизводство населения </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х задач</w:t>
            </w: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rPr>
                <w:b/>
              </w:rPr>
            </w:pPr>
            <w:r w:rsidRPr="003629B2">
              <w:rPr>
                <w:b/>
              </w:rPr>
              <w:t>Тема 2. Кто мы? (2 часа)</w:t>
            </w:r>
          </w:p>
          <w:p w:rsidR="007423B1" w:rsidRPr="003629B2" w:rsidRDefault="007423B1" w:rsidP="007423B1">
            <w:pPr>
              <w:spacing w:line="276" w:lineRule="auto"/>
              <w:jc w:val="center"/>
              <w:rPr>
                <w:b/>
              </w:rPr>
            </w:pP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     23</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Соотношение мужчин и женщин (</w:t>
            </w:r>
            <w:proofErr w:type="gramStart"/>
            <w:r w:rsidRPr="003629B2">
              <w:t>половой  состав</w:t>
            </w:r>
            <w:proofErr w:type="gramEnd"/>
            <w:r w:rsidRPr="003629B2">
              <w:t xml:space="preserve"> населения)</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сознание себя как члена общества – гражданина России</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бъяснять влияние различных факторов на продолжительность жизни населения страны; строить диаграммы и графики на основе статистических материалов, читать и анализировать их, объяснять особенности половозрастного состава населения страны; объяснять причины, влияющие на численность </w:t>
            </w:r>
            <w:proofErr w:type="gramStart"/>
            <w:r w:rsidRPr="003629B2">
              <w:t xml:space="preserve">населения </w:t>
            </w:r>
            <w:r w:rsidRPr="003629B2">
              <w:lastRenderedPageBreak/>
              <w:t>;</w:t>
            </w:r>
            <w:proofErr w:type="gramEnd"/>
            <w:r w:rsidRPr="003629B2">
              <w:t xml:space="preserve"> объяснять современную демографическую ситуацию в стране</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lastRenderedPageBreak/>
              <w:t>Строить диаграммы и графики, выявлять причинно-следственные связи, 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проблемных вопросов</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Возрастной состав населения</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pPr>
            <w:r w:rsidRPr="003629B2">
              <w:rPr>
                <w:b/>
              </w:rPr>
              <w:t>Тема 3. Куда и зачем едут люди? (3 часа</w:t>
            </w:r>
            <w:r w:rsidRPr="003629B2">
              <w:t xml:space="preserve">) </w:t>
            </w:r>
          </w:p>
          <w:p w:rsidR="007423B1" w:rsidRPr="003629B2" w:rsidRDefault="007423B1" w:rsidP="007423B1">
            <w:pPr>
              <w:spacing w:line="276" w:lineRule="auto"/>
              <w:jc w:val="center"/>
            </w:pP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4</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Миграции населения России</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сознание себя как члена общества – гражданина России</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бъяснять причины и основные направления миграций населения России</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бъяснять значение основных понятий темы, </w:t>
            </w:r>
            <w:proofErr w:type="gramStart"/>
            <w:r w:rsidRPr="003629B2">
              <w:t>Строить</w:t>
            </w:r>
            <w:proofErr w:type="gramEnd"/>
            <w:r w:rsidRPr="003629B2">
              <w:t xml:space="preserve"> диаграммы и графики, выявлять причинно-следственные связи, 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49</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Внешние миграц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проблемных вопросов</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5</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0</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Территориальная подвижность населения</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rPr>
                <w:b/>
              </w:rPr>
            </w:pPr>
            <w:r w:rsidRPr="003629B2">
              <w:rPr>
                <w:b/>
              </w:rPr>
              <w:t>Тема 4. Человек и труд (1 час)</w:t>
            </w:r>
          </w:p>
          <w:p w:rsidR="007423B1" w:rsidRPr="003629B2" w:rsidRDefault="007423B1" w:rsidP="007423B1">
            <w:pPr>
              <w:spacing w:line="276" w:lineRule="auto"/>
              <w:jc w:val="center"/>
              <w:rPr>
                <w:b/>
              </w:rPr>
            </w:pP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6</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1</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География рынка труда</w:t>
            </w:r>
          </w:p>
        </w:tc>
        <w:tc>
          <w:tcPr>
            <w:tcW w:w="1547"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Готовность к осознанному выбору дальнейшей профессиональной траектории </w:t>
            </w:r>
          </w:p>
        </w:tc>
        <w:tc>
          <w:tcPr>
            <w:tcW w:w="266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Характеризовать состав и использование трудовых ресурсов страны</w:t>
            </w:r>
          </w:p>
        </w:tc>
        <w:tc>
          <w:tcPr>
            <w:tcW w:w="257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бъяснять значение основных понятий темы, </w:t>
            </w:r>
            <w:proofErr w:type="gramStart"/>
            <w:r w:rsidRPr="003629B2">
              <w:t>Строить</w:t>
            </w:r>
            <w:proofErr w:type="gramEnd"/>
            <w:r w:rsidRPr="003629B2">
              <w:t xml:space="preserve"> диаграммы и графики, выявлять причинно-следственные связи, делать выводы; анализировать информацию; </w:t>
            </w:r>
            <w:r w:rsidRPr="003629B2">
              <w:lastRenderedPageBreak/>
              <w:t>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проблемных вопросов. Исследовательская работа</w:t>
            </w: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p w:rsidR="007423B1" w:rsidRPr="003629B2" w:rsidRDefault="007423B1" w:rsidP="007423B1">
            <w:pPr>
              <w:spacing w:line="276" w:lineRule="auto"/>
              <w:jc w:val="center"/>
              <w:rPr>
                <w:b/>
              </w:rPr>
            </w:pPr>
            <w:r w:rsidRPr="003629B2">
              <w:rPr>
                <w:b/>
              </w:rPr>
              <w:t>Тема 4. Народы и религии (3 часа)</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6</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2</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Этнический состав населения</w:t>
            </w:r>
          </w:p>
        </w:tc>
        <w:tc>
          <w:tcPr>
            <w:tcW w:w="1547"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сознание единства географического пространства России как единой среды обитания всех населяющих её народов</w:t>
            </w:r>
          </w:p>
        </w:tc>
        <w:tc>
          <w:tcPr>
            <w:tcW w:w="2669"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Показывать на карте районы проживания крупных народов; приводить примеры республик в составе России, определять по статистическим показателям долю титульной нации автономных образований; приводить примеры влияния религиозных традиций на жизнь и быт народов России</w:t>
            </w:r>
          </w:p>
        </w:tc>
        <w:tc>
          <w:tcPr>
            <w:tcW w:w="2576" w:type="dxa"/>
            <w:vMerge w:val="restart"/>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бъяснять значение основных понятий темы, </w:t>
            </w:r>
            <w:proofErr w:type="gramStart"/>
            <w:r w:rsidRPr="003629B2">
              <w:t>Строить</w:t>
            </w:r>
            <w:proofErr w:type="gramEnd"/>
            <w:r w:rsidRPr="003629B2">
              <w:t xml:space="preserve"> диаграммы и графики, выявлять причинно-следственные связи, делать выводы; анализировать информацию; представлять результаты в различной форме</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7</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3</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Этническая мозаика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rPr>
          <w:trHeight w:val="1339"/>
        </w:trPr>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7</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4</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лигии народов России</w:t>
            </w:r>
          </w:p>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632423"/>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Творческая работа</w:t>
            </w:r>
          </w:p>
        </w:tc>
      </w:tr>
      <w:tr w:rsidR="007423B1" w:rsidRPr="003629B2" w:rsidTr="007423B1">
        <w:tc>
          <w:tcPr>
            <w:tcW w:w="14426" w:type="dxa"/>
            <w:gridSpan w:val="9"/>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jc w:val="center"/>
              <w:rPr>
                <w:b/>
              </w:rPr>
            </w:pPr>
            <w:r w:rsidRPr="003629B2">
              <w:rPr>
                <w:b/>
              </w:rPr>
              <w:t>Тема 6. Где и как живут люди? (5 часов)</w:t>
            </w:r>
          </w:p>
          <w:p w:rsidR="007423B1" w:rsidRPr="003629B2" w:rsidRDefault="007423B1" w:rsidP="007423B1">
            <w:pPr>
              <w:spacing w:line="276" w:lineRule="auto"/>
              <w:jc w:val="center"/>
              <w:rPr>
                <w:b/>
              </w:rPr>
            </w:pP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8</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5</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Плотность населения</w:t>
            </w:r>
          </w:p>
        </w:tc>
        <w:tc>
          <w:tcPr>
            <w:tcW w:w="1547"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сознание себя как члена общества – гражданина России</w:t>
            </w:r>
          </w:p>
        </w:tc>
        <w:tc>
          <w:tcPr>
            <w:tcW w:w="266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Читать графики изменения соотношения городского и сельского населения страны;</w:t>
            </w:r>
          </w:p>
        </w:tc>
        <w:tc>
          <w:tcPr>
            <w:tcW w:w="257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Объяснять значение основных понятий темы; </w:t>
            </w:r>
          </w:p>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 Выделение на к/к главной полосы </w:t>
            </w:r>
            <w:proofErr w:type="gramStart"/>
            <w:r w:rsidRPr="003629B2">
              <w:t>расселения .</w:t>
            </w:r>
            <w:proofErr w:type="gramEnd"/>
            <w:r w:rsidRPr="003629B2">
              <w:t xml:space="preserve"> Решение учебно-практических </w:t>
            </w:r>
            <w:r w:rsidRPr="003629B2">
              <w:lastRenderedPageBreak/>
              <w:t>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lastRenderedPageBreak/>
              <w:t>28</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6</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асселение и урбанизация</w:t>
            </w:r>
          </w:p>
        </w:tc>
        <w:tc>
          <w:tcPr>
            <w:tcW w:w="1547" w:type="dxa"/>
            <w:vMerge w:val="restart"/>
            <w:tcBorders>
              <w:top w:val="nil"/>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2669" w:type="dxa"/>
            <w:vMerge w:val="restart"/>
            <w:tcBorders>
              <w:top w:val="nil"/>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Называть и показатели процесса урбанизации; объяснять разнообразие типов заселения территории на основе анализа текстовых источников и карт; называть и выделять на карте крупнейшие города России; называть функции городов; приводить примеры территориальных различий в условиях жизни и хозяйственной деятельности в различных типах поселений</w:t>
            </w:r>
          </w:p>
        </w:tc>
        <w:tc>
          <w:tcPr>
            <w:tcW w:w="2576" w:type="dxa"/>
            <w:vMerge w:val="restart"/>
            <w:tcBorders>
              <w:top w:val="nil"/>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называть способы отображения географической информации на различных видах карт; выделять, объяснять, описывать существенные признаки географических объектов и явлений; работать с различными источниками информации, </w:t>
            </w:r>
            <w:proofErr w:type="spellStart"/>
            <w:r w:rsidRPr="003629B2">
              <w:t>интернет-ресурсами</w:t>
            </w:r>
            <w:proofErr w:type="spellEnd"/>
          </w:p>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Решение учебно-познавательных задач</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    29</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7</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Города России</w:t>
            </w:r>
          </w:p>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proofErr w:type="spellStart"/>
            <w:r w:rsidRPr="003629B2">
              <w:t>Практич</w:t>
            </w:r>
            <w:proofErr w:type="spellEnd"/>
            <w:r w:rsidRPr="003629B2">
              <w:t>. раб. №11.Нанесение на к/</w:t>
            </w:r>
            <w:proofErr w:type="gramStart"/>
            <w:r w:rsidRPr="003629B2">
              <w:t>к городов</w:t>
            </w:r>
            <w:proofErr w:type="gramEnd"/>
            <w:r w:rsidRPr="003629B2">
              <w:t xml:space="preserve"> – миллионеров</w:t>
            </w:r>
          </w:p>
        </w:tc>
      </w:tr>
      <w:tr w:rsidR="007423B1" w:rsidRPr="003629B2" w:rsidTr="007423B1">
        <w:tc>
          <w:tcPr>
            <w:tcW w:w="959"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29</w:t>
            </w:r>
          </w:p>
        </w:tc>
        <w:tc>
          <w:tcPr>
            <w:tcW w:w="850" w:type="dxa"/>
            <w:gridSpan w:val="2"/>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58</w:t>
            </w:r>
          </w:p>
        </w:tc>
        <w:tc>
          <w:tcPr>
            <w:tcW w:w="2706"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Сельская Россия</w:t>
            </w:r>
          </w:p>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Моделирование возможных вариантов использования сельской местности в зоне степей, тундры, горах. Решение учебно-практических задач </w:t>
            </w:r>
          </w:p>
        </w:tc>
      </w:tr>
      <w:tr w:rsidR="007423B1" w:rsidRPr="003629B2" w:rsidTr="007423B1">
        <w:trPr>
          <w:trHeight w:val="1545"/>
        </w:trPr>
        <w:tc>
          <w:tcPr>
            <w:tcW w:w="959" w:type="dxa"/>
            <w:tcBorders>
              <w:top w:val="single" w:sz="4" w:space="0" w:color="632423"/>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   30</w:t>
            </w:r>
          </w:p>
        </w:tc>
        <w:tc>
          <w:tcPr>
            <w:tcW w:w="850" w:type="dxa"/>
            <w:gridSpan w:val="2"/>
            <w:tcBorders>
              <w:top w:val="single" w:sz="4" w:space="0" w:color="632423"/>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59</w:t>
            </w:r>
          </w:p>
        </w:tc>
        <w:tc>
          <w:tcPr>
            <w:tcW w:w="2706" w:type="dxa"/>
            <w:tcBorders>
              <w:top w:val="single" w:sz="4" w:space="0" w:color="632423"/>
              <w:left w:val="single" w:sz="4" w:space="0" w:color="632423"/>
              <w:bottom w:val="single" w:sz="4" w:space="0" w:color="auto"/>
              <w:right w:val="single" w:sz="4" w:space="0" w:color="632423"/>
            </w:tcBorders>
          </w:tcPr>
          <w:p w:rsidR="007423B1" w:rsidRPr="003629B2" w:rsidRDefault="007423B1" w:rsidP="007423B1">
            <w:pPr>
              <w:spacing w:line="276" w:lineRule="auto"/>
              <w:jc w:val="center"/>
            </w:pPr>
            <w:r w:rsidRPr="003629B2">
              <w:t>Итоговый урок по разделу «Население России»</w:t>
            </w:r>
          </w:p>
          <w:p w:rsidR="007423B1" w:rsidRPr="003629B2" w:rsidRDefault="007423B1" w:rsidP="007423B1">
            <w:pPr>
              <w:spacing w:line="276" w:lineRule="auto"/>
            </w:pPr>
          </w:p>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1275" w:type="dxa"/>
            <w:tcBorders>
              <w:top w:val="single" w:sz="4" w:space="0" w:color="632423"/>
              <w:left w:val="single" w:sz="4" w:space="0" w:color="632423"/>
              <w:bottom w:val="single" w:sz="4" w:space="0" w:color="auto"/>
              <w:right w:val="single" w:sz="4" w:space="0" w:color="632423"/>
            </w:tcBorders>
            <w:hideMark/>
          </w:tcPr>
          <w:p w:rsidR="007423B1" w:rsidRPr="003629B2" w:rsidRDefault="007423B1" w:rsidP="007423B1">
            <w:pPr>
              <w:spacing w:line="276" w:lineRule="auto"/>
            </w:pPr>
          </w:p>
        </w:tc>
        <w:tc>
          <w:tcPr>
            <w:tcW w:w="1844" w:type="dxa"/>
            <w:tcBorders>
              <w:top w:val="single" w:sz="4" w:space="0" w:color="632423"/>
              <w:left w:val="single" w:sz="4" w:space="0" w:color="632423"/>
              <w:bottom w:val="single" w:sz="4" w:space="0" w:color="auto"/>
              <w:right w:val="single" w:sz="4" w:space="0" w:color="632423"/>
            </w:tcBorders>
          </w:tcPr>
          <w:p w:rsidR="007423B1" w:rsidRPr="003629B2" w:rsidRDefault="007423B1" w:rsidP="007423B1">
            <w:pPr>
              <w:spacing w:line="276" w:lineRule="auto"/>
            </w:pPr>
          </w:p>
        </w:tc>
      </w:tr>
      <w:tr w:rsidR="007423B1" w:rsidRPr="003629B2" w:rsidTr="007423B1">
        <w:trPr>
          <w:trHeight w:val="406"/>
        </w:trPr>
        <w:tc>
          <w:tcPr>
            <w:tcW w:w="14426" w:type="dxa"/>
            <w:gridSpan w:val="9"/>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jc w:val="center"/>
              <w:rPr>
                <w:b/>
              </w:rPr>
            </w:pPr>
            <w:r w:rsidRPr="003629B2">
              <w:rPr>
                <w:b/>
              </w:rPr>
              <w:t xml:space="preserve">Раздел </w:t>
            </w:r>
            <w:r w:rsidRPr="003629B2">
              <w:rPr>
                <w:b/>
                <w:lang w:val="en-US"/>
              </w:rPr>
              <w:t>IV</w:t>
            </w:r>
            <w:r w:rsidRPr="003629B2">
              <w:rPr>
                <w:b/>
              </w:rPr>
              <w:t xml:space="preserve">. Природа и население </w:t>
            </w:r>
            <w:r w:rsidR="003629B2" w:rsidRPr="003629B2">
              <w:rPr>
                <w:b/>
              </w:rPr>
              <w:t>Красноярского края</w:t>
            </w:r>
          </w:p>
          <w:p w:rsidR="003629B2" w:rsidRPr="003629B2" w:rsidRDefault="003629B2" w:rsidP="007423B1">
            <w:pPr>
              <w:spacing w:line="276" w:lineRule="auto"/>
              <w:jc w:val="center"/>
              <w:rPr>
                <w:b/>
              </w:rPr>
            </w:pPr>
          </w:p>
          <w:p w:rsidR="007423B1" w:rsidRPr="003629B2" w:rsidRDefault="007423B1" w:rsidP="007423B1">
            <w:pPr>
              <w:spacing w:line="276" w:lineRule="auto"/>
            </w:pPr>
          </w:p>
        </w:tc>
      </w:tr>
      <w:tr w:rsidR="007423B1" w:rsidRPr="003629B2" w:rsidTr="007423B1">
        <w:trPr>
          <w:trHeight w:val="547"/>
        </w:trPr>
        <w:tc>
          <w:tcPr>
            <w:tcW w:w="959"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lastRenderedPageBreak/>
              <w:t xml:space="preserve">   30</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60</w:t>
            </w:r>
          </w:p>
        </w:tc>
        <w:tc>
          <w:tcPr>
            <w:tcW w:w="2706"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Географическое положение региона</w:t>
            </w:r>
          </w:p>
        </w:tc>
        <w:tc>
          <w:tcPr>
            <w:tcW w:w="1547"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Осознание себя как члена общества – жителя Санкт -Петербурга</w:t>
            </w:r>
          </w:p>
        </w:tc>
        <w:tc>
          <w:tcPr>
            <w:tcW w:w="2669"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Называть особенности географического положения региона; давать характеристику рельефа своей местности; </w:t>
            </w:r>
          </w:p>
        </w:tc>
        <w:tc>
          <w:tcPr>
            <w:tcW w:w="2576"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Работать с различными источниками информации; высказывать свои суждения, подтверждая их фактами; </w:t>
            </w:r>
          </w:p>
        </w:tc>
        <w:tc>
          <w:tcPr>
            <w:tcW w:w="1275"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pStyle w:val="20"/>
              <w:spacing w:line="276" w:lineRule="auto"/>
              <w:rPr>
                <w:rFonts w:ascii="Times New Roman" w:hAnsi="Times New Roman"/>
                <w:szCs w:val="24"/>
                <w:lang w:val="ru-RU"/>
              </w:rPr>
            </w:pPr>
            <w:proofErr w:type="spellStart"/>
            <w:r w:rsidRPr="003629B2">
              <w:rPr>
                <w:rFonts w:ascii="Times New Roman" w:hAnsi="Times New Roman"/>
                <w:szCs w:val="24"/>
                <w:lang w:val="ru-RU"/>
              </w:rPr>
              <w:t>Практич</w:t>
            </w:r>
            <w:proofErr w:type="spellEnd"/>
            <w:r w:rsidRPr="003629B2">
              <w:rPr>
                <w:rFonts w:ascii="Times New Roman" w:hAnsi="Times New Roman"/>
                <w:szCs w:val="24"/>
                <w:lang w:val="ru-RU"/>
              </w:rPr>
              <w:t>. раб. 12.Нанесение на контурную карту объектов природы региона.</w:t>
            </w:r>
          </w:p>
          <w:p w:rsidR="007423B1" w:rsidRPr="003629B2" w:rsidRDefault="007423B1" w:rsidP="007423B1">
            <w:pPr>
              <w:pStyle w:val="20"/>
              <w:spacing w:line="276" w:lineRule="auto"/>
              <w:rPr>
                <w:rFonts w:ascii="Times New Roman" w:hAnsi="Times New Roman"/>
                <w:szCs w:val="24"/>
                <w:lang w:val="ru-RU"/>
              </w:rPr>
            </w:pPr>
          </w:p>
          <w:p w:rsidR="007423B1" w:rsidRPr="003629B2" w:rsidRDefault="007423B1" w:rsidP="007423B1">
            <w:pPr>
              <w:spacing w:line="276" w:lineRule="auto"/>
            </w:pPr>
          </w:p>
        </w:tc>
      </w:tr>
      <w:tr w:rsidR="007423B1" w:rsidRPr="003629B2" w:rsidTr="007423B1">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   31</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61</w:t>
            </w:r>
          </w:p>
        </w:tc>
        <w:tc>
          <w:tcPr>
            <w:tcW w:w="2706"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Особенности рельефа. Полезные ископаемые.</w:t>
            </w:r>
          </w:p>
        </w:tc>
        <w:tc>
          <w:tcPr>
            <w:tcW w:w="1547" w:type="dxa"/>
            <w:vMerge w:val="restart"/>
            <w:tcBorders>
              <w:top w:val="nil"/>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Эмоционально-ценностное отношение к окружающей среде, необходимости её сохранения и рационального использования</w:t>
            </w:r>
          </w:p>
        </w:tc>
        <w:tc>
          <w:tcPr>
            <w:tcW w:w="2669" w:type="dxa"/>
            <w:vMerge w:val="restart"/>
            <w:tcBorders>
              <w:top w:val="nil"/>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характеризовать особенности климата своей местности, типичные погоды; характеризовать особенности внутренних вод, компонентов ПТК региона, ООПТ; называть численность населения региона, миграционные процессы, оценивать демографическую ситуацию в регионе, рынок труда, </w:t>
            </w:r>
            <w:r w:rsidRPr="003629B2">
              <w:lastRenderedPageBreak/>
              <w:t>национальный состав, крупные населеннее пункты</w:t>
            </w:r>
          </w:p>
        </w:tc>
        <w:tc>
          <w:tcPr>
            <w:tcW w:w="2576" w:type="dxa"/>
            <w:vMerge w:val="restart"/>
            <w:tcBorders>
              <w:top w:val="nil"/>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lastRenderedPageBreak/>
              <w:t>предоставлять информацию в различных формах</w:t>
            </w:r>
          </w:p>
        </w:tc>
        <w:tc>
          <w:tcPr>
            <w:tcW w:w="1275"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   31</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62</w:t>
            </w:r>
          </w:p>
        </w:tc>
        <w:tc>
          <w:tcPr>
            <w:tcW w:w="2706"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 Климат, погоды региона</w:t>
            </w:r>
          </w:p>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1275"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   32</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63</w:t>
            </w:r>
          </w:p>
        </w:tc>
        <w:tc>
          <w:tcPr>
            <w:tcW w:w="2706"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Внутренние воды</w:t>
            </w:r>
          </w:p>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1275"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rPr>
          <w:trHeight w:val="480"/>
        </w:trPr>
        <w:tc>
          <w:tcPr>
            <w:tcW w:w="959"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   32</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64</w:t>
            </w:r>
          </w:p>
        </w:tc>
        <w:tc>
          <w:tcPr>
            <w:tcW w:w="2706"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Ландшафты и ООПТ. Итоговый контроль</w:t>
            </w:r>
          </w:p>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1275"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bookmarkStart w:id="0" w:name="_GoBack"/>
            <w:bookmarkEnd w:id="0"/>
          </w:p>
        </w:tc>
        <w:tc>
          <w:tcPr>
            <w:tcW w:w="1844"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Решение учебно-практических задач</w:t>
            </w:r>
          </w:p>
        </w:tc>
      </w:tr>
      <w:tr w:rsidR="007423B1" w:rsidRPr="003629B2" w:rsidTr="007423B1">
        <w:trPr>
          <w:trHeight w:val="1793"/>
        </w:trPr>
        <w:tc>
          <w:tcPr>
            <w:tcW w:w="959"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lastRenderedPageBreak/>
              <w:t xml:space="preserve">   33</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65</w:t>
            </w:r>
          </w:p>
        </w:tc>
        <w:tc>
          <w:tcPr>
            <w:tcW w:w="2706"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pStyle w:val="20"/>
              <w:spacing w:line="276" w:lineRule="auto"/>
              <w:rPr>
                <w:rFonts w:ascii="Times New Roman" w:hAnsi="Times New Roman"/>
                <w:szCs w:val="24"/>
                <w:lang w:val="ru-RU"/>
              </w:rPr>
            </w:pPr>
            <w:r w:rsidRPr="003629B2">
              <w:rPr>
                <w:rFonts w:ascii="Times New Roman" w:hAnsi="Times New Roman"/>
                <w:szCs w:val="24"/>
                <w:lang w:val="ru-RU"/>
              </w:rPr>
              <w:t xml:space="preserve">Население </w:t>
            </w:r>
            <w:r w:rsidR="003629B2" w:rsidRPr="003629B2">
              <w:rPr>
                <w:rFonts w:ascii="Times New Roman" w:hAnsi="Times New Roman"/>
                <w:szCs w:val="24"/>
                <w:lang w:val="ru-RU"/>
              </w:rPr>
              <w:t>Красноярского края</w:t>
            </w:r>
          </w:p>
          <w:p w:rsidR="007423B1" w:rsidRPr="003629B2" w:rsidRDefault="007423B1" w:rsidP="007423B1">
            <w:pPr>
              <w:spacing w:line="276" w:lineRule="auto"/>
            </w:pPr>
          </w:p>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300" w:type="dxa"/>
            <w:vMerge/>
            <w:tcBorders>
              <w:top w:val="nil"/>
              <w:left w:val="single" w:sz="4" w:space="0" w:color="632423"/>
              <w:bottom w:val="single" w:sz="4" w:space="0" w:color="auto"/>
              <w:right w:val="single" w:sz="4" w:space="0" w:color="632423"/>
            </w:tcBorders>
            <w:vAlign w:val="center"/>
            <w:hideMark/>
          </w:tcPr>
          <w:p w:rsidR="007423B1" w:rsidRPr="003629B2" w:rsidRDefault="007423B1" w:rsidP="007423B1"/>
        </w:tc>
        <w:tc>
          <w:tcPr>
            <w:tcW w:w="1275"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r w:rsidRPr="003629B2">
              <w:t>Решение учебно-познавательных и учебно-практических задач</w:t>
            </w:r>
          </w:p>
          <w:p w:rsidR="007423B1" w:rsidRPr="003629B2" w:rsidRDefault="007423B1" w:rsidP="007423B1">
            <w:pPr>
              <w:spacing w:line="276" w:lineRule="auto"/>
            </w:pPr>
          </w:p>
        </w:tc>
      </w:tr>
      <w:tr w:rsidR="007423B1" w:rsidRPr="003629B2" w:rsidTr="007423B1">
        <w:trPr>
          <w:trHeight w:val="217"/>
        </w:trPr>
        <w:tc>
          <w:tcPr>
            <w:tcW w:w="959"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850" w:type="dxa"/>
            <w:gridSpan w:val="2"/>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jc w:val="center"/>
            </w:pPr>
          </w:p>
        </w:tc>
        <w:tc>
          <w:tcPr>
            <w:tcW w:w="2706"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1547"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2669"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2576"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1275"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r>
      <w:tr w:rsidR="007423B1" w:rsidRPr="003629B2" w:rsidTr="007423B1">
        <w:trPr>
          <w:trHeight w:val="430"/>
        </w:trPr>
        <w:tc>
          <w:tcPr>
            <w:tcW w:w="959"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   33</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66</w:t>
            </w:r>
          </w:p>
        </w:tc>
        <w:tc>
          <w:tcPr>
            <w:tcW w:w="2706"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Обобщающее повторение</w:t>
            </w:r>
          </w:p>
        </w:tc>
        <w:tc>
          <w:tcPr>
            <w:tcW w:w="1547" w:type="dxa"/>
            <w:vMerge w:val="restart"/>
            <w:tcBorders>
              <w:top w:val="single" w:sz="4" w:space="0" w:color="auto"/>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Овладение системой географических знаний и умений, навыками их применения в различных жизненных ситуациях</w:t>
            </w:r>
          </w:p>
        </w:tc>
        <w:tc>
          <w:tcPr>
            <w:tcW w:w="2669" w:type="dxa"/>
            <w:vMerge w:val="restart"/>
            <w:tcBorders>
              <w:top w:val="single" w:sz="4" w:space="0" w:color="auto"/>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2576" w:type="dxa"/>
            <w:vMerge w:val="restart"/>
            <w:tcBorders>
              <w:top w:val="single" w:sz="4" w:space="0" w:color="auto"/>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275"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p w:rsidR="007423B1" w:rsidRPr="003629B2" w:rsidRDefault="007423B1" w:rsidP="007423B1">
            <w:pPr>
              <w:spacing w:line="276" w:lineRule="auto"/>
            </w:pPr>
          </w:p>
        </w:tc>
      </w:tr>
      <w:tr w:rsidR="007423B1" w:rsidRPr="003629B2" w:rsidTr="007423B1">
        <w:trPr>
          <w:trHeight w:val="551"/>
        </w:trPr>
        <w:tc>
          <w:tcPr>
            <w:tcW w:w="959"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 xml:space="preserve">   34</w:t>
            </w:r>
          </w:p>
        </w:tc>
        <w:tc>
          <w:tcPr>
            <w:tcW w:w="850" w:type="dxa"/>
            <w:gridSpan w:val="2"/>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jc w:val="center"/>
            </w:pPr>
            <w:r w:rsidRPr="003629B2">
              <w:t>67</w:t>
            </w:r>
          </w:p>
        </w:tc>
        <w:tc>
          <w:tcPr>
            <w:tcW w:w="2706" w:type="dxa"/>
            <w:tcBorders>
              <w:top w:val="single" w:sz="4" w:space="0" w:color="auto"/>
              <w:left w:val="single" w:sz="4" w:space="0" w:color="632423"/>
              <w:bottom w:val="single" w:sz="4" w:space="0" w:color="auto"/>
              <w:right w:val="single" w:sz="4" w:space="0" w:color="632423"/>
            </w:tcBorders>
            <w:hideMark/>
          </w:tcPr>
          <w:p w:rsidR="007423B1" w:rsidRPr="003629B2" w:rsidRDefault="007423B1" w:rsidP="007423B1">
            <w:pPr>
              <w:spacing w:line="276" w:lineRule="auto"/>
            </w:pPr>
            <w:r w:rsidRPr="003629B2">
              <w:t>Обобщающее повторение</w:t>
            </w:r>
          </w:p>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c>
          <w:tcPr>
            <w:tcW w:w="1844" w:type="dxa"/>
            <w:tcBorders>
              <w:top w:val="single" w:sz="4" w:space="0" w:color="auto"/>
              <w:left w:val="single" w:sz="4" w:space="0" w:color="632423"/>
              <w:bottom w:val="single" w:sz="4" w:space="0" w:color="auto"/>
              <w:right w:val="single" w:sz="4" w:space="0" w:color="632423"/>
            </w:tcBorders>
          </w:tcPr>
          <w:p w:rsidR="007423B1" w:rsidRPr="003629B2" w:rsidRDefault="007423B1" w:rsidP="007423B1">
            <w:pPr>
              <w:spacing w:line="276" w:lineRule="auto"/>
            </w:pPr>
          </w:p>
        </w:tc>
      </w:tr>
      <w:tr w:rsidR="007423B1" w:rsidRPr="003629B2" w:rsidTr="007423B1">
        <w:trPr>
          <w:trHeight w:val="480"/>
        </w:trPr>
        <w:tc>
          <w:tcPr>
            <w:tcW w:w="959" w:type="dxa"/>
            <w:tcBorders>
              <w:top w:val="single" w:sz="4" w:space="0" w:color="auto"/>
              <w:left w:val="single" w:sz="4" w:space="0" w:color="632423"/>
              <w:bottom w:val="single" w:sz="4" w:space="0" w:color="632423"/>
              <w:right w:val="single" w:sz="4" w:space="0" w:color="632423"/>
            </w:tcBorders>
            <w:hideMark/>
          </w:tcPr>
          <w:p w:rsidR="007423B1" w:rsidRPr="003629B2" w:rsidRDefault="007423B1" w:rsidP="007423B1">
            <w:pPr>
              <w:spacing w:line="276" w:lineRule="auto"/>
            </w:pPr>
            <w:r w:rsidRPr="003629B2">
              <w:t xml:space="preserve">   34</w:t>
            </w:r>
          </w:p>
        </w:tc>
        <w:tc>
          <w:tcPr>
            <w:tcW w:w="850" w:type="dxa"/>
            <w:gridSpan w:val="2"/>
            <w:tcBorders>
              <w:top w:val="single" w:sz="4" w:space="0" w:color="auto"/>
              <w:left w:val="single" w:sz="4" w:space="0" w:color="632423"/>
              <w:bottom w:val="single" w:sz="4" w:space="0" w:color="632423"/>
              <w:right w:val="single" w:sz="4" w:space="0" w:color="632423"/>
            </w:tcBorders>
            <w:hideMark/>
          </w:tcPr>
          <w:p w:rsidR="007423B1" w:rsidRPr="003629B2" w:rsidRDefault="007423B1" w:rsidP="007423B1">
            <w:pPr>
              <w:spacing w:line="276" w:lineRule="auto"/>
              <w:jc w:val="center"/>
            </w:pPr>
            <w:r w:rsidRPr="003629B2">
              <w:t>68</w:t>
            </w:r>
          </w:p>
        </w:tc>
        <w:tc>
          <w:tcPr>
            <w:tcW w:w="2706" w:type="dxa"/>
            <w:tcBorders>
              <w:top w:val="single" w:sz="4" w:space="0" w:color="auto"/>
              <w:left w:val="single" w:sz="4" w:space="0" w:color="632423"/>
              <w:bottom w:val="single" w:sz="4" w:space="0" w:color="632423"/>
              <w:right w:val="single" w:sz="4" w:space="0" w:color="632423"/>
            </w:tcBorders>
          </w:tcPr>
          <w:p w:rsidR="007423B1" w:rsidRPr="003629B2" w:rsidRDefault="007423B1" w:rsidP="007423B1">
            <w:pPr>
              <w:spacing w:line="276" w:lineRule="auto"/>
            </w:pPr>
            <w:r w:rsidRPr="003629B2">
              <w:t xml:space="preserve"> Итоговый урок по курсу «География России. Природа и население»</w:t>
            </w:r>
          </w:p>
          <w:p w:rsidR="007423B1" w:rsidRPr="003629B2" w:rsidRDefault="007423B1" w:rsidP="007423B1">
            <w:pPr>
              <w:spacing w:line="276" w:lineRule="auto"/>
            </w:pPr>
          </w:p>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Pr="003629B2" w:rsidRDefault="007423B1" w:rsidP="007423B1"/>
        </w:tc>
        <w:tc>
          <w:tcPr>
            <w:tcW w:w="300" w:type="dxa"/>
            <w:vMerge/>
            <w:tcBorders>
              <w:top w:val="single" w:sz="4" w:space="0" w:color="auto"/>
              <w:left w:val="single" w:sz="4" w:space="0" w:color="632423"/>
              <w:bottom w:val="single" w:sz="4" w:space="0" w:color="632423"/>
              <w:right w:val="single" w:sz="4" w:space="0" w:color="632423"/>
            </w:tcBorders>
            <w:vAlign w:val="center"/>
            <w:hideMark/>
          </w:tcPr>
          <w:p w:rsidR="007423B1" w:rsidRPr="003629B2" w:rsidRDefault="007423B1" w:rsidP="007423B1"/>
        </w:tc>
        <w:tc>
          <w:tcPr>
            <w:tcW w:w="1275" w:type="dxa"/>
            <w:tcBorders>
              <w:top w:val="single" w:sz="4" w:space="0" w:color="auto"/>
              <w:left w:val="single" w:sz="4" w:space="0" w:color="632423"/>
              <w:bottom w:val="single" w:sz="4" w:space="0" w:color="632423"/>
              <w:right w:val="single" w:sz="4" w:space="0" w:color="632423"/>
            </w:tcBorders>
          </w:tcPr>
          <w:p w:rsidR="007423B1" w:rsidRPr="003629B2" w:rsidRDefault="007423B1" w:rsidP="007423B1">
            <w:pPr>
              <w:spacing w:line="276" w:lineRule="auto"/>
            </w:pPr>
          </w:p>
        </w:tc>
        <w:tc>
          <w:tcPr>
            <w:tcW w:w="1844" w:type="dxa"/>
            <w:tcBorders>
              <w:top w:val="single" w:sz="4" w:space="0" w:color="auto"/>
              <w:left w:val="single" w:sz="4" w:space="0" w:color="632423"/>
              <w:bottom w:val="single" w:sz="4" w:space="0" w:color="632423"/>
              <w:right w:val="single" w:sz="4" w:space="0" w:color="632423"/>
            </w:tcBorders>
          </w:tcPr>
          <w:p w:rsidR="007423B1" w:rsidRPr="003629B2" w:rsidRDefault="007423B1" w:rsidP="007423B1">
            <w:pPr>
              <w:spacing w:line="276" w:lineRule="auto"/>
            </w:pPr>
          </w:p>
        </w:tc>
      </w:tr>
    </w:tbl>
    <w:p w:rsidR="007423B1" w:rsidRPr="003629B2" w:rsidRDefault="007423B1" w:rsidP="007423B1">
      <w:pPr>
        <w:pStyle w:val="a9"/>
        <w:rPr>
          <w:rFonts w:ascii="Times New Roman" w:eastAsia="Times New Roman" w:hAnsi="Times New Roman"/>
          <w:b/>
          <w:sz w:val="24"/>
          <w:szCs w:val="24"/>
          <w:lang w:eastAsia="ru-RU"/>
        </w:rPr>
      </w:pPr>
    </w:p>
    <w:p w:rsidR="003E24B2" w:rsidRPr="003629B2" w:rsidRDefault="00D45A8B" w:rsidP="007423B1">
      <w:pPr>
        <w:pStyle w:val="a9"/>
        <w:jc w:val="right"/>
        <w:rPr>
          <w:rFonts w:ascii="Times New Roman" w:hAnsi="Times New Roman"/>
          <w:color w:val="632423"/>
          <w:sz w:val="24"/>
          <w:szCs w:val="24"/>
        </w:rPr>
      </w:pPr>
      <w:r w:rsidRPr="003629B2">
        <w:rPr>
          <w:rFonts w:ascii="Times New Roman" w:hAnsi="Times New Roman"/>
          <w:sz w:val="24"/>
          <w:szCs w:val="24"/>
        </w:rPr>
        <w:t>4.Приложения</w:t>
      </w:r>
    </w:p>
    <w:p w:rsidR="003E24B2" w:rsidRPr="003629B2" w:rsidRDefault="006348E0" w:rsidP="006348E0">
      <w:pPr>
        <w:pStyle w:val="a3"/>
        <w:rPr>
          <w:color w:val="000000"/>
        </w:rPr>
      </w:pPr>
      <w:r w:rsidRPr="003629B2">
        <w:rPr>
          <w:color w:val="000000"/>
        </w:rPr>
        <w:t>4.1.Контрольно-измерительные материалы.</w:t>
      </w:r>
      <w:r w:rsidRPr="003629B2">
        <w:t xml:space="preserve">     </w:t>
      </w:r>
    </w:p>
    <w:p w:rsidR="003E24B2" w:rsidRPr="003629B2" w:rsidRDefault="003E24B2" w:rsidP="003E24B2">
      <w:pPr>
        <w:pStyle w:val="Default"/>
      </w:pPr>
      <w:r w:rsidRPr="003629B2">
        <w:rPr>
          <w:b/>
          <w:bCs/>
        </w:rPr>
        <w:t xml:space="preserve">1 четверть </w:t>
      </w:r>
    </w:p>
    <w:p w:rsidR="003E24B2" w:rsidRPr="003629B2" w:rsidRDefault="006348E0" w:rsidP="003E24B2">
      <w:pPr>
        <w:pStyle w:val="Default"/>
      </w:pPr>
      <w:r w:rsidRPr="003629B2">
        <w:rPr>
          <w:b/>
          <w:bCs/>
        </w:rPr>
        <w:t>Тема: «Пространства</w:t>
      </w:r>
      <w:r w:rsidR="003E24B2" w:rsidRPr="003629B2">
        <w:rPr>
          <w:b/>
          <w:bCs/>
        </w:rPr>
        <w:t xml:space="preserve"> России» </w:t>
      </w:r>
    </w:p>
    <w:p w:rsidR="003E24B2" w:rsidRPr="003629B2" w:rsidRDefault="003E24B2" w:rsidP="003E24B2">
      <w:pPr>
        <w:pStyle w:val="Default"/>
      </w:pPr>
      <w:r w:rsidRPr="003629B2">
        <w:t xml:space="preserve">1) Подавляющее большинство точек территории Российской Федерации имеют: </w:t>
      </w:r>
    </w:p>
    <w:p w:rsidR="003E24B2" w:rsidRPr="003629B2" w:rsidRDefault="003E24B2" w:rsidP="003E24B2">
      <w:pPr>
        <w:pStyle w:val="Default"/>
      </w:pPr>
      <w:r w:rsidRPr="003629B2">
        <w:t xml:space="preserve">а) южную широту и восточную долготу; </w:t>
      </w:r>
    </w:p>
    <w:p w:rsidR="003E24B2" w:rsidRPr="003629B2" w:rsidRDefault="003E24B2" w:rsidP="003E24B2">
      <w:pPr>
        <w:pStyle w:val="Default"/>
      </w:pPr>
      <w:r w:rsidRPr="003629B2">
        <w:t xml:space="preserve">б) северную широту и восточную долготу; </w:t>
      </w:r>
    </w:p>
    <w:p w:rsidR="003E24B2" w:rsidRPr="003629B2" w:rsidRDefault="003E24B2" w:rsidP="003E24B2">
      <w:pPr>
        <w:pStyle w:val="Default"/>
      </w:pPr>
      <w:r w:rsidRPr="003629B2">
        <w:t xml:space="preserve">в) северную широту и западную долготу. </w:t>
      </w:r>
    </w:p>
    <w:p w:rsidR="003E24B2" w:rsidRPr="003629B2" w:rsidRDefault="003E24B2" w:rsidP="003E24B2">
      <w:pPr>
        <w:pStyle w:val="Default"/>
      </w:pPr>
      <w:r w:rsidRPr="003629B2">
        <w:t xml:space="preserve">2) Крайней северной точкой России является мыс: </w:t>
      </w:r>
    </w:p>
    <w:p w:rsidR="003E24B2" w:rsidRPr="003629B2" w:rsidRDefault="003E24B2" w:rsidP="003E24B2">
      <w:pPr>
        <w:pStyle w:val="Default"/>
      </w:pPr>
      <w:r w:rsidRPr="003629B2">
        <w:t xml:space="preserve">а) Челюскин; б) Флигели; в) Дежнѐва. </w:t>
      </w:r>
    </w:p>
    <w:p w:rsidR="003E24B2" w:rsidRPr="003629B2" w:rsidRDefault="003E24B2" w:rsidP="003E24B2">
      <w:pPr>
        <w:pStyle w:val="Default"/>
      </w:pPr>
      <w:r w:rsidRPr="003629B2">
        <w:lastRenderedPageBreak/>
        <w:t xml:space="preserve">3) Крайняя восточная точка России имеет долготу: </w:t>
      </w:r>
    </w:p>
    <w:p w:rsidR="003E24B2" w:rsidRPr="003629B2" w:rsidRDefault="003E24B2" w:rsidP="003E24B2">
      <w:pPr>
        <w:pStyle w:val="Default"/>
      </w:pPr>
      <w:r w:rsidRPr="003629B2">
        <w:t xml:space="preserve">а) западную; б) восточную; в) северную. </w:t>
      </w:r>
    </w:p>
    <w:p w:rsidR="003E24B2" w:rsidRPr="003629B2" w:rsidRDefault="003E24B2" w:rsidP="003E24B2">
      <w:pPr>
        <w:pStyle w:val="Default"/>
      </w:pPr>
      <w:r w:rsidRPr="003629B2">
        <w:t xml:space="preserve">4) Морские границы России, по сравнению с сухопутными, имеют протяжѐнность: </w:t>
      </w:r>
    </w:p>
    <w:p w:rsidR="003E24B2" w:rsidRPr="003629B2" w:rsidRDefault="003E24B2" w:rsidP="003E24B2">
      <w:pPr>
        <w:pStyle w:val="Default"/>
      </w:pPr>
      <w:r w:rsidRPr="003629B2">
        <w:t xml:space="preserve">а) большую; б) равную; в) меньшую. </w:t>
      </w:r>
    </w:p>
    <w:p w:rsidR="003E24B2" w:rsidRPr="003629B2" w:rsidRDefault="003E24B2" w:rsidP="003E24B2">
      <w:pPr>
        <w:pStyle w:val="Default"/>
      </w:pPr>
      <w:r w:rsidRPr="003629B2">
        <w:t xml:space="preserve">5) Наличие трѐх климатических поясов на территории России объясняется </w:t>
      </w:r>
    </w:p>
    <w:p w:rsidR="003E24B2" w:rsidRPr="003629B2" w:rsidRDefault="003E24B2" w:rsidP="003E24B2">
      <w:pPr>
        <w:pStyle w:val="Default"/>
      </w:pPr>
      <w:r w:rsidRPr="003629B2">
        <w:t xml:space="preserve">большой протяжѐнностью страны: </w:t>
      </w:r>
    </w:p>
    <w:p w:rsidR="003E24B2" w:rsidRPr="003629B2" w:rsidRDefault="003E24B2" w:rsidP="003E24B2">
      <w:pPr>
        <w:pStyle w:val="Default"/>
      </w:pPr>
      <w:r w:rsidRPr="003629B2">
        <w:t xml:space="preserve">а) с севера на юг; </w:t>
      </w:r>
    </w:p>
    <w:p w:rsidR="003E24B2" w:rsidRPr="003629B2" w:rsidRDefault="003E24B2" w:rsidP="003E24B2">
      <w:pPr>
        <w:pStyle w:val="Default"/>
      </w:pPr>
      <w:r w:rsidRPr="003629B2">
        <w:t xml:space="preserve">б) с запада на восток. </w:t>
      </w:r>
    </w:p>
    <w:p w:rsidR="003E24B2" w:rsidRPr="003629B2" w:rsidRDefault="003E24B2" w:rsidP="003E24B2">
      <w:pPr>
        <w:pStyle w:val="Default"/>
      </w:pPr>
      <w:r w:rsidRPr="003629B2">
        <w:t xml:space="preserve">6) Моря Северного Ледовитого океана по сравнению с морями Тихого океана: </w:t>
      </w:r>
    </w:p>
    <w:p w:rsidR="003E24B2" w:rsidRPr="003629B2" w:rsidRDefault="003E24B2" w:rsidP="003E24B2">
      <w:pPr>
        <w:pStyle w:val="Default"/>
      </w:pPr>
      <w:r w:rsidRPr="003629B2">
        <w:t xml:space="preserve">а) более глубокие; </w:t>
      </w:r>
    </w:p>
    <w:p w:rsidR="003E24B2" w:rsidRPr="003629B2" w:rsidRDefault="003E24B2" w:rsidP="003E24B2">
      <w:pPr>
        <w:pStyle w:val="Default"/>
      </w:pPr>
      <w:r w:rsidRPr="003629B2">
        <w:t xml:space="preserve">б) такие же по глубине; </w:t>
      </w:r>
    </w:p>
    <w:p w:rsidR="003E24B2" w:rsidRPr="003629B2" w:rsidRDefault="003E24B2" w:rsidP="003E24B2">
      <w:pPr>
        <w:pStyle w:val="Default"/>
      </w:pPr>
      <w:r w:rsidRPr="003629B2">
        <w:t xml:space="preserve">в) менее глубокие. </w:t>
      </w:r>
    </w:p>
    <w:p w:rsidR="003E24B2" w:rsidRPr="003629B2" w:rsidRDefault="003E24B2" w:rsidP="003E24B2">
      <w:pPr>
        <w:pStyle w:val="Default"/>
      </w:pPr>
      <w:r w:rsidRPr="003629B2">
        <w:t xml:space="preserve">7) Конечными портами Северного морского пути являются: </w:t>
      </w:r>
    </w:p>
    <w:p w:rsidR="003E24B2" w:rsidRPr="003629B2" w:rsidRDefault="003E24B2" w:rsidP="003E24B2">
      <w:pPr>
        <w:pStyle w:val="Default"/>
      </w:pPr>
      <w:r w:rsidRPr="003629B2">
        <w:t xml:space="preserve">а) Мурманск и Санкт-Петербург; </w:t>
      </w:r>
    </w:p>
    <w:p w:rsidR="003E24B2" w:rsidRPr="003629B2" w:rsidRDefault="003E24B2" w:rsidP="003E24B2">
      <w:pPr>
        <w:pStyle w:val="Default"/>
      </w:pPr>
      <w:r w:rsidRPr="003629B2">
        <w:t xml:space="preserve">б) Санкт-Петербург и Владивосток; </w:t>
      </w:r>
    </w:p>
    <w:p w:rsidR="003E24B2" w:rsidRPr="003629B2" w:rsidRDefault="003E24B2" w:rsidP="003E24B2">
      <w:pPr>
        <w:pStyle w:val="Default"/>
      </w:pPr>
      <w:r w:rsidRPr="003629B2">
        <w:t xml:space="preserve">в) Владивосток и Мурманск. </w:t>
      </w:r>
    </w:p>
    <w:p w:rsidR="003E24B2" w:rsidRPr="003629B2" w:rsidRDefault="003E24B2" w:rsidP="003E24B2">
      <w:pPr>
        <w:pStyle w:val="Default"/>
      </w:pPr>
      <w:r w:rsidRPr="003629B2">
        <w:t xml:space="preserve">8) Время в границах </w:t>
      </w:r>
      <w:proofErr w:type="gramStart"/>
      <w:r w:rsidRPr="003629B2">
        <w:t>одного часового</w:t>
      </w:r>
      <w:proofErr w:type="gramEnd"/>
      <w:r w:rsidRPr="003629B2">
        <w:t xml:space="preserve"> пояса называется: </w:t>
      </w:r>
    </w:p>
    <w:p w:rsidR="003E24B2" w:rsidRPr="003629B2" w:rsidRDefault="003E24B2" w:rsidP="003E24B2">
      <w:r w:rsidRPr="003629B2">
        <w:t>а) местным; б) поясным; в) декретным.</w:t>
      </w:r>
    </w:p>
    <w:p w:rsidR="003E24B2" w:rsidRPr="003629B2" w:rsidRDefault="003E24B2" w:rsidP="003E24B2">
      <w:pPr>
        <w:pStyle w:val="Default"/>
      </w:pPr>
      <w:r w:rsidRPr="003629B2">
        <w:t xml:space="preserve">9) Границы часовых поясов проводятся в соответствии: </w:t>
      </w:r>
    </w:p>
    <w:p w:rsidR="003E24B2" w:rsidRPr="003629B2" w:rsidRDefault="003E24B2" w:rsidP="003E24B2">
      <w:pPr>
        <w:pStyle w:val="Default"/>
      </w:pPr>
      <w:r w:rsidRPr="003629B2">
        <w:t xml:space="preserve">а) с параллелями; </w:t>
      </w:r>
    </w:p>
    <w:p w:rsidR="003E24B2" w:rsidRPr="003629B2" w:rsidRDefault="003E24B2" w:rsidP="003E24B2">
      <w:pPr>
        <w:pStyle w:val="Default"/>
      </w:pPr>
      <w:r w:rsidRPr="003629B2">
        <w:t xml:space="preserve">б) меридианами; </w:t>
      </w:r>
    </w:p>
    <w:p w:rsidR="003E24B2" w:rsidRPr="003629B2" w:rsidRDefault="003E24B2" w:rsidP="003E24B2">
      <w:pPr>
        <w:pStyle w:val="Default"/>
      </w:pPr>
      <w:r w:rsidRPr="003629B2">
        <w:t xml:space="preserve">в) горизонталями. </w:t>
      </w:r>
    </w:p>
    <w:p w:rsidR="003E24B2" w:rsidRPr="003629B2" w:rsidRDefault="003E24B2" w:rsidP="003E24B2">
      <w:pPr>
        <w:pStyle w:val="Default"/>
      </w:pPr>
      <w:r w:rsidRPr="003629B2">
        <w:t xml:space="preserve">10) В России последними встречают Новый год жители: </w:t>
      </w:r>
    </w:p>
    <w:p w:rsidR="003E24B2" w:rsidRPr="003629B2" w:rsidRDefault="003E24B2" w:rsidP="003E24B2">
      <w:pPr>
        <w:pStyle w:val="Default"/>
      </w:pPr>
      <w:r w:rsidRPr="003629B2">
        <w:t xml:space="preserve">а) Анадыря; б) Магадана; в) Калининграда </w:t>
      </w:r>
    </w:p>
    <w:p w:rsidR="003E24B2" w:rsidRPr="003629B2" w:rsidRDefault="003E24B2" w:rsidP="003E24B2">
      <w:pPr>
        <w:pStyle w:val="Default"/>
      </w:pPr>
      <w:r w:rsidRPr="003629B2">
        <w:rPr>
          <w:b/>
          <w:bCs/>
        </w:rPr>
        <w:t xml:space="preserve">Тема: «Формирование территории России» </w:t>
      </w:r>
    </w:p>
    <w:p w:rsidR="003E24B2" w:rsidRPr="003629B2" w:rsidRDefault="003E24B2" w:rsidP="003E24B2">
      <w:pPr>
        <w:pStyle w:val="Default"/>
      </w:pPr>
      <w:r w:rsidRPr="003629B2">
        <w:t xml:space="preserve">1. В XI в. западная граница отделяла Киевскую Русь от… </w:t>
      </w:r>
    </w:p>
    <w:p w:rsidR="003E24B2" w:rsidRPr="003629B2" w:rsidRDefault="003E24B2" w:rsidP="003E24B2">
      <w:pPr>
        <w:pStyle w:val="Default"/>
      </w:pPr>
      <w:r w:rsidRPr="003629B2">
        <w:t xml:space="preserve">1) королевств Польша и Венгрия 3) Византийской империи </w:t>
      </w:r>
    </w:p>
    <w:p w:rsidR="003E24B2" w:rsidRPr="003629B2" w:rsidRDefault="003E24B2" w:rsidP="003E24B2">
      <w:pPr>
        <w:pStyle w:val="Default"/>
      </w:pPr>
      <w:r w:rsidRPr="003629B2">
        <w:t xml:space="preserve">2) Хазарского царства 4) Волжской </w:t>
      </w:r>
      <w:proofErr w:type="spellStart"/>
      <w:r w:rsidRPr="003629B2">
        <w:t>Булгарии</w:t>
      </w:r>
      <w:proofErr w:type="spellEnd"/>
      <w:r w:rsidRPr="003629B2">
        <w:t xml:space="preserve"> </w:t>
      </w:r>
    </w:p>
    <w:p w:rsidR="003E24B2" w:rsidRPr="003629B2" w:rsidRDefault="003E24B2" w:rsidP="003E24B2">
      <w:pPr>
        <w:pStyle w:val="Default"/>
      </w:pPr>
      <w:r w:rsidRPr="003629B2">
        <w:t xml:space="preserve">2. На территориях, вошедших в состав Российского государства в конце XVI в., были основаны города… </w:t>
      </w:r>
    </w:p>
    <w:p w:rsidR="003E24B2" w:rsidRPr="003629B2" w:rsidRDefault="003E24B2" w:rsidP="003E24B2">
      <w:pPr>
        <w:pStyle w:val="Default"/>
      </w:pPr>
      <w:r w:rsidRPr="003629B2">
        <w:t xml:space="preserve">1) Саратов, Тюмень, Уфа 3) Березов, Витебск, Псков </w:t>
      </w:r>
    </w:p>
    <w:p w:rsidR="003E24B2" w:rsidRPr="003629B2" w:rsidRDefault="003E24B2" w:rsidP="003E24B2">
      <w:pPr>
        <w:pStyle w:val="Default"/>
      </w:pPr>
      <w:r w:rsidRPr="003629B2">
        <w:t xml:space="preserve">2) Архангельск, Курск, Тобольск 4) </w:t>
      </w:r>
      <w:proofErr w:type="spellStart"/>
      <w:r w:rsidRPr="003629B2">
        <w:t>Белоозеро</w:t>
      </w:r>
      <w:proofErr w:type="spellEnd"/>
      <w:r w:rsidRPr="003629B2">
        <w:t xml:space="preserve">, Гродно, Полоцк </w:t>
      </w:r>
    </w:p>
    <w:p w:rsidR="003E24B2" w:rsidRPr="003629B2" w:rsidRDefault="003E24B2" w:rsidP="003E24B2">
      <w:pPr>
        <w:pStyle w:val="Default"/>
      </w:pPr>
      <w:r w:rsidRPr="003629B2">
        <w:t xml:space="preserve">3. В XVIII в. в связи с созданием Сибирского тракта возникли или получили толчок к развитию города… </w:t>
      </w:r>
    </w:p>
    <w:p w:rsidR="003E24B2" w:rsidRPr="003629B2" w:rsidRDefault="003E24B2" w:rsidP="003E24B2">
      <w:pPr>
        <w:pStyle w:val="Default"/>
      </w:pPr>
      <w:r w:rsidRPr="003629B2">
        <w:t xml:space="preserve">1) Омск, Томск, Красноярск, Иркутск, Нерчинск </w:t>
      </w:r>
    </w:p>
    <w:p w:rsidR="003E24B2" w:rsidRPr="003629B2" w:rsidRDefault="003E24B2" w:rsidP="003E24B2">
      <w:pPr>
        <w:pStyle w:val="Default"/>
      </w:pPr>
      <w:r w:rsidRPr="003629B2">
        <w:lastRenderedPageBreak/>
        <w:t xml:space="preserve">2) </w:t>
      </w:r>
      <w:proofErr w:type="spellStart"/>
      <w:r w:rsidRPr="003629B2">
        <w:t>Обдорск</w:t>
      </w:r>
      <w:proofErr w:type="spellEnd"/>
      <w:r w:rsidRPr="003629B2">
        <w:t xml:space="preserve">, Березов, Тобольск, Тюмень </w:t>
      </w:r>
    </w:p>
    <w:p w:rsidR="003E24B2" w:rsidRPr="003629B2" w:rsidRDefault="003E24B2" w:rsidP="003E24B2">
      <w:pPr>
        <w:pStyle w:val="Default"/>
      </w:pPr>
      <w:r w:rsidRPr="003629B2">
        <w:t xml:space="preserve">3) Туруханск, Енисейск, </w:t>
      </w:r>
      <w:proofErr w:type="spellStart"/>
      <w:r w:rsidRPr="003629B2">
        <w:t>Обдорск</w:t>
      </w:r>
      <w:proofErr w:type="spellEnd"/>
      <w:r w:rsidRPr="003629B2">
        <w:t xml:space="preserve">, Томск </w:t>
      </w:r>
    </w:p>
    <w:p w:rsidR="003E24B2" w:rsidRPr="003629B2" w:rsidRDefault="003E24B2" w:rsidP="003E24B2">
      <w:pPr>
        <w:pStyle w:val="Default"/>
      </w:pPr>
      <w:r w:rsidRPr="003629B2">
        <w:t xml:space="preserve">4) Красноярск, Иркутск, Нарым, Туруханск, Якутск </w:t>
      </w:r>
    </w:p>
    <w:p w:rsidR="003E24B2" w:rsidRPr="003629B2" w:rsidRDefault="003E24B2" w:rsidP="003E24B2">
      <w:pPr>
        <w:pStyle w:val="Default"/>
      </w:pPr>
      <w:r w:rsidRPr="003629B2">
        <w:t xml:space="preserve">4. За одну навигацию Северный морской путь был пройден в 1932 г. экспедицией под руководством… </w:t>
      </w:r>
    </w:p>
    <w:p w:rsidR="003E24B2" w:rsidRPr="003629B2" w:rsidRDefault="003E24B2" w:rsidP="003E24B2">
      <w:pPr>
        <w:pStyle w:val="Default"/>
      </w:pPr>
      <w:r w:rsidRPr="003629B2">
        <w:t xml:space="preserve">1) И.Д.Папанина 2) </w:t>
      </w:r>
      <w:proofErr w:type="spellStart"/>
      <w:r w:rsidRPr="003629B2">
        <w:t>О.Ю.Шмидта</w:t>
      </w:r>
      <w:proofErr w:type="spellEnd"/>
      <w:r w:rsidRPr="003629B2">
        <w:t xml:space="preserve"> 3) </w:t>
      </w:r>
      <w:proofErr w:type="spellStart"/>
      <w:r w:rsidRPr="003629B2">
        <w:t>С.В.Обручев</w:t>
      </w:r>
      <w:proofErr w:type="spellEnd"/>
      <w:r w:rsidRPr="003629B2">
        <w:t xml:space="preserve"> 4) </w:t>
      </w:r>
      <w:proofErr w:type="spellStart"/>
      <w:r w:rsidRPr="003629B2">
        <w:t>Б.А.Вилькицкого</w:t>
      </w:r>
      <w:proofErr w:type="spellEnd"/>
      <w:r w:rsidRPr="003629B2">
        <w:t xml:space="preserve"> </w:t>
      </w:r>
    </w:p>
    <w:p w:rsidR="003E24B2" w:rsidRPr="003629B2" w:rsidRDefault="003E24B2" w:rsidP="003E24B2">
      <w:pPr>
        <w:pStyle w:val="Default"/>
      </w:pPr>
      <w:r w:rsidRPr="003629B2">
        <w:t xml:space="preserve">5. Во второй половине XV в. к Московскому княжеству были присоединены земли… </w:t>
      </w:r>
    </w:p>
    <w:p w:rsidR="003E24B2" w:rsidRPr="003629B2" w:rsidRDefault="003E24B2" w:rsidP="003E24B2">
      <w:pPr>
        <w:pStyle w:val="Default"/>
      </w:pPr>
      <w:r w:rsidRPr="003629B2">
        <w:t xml:space="preserve">1) «Перми Великой» 3) Крымского ханства </w:t>
      </w:r>
    </w:p>
    <w:p w:rsidR="003E24B2" w:rsidRPr="003629B2" w:rsidRDefault="003E24B2" w:rsidP="003E24B2">
      <w:pPr>
        <w:pStyle w:val="Default"/>
      </w:pPr>
      <w:r w:rsidRPr="003629B2">
        <w:t xml:space="preserve">2) «Сибирские» 4) Запорожья </w:t>
      </w:r>
    </w:p>
    <w:p w:rsidR="003E24B2" w:rsidRPr="003629B2" w:rsidRDefault="003E24B2" w:rsidP="003E24B2">
      <w:pPr>
        <w:pStyle w:val="Default"/>
      </w:pPr>
      <w:r w:rsidRPr="003629B2">
        <w:t xml:space="preserve">6. В 1667 г. был составлен «Чертеж Сибирской земли» Петром Годуновым, который жил в… </w:t>
      </w:r>
    </w:p>
    <w:p w:rsidR="003E24B2" w:rsidRPr="003629B2" w:rsidRDefault="003E24B2" w:rsidP="003E24B2">
      <w:pPr>
        <w:pStyle w:val="Default"/>
      </w:pPr>
      <w:r w:rsidRPr="003629B2">
        <w:t xml:space="preserve">1) Москве 2) Санкт–Петербурге 3) Казани 4) Тобольске </w:t>
      </w:r>
    </w:p>
    <w:p w:rsidR="003E24B2" w:rsidRPr="003629B2" w:rsidRDefault="003E24B2" w:rsidP="003E24B2">
      <w:pPr>
        <w:pStyle w:val="Default"/>
      </w:pPr>
      <w:r w:rsidRPr="003629B2">
        <w:t xml:space="preserve">7. Русское географическое общество, было создано в… </w:t>
      </w:r>
    </w:p>
    <w:p w:rsidR="003E24B2" w:rsidRPr="003629B2" w:rsidRDefault="003E24B2" w:rsidP="003E24B2">
      <w:pPr>
        <w:pStyle w:val="Default"/>
      </w:pPr>
      <w:r w:rsidRPr="003629B2">
        <w:t xml:space="preserve">1) 1724 году 2) 1733 году 3) 1845 году 4) 1914 году </w:t>
      </w:r>
    </w:p>
    <w:p w:rsidR="003E24B2" w:rsidRPr="003629B2" w:rsidRDefault="003E24B2" w:rsidP="003E24B2">
      <w:pPr>
        <w:pStyle w:val="Default"/>
      </w:pPr>
      <w:r w:rsidRPr="003629B2">
        <w:t xml:space="preserve">8. Берега Студеного моря – Поморье – были освоены и названы… </w:t>
      </w:r>
    </w:p>
    <w:p w:rsidR="003E24B2" w:rsidRPr="003629B2" w:rsidRDefault="003E24B2" w:rsidP="003E24B2">
      <w:pPr>
        <w:pStyle w:val="Default"/>
      </w:pPr>
      <w:r w:rsidRPr="003629B2">
        <w:t xml:space="preserve">1) ненцами 2) новгородцами 3) карелами 4) </w:t>
      </w:r>
      <w:proofErr w:type="spellStart"/>
      <w:r w:rsidRPr="003629B2">
        <w:t>ростово</w:t>
      </w:r>
      <w:proofErr w:type="spellEnd"/>
      <w:r w:rsidRPr="003629B2">
        <w:t>–</w:t>
      </w:r>
      <w:proofErr w:type="spellStart"/>
      <w:r w:rsidRPr="003629B2">
        <w:t>суздальцами</w:t>
      </w:r>
      <w:proofErr w:type="spellEnd"/>
      <w:r w:rsidRPr="003629B2">
        <w:t xml:space="preserve"> </w:t>
      </w:r>
    </w:p>
    <w:p w:rsidR="003E24B2" w:rsidRPr="003629B2" w:rsidRDefault="003E24B2" w:rsidP="003E24B2">
      <w:pPr>
        <w:pStyle w:val="Default"/>
      </w:pPr>
      <w:r w:rsidRPr="003629B2">
        <w:t xml:space="preserve">9. Основание </w:t>
      </w:r>
      <w:proofErr w:type="spellStart"/>
      <w:r w:rsidRPr="003629B2">
        <w:t>Мангазейского</w:t>
      </w:r>
      <w:proofErr w:type="spellEnd"/>
      <w:r w:rsidRPr="003629B2">
        <w:t xml:space="preserve"> острога, связано с таким богатством Сибири, как… </w:t>
      </w:r>
    </w:p>
    <w:p w:rsidR="003E24B2" w:rsidRPr="003629B2" w:rsidRDefault="003E24B2" w:rsidP="003E24B2">
      <w:r w:rsidRPr="003629B2">
        <w:t>1) пушнина 2) золото 3) мед и воск 4) янтарь</w:t>
      </w:r>
    </w:p>
    <w:p w:rsidR="003E24B2" w:rsidRPr="003629B2" w:rsidRDefault="003E24B2" w:rsidP="003E24B2">
      <w:pPr>
        <w:pStyle w:val="Default"/>
      </w:pPr>
      <w:r w:rsidRPr="003629B2">
        <w:t xml:space="preserve">10. Первая Камчатская экспедиция под руководством В.Беринга была организована по… 1) указу Петра I 2) инициативе М.В.Ломоносова </w:t>
      </w:r>
    </w:p>
    <w:p w:rsidR="003E24B2" w:rsidRPr="003629B2" w:rsidRDefault="003E24B2" w:rsidP="003E24B2">
      <w:pPr>
        <w:pStyle w:val="Default"/>
      </w:pPr>
      <w:r w:rsidRPr="003629B2">
        <w:t xml:space="preserve">3) предложению Русского географического общества </w:t>
      </w:r>
    </w:p>
    <w:p w:rsidR="003E24B2" w:rsidRPr="003629B2" w:rsidRDefault="003E24B2" w:rsidP="003E24B2">
      <w:pPr>
        <w:pStyle w:val="Default"/>
      </w:pPr>
      <w:r w:rsidRPr="003629B2">
        <w:t xml:space="preserve">4) инициативе шведского капиталиста О.Диксона </w:t>
      </w:r>
    </w:p>
    <w:p w:rsidR="003E24B2" w:rsidRPr="003629B2" w:rsidRDefault="003E24B2" w:rsidP="003E24B2">
      <w:pPr>
        <w:pStyle w:val="Default"/>
      </w:pPr>
      <w:r w:rsidRPr="003629B2">
        <w:t xml:space="preserve">11. В 20-30 гг. XX в. была открыта горная система – хребет Черского. Экспедицией руководил… </w:t>
      </w:r>
    </w:p>
    <w:p w:rsidR="003E24B2" w:rsidRPr="003629B2" w:rsidRDefault="003E24B2" w:rsidP="003E24B2">
      <w:pPr>
        <w:pStyle w:val="Default"/>
      </w:pPr>
      <w:r w:rsidRPr="003629B2">
        <w:t xml:space="preserve">1) </w:t>
      </w:r>
      <w:proofErr w:type="spellStart"/>
      <w:r w:rsidRPr="003629B2">
        <w:t>И.Д.Папанин</w:t>
      </w:r>
      <w:proofErr w:type="spellEnd"/>
      <w:r w:rsidRPr="003629B2">
        <w:t xml:space="preserve"> 2) </w:t>
      </w:r>
      <w:proofErr w:type="spellStart"/>
      <w:r w:rsidRPr="003629B2">
        <w:t>О.Ю.Шмидт</w:t>
      </w:r>
      <w:proofErr w:type="spellEnd"/>
      <w:r w:rsidRPr="003629B2">
        <w:t xml:space="preserve"> 3) </w:t>
      </w:r>
      <w:proofErr w:type="spellStart"/>
      <w:r w:rsidRPr="003629B2">
        <w:t>С.В.Обручев</w:t>
      </w:r>
      <w:proofErr w:type="spellEnd"/>
      <w:r w:rsidRPr="003629B2">
        <w:t xml:space="preserve"> 4) Б.А. </w:t>
      </w:r>
      <w:proofErr w:type="spellStart"/>
      <w:r w:rsidRPr="003629B2">
        <w:t>Вилькицкий</w:t>
      </w:r>
      <w:proofErr w:type="spellEnd"/>
      <w:r w:rsidRPr="003629B2">
        <w:t xml:space="preserve"> </w:t>
      </w:r>
    </w:p>
    <w:p w:rsidR="003E24B2" w:rsidRPr="003629B2" w:rsidRDefault="003E24B2" w:rsidP="003E24B2">
      <w:pPr>
        <w:pStyle w:val="Default"/>
      </w:pPr>
      <w:r w:rsidRPr="003629B2">
        <w:t xml:space="preserve">12. К XVI в. сформировалось ядро Российского государства присоединением к Московскому княжеству земель… </w:t>
      </w:r>
    </w:p>
    <w:p w:rsidR="003E24B2" w:rsidRPr="003629B2" w:rsidRDefault="003E24B2" w:rsidP="003E24B2">
      <w:pPr>
        <w:pStyle w:val="Default"/>
      </w:pPr>
      <w:r w:rsidRPr="003629B2">
        <w:t xml:space="preserve">1) Новгородской и Ярославской 3) Муромской и Мещерской </w:t>
      </w:r>
    </w:p>
    <w:p w:rsidR="003E24B2" w:rsidRPr="003629B2" w:rsidRDefault="003E24B2" w:rsidP="003E24B2">
      <w:pPr>
        <w:pStyle w:val="Default"/>
      </w:pPr>
      <w:r w:rsidRPr="003629B2">
        <w:t xml:space="preserve">2) Псковской и Рязанской 4) Астраханской и Сибирской </w:t>
      </w:r>
    </w:p>
    <w:p w:rsidR="003E24B2" w:rsidRPr="003629B2" w:rsidRDefault="003E24B2" w:rsidP="003E24B2">
      <w:pPr>
        <w:pStyle w:val="Default"/>
      </w:pPr>
      <w:r w:rsidRPr="003629B2">
        <w:t xml:space="preserve">13. Город Охотск возник на месте Охотского зимовья. Побережье Охотского моря было открыто… </w:t>
      </w:r>
    </w:p>
    <w:p w:rsidR="003E24B2" w:rsidRPr="003629B2" w:rsidRDefault="003E24B2" w:rsidP="003E24B2">
      <w:pPr>
        <w:pStyle w:val="Default"/>
      </w:pPr>
      <w:r w:rsidRPr="003629B2">
        <w:t xml:space="preserve">1) В. </w:t>
      </w:r>
      <w:proofErr w:type="spellStart"/>
      <w:r w:rsidRPr="003629B2">
        <w:t>Атласовым</w:t>
      </w:r>
      <w:proofErr w:type="spellEnd"/>
      <w:r w:rsidRPr="003629B2">
        <w:t xml:space="preserve"> 2) </w:t>
      </w:r>
      <w:proofErr w:type="spellStart"/>
      <w:r w:rsidRPr="003629B2">
        <w:t>С.Дежневым</w:t>
      </w:r>
      <w:proofErr w:type="spellEnd"/>
      <w:r w:rsidRPr="003629B2">
        <w:t xml:space="preserve"> 3) И.Москвитиным 4) В.Поярковым </w:t>
      </w:r>
    </w:p>
    <w:p w:rsidR="003E24B2" w:rsidRPr="003629B2" w:rsidRDefault="003E24B2" w:rsidP="003E24B2">
      <w:pPr>
        <w:pStyle w:val="Default"/>
      </w:pPr>
      <w:r w:rsidRPr="003629B2">
        <w:t xml:space="preserve">14. Руководителем Русского географического общества был… </w:t>
      </w:r>
    </w:p>
    <w:p w:rsidR="003E24B2" w:rsidRPr="003629B2" w:rsidRDefault="003E24B2" w:rsidP="003E24B2">
      <w:pPr>
        <w:pStyle w:val="Default"/>
      </w:pPr>
      <w:r w:rsidRPr="003629B2">
        <w:t xml:space="preserve">1) В.В.Докучаев 3) О.Ю.Шмидт </w:t>
      </w:r>
    </w:p>
    <w:p w:rsidR="003E24B2" w:rsidRPr="003629B2" w:rsidRDefault="003E24B2" w:rsidP="003E24B2">
      <w:pPr>
        <w:pStyle w:val="Default"/>
      </w:pPr>
      <w:r w:rsidRPr="003629B2">
        <w:t xml:space="preserve">2) Н.М.Пржевальский 4) П.П.Семенов–Тян-Шанский </w:t>
      </w:r>
    </w:p>
    <w:p w:rsidR="003E24B2" w:rsidRPr="003629B2" w:rsidRDefault="003E24B2" w:rsidP="003E24B2">
      <w:pPr>
        <w:pStyle w:val="Default"/>
      </w:pPr>
      <w:r w:rsidRPr="003629B2">
        <w:rPr>
          <w:b/>
          <w:bCs/>
        </w:rPr>
        <w:t xml:space="preserve">Тема: «Границы России» </w:t>
      </w:r>
    </w:p>
    <w:p w:rsidR="003E24B2" w:rsidRPr="003629B2" w:rsidRDefault="003E24B2" w:rsidP="003E24B2">
      <w:pPr>
        <w:pStyle w:val="Default"/>
      </w:pPr>
      <w:r w:rsidRPr="003629B2">
        <w:t xml:space="preserve">. Россия расположена: </w:t>
      </w:r>
    </w:p>
    <w:p w:rsidR="003E24B2" w:rsidRPr="003629B2" w:rsidRDefault="003E24B2" w:rsidP="003E24B2">
      <w:pPr>
        <w:pStyle w:val="Default"/>
      </w:pPr>
      <w:r w:rsidRPr="003629B2">
        <w:t xml:space="preserve">A. в северном и западном полушариях; Б. в северном и восточном полушариях; </w:t>
      </w:r>
    </w:p>
    <w:p w:rsidR="003E24B2" w:rsidRPr="003629B2" w:rsidRDefault="003E24B2" w:rsidP="003E24B2">
      <w:pPr>
        <w:pStyle w:val="Default"/>
      </w:pPr>
      <w:r w:rsidRPr="003629B2">
        <w:t xml:space="preserve">B. в северном и южном полушариях; Г. только в северном полушарии. </w:t>
      </w:r>
    </w:p>
    <w:p w:rsidR="003E24B2" w:rsidRPr="003629B2" w:rsidRDefault="003E24B2" w:rsidP="003E24B2">
      <w:pPr>
        <w:pStyle w:val="Default"/>
      </w:pPr>
      <w:r w:rsidRPr="003629B2">
        <w:lastRenderedPageBreak/>
        <w:t xml:space="preserve">2. Найдите соответствие. Крайние точки России: </w:t>
      </w:r>
    </w:p>
    <w:p w:rsidR="003E24B2" w:rsidRPr="003629B2" w:rsidRDefault="003E24B2" w:rsidP="003E24B2">
      <w:pPr>
        <w:pStyle w:val="Default"/>
      </w:pPr>
      <w:r w:rsidRPr="003629B2">
        <w:t xml:space="preserve">A. северная; 1. м. Дежнева Б. южная; 2. м. Челюскин </w:t>
      </w:r>
    </w:p>
    <w:p w:rsidR="003E24B2" w:rsidRPr="003629B2" w:rsidRDefault="003E24B2" w:rsidP="003E24B2">
      <w:pPr>
        <w:pStyle w:val="Default"/>
      </w:pPr>
      <w:r w:rsidRPr="003629B2">
        <w:t xml:space="preserve">B. </w:t>
      </w:r>
      <w:proofErr w:type="gramStart"/>
      <w:r w:rsidRPr="003629B2">
        <w:t>западная ;</w:t>
      </w:r>
      <w:proofErr w:type="gramEnd"/>
      <w:r w:rsidRPr="003629B2">
        <w:t xml:space="preserve"> 3. м. </w:t>
      </w:r>
      <w:proofErr w:type="spellStart"/>
      <w:r w:rsidRPr="003629B2">
        <w:t>Базардюзю</w:t>
      </w:r>
      <w:proofErr w:type="spellEnd"/>
      <w:r w:rsidRPr="003629B2">
        <w:t xml:space="preserve"> </w:t>
      </w:r>
    </w:p>
    <w:p w:rsidR="003E24B2" w:rsidRPr="003629B2" w:rsidRDefault="003E24B2" w:rsidP="003E24B2">
      <w:pPr>
        <w:pStyle w:val="Default"/>
      </w:pPr>
      <w:r w:rsidRPr="003629B2">
        <w:t xml:space="preserve">Г. восточная; 4. песчаная коса (Куршская) </w:t>
      </w:r>
    </w:p>
    <w:p w:rsidR="003E24B2" w:rsidRPr="003629B2" w:rsidRDefault="003E24B2" w:rsidP="003E24B2">
      <w:pPr>
        <w:pStyle w:val="Default"/>
      </w:pPr>
      <w:r w:rsidRPr="003629B2">
        <w:t xml:space="preserve">3. Россия имеет только морскую границу с государствами: </w:t>
      </w:r>
    </w:p>
    <w:p w:rsidR="003E24B2" w:rsidRPr="003629B2" w:rsidRDefault="003E24B2" w:rsidP="003E24B2">
      <w:pPr>
        <w:pStyle w:val="Default"/>
      </w:pPr>
      <w:r w:rsidRPr="003629B2">
        <w:t xml:space="preserve">А. Норвегия и Япония Б. Япония и Китай В. Япония и США. </w:t>
      </w:r>
    </w:p>
    <w:p w:rsidR="003E24B2" w:rsidRPr="003629B2" w:rsidRDefault="003E24B2" w:rsidP="003E24B2">
      <w:pPr>
        <w:pStyle w:val="Default"/>
      </w:pPr>
      <w:r w:rsidRPr="003629B2">
        <w:t xml:space="preserve">4. Россия расположена: </w:t>
      </w:r>
    </w:p>
    <w:p w:rsidR="003E24B2" w:rsidRPr="003629B2" w:rsidRDefault="003E24B2" w:rsidP="003E24B2">
      <w:pPr>
        <w:pStyle w:val="Default"/>
      </w:pPr>
      <w:r w:rsidRPr="003629B2">
        <w:t xml:space="preserve">А. в 11-й часовых поясах; Б. в 10-и часовых поясах; В. в 9-и часовых поясах Г. в 24-х часовых поясах. </w:t>
      </w:r>
    </w:p>
    <w:p w:rsidR="003E24B2" w:rsidRPr="003629B2" w:rsidRDefault="003E24B2" w:rsidP="003E24B2">
      <w:pPr>
        <w:pStyle w:val="Default"/>
      </w:pPr>
      <w:r w:rsidRPr="003629B2">
        <w:t xml:space="preserve">5. В рельефе России преобладают: </w:t>
      </w:r>
    </w:p>
    <w:p w:rsidR="003E24B2" w:rsidRPr="003629B2" w:rsidRDefault="003E24B2" w:rsidP="003E24B2">
      <w:pPr>
        <w:pStyle w:val="Default"/>
      </w:pPr>
      <w:r w:rsidRPr="003629B2">
        <w:t xml:space="preserve">А. горы; Б. равнины. </w:t>
      </w:r>
    </w:p>
    <w:p w:rsidR="003E24B2" w:rsidRPr="003629B2" w:rsidRDefault="003E24B2" w:rsidP="003E24B2">
      <w:pPr>
        <w:pStyle w:val="Default"/>
      </w:pPr>
      <w:r w:rsidRPr="003629B2">
        <w:t xml:space="preserve">6. Самые высокие горы России это: </w:t>
      </w:r>
    </w:p>
    <w:p w:rsidR="003E24B2" w:rsidRPr="003629B2" w:rsidRDefault="003E24B2" w:rsidP="003E24B2">
      <w:pPr>
        <w:pStyle w:val="Default"/>
      </w:pPr>
      <w:r w:rsidRPr="003629B2">
        <w:t xml:space="preserve">Л. Алтай; Б. Кавказ; В. Саяны; Г. Урал. </w:t>
      </w:r>
    </w:p>
    <w:p w:rsidR="003E24B2" w:rsidRPr="003629B2" w:rsidRDefault="003E24B2" w:rsidP="003E24B2">
      <w:r w:rsidRPr="003629B2">
        <w:t>7. Устойчивые участки земной коры называются:</w:t>
      </w:r>
    </w:p>
    <w:p w:rsidR="003E24B2" w:rsidRPr="003629B2" w:rsidRDefault="003E24B2" w:rsidP="003E24B2">
      <w:pPr>
        <w:pStyle w:val="Default"/>
      </w:pPr>
      <w:r w:rsidRPr="003629B2">
        <w:t xml:space="preserve">А. плиты; Б. платформы; В. складчатые области. </w:t>
      </w:r>
    </w:p>
    <w:p w:rsidR="003E24B2" w:rsidRPr="003629B2" w:rsidRDefault="003E24B2" w:rsidP="003E24B2">
      <w:pPr>
        <w:pStyle w:val="Default"/>
      </w:pPr>
      <w:r w:rsidRPr="003629B2">
        <w:t xml:space="preserve">8. На климат России наибольшее влияние оказывает океан: </w:t>
      </w:r>
    </w:p>
    <w:p w:rsidR="003E24B2" w:rsidRPr="003629B2" w:rsidRDefault="003E24B2" w:rsidP="003E24B2">
      <w:pPr>
        <w:pStyle w:val="Default"/>
      </w:pPr>
      <w:r w:rsidRPr="003629B2">
        <w:t xml:space="preserve">А. Тихий Б. Северный Ледовитый В. Атлантический Г. Индийский </w:t>
      </w:r>
    </w:p>
    <w:p w:rsidR="003E24B2" w:rsidRPr="003629B2" w:rsidRDefault="003E24B2" w:rsidP="003E24B2">
      <w:pPr>
        <w:pStyle w:val="Default"/>
      </w:pPr>
      <w:r w:rsidRPr="003629B2">
        <w:t xml:space="preserve">9. Большинство рек России имеет питание: </w:t>
      </w:r>
    </w:p>
    <w:p w:rsidR="003E24B2" w:rsidRPr="003629B2" w:rsidRDefault="003E24B2" w:rsidP="003E24B2">
      <w:pPr>
        <w:pStyle w:val="Default"/>
      </w:pPr>
      <w:r w:rsidRPr="003629B2">
        <w:t xml:space="preserve">А. дождевое Б. ледниковое В. снеговое Г. смешанное </w:t>
      </w:r>
    </w:p>
    <w:p w:rsidR="003E24B2" w:rsidRPr="003629B2" w:rsidRDefault="003E24B2" w:rsidP="003E24B2">
      <w:pPr>
        <w:pStyle w:val="Default"/>
      </w:pPr>
      <w:r w:rsidRPr="003629B2">
        <w:t xml:space="preserve">10. Горной рекой является: </w:t>
      </w:r>
    </w:p>
    <w:p w:rsidR="003E24B2" w:rsidRPr="003629B2" w:rsidRDefault="003E24B2" w:rsidP="003E24B2">
      <w:pPr>
        <w:pStyle w:val="Default"/>
      </w:pPr>
      <w:r w:rsidRPr="003629B2">
        <w:t xml:space="preserve">А. Терек Б. Урал В. Печера Г. Дон. </w:t>
      </w:r>
    </w:p>
    <w:p w:rsidR="003E24B2" w:rsidRPr="003629B2" w:rsidRDefault="003E24B2" w:rsidP="003E24B2">
      <w:pPr>
        <w:pStyle w:val="Default"/>
      </w:pPr>
      <w:r w:rsidRPr="003629B2">
        <w:t xml:space="preserve">11. Основатель науки о почвах </w:t>
      </w:r>
    </w:p>
    <w:p w:rsidR="003E24B2" w:rsidRPr="003629B2" w:rsidRDefault="003E24B2" w:rsidP="003E24B2">
      <w:pPr>
        <w:pStyle w:val="Default"/>
      </w:pPr>
      <w:r w:rsidRPr="003629B2">
        <w:t xml:space="preserve">А. М.В. Ломоносов Б. В.В. Докучаев В. В.А. Обручев </w:t>
      </w:r>
    </w:p>
    <w:p w:rsidR="003E24B2" w:rsidRPr="003629B2" w:rsidRDefault="003E24B2" w:rsidP="003E24B2">
      <w:pPr>
        <w:pStyle w:val="Default"/>
      </w:pPr>
      <w:r w:rsidRPr="003629B2">
        <w:t xml:space="preserve">12. В тайге Русской равнины распространены леса: </w:t>
      </w:r>
    </w:p>
    <w:p w:rsidR="003E24B2" w:rsidRPr="003629B2" w:rsidRDefault="003E24B2" w:rsidP="003E24B2">
      <w:pPr>
        <w:pStyle w:val="Default"/>
      </w:pPr>
      <w:r w:rsidRPr="003629B2">
        <w:t xml:space="preserve">А. еловые и пихтовые; Б. лиственничные; В. еловые и сосновые </w:t>
      </w:r>
    </w:p>
    <w:p w:rsidR="003E24B2" w:rsidRPr="003629B2" w:rsidRDefault="003E24B2" w:rsidP="003E24B2">
      <w:pPr>
        <w:pStyle w:val="Default"/>
      </w:pPr>
      <w:r w:rsidRPr="003629B2">
        <w:t xml:space="preserve">13. В почвах тайги больше всего: </w:t>
      </w:r>
    </w:p>
    <w:p w:rsidR="003E24B2" w:rsidRPr="003629B2" w:rsidRDefault="003E24B2" w:rsidP="003E24B2">
      <w:pPr>
        <w:pStyle w:val="Default"/>
      </w:pPr>
      <w:r w:rsidRPr="003629B2">
        <w:t xml:space="preserve">А. влаги Б. минеральных солей </w:t>
      </w:r>
      <w:proofErr w:type="gramStart"/>
      <w:r w:rsidRPr="003629B2">
        <w:t>В..</w:t>
      </w:r>
      <w:proofErr w:type="gramEnd"/>
      <w:r w:rsidRPr="003629B2">
        <w:t xml:space="preserve"> воздуха Г. Гумуса </w:t>
      </w:r>
    </w:p>
    <w:p w:rsidR="003E24B2" w:rsidRPr="003629B2" w:rsidRDefault="003E24B2" w:rsidP="003E24B2">
      <w:pPr>
        <w:pStyle w:val="Default"/>
      </w:pPr>
      <w:r w:rsidRPr="003629B2">
        <w:t xml:space="preserve">14. Климат Русской равнины: </w:t>
      </w:r>
    </w:p>
    <w:p w:rsidR="003E24B2" w:rsidRPr="003629B2" w:rsidRDefault="003E24B2" w:rsidP="003E24B2">
      <w:pPr>
        <w:pStyle w:val="Default"/>
      </w:pPr>
      <w:r w:rsidRPr="003629B2">
        <w:t xml:space="preserve">А. морской Б. умеренно-континентальный В. континентальный </w:t>
      </w:r>
    </w:p>
    <w:p w:rsidR="003E24B2" w:rsidRPr="003629B2" w:rsidRDefault="003E24B2" w:rsidP="003E24B2">
      <w:pPr>
        <w:pStyle w:val="Default"/>
      </w:pPr>
      <w:r w:rsidRPr="003629B2">
        <w:t xml:space="preserve">15. Русская равнина расположена: </w:t>
      </w:r>
    </w:p>
    <w:p w:rsidR="003E24B2" w:rsidRPr="003629B2" w:rsidRDefault="003E24B2" w:rsidP="003E24B2">
      <w:pPr>
        <w:pStyle w:val="Default"/>
      </w:pPr>
      <w:r w:rsidRPr="003629B2">
        <w:t xml:space="preserve">А. на древней платформе Б. на молодой платформе В. на щит </w:t>
      </w:r>
    </w:p>
    <w:p w:rsidR="003E24B2" w:rsidRPr="003629B2" w:rsidRDefault="003E24B2" w:rsidP="003E24B2">
      <w:pPr>
        <w:pStyle w:val="Default"/>
      </w:pPr>
      <w:r w:rsidRPr="003629B2">
        <w:rPr>
          <w:b/>
          <w:bCs/>
        </w:rPr>
        <w:t xml:space="preserve">Тема: «Часовые пояса» </w:t>
      </w:r>
    </w:p>
    <w:p w:rsidR="003E24B2" w:rsidRPr="003629B2" w:rsidRDefault="003E24B2" w:rsidP="003E24B2">
      <w:pPr>
        <w:pStyle w:val="Default"/>
      </w:pPr>
      <w:r w:rsidRPr="003629B2">
        <w:t xml:space="preserve">1. Когда в Красноярске (VI часовой пояс) 20 часов, в Москве (II часовой </w:t>
      </w:r>
      <w:proofErr w:type="gramStart"/>
      <w:r w:rsidRPr="003629B2">
        <w:t>пояс)…</w:t>
      </w:r>
      <w:proofErr w:type="gramEnd"/>
      <w:r w:rsidRPr="003629B2">
        <w:t xml:space="preserve"> </w:t>
      </w:r>
    </w:p>
    <w:p w:rsidR="003E24B2" w:rsidRPr="003629B2" w:rsidRDefault="003E24B2" w:rsidP="003E24B2">
      <w:pPr>
        <w:pStyle w:val="Default"/>
      </w:pPr>
      <w:r w:rsidRPr="003629B2">
        <w:t xml:space="preserve">1) 8 часов 2) 16 часов 3) 20 часов 4) 12 часов </w:t>
      </w:r>
    </w:p>
    <w:p w:rsidR="003E24B2" w:rsidRPr="003629B2" w:rsidRDefault="003E24B2" w:rsidP="003E24B2">
      <w:pPr>
        <w:pStyle w:val="Default"/>
      </w:pPr>
      <w:r w:rsidRPr="003629B2">
        <w:lastRenderedPageBreak/>
        <w:t xml:space="preserve">2. Когда в Якутске (VIII часовой пояс) 22 часа, в Москве (II часовой </w:t>
      </w:r>
      <w:proofErr w:type="gramStart"/>
      <w:r w:rsidRPr="003629B2">
        <w:t>пояс)…</w:t>
      </w:r>
      <w:proofErr w:type="gramEnd"/>
      <w:r w:rsidRPr="003629B2">
        <w:t xml:space="preserve"> </w:t>
      </w:r>
    </w:p>
    <w:p w:rsidR="003E24B2" w:rsidRPr="003629B2" w:rsidRDefault="003E24B2" w:rsidP="003E24B2">
      <w:pPr>
        <w:pStyle w:val="Default"/>
      </w:pPr>
      <w:r w:rsidRPr="003629B2">
        <w:t xml:space="preserve">1) 4 часа 2) 16 часов 3) 8 часов 4) 2 часа </w:t>
      </w:r>
    </w:p>
    <w:p w:rsidR="003E24B2" w:rsidRPr="003629B2" w:rsidRDefault="003E24B2" w:rsidP="003E24B2">
      <w:pPr>
        <w:pStyle w:val="Default"/>
      </w:pPr>
      <w:r w:rsidRPr="003629B2">
        <w:t xml:space="preserve">3. Местное время точки зависит от ее… </w:t>
      </w:r>
    </w:p>
    <w:p w:rsidR="003E24B2" w:rsidRPr="003629B2" w:rsidRDefault="003E24B2" w:rsidP="003E24B2">
      <w:pPr>
        <w:pStyle w:val="Default"/>
      </w:pPr>
      <w:r w:rsidRPr="003629B2">
        <w:t xml:space="preserve">1) географической широты </w:t>
      </w:r>
    </w:p>
    <w:p w:rsidR="003E24B2" w:rsidRPr="003629B2" w:rsidRDefault="003E24B2" w:rsidP="003E24B2">
      <w:pPr>
        <w:pStyle w:val="Default"/>
      </w:pPr>
      <w:r w:rsidRPr="003629B2">
        <w:t xml:space="preserve">2) географической долготы </w:t>
      </w:r>
    </w:p>
    <w:p w:rsidR="003E24B2" w:rsidRPr="003629B2" w:rsidRDefault="003E24B2" w:rsidP="003E24B2">
      <w:r w:rsidRPr="003629B2">
        <w:t>4. Если пересекать линию перемены дат с востока на запад, то сутки… …</w:t>
      </w:r>
    </w:p>
    <w:p w:rsidR="003E24B2" w:rsidRPr="003629B2" w:rsidRDefault="003E24B2" w:rsidP="003E24B2">
      <w:r w:rsidRPr="003629B2">
        <w:t xml:space="preserve"> 1) приобретаются 2) теряются</w:t>
      </w:r>
    </w:p>
    <w:p w:rsidR="003E24B2" w:rsidRPr="003629B2" w:rsidRDefault="003E24B2" w:rsidP="003E24B2">
      <w:pPr>
        <w:pStyle w:val="Default"/>
      </w:pPr>
      <w:r w:rsidRPr="003629B2">
        <w:t xml:space="preserve">4. Фундамент наиболее древних платформ России имеет … возраст </w:t>
      </w:r>
    </w:p>
    <w:p w:rsidR="003E24B2" w:rsidRPr="003629B2" w:rsidRDefault="003E24B2" w:rsidP="003E24B2">
      <w:pPr>
        <w:pStyle w:val="Default"/>
      </w:pPr>
      <w:r w:rsidRPr="003629B2">
        <w:t xml:space="preserve">1) палеозойский 2) докембрийский 3) мезозойский </w:t>
      </w:r>
    </w:p>
    <w:p w:rsidR="003E24B2" w:rsidRPr="003629B2" w:rsidRDefault="003E24B2" w:rsidP="003E24B2">
      <w:pPr>
        <w:pStyle w:val="Default"/>
      </w:pPr>
      <w:r w:rsidRPr="003629B2">
        <w:t xml:space="preserve">5. Фундамент Сибирской платформы выходит на поверхность в виде щитов… </w:t>
      </w:r>
    </w:p>
    <w:p w:rsidR="003E24B2" w:rsidRPr="003629B2" w:rsidRDefault="003E24B2" w:rsidP="003E24B2">
      <w:pPr>
        <w:pStyle w:val="Default"/>
      </w:pPr>
      <w:r w:rsidRPr="003629B2">
        <w:t xml:space="preserve">1) Балтийского и </w:t>
      </w:r>
      <w:proofErr w:type="spellStart"/>
      <w:r w:rsidRPr="003629B2">
        <w:t>Анабарского</w:t>
      </w:r>
      <w:proofErr w:type="spellEnd"/>
      <w:r w:rsidRPr="003629B2">
        <w:t xml:space="preserve"> 3) </w:t>
      </w:r>
      <w:proofErr w:type="spellStart"/>
      <w:r w:rsidRPr="003629B2">
        <w:t>Алданского</w:t>
      </w:r>
      <w:proofErr w:type="spellEnd"/>
      <w:r w:rsidRPr="003629B2">
        <w:t xml:space="preserve"> и </w:t>
      </w:r>
      <w:proofErr w:type="spellStart"/>
      <w:r w:rsidRPr="003629B2">
        <w:t>Анабарского</w:t>
      </w:r>
      <w:proofErr w:type="spellEnd"/>
      <w:r w:rsidRPr="003629B2">
        <w:t xml:space="preserve"> </w:t>
      </w:r>
    </w:p>
    <w:p w:rsidR="003E24B2" w:rsidRPr="003629B2" w:rsidRDefault="003E24B2" w:rsidP="003E24B2">
      <w:pPr>
        <w:pStyle w:val="Default"/>
      </w:pPr>
      <w:r w:rsidRPr="003629B2">
        <w:t xml:space="preserve">2) </w:t>
      </w:r>
      <w:proofErr w:type="spellStart"/>
      <w:r w:rsidRPr="003629B2">
        <w:t>Алданского</w:t>
      </w:r>
      <w:proofErr w:type="spellEnd"/>
      <w:r w:rsidRPr="003629B2">
        <w:t xml:space="preserve"> и Балтийского </w:t>
      </w:r>
    </w:p>
    <w:p w:rsidR="003E24B2" w:rsidRPr="003629B2" w:rsidRDefault="003E24B2" w:rsidP="003E24B2">
      <w:pPr>
        <w:pStyle w:val="Default"/>
      </w:pPr>
      <w:r w:rsidRPr="003629B2">
        <w:t xml:space="preserve">6. Фундамент </w:t>
      </w:r>
      <w:proofErr w:type="gramStart"/>
      <w:r w:rsidRPr="003629B2">
        <w:t>Западно-Сибирской</w:t>
      </w:r>
      <w:proofErr w:type="gramEnd"/>
      <w:r w:rsidRPr="003629B2">
        <w:t xml:space="preserve"> молодой платформы формировался одновременно с… </w:t>
      </w:r>
    </w:p>
    <w:p w:rsidR="003E24B2" w:rsidRPr="003629B2" w:rsidRDefault="003E24B2" w:rsidP="003E24B2">
      <w:pPr>
        <w:pStyle w:val="Default"/>
      </w:pPr>
      <w:r w:rsidRPr="003629B2">
        <w:t xml:space="preserve">1) Уралом 2) Кавказом 3) Сихотэ-Алинем </w:t>
      </w:r>
    </w:p>
    <w:p w:rsidR="003E24B2" w:rsidRPr="003629B2" w:rsidRDefault="003E24B2" w:rsidP="003E24B2">
      <w:pPr>
        <w:pStyle w:val="Default"/>
      </w:pPr>
      <w:r w:rsidRPr="003629B2">
        <w:t xml:space="preserve">7. В первой половине палеозоя протекала … складчатость </w:t>
      </w:r>
    </w:p>
    <w:p w:rsidR="003E24B2" w:rsidRPr="003629B2" w:rsidRDefault="003E24B2" w:rsidP="003E24B2">
      <w:pPr>
        <w:pStyle w:val="Default"/>
      </w:pPr>
      <w:r w:rsidRPr="003629B2">
        <w:t xml:space="preserve">1) альпийская 2) каледонская 3) герцинская </w:t>
      </w:r>
    </w:p>
    <w:p w:rsidR="003E24B2" w:rsidRPr="003629B2" w:rsidRDefault="003E24B2" w:rsidP="003E24B2">
      <w:pPr>
        <w:pStyle w:val="Default"/>
      </w:pPr>
      <w:r w:rsidRPr="003629B2">
        <w:t xml:space="preserve">8. На границах современных литосферных плит сформировались… </w:t>
      </w:r>
    </w:p>
    <w:p w:rsidR="003E24B2" w:rsidRPr="003629B2" w:rsidRDefault="003E24B2" w:rsidP="003E24B2">
      <w:pPr>
        <w:pStyle w:val="Default"/>
      </w:pPr>
      <w:r w:rsidRPr="003629B2">
        <w:t xml:space="preserve">1) Корякское нагорье и горы Камчатки 3) </w:t>
      </w:r>
      <w:proofErr w:type="spellStart"/>
      <w:r w:rsidRPr="003629B2">
        <w:t>Тиманский</w:t>
      </w:r>
      <w:proofErr w:type="spellEnd"/>
      <w:r w:rsidRPr="003629B2">
        <w:t xml:space="preserve"> кряж и Урал </w:t>
      </w:r>
    </w:p>
    <w:p w:rsidR="003E24B2" w:rsidRPr="003629B2" w:rsidRDefault="003E24B2" w:rsidP="003E24B2">
      <w:pPr>
        <w:pStyle w:val="Default"/>
      </w:pPr>
      <w:r w:rsidRPr="003629B2">
        <w:t xml:space="preserve">2) Урал и горы Таймыра </w:t>
      </w:r>
    </w:p>
    <w:p w:rsidR="003E24B2" w:rsidRPr="003629B2" w:rsidRDefault="003E24B2" w:rsidP="003E24B2">
      <w:pPr>
        <w:pStyle w:val="Default"/>
      </w:pPr>
      <w:r w:rsidRPr="003629B2">
        <w:t xml:space="preserve">9. В мезозойскую складчатость сформировалось складчатое основание… </w:t>
      </w:r>
    </w:p>
    <w:p w:rsidR="003E24B2" w:rsidRPr="003629B2" w:rsidRDefault="003E24B2" w:rsidP="003E24B2">
      <w:pPr>
        <w:pStyle w:val="Default"/>
      </w:pPr>
      <w:r w:rsidRPr="003629B2">
        <w:t xml:space="preserve">1) хребтов: Черского, </w:t>
      </w:r>
      <w:proofErr w:type="spellStart"/>
      <w:r w:rsidRPr="003629B2">
        <w:t>Верхоянского</w:t>
      </w:r>
      <w:proofErr w:type="spellEnd"/>
      <w:r w:rsidRPr="003629B2">
        <w:t xml:space="preserve">, Сихотэ-Алиня </w:t>
      </w:r>
    </w:p>
    <w:p w:rsidR="003E24B2" w:rsidRPr="003629B2" w:rsidRDefault="003E24B2" w:rsidP="003E24B2">
      <w:pPr>
        <w:pStyle w:val="Default"/>
      </w:pPr>
      <w:r w:rsidRPr="003629B2">
        <w:t xml:space="preserve">2) Кавказа, Корякского нагорья, Сахалина </w:t>
      </w:r>
    </w:p>
    <w:p w:rsidR="003E24B2" w:rsidRPr="003629B2" w:rsidRDefault="003E24B2" w:rsidP="003E24B2">
      <w:pPr>
        <w:pStyle w:val="Default"/>
      </w:pPr>
      <w:r w:rsidRPr="003629B2">
        <w:t xml:space="preserve">3) Урала, Алтая, Саян </w:t>
      </w:r>
    </w:p>
    <w:p w:rsidR="003E24B2" w:rsidRPr="003629B2" w:rsidRDefault="003E24B2" w:rsidP="003E24B2">
      <w:pPr>
        <w:pStyle w:val="Default"/>
      </w:pPr>
      <w:r w:rsidRPr="003629B2">
        <w:t xml:space="preserve">10. Высота гор зависит от… </w:t>
      </w:r>
    </w:p>
    <w:p w:rsidR="003E24B2" w:rsidRPr="003629B2" w:rsidRDefault="003E24B2" w:rsidP="003E24B2">
      <w:pPr>
        <w:pStyle w:val="Default"/>
      </w:pPr>
      <w:r w:rsidRPr="003629B2">
        <w:t xml:space="preserve">1) скорости поднятий земной коры </w:t>
      </w:r>
    </w:p>
    <w:p w:rsidR="003E24B2" w:rsidRPr="003629B2" w:rsidRDefault="003E24B2" w:rsidP="003E24B2">
      <w:pPr>
        <w:pStyle w:val="Default"/>
      </w:pPr>
      <w:r w:rsidRPr="003629B2">
        <w:t xml:space="preserve">2) скорости разрушения рельефа </w:t>
      </w:r>
    </w:p>
    <w:p w:rsidR="003E24B2" w:rsidRPr="003629B2" w:rsidRDefault="003E24B2" w:rsidP="003E24B2">
      <w:pPr>
        <w:pStyle w:val="Default"/>
      </w:pPr>
      <w:r w:rsidRPr="003629B2">
        <w:t xml:space="preserve">3) соотношения между скоростью поднятий и скоростью разрушения </w:t>
      </w:r>
    </w:p>
    <w:p w:rsidR="003E24B2" w:rsidRPr="003629B2" w:rsidRDefault="003E24B2" w:rsidP="003E24B2">
      <w:pPr>
        <w:pStyle w:val="Default"/>
      </w:pPr>
      <w:r w:rsidRPr="003629B2">
        <w:t xml:space="preserve">11. Кавказ выше Алтая, потому что… </w:t>
      </w:r>
    </w:p>
    <w:p w:rsidR="003E24B2" w:rsidRPr="003629B2" w:rsidRDefault="003E24B2" w:rsidP="003E24B2">
      <w:pPr>
        <w:pStyle w:val="Default"/>
      </w:pPr>
      <w:r w:rsidRPr="003629B2">
        <w:t xml:space="preserve">1) позднее образовался </w:t>
      </w:r>
    </w:p>
    <w:p w:rsidR="003E24B2" w:rsidRPr="003629B2" w:rsidRDefault="003E24B2" w:rsidP="003E24B2">
      <w:pPr>
        <w:pStyle w:val="Default"/>
      </w:pPr>
      <w:r w:rsidRPr="003629B2">
        <w:t xml:space="preserve">2) сложен более твердыми горными породами </w:t>
      </w:r>
    </w:p>
    <w:p w:rsidR="003E24B2" w:rsidRPr="003629B2" w:rsidRDefault="003E24B2" w:rsidP="003E24B2">
      <w:pPr>
        <w:pStyle w:val="Default"/>
      </w:pPr>
      <w:r w:rsidRPr="003629B2">
        <w:t xml:space="preserve">3) испытывает более интенсивное поднятие </w:t>
      </w:r>
    </w:p>
    <w:p w:rsidR="003E24B2" w:rsidRPr="003629B2" w:rsidRDefault="003E24B2" w:rsidP="003E24B2">
      <w:pPr>
        <w:pStyle w:val="Default"/>
      </w:pPr>
      <w:r w:rsidRPr="003629B2">
        <w:t xml:space="preserve">12. Овражно-балочная сеть на Восточно-Европейской равнине наиболее развита… </w:t>
      </w:r>
    </w:p>
    <w:p w:rsidR="003E24B2" w:rsidRPr="003629B2" w:rsidRDefault="003E24B2" w:rsidP="003E24B2">
      <w:pPr>
        <w:pStyle w:val="Default"/>
      </w:pPr>
      <w:r w:rsidRPr="003629B2">
        <w:t xml:space="preserve">1) на Прикаспийской низменности 3) на Валдайской возвышенности </w:t>
      </w:r>
    </w:p>
    <w:p w:rsidR="003E24B2" w:rsidRPr="003629B2" w:rsidRDefault="003E24B2" w:rsidP="003E24B2">
      <w:pPr>
        <w:pStyle w:val="Default"/>
      </w:pPr>
      <w:r w:rsidRPr="003629B2">
        <w:lastRenderedPageBreak/>
        <w:t xml:space="preserve">2) на Среднерусской возвышенности </w:t>
      </w:r>
    </w:p>
    <w:p w:rsidR="003E24B2" w:rsidRPr="003629B2" w:rsidRDefault="003E24B2" w:rsidP="003E24B2">
      <w:pPr>
        <w:pStyle w:val="Default"/>
      </w:pPr>
      <w:r w:rsidRPr="003629B2">
        <w:t xml:space="preserve">13. Рельеф, созданный наносами рек, наиболее широко распространен… </w:t>
      </w:r>
    </w:p>
    <w:p w:rsidR="003E24B2" w:rsidRPr="003629B2" w:rsidRDefault="003E24B2" w:rsidP="003E24B2">
      <w:pPr>
        <w:pStyle w:val="Default"/>
      </w:pPr>
      <w:r w:rsidRPr="003629B2">
        <w:t xml:space="preserve">1) на </w:t>
      </w:r>
      <w:proofErr w:type="gramStart"/>
      <w:r w:rsidRPr="003629B2">
        <w:t>Западно-Сибирской</w:t>
      </w:r>
      <w:proofErr w:type="gramEnd"/>
      <w:r w:rsidRPr="003629B2">
        <w:t xml:space="preserve"> низменности 3) на Среднесибирском плоскогорье </w:t>
      </w:r>
    </w:p>
    <w:p w:rsidR="003E24B2" w:rsidRPr="003629B2" w:rsidRDefault="003E24B2" w:rsidP="003E24B2">
      <w:pPr>
        <w:pStyle w:val="Default"/>
      </w:pPr>
      <w:r w:rsidRPr="003629B2">
        <w:t xml:space="preserve">2) на Восточно-Европейской равнине </w:t>
      </w:r>
    </w:p>
    <w:p w:rsidR="003E24B2" w:rsidRPr="003629B2" w:rsidRDefault="003E24B2" w:rsidP="003E24B2">
      <w:pPr>
        <w:pStyle w:val="Default"/>
      </w:pPr>
      <w:r w:rsidRPr="003629B2">
        <w:t xml:space="preserve">14. Действующие вулканы в России расположены… </w:t>
      </w:r>
    </w:p>
    <w:p w:rsidR="003E24B2" w:rsidRPr="003629B2" w:rsidRDefault="003E24B2" w:rsidP="003E24B2">
      <w:pPr>
        <w:pStyle w:val="Default"/>
      </w:pPr>
      <w:r w:rsidRPr="003629B2">
        <w:t>1) на Кавказе</w:t>
      </w:r>
    </w:p>
    <w:p w:rsidR="003E24B2" w:rsidRPr="003629B2" w:rsidRDefault="003E24B2" w:rsidP="003E24B2">
      <w:pPr>
        <w:pStyle w:val="Default"/>
      </w:pPr>
      <w:r w:rsidRPr="003629B2">
        <w:t xml:space="preserve">5. 14 мая судно отплыло из Владивостока и пробыло в пути 5 суток, в Сан–Франциско оно прибыло… </w:t>
      </w:r>
    </w:p>
    <w:p w:rsidR="003E24B2" w:rsidRPr="003629B2" w:rsidRDefault="003E24B2" w:rsidP="003E24B2">
      <w:pPr>
        <w:pStyle w:val="Default"/>
      </w:pPr>
      <w:r w:rsidRPr="003629B2">
        <w:t xml:space="preserve">1) 19 мая 2) 18 мая 3) 20 мая </w:t>
      </w:r>
    </w:p>
    <w:p w:rsidR="003E24B2" w:rsidRPr="003629B2" w:rsidRDefault="003E24B2" w:rsidP="003E24B2">
      <w:pPr>
        <w:pStyle w:val="Default"/>
      </w:pPr>
      <w:r w:rsidRPr="003629B2">
        <w:t xml:space="preserve">6. Москва и Санкт–Петербург имеют одинаковое… </w:t>
      </w:r>
    </w:p>
    <w:p w:rsidR="003E24B2" w:rsidRPr="003629B2" w:rsidRDefault="003E24B2" w:rsidP="003E24B2">
      <w:pPr>
        <w:pStyle w:val="Default"/>
      </w:pPr>
      <w:r w:rsidRPr="003629B2">
        <w:t xml:space="preserve">1) местное время 2) поясное время </w:t>
      </w:r>
    </w:p>
    <w:p w:rsidR="003E24B2" w:rsidRPr="003629B2" w:rsidRDefault="003E24B2" w:rsidP="003E24B2">
      <w:pPr>
        <w:pStyle w:val="Default"/>
      </w:pPr>
      <w:r w:rsidRPr="003629B2">
        <w:t xml:space="preserve">7. Границы часовых поясов в большей степени совпадают с направлением меридианов… </w:t>
      </w:r>
    </w:p>
    <w:p w:rsidR="003E24B2" w:rsidRPr="003629B2" w:rsidRDefault="003E24B2" w:rsidP="003E24B2">
      <w:pPr>
        <w:pStyle w:val="Default"/>
      </w:pPr>
      <w:r w:rsidRPr="003629B2">
        <w:t xml:space="preserve">1) на суше 2) в океане </w:t>
      </w:r>
    </w:p>
    <w:p w:rsidR="003E24B2" w:rsidRPr="003629B2" w:rsidRDefault="003E24B2" w:rsidP="003E24B2">
      <w:pPr>
        <w:pStyle w:val="Default"/>
      </w:pPr>
      <w:r w:rsidRPr="003629B2">
        <w:t xml:space="preserve">8. На территории России Новый год можно встретить… </w:t>
      </w:r>
    </w:p>
    <w:p w:rsidR="003E24B2" w:rsidRPr="003629B2" w:rsidRDefault="003E24B2" w:rsidP="003E24B2">
      <w:pPr>
        <w:pStyle w:val="Default"/>
      </w:pPr>
      <w:r w:rsidRPr="003629B2">
        <w:t xml:space="preserve">1) 9 раз 2) 10 раз 3) 11 раз 4) 12 раз </w:t>
      </w:r>
    </w:p>
    <w:p w:rsidR="003E24B2" w:rsidRPr="003629B2" w:rsidRDefault="003E24B2" w:rsidP="003E24B2">
      <w:pPr>
        <w:pStyle w:val="Default"/>
      </w:pPr>
      <w:r w:rsidRPr="003629B2">
        <w:t xml:space="preserve">9. Территория России расположена в … часовых поясах </w:t>
      </w:r>
    </w:p>
    <w:p w:rsidR="003E24B2" w:rsidRPr="003629B2" w:rsidRDefault="003E24B2" w:rsidP="003E24B2">
      <w:pPr>
        <w:pStyle w:val="Default"/>
      </w:pPr>
      <w:r w:rsidRPr="003629B2">
        <w:t xml:space="preserve">1) 12 2) 11 3) 10 4) 9 </w:t>
      </w:r>
    </w:p>
    <w:p w:rsidR="003E24B2" w:rsidRPr="003629B2" w:rsidRDefault="007423B1" w:rsidP="003E24B2">
      <w:pPr>
        <w:pStyle w:val="Default"/>
      </w:pPr>
      <w:r w:rsidRPr="003629B2">
        <w:t>10. В осенне-</w:t>
      </w:r>
      <w:r w:rsidR="003E24B2" w:rsidRPr="003629B2">
        <w:t xml:space="preserve">зимний период в России к поясному времени любого пункта прибавляется… </w:t>
      </w:r>
    </w:p>
    <w:p w:rsidR="003E24B2" w:rsidRPr="003629B2" w:rsidRDefault="003E24B2" w:rsidP="003E24B2">
      <w:pPr>
        <w:pStyle w:val="Default"/>
      </w:pPr>
      <w:r w:rsidRPr="003629B2">
        <w:t xml:space="preserve">1) 1 час 2) 2 часа </w:t>
      </w:r>
    </w:p>
    <w:p w:rsidR="003E24B2" w:rsidRPr="003629B2" w:rsidRDefault="003E24B2" w:rsidP="003E24B2">
      <w:pPr>
        <w:pStyle w:val="Default"/>
      </w:pPr>
      <w:r w:rsidRPr="003629B2">
        <w:t>11. Время населенного пункта отличается от московс</w:t>
      </w:r>
      <w:r w:rsidR="007423B1" w:rsidRPr="003629B2">
        <w:t>кого на 4 часа, он находится в часовой зоне…</w:t>
      </w:r>
    </w:p>
    <w:p w:rsidR="003E24B2" w:rsidRPr="003629B2" w:rsidRDefault="007423B1" w:rsidP="003E24B2">
      <w:pPr>
        <w:pStyle w:val="Default"/>
      </w:pPr>
      <w:r w:rsidRPr="003629B2">
        <w:t xml:space="preserve">1) IV           </w:t>
      </w:r>
      <w:r w:rsidR="003E24B2" w:rsidRPr="003629B2">
        <w:t xml:space="preserve"> 3) VI </w:t>
      </w:r>
    </w:p>
    <w:p w:rsidR="007423B1" w:rsidRPr="003629B2" w:rsidRDefault="003E24B2" w:rsidP="003E24B2">
      <w:pPr>
        <w:pStyle w:val="Default"/>
      </w:pPr>
      <w:r w:rsidRPr="003629B2">
        <w:t>2) V</w:t>
      </w:r>
      <w:r w:rsidR="007423B1" w:rsidRPr="003629B2">
        <w:t xml:space="preserve">            </w:t>
      </w:r>
      <w:r w:rsidRPr="003629B2">
        <w:t xml:space="preserve"> 4) VIII </w:t>
      </w:r>
    </w:p>
    <w:p w:rsidR="003E24B2" w:rsidRPr="003629B2" w:rsidRDefault="003E24B2" w:rsidP="003E24B2">
      <w:pPr>
        <w:pStyle w:val="Default"/>
      </w:pPr>
      <w:r w:rsidRPr="003629B2">
        <w:t xml:space="preserve">12.  Декретное время на территории России было принято в… </w:t>
      </w:r>
    </w:p>
    <w:p w:rsidR="003E24B2" w:rsidRPr="003629B2" w:rsidRDefault="003E24B2" w:rsidP="003E24B2">
      <w:pPr>
        <w:pStyle w:val="Default"/>
      </w:pPr>
      <w:r w:rsidRPr="003629B2">
        <w:t xml:space="preserve">1) 1900 г. 2) 1930 г. 3) 1884 г. 4) 1981 г. </w:t>
      </w:r>
    </w:p>
    <w:p w:rsidR="003E24B2" w:rsidRPr="003629B2" w:rsidRDefault="007423B1" w:rsidP="003E24B2">
      <w:pPr>
        <w:pStyle w:val="Default"/>
      </w:pPr>
      <w:r w:rsidRPr="003629B2">
        <w:t>13</w:t>
      </w:r>
      <w:r w:rsidR="003E24B2" w:rsidRPr="003629B2">
        <w:t xml:space="preserve">. Решением астрономического конгресса весь земной шар был поделен на … пояса </w:t>
      </w:r>
    </w:p>
    <w:p w:rsidR="003E24B2" w:rsidRPr="003629B2" w:rsidRDefault="003E24B2" w:rsidP="003E24B2">
      <w:pPr>
        <w:pStyle w:val="Default"/>
      </w:pPr>
      <w:r w:rsidRPr="003629B2">
        <w:t xml:space="preserve">1) 32 2) 15 3) 12 4) 24 </w:t>
      </w:r>
    </w:p>
    <w:p w:rsidR="003E24B2" w:rsidRPr="003629B2" w:rsidRDefault="003E24B2" w:rsidP="003E24B2">
      <w:pPr>
        <w:pStyle w:val="Default"/>
      </w:pPr>
      <w:r w:rsidRPr="003629B2">
        <w:t>1</w:t>
      </w:r>
      <w:r w:rsidR="007423B1" w:rsidRPr="003629B2">
        <w:t>4.</w:t>
      </w:r>
      <w:r w:rsidRPr="003629B2">
        <w:t xml:space="preserve"> Если в Костроме (45° в.д.) солнечный полдень, то в С.–Петербурге (30° в.д.) он наступит примерно… </w:t>
      </w:r>
    </w:p>
    <w:p w:rsidR="003E24B2" w:rsidRPr="003629B2" w:rsidRDefault="003E24B2" w:rsidP="003E24B2">
      <w:pPr>
        <w:pStyle w:val="Default"/>
      </w:pPr>
      <w:r w:rsidRPr="003629B2">
        <w:t xml:space="preserve">1) на 1 час раньше 2) на 1 час позже </w:t>
      </w:r>
    </w:p>
    <w:p w:rsidR="003E24B2" w:rsidRPr="003629B2" w:rsidRDefault="003E24B2" w:rsidP="003E24B2">
      <w:pPr>
        <w:pStyle w:val="Default"/>
      </w:pPr>
      <w:r w:rsidRPr="003629B2">
        <w:rPr>
          <w:b/>
          <w:bCs/>
        </w:rPr>
        <w:t xml:space="preserve">Тема: «Рельеф и недра» </w:t>
      </w:r>
    </w:p>
    <w:p w:rsidR="003E24B2" w:rsidRPr="003629B2" w:rsidRDefault="003E24B2" w:rsidP="003E24B2">
      <w:pPr>
        <w:pStyle w:val="Default"/>
      </w:pPr>
      <w:r w:rsidRPr="003629B2">
        <w:t xml:space="preserve">1. Самая высокая точка России – гора Эльбрус имеет высоту… </w:t>
      </w:r>
    </w:p>
    <w:p w:rsidR="003E24B2" w:rsidRPr="003629B2" w:rsidRDefault="003E24B2" w:rsidP="003E24B2">
      <w:pPr>
        <w:pStyle w:val="Default"/>
      </w:pPr>
      <w:r w:rsidRPr="003629B2">
        <w:t xml:space="preserve">1) 5895 м 2) 6960 м 3) 5642 м </w:t>
      </w:r>
    </w:p>
    <w:p w:rsidR="003E24B2" w:rsidRPr="003629B2" w:rsidRDefault="003E24B2" w:rsidP="003E24B2">
      <w:pPr>
        <w:pStyle w:val="Default"/>
      </w:pPr>
      <w:r w:rsidRPr="003629B2">
        <w:t xml:space="preserve">2. Горы в России занимают около… </w:t>
      </w:r>
    </w:p>
    <w:p w:rsidR="003E24B2" w:rsidRPr="003629B2" w:rsidRDefault="003E24B2" w:rsidP="003E24B2">
      <w:pPr>
        <w:pStyle w:val="Default"/>
      </w:pPr>
      <w:r w:rsidRPr="003629B2">
        <w:t xml:space="preserve">1) третьей части территории </w:t>
      </w:r>
    </w:p>
    <w:p w:rsidR="003E24B2" w:rsidRPr="003629B2" w:rsidRDefault="003E24B2" w:rsidP="003E24B2">
      <w:pPr>
        <w:pStyle w:val="Default"/>
      </w:pPr>
      <w:r w:rsidRPr="003629B2">
        <w:t xml:space="preserve">2) четвертой части территории </w:t>
      </w:r>
    </w:p>
    <w:p w:rsidR="003E24B2" w:rsidRPr="003629B2" w:rsidRDefault="003E24B2" w:rsidP="003E24B2">
      <w:pPr>
        <w:pStyle w:val="Default"/>
      </w:pPr>
      <w:r w:rsidRPr="003629B2">
        <w:lastRenderedPageBreak/>
        <w:t xml:space="preserve">3) половины территории </w:t>
      </w:r>
    </w:p>
    <w:p w:rsidR="003E24B2" w:rsidRPr="003629B2" w:rsidRDefault="003E24B2" w:rsidP="003E24B2">
      <w:r w:rsidRPr="003629B2">
        <w:t>3. Наибольшую протяженность в России имеет горное сооружение</w:t>
      </w:r>
    </w:p>
    <w:p w:rsidR="003E24B2" w:rsidRPr="003629B2" w:rsidRDefault="003E24B2" w:rsidP="003E24B2">
      <w:pPr>
        <w:pStyle w:val="Default"/>
      </w:pPr>
      <w:r w:rsidRPr="003629B2">
        <w:t xml:space="preserve">1) Кавказ 2) Сихотэ-Алинь 3) Урал </w:t>
      </w:r>
    </w:p>
    <w:p w:rsidR="003E24B2" w:rsidRPr="003629B2" w:rsidRDefault="003E24B2" w:rsidP="003E24B2">
      <w:pPr>
        <w:pStyle w:val="Default"/>
      </w:pPr>
      <w:r w:rsidRPr="003629B2">
        <w:t xml:space="preserve">4. Фундамент наиболее древних платформ России имеет … возраст </w:t>
      </w:r>
    </w:p>
    <w:p w:rsidR="003E24B2" w:rsidRPr="003629B2" w:rsidRDefault="003E24B2" w:rsidP="003E24B2">
      <w:pPr>
        <w:pStyle w:val="Default"/>
      </w:pPr>
      <w:r w:rsidRPr="003629B2">
        <w:t xml:space="preserve">1) палеозойский 2) докембрийский 3) мезозойский </w:t>
      </w:r>
    </w:p>
    <w:p w:rsidR="003E24B2" w:rsidRPr="003629B2" w:rsidRDefault="003E24B2" w:rsidP="003E24B2">
      <w:pPr>
        <w:pStyle w:val="Default"/>
      </w:pPr>
      <w:r w:rsidRPr="003629B2">
        <w:t xml:space="preserve">5. Фундамент Сибирской платформы выходит на поверхность в виде щитов… </w:t>
      </w:r>
    </w:p>
    <w:p w:rsidR="003E24B2" w:rsidRPr="003629B2" w:rsidRDefault="003E24B2" w:rsidP="003E24B2">
      <w:pPr>
        <w:pStyle w:val="Default"/>
      </w:pPr>
      <w:r w:rsidRPr="003629B2">
        <w:t xml:space="preserve">1) Балтийского и </w:t>
      </w:r>
      <w:proofErr w:type="spellStart"/>
      <w:r w:rsidRPr="003629B2">
        <w:t>Анабарского</w:t>
      </w:r>
      <w:proofErr w:type="spellEnd"/>
      <w:r w:rsidRPr="003629B2">
        <w:t xml:space="preserve"> 3) </w:t>
      </w:r>
      <w:proofErr w:type="spellStart"/>
      <w:r w:rsidRPr="003629B2">
        <w:t>Алданского</w:t>
      </w:r>
      <w:proofErr w:type="spellEnd"/>
      <w:r w:rsidRPr="003629B2">
        <w:t xml:space="preserve"> и </w:t>
      </w:r>
      <w:proofErr w:type="spellStart"/>
      <w:r w:rsidRPr="003629B2">
        <w:t>Анабарского</w:t>
      </w:r>
      <w:proofErr w:type="spellEnd"/>
      <w:r w:rsidRPr="003629B2">
        <w:t xml:space="preserve"> </w:t>
      </w:r>
    </w:p>
    <w:p w:rsidR="003E24B2" w:rsidRPr="003629B2" w:rsidRDefault="003E24B2" w:rsidP="003E24B2">
      <w:pPr>
        <w:pStyle w:val="Default"/>
      </w:pPr>
      <w:r w:rsidRPr="003629B2">
        <w:t xml:space="preserve">2) </w:t>
      </w:r>
      <w:proofErr w:type="spellStart"/>
      <w:r w:rsidRPr="003629B2">
        <w:t>Алданского</w:t>
      </w:r>
      <w:proofErr w:type="spellEnd"/>
      <w:r w:rsidRPr="003629B2">
        <w:t xml:space="preserve"> и Балтийского </w:t>
      </w:r>
    </w:p>
    <w:p w:rsidR="003E24B2" w:rsidRPr="003629B2" w:rsidRDefault="003E24B2" w:rsidP="003E24B2">
      <w:pPr>
        <w:pStyle w:val="Default"/>
      </w:pPr>
      <w:r w:rsidRPr="003629B2">
        <w:t xml:space="preserve">6. Фундамент </w:t>
      </w:r>
      <w:proofErr w:type="gramStart"/>
      <w:r w:rsidRPr="003629B2">
        <w:t>Западно-Сибирской</w:t>
      </w:r>
      <w:proofErr w:type="gramEnd"/>
      <w:r w:rsidRPr="003629B2">
        <w:t xml:space="preserve"> молодой платформы формировался одновременно с… </w:t>
      </w:r>
    </w:p>
    <w:p w:rsidR="003E24B2" w:rsidRPr="003629B2" w:rsidRDefault="003E24B2" w:rsidP="003E24B2">
      <w:pPr>
        <w:pStyle w:val="Default"/>
      </w:pPr>
      <w:r w:rsidRPr="003629B2">
        <w:t xml:space="preserve">1) Уралом 2) Кавказом 3) Сихотэ-Алинем </w:t>
      </w:r>
    </w:p>
    <w:p w:rsidR="003E24B2" w:rsidRPr="003629B2" w:rsidRDefault="003E24B2" w:rsidP="003E24B2">
      <w:pPr>
        <w:pStyle w:val="Default"/>
      </w:pPr>
      <w:r w:rsidRPr="003629B2">
        <w:t>7. В пер</w:t>
      </w:r>
      <w:r w:rsidR="00F173DE" w:rsidRPr="003629B2">
        <w:t>вой половине палеозоя формировалась</w:t>
      </w:r>
      <w:r w:rsidRPr="003629B2">
        <w:t xml:space="preserve">… складчатость </w:t>
      </w:r>
    </w:p>
    <w:p w:rsidR="003E24B2" w:rsidRPr="003629B2" w:rsidRDefault="003E24B2" w:rsidP="003E24B2">
      <w:pPr>
        <w:pStyle w:val="Default"/>
      </w:pPr>
      <w:r w:rsidRPr="003629B2">
        <w:t xml:space="preserve">1) альпийская 2) каледонская 3) герцинская </w:t>
      </w:r>
    </w:p>
    <w:p w:rsidR="003E24B2" w:rsidRPr="003629B2" w:rsidRDefault="003E24B2" w:rsidP="003E24B2">
      <w:pPr>
        <w:pStyle w:val="Default"/>
      </w:pPr>
      <w:r w:rsidRPr="003629B2">
        <w:t xml:space="preserve">8. На границах современных литосферных плит сформировались… </w:t>
      </w:r>
    </w:p>
    <w:p w:rsidR="003E24B2" w:rsidRPr="003629B2" w:rsidRDefault="003E24B2" w:rsidP="003E24B2">
      <w:pPr>
        <w:pStyle w:val="Default"/>
      </w:pPr>
      <w:r w:rsidRPr="003629B2">
        <w:t xml:space="preserve">1) Корякское нагорье и горы Камчатки 3) </w:t>
      </w:r>
      <w:proofErr w:type="spellStart"/>
      <w:r w:rsidRPr="003629B2">
        <w:t>Тиманский</w:t>
      </w:r>
      <w:proofErr w:type="spellEnd"/>
      <w:r w:rsidRPr="003629B2">
        <w:t xml:space="preserve"> кряж и Урал </w:t>
      </w:r>
    </w:p>
    <w:p w:rsidR="003E24B2" w:rsidRPr="003629B2" w:rsidRDefault="003E24B2" w:rsidP="003E24B2">
      <w:pPr>
        <w:pStyle w:val="Default"/>
      </w:pPr>
      <w:r w:rsidRPr="003629B2">
        <w:t xml:space="preserve">2) Урал и горы Таймыра </w:t>
      </w:r>
    </w:p>
    <w:p w:rsidR="003E24B2" w:rsidRPr="003629B2" w:rsidRDefault="003E24B2" w:rsidP="003E24B2">
      <w:pPr>
        <w:pStyle w:val="Default"/>
      </w:pPr>
      <w:r w:rsidRPr="003629B2">
        <w:t xml:space="preserve">9. В мезозойскую складчатость сформировалось складчатое основание… </w:t>
      </w:r>
    </w:p>
    <w:p w:rsidR="003E24B2" w:rsidRPr="003629B2" w:rsidRDefault="003E24B2" w:rsidP="003E24B2">
      <w:pPr>
        <w:pStyle w:val="Default"/>
      </w:pPr>
      <w:r w:rsidRPr="003629B2">
        <w:t xml:space="preserve">1) хребтов: Черского, </w:t>
      </w:r>
      <w:proofErr w:type="spellStart"/>
      <w:r w:rsidRPr="003629B2">
        <w:t>Верхоянского</w:t>
      </w:r>
      <w:proofErr w:type="spellEnd"/>
      <w:r w:rsidRPr="003629B2">
        <w:t xml:space="preserve">, Сихотэ-Алиня </w:t>
      </w:r>
    </w:p>
    <w:p w:rsidR="003E24B2" w:rsidRPr="003629B2" w:rsidRDefault="003E24B2" w:rsidP="003E24B2">
      <w:pPr>
        <w:pStyle w:val="Default"/>
      </w:pPr>
      <w:r w:rsidRPr="003629B2">
        <w:t xml:space="preserve">2) Кавказа, Корякского нагорья, Сахалина </w:t>
      </w:r>
    </w:p>
    <w:p w:rsidR="003E24B2" w:rsidRPr="003629B2" w:rsidRDefault="003E24B2" w:rsidP="003E24B2">
      <w:pPr>
        <w:pStyle w:val="Default"/>
      </w:pPr>
      <w:r w:rsidRPr="003629B2">
        <w:t xml:space="preserve">3) Урала, Алтая, Саян </w:t>
      </w:r>
    </w:p>
    <w:p w:rsidR="003E24B2" w:rsidRPr="003629B2" w:rsidRDefault="003E24B2" w:rsidP="003E24B2">
      <w:pPr>
        <w:pStyle w:val="Default"/>
      </w:pPr>
      <w:r w:rsidRPr="003629B2">
        <w:t xml:space="preserve">10. Высота гор зависит от… </w:t>
      </w:r>
    </w:p>
    <w:p w:rsidR="003E24B2" w:rsidRPr="003629B2" w:rsidRDefault="003E24B2" w:rsidP="003E24B2">
      <w:pPr>
        <w:pStyle w:val="Default"/>
      </w:pPr>
      <w:r w:rsidRPr="003629B2">
        <w:t xml:space="preserve">1) скорости поднятий земной коры </w:t>
      </w:r>
    </w:p>
    <w:p w:rsidR="003E24B2" w:rsidRPr="003629B2" w:rsidRDefault="003E24B2" w:rsidP="003E24B2">
      <w:pPr>
        <w:pStyle w:val="Default"/>
      </w:pPr>
      <w:r w:rsidRPr="003629B2">
        <w:t xml:space="preserve">2) скорости разрушения рельефа </w:t>
      </w:r>
    </w:p>
    <w:p w:rsidR="003E24B2" w:rsidRPr="003629B2" w:rsidRDefault="003E24B2" w:rsidP="003E24B2">
      <w:pPr>
        <w:pStyle w:val="Default"/>
      </w:pPr>
      <w:r w:rsidRPr="003629B2">
        <w:t xml:space="preserve">3) соотношения между скоростью поднятий и скоростью разрушения </w:t>
      </w:r>
    </w:p>
    <w:p w:rsidR="003E24B2" w:rsidRPr="003629B2" w:rsidRDefault="003E24B2" w:rsidP="003E24B2">
      <w:pPr>
        <w:pStyle w:val="Default"/>
      </w:pPr>
      <w:r w:rsidRPr="003629B2">
        <w:t xml:space="preserve">11. Кавказ выше Алтая, потому что… </w:t>
      </w:r>
    </w:p>
    <w:p w:rsidR="003E24B2" w:rsidRPr="003629B2" w:rsidRDefault="003E24B2" w:rsidP="003E24B2">
      <w:pPr>
        <w:pStyle w:val="Default"/>
      </w:pPr>
      <w:r w:rsidRPr="003629B2">
        <w:t xml:space="preserve">1) позднее образовался </w:t>
      </w:r>
    </w:p>
    <w:p w:rsidR="003E24B2" w:rsidRPr="003629B2" w:rsidRDefault="003E24B2" w:rsidP="003E24B2">
      <w:pPr>
        <w:pStyle w:val="Default"/>
      </w:pPr>
      <w:r w:rsidRPr="003629B2">
        <w:t xml:space="preserve">2) сложен более твердыми горными породами </w:t>
      </w:r>
    </w:p>
    <w:p w:rsidR="003E24B2" w:rsidRPr="003629B2" w:rsidRDefault="003E24B2" w:rsidP="003E24B2">
      <w:pPr>
        <w:pStyle w:val="Default"/>
      </w:pPr>
      <w:r w:rsidRPr="003629B2">
        <w:t xml:space="preserve">3) испытывает более интенсивное поднятие </w:t>
      </w:r>
    </w:p>
    <w:p w:rsidR="003E24B2" w:rsidRPr="003629B2" w:rsidRDefault="003E24B2" w:rsidP="003E24B2">
      <w:pPr>
        <w:pStyle w:val="Default"/>
      </w:pPr>
      <w:r w:rsidRPr="003629B2">
        <w:t xml:space="preserve">12. Овражно-балочная сеть на Восточно-Европейской равнине наиболее развита… </w:t>
      </w:r>
    </w:p>
    <w:p w:rsidR="003E24B2" w:rsidRPr="003629B2" w:rsidRDefault="003E24B2" w:rsidP="003E24B2">
      <w:pPr>
        <w:pStyle w:val="Default"/>
      </w:pPr>
      <w:r w:rsidRPr="003629B2">
        <w:t xml:space="preserve">1) на Прикаспийской низменности 3) на Валдайской возвышенности </w:t>
      </w:r>
    </w:p>
    <w:p w:rsidR="003E24B2" w:rsidRPr="003629B2" w:rsidRDefault="003E24B2" w:rsidP="003E24B2">
      <w:pPr>
        <w:pStyle w:val="Default"/>
      </w:pPr>
      <w:r w:rsidRPr="003629B2">
        <w:t xml:space="preserve">2) на Среднерусской возвышенности </w:t>
      </w:r>
    </w:p>
    <w:p w:rsidR="003E24B2" w:rsidRPr="003629B2" w:rsidRDefault="003E24B2" w:rsidP="003E24B2">
      <w:pPr>
        <w:pStyle w:val="Default"/>
      </w:pPr>
      <w:r w:rsidRPr="003629B2">
        <w:t xml:space="preserve">13. Рельеф, созданный наносами рек, наиболее широко распространен… </w:t>
      </w:r>
    </w:p>
    <w:p w:rsidR="003E24B2" w:rsidRPr="003629B2" w:rsidRDefault="003E24B2" w:rsidP="003E24B2">
      <w:pPr>
        <w:pStyle w:val="Default"/>
      </w:pPr>
      <w:r w:rsidRPr="003629B2">
        <w:t xml:space="preserve">1) на </w:t>
      </w:r>
      <w:proofErr w:type="gramStart"/>
      <w:r w:rsidRPr="003629B2">
        <w:t>Западно-Сибирской</w:t>
      </w:r>
      <w:proofErr w:type="gramEnd"/>
      <w:r w:rsidRPr="003629B2">
        <w:t xml:space="preserve"> низменности 3) на Среднесибирском плоскогорье </w:t>
      </w:r>
    </w:p>
    <w:p w:rsidR="003E24B2" w:rsidRPr="003629B2" w:rsidRDefault="003E24B2" w:rsidP="003E24B2">
      <w:pPr>
        <w:pStyle w:val="Default"/>
      </w:pPr>
      <w:r w:rsidRPr="003629B2">
        <w:t xml:space="preserve">2) на Восточно-Европейской равнине </w:t>
      </w:r>
    </w:p>
    <w:p w:rsidR="003E24B2" w:rsidRPr="003629B2" w:rsidRDefault="003E24B2" w:rsidP="003E24B2">
      <w:pPr>
        <w:pStyle w:val="Default"/>
      </w:pPr>
      <w:r w:rsidRPr="003629B2">
        <w:lastRenderedPageBreak/>
        <w:t xml:space="preserve">14. Действующие вулканы в России расположены… </w:t>
      </w:r>
    </w:p>
    <w:p w:rsidR="003E24B2" w:rsidRPr="003629B2" w:rsidRDefault="003E24B2" w:rsidP="003E24B2">
      <w:pPr>
        <w:pStyle w:val="Default"/>
      </w:pPr>
      <w:r w:rsidRPr="003629B2">
        <w:t>1) на Кавказе</w:t>
      </w:r>
    </w:p>
    <w:p w:rsidR="003E24B2" w:rsidRPr="003629B2" w:rsidRDefault="003E24B2" w:rsidP="003E24B2">
      <w:pPr>
        <w:pStyle w:val="Default"/>
      </w:pPr>
      <w:r w:rsidRPr="003629B2">
        <w:t xml:space="preserve">2) на Урале </w:t>
      </w:r>
    </w:p>
    <w:p w:rsidR="003E24B2" w:rsidRPr="003629B2" w:rsidRDefault="003E24B2" w:rsidP="003E24B2">
      <w:pPr>
        <w:pStyle w:val="Default"/>
      </w:pPr>
      <w:r w:rsidRPr="003629B2">
        <w:t xml:space="preserve">3) на Камчатке и Курильских островах </w:t>
      </w:r>
    </w:p>
    <w:p w:rsidR="003E24B2" w:rsidRPr="003629B2" w:rsidRDefault="003E24B2" w:rsidP="003E24B2">
      <w:pPr>
        <w:pStyle w:val="Default"/>
      </w:pPr>
      <w:r w:rsidRPr="003629B2">
        <w:t xml:space="preserve">15. На платформах встречаются полезные ископаемые… </w:t>
      </w:r>
    </w:p>
    <w:p w:rsidR="003E24B2" w:rsidRPr="003629B2" w:rsidRDefault="003E24B2" w:rsidP="003E24B2">
      <w:pPr>
        <w:pStyle w:val="Default"/>
      </w:pPr>
      <w:r w:rsidRPr="003629B2">
        <w:t xml:space="preserve">1) только магматического происхождения </w:t>
      </w:r>
    </w:p>
    <w:p w:rsidR="003E24B2" w:rsidRPr="003629B2" w:rsidRDefault="003E24B2" w:rsidP="003E24B2">
      <w:pPr>
        <w:pStyle w:val="Default"/>
      </w:pPr>
      <w:r w:rsidRPr="003629B2">
        <w:t xml:space="preserve">2) магматического и осадочного происхождения </w:t>
      </w:r>
    </w:p>
    <w:p w:rsidR="003E24B2" w:rsidRPr="003629B2" w:rsidRDefault="003E24B2" w:rsidP="003E24B2">
      <w:pPr>
        <w:pStyle w:val="Default"/>
      </w:pPr>
      <w:r w:rsidRPr="003629B2">
        <w:t xml:space="preserve">3) магматического, осадочного и метаморфического происхождения </w:t>
      </w:r>
    </w:p>
    <w:p w:rsidR="003E24B2" w:rsidRPr="003629B2" w:rsidRDefault="003E24B2" w:rsidP="003E24B2">
      <w:pPr>
        <w:pStyle w:val="Default"/>
      </w:pPr>
      <w:r w:rsidRPr="003629B2">
        <w:t xml:space="preserve">3) горючие (нефть, газ, уголь) </w:t>
      </w:r>
    </w:p>
    <w:p w:rsidR="003E24B2" w:rsidRPr="003629B2" w:rsidRDefault="003E24B2" w:rsidP="003E24B2">
      <w:pPr>
        <w:pStyle w:val="Default"/>
      </w:pPr>
      <w:r w:rsidRPr="003629B2">
        <w:rPr>
          <w:b/>
          <w:bCs/>
        </w:rPr>
        <w:t xml:space="preserve">Тема: </w:t>
      </w:r>
      <w:proofErr w:type="gramStart"/>
      <w:r w:rsidRPr="003629B2">
        <w:rPr>
          <w:b/>
          <w:bCs/>
        </w:rPr>
        <w:t>« Климат</w:t>
      </w:r>
      <w:proofErr w:type="gramEnd"/>
      <w:r w:rsidRPr="003629B2">
        <w:rPr>
          <w:b/>
          <w:bCs/>
        </w:rPr>
        <w:t xml:space="preserve">» </w:t>
      </w:r>
    </w:p>
    <w:p w:rsidR="003E24B2" w:rsidRPr="003629B2" w:rsidRDefault="003E24B2" w:rsidP="003E24B2">
      <w:pPr>
        <w:pStyle w:val="Default"/>
      </w:pPr>
      <w:r w:rsidRPr="003629B2">
        <w:t xml:space="preserve">1. Величина суммарной радиации, получаемая территорией, ниже при … погоде </w:t>
      </w:r>
    </w:p>
    <w:p w:rsidR="003E24B2" w:rsidRPr="003629B2" w:rsidRDefault="003E24B2" w:rsidP="003E24B2">
      <w:pPr>
        <w:pStyle w:val="Default"/>
      </w:pPr>
      <w:r w:rsidRPr="003629B2">
        <w:t xml:space="preserve">1) ясной 2) пасмурной 3) облачной </w:t>
      </w:r>
    </w:p>
    <w:p w:rsidR="003E24B2" w:rsidRPr="003629B2" w:rsidRDefault="003E24B2" w:rsidP="003E24B2">
      <w:pPr>
        <w:pStyle w:val="Default"/>
      </w:pPr>
      <w:r w:rsidRPr="003629B2">
        <w:t xml:space="preserve">2. Режим осадков на большей части территории России характеризуется… </w:t>
      </w:r>
    </w:p>
    <w:p w:rsidR="003E24B2" w:rsidRPr="003629B2" w:rsidRDefault="003E24B2" w:rsidP="003E24B2">
      <w:pPr>
        <w:pStyle w:val="Default"/>
      </w:pPr>
      <w:r w:rsidRPr="003629B2">
        <w:t xml:space="preserve">1) зимним максимумом </w:t>
      </w:r>
    </w:p>
    <w:p w:rsidR="003E24B2" w:rsidRPr="003629B2" w:rsidRDefault="003E24B2" w:rsidP="003E24B2">
      <w:pPr>
        <w:pStyle w:val="Default"/>
      </w:pPr>
      <w:r w:rsidRPr="003629B2">
        <w:t xml:space="preserve">2) равномерным распределением в течение года </w:t>
      </w:r>
    </w:p>
    <w:p w:rsidR="003E24B2" w:rsidRPr="003629B2" w:rsidRDefault="003E24B2" w:rsidP="003E24B2">
      <w:pPr>
        <w:pStyle w:val="Default"/>
      </w:pPr>
      <w:r w:rsidRPr="003629B2">
        <w:t xml:space="preserve">3) летним максимумом </w:t>
      </w:r>
    </w:p>
    <w:p w:rsidR="003E24B2" w:rsidRPr="003629B2" w:rsidRDefault="003E24B2" w:rsidP="003E24B2">
      <w:pPr>
        <w:pStyle w:val="Default"/>
      </w:pPr>
      <w:r w:rsidRPr="003629B2">
        <w:t xml:space="preserve">3. Летний максимум осадков наиболее ярко выражен в условиях … климата </w:t>
      </w:r>
    </w:p>
    <w:p w:rsidR="003E24B2" w:rsidRPr="003629B2" w:rsidRDefault="003E24B2" w:rsidP="003E24B2">
      <w:pPr>
        <w:pStyle w:val="Default"/>
      </w:pPr>
      <w:r w:rsidRPr="003629B2">
        <w:t xml:space="preserve">1) субарктического 3) резко–континентального </w:t>
      </w:r>
    </w:p>
    <w:p w:rsidR="003E24B2" w:rsidRPr="003629B2" w:rsidRDefault="003E24B2" w:rsidP="003E24B2">
      <w:pPr>
        <w:pStyle w:val="Default"/>
      </w:pPr>
      <w:r w:rsidRPr="003629B2">
        <w:t xml:space="preserve">2) континентального 4) муссонного </w:t>
      </w:r>
    </w:p>
    <w:p w:rsidR="003E24B2" w:rsidRPr="003629B2" w:rsidRDefault="003E24B2" w:rsidP="003E24B2">
      <w:pPr>
        <w:pStyle w:val="Default"/>
      </w:pPr>
      <w:r w:rsidRPr="003629B2">
        <w:t xml:space="preserve">4. В умеренном климатическом поясе при движении с востока на запад… </w:t>
      </w:r>
    </w:p>
    <w:p w:rsidR="003E24B2" w:rsidRPr="003629B2" w:rsidRDefault="003E24B2" w:rsidP="003E24B2">
      <w:pPr>
        <w:pStyle w:val="Default"/>
      </w:pPr>
      <w:r w:rsidRPr="003629B2">
        <w:t xml:space="preserve">1) средние температуры января и количество осадков увеличиваются </w:t>
      </w:r>
    </w:p>
    <w:p w:rsidR="003E24B2" w:rsidRPr="003629B2" w:rsidRDefault="003E24B2" w:rsidP="003E24B2">
      <w:pPr>
        <w:pStyle w:val="Default"/>
      </w:pPr>
      <w:r w:rsidRPr="003629B2">
        <w:t xml:space="preserve">2) температуры января понижаются, а количество осадков возрастает </w:t>
      </w:r>
    </w:p>
    <w:p w:rsidR="003E24B2" w:rsidRPr="003629B2" w:rsidRDefault="003E24B2" w:rsidP="003E24B2">
      <w:pPr>
        <w:pStyle w:val="Default"/>
      </w:pPr>
      <w:r w:rsidRPr="003629B2">
        <w:t xml:space="preserve">3) температуры января повышаются, а количество осадков уменьшается </w:t>
      </w:r>
    </w:p>
    <w:p w:rsidR="003E24B2" w:rsidRPr="003629B2" w:rsidRDefault="003E24B2" w:rsidP="003E24B2">
      <w:pPr>
        <w:pStyle w:val="Default"/>
      </w:pPr>
      <w:r w:rsidRPr="003629B2">
        <w:t xml:space="preserve">4) температуры января и количество осадков уменьшаются </w:t>
      </w:r>
    </w:p>
    <w:p w:rsidR="003E24B2" w:rsidRPr="003629B2" w:rsidRDefault="003E24B2" w:rsidP="003E24B2">
      <w:pPr>
        <w:pStyle w:val="Default"/>
      </w:pPr>
      <w:r w:rsidRPr="003629B2">
        <w:t xml:space="preserve">5. Наибольшая годовая амплитуда температуры и наименьшее количество осадков характерно для… </w:t>
      </w:r>
    </w:p>
    <w:p w:rsidR="003E24B2" w:rsidRPr="003629B2" w:rsidRDefault="003E24B2" w:rsidP="003E24B2">
      <w:pPr>
        <w:pStyle w:val="Default"/>
      </w:pPr>
      <w:r w:rsidRPr="003629B2">
        <w:t xml:space="preserve">1) умеренно континентального типа климата 2) континентального типа климата </w:t>
      </w:r>
    </w:p>
    <w:p w:rsidR="003E24B2" w:rsidRPr="003629B2" w:rsidRDefault="003E24B2" w:rsidP="003E24B2">
      <w:pPr>
        <w:pStyle w:val="Default"/>
      </w:pPr>
      <w:r w:rsidRPr="003629B2">
        <w:t xml:space="preserve">3) </w:t>
      </w:r>
      <w:proofErr w:type="spellStart"/>
      <w:r w:rsidRPr="003629B2">
        <w:t>резкоконтинентального</w:t>
      </w:r>
      <w:proofErr w:type="spellEnd"/>
      <w:r w:rsidRPr="003629B2">
        <w:t xml:space="preserve"> типа климата 4) муссонного типа климата </w:t>
      </w:r>
    </w:p>
    <w:p w:rsidR="003E24B2" w:rsidRPr="003629B2" w:rsidRDefault="003E24B2" w:rsidP="003E24B2">
      <w:pPr>
        <w:pStyle w:val="Default"/>
      </w:pPr>
      <w:r w:rsidRPr="003629B2">
        <w:t xml:space="preserve">6. В бассейне реки Оби сформировался … тип климата </w:t>
      </w:r>
    </w:p>
    <w:p w:rsidR="003E24B2" w:rsidRPr="003629B2" w:rsidRDefault="003E24B2" w:rsidP="003E24B2">
      <w:pPr>
        <w:pStyle w:val="Default"/>
      </w:pPr>
      <w:r w:rsidRPr="003629B2">
        <w:t xml:space="preserve">1) умеренно континентальный 2) континентальный </w:t>
      </w:r>
    </w:p>
    <w:p w:rsidR="003E24B2" w:rsidRPr="003629B2" w:rsidRDefault="003E24B2" w:rsidP="003E24B2">
      <w:pPr>
        <w:pStyle w:val="Default"/>
      </w:pPr>
      <w:r w:rsidRPr="003629B2">
        <w:t xml:space="preserve">3) </w:t>
      </w:r>
      <w:proofErr w:type="spellStart"/>
      <w:r w:rsidRPr="003629B2">
        <w:t>резкоконтинентальный</w:t>
      </w:r>
      <w:proofErr w:type="spellEnd"/>
      <w:r w:rsidRPr="003629B2">
        <w:t xml:space="preserve"> 4) муссонный </w:t>
      </w:r>
    </w:p>
    <w:p w:rsidR="003E24B2" w:rsidRPr="003629B2" w:rsidRDefault="003E24B2" w:rsidP="003E24B2">
      <w:pPr>
        <w:pStyle w:val="Default"/>
      </w:pPr>
      <w:r w:rsidRPr="003629B2">
        <w:t xml:space="preserve">7. Наибольшее влияние на климат России оказывает … океан </w:t>
      </w:r>
    </w:p>
    <w:p w:rsidR="003E24B2" w:rsidRPr="003629B2" w:rsidRDefault="003E24B2" w:rsidP="003E24B2">
      <w:pPr>
        <w:pStyle w:val="Default"/>
      </w:pPr>
      <w:r w:rsidRPr="003629B2">
        <w:t xml:space="preserve">1) Тихий 2) Атлантический 3) Северный Ледовитый </w:t>
      </w:r>
    </w:p>
    <w:p w:rsidR="003E24B2" w:rsidRPr="003629B2" w:rsidRDefault="003E24B2" w:rsidP="003E24B2">
      <w:pPr>
        <w:pStyle w:val="Default"/>
      </w:pPr>
      <w:r w:rsidRPr="003629B2">
        <w:t xml:space="preserve">8. Циклоны на территории России наиболее часто определяют погоду… </w:t>
      </w:r>
    </w:p>
    <w:p w:rsidR="003E24B2" w:rsidRPr="003629B2" w:rsidRDefault="003E24B2" w:rsidP="003E24B2">
      <w:r w:rsidRPr="003629B2">
        <w:lastRenderedPageBreak/>
        <w:t xml:space="preserve">1) </w:t>
      </w:r>
      <w:proofErr w:type="spellStart"/>
      <w:r w:rsidRPr="003629B2">
        <w:t>Восточно</w:t>
      </w:r>
      <w:proofErr w:type="spellEnd"/>
      <w:r w:rsidRPr="003629B2">
        <w:t xml:space="preserve">–Европейской равнины 2) Востока и </w:t>
      </w:r>
      <w:proofErr w:type="spellStart"/>
      <w:r w:rsidRPr="003629B2">
        <w:t>Северо</w:t>
      </w:r>
      <w:proofErr w:type="spellEnd"/>
      <w:r w:rsidRPr="003629B2">
        <w:t xml:space="preserve">–Востока Сибири </w:t>
      </w:r>
    </w:p>
    <w:p w:rsidR="003E24B2" w:rsidRPr="003629B2" w:rsidRDefault="003E24B2" w:rsidP="003E24B2">
      <w:pPr>
        <w:pStyle w:val="Default"/>
      </w:pPr>
      <w:r w:rsidRPr="003629B2">
        <w:t xml:space="preserve">3) Западной Сибири 4) Восточной Сибири </w:t>
      </w:r>
    </w:p>
    <w:p w:rsidR="003E24B2" w:rsidRPr="003629B2" w:rsidRDefault="003E24B2" w:rsidP="003E24B2">
      <w:pPr>
        <w:pStyle w:val="Default"/>
      </w:pPr>
      <w:r w:rsidRPr="003629B2">
        <w:t xml:space="preserve">9. Отепляющее влияние Атлантического океана более значительно выражено… </w:t>
      </w:r>
    </w:p>
    <w:p w:rsidR="003E24B2" w:rsidRPr="003629B2" w:rsidRDefault="003E24B2" w:rsidP="003E24B2">
      <w:pPr>
        <w:pStyle w:val="Default"/>
      </w:pPr>
      <w:r w:rsidRPr="003629B2">
        <w:t xml:space="preserve">1) летом 2) зимой 3) в переходные сезоны года </w:t>
      </w:r>
    </w:p>
    <w:p w:rsidR="003E24B2" w:rsidRPr="003629B2" w:rsidRDefault="003E24B2" w:rsidP="003E24B2">
      <w:pPr>
        <w:pStyle w:val="Default"/>
      </w:pPr>
      <w:r w:rsidRPr="003629B2">
        <w:t xml:space="preserve">10. Наиболее сильные морозы наблюдаются при … погоде </w:t>
      </w:r>
    </w:p>
    <w:p w:rsidR="003E24B2" w:rsidRPr="003629B2" w:rsidRDefault="003E24B2" w:rsidP="003E24B2">
      <w:pPr>
        <w:pStyle w:val="Default"/>
      </w:pPr>
      <w:r w:rsidRPr="003629B2">
        <w:t xml:space="preserve">1) циклональной 2) антициклональной 3) фронтальной </w:t>
      </w:r>
    </w:p>
    <w:p w:rsidR="003E24B2" w:rsidRPr="003629B2" w:rsidRDefault="003E24B2" w:rsidP="003E24B2">
      <w:pPr>
        <w:pStyle w:val="Default"/>
      </w:pPr>
      <w:r w:rsidRPr="003629B2">
        <w:t xml:space="preserve">11. Максимальная высота снежного покрова в России характерна для… </w:t>
      </w:r>
    </w:p>
    <w:p w:rsidR="003E24B2" w:rsidRPr="003629B2" w:rsidRDefault="003E24B2" w:rsidP="003E24B2">
      <w:pPr>
        <w:pStyle w:val="Default"/>
      </w:pPr>
      <w:r w:rsidRPr="003629B2">
        <w:t xml:space="preserve">1) западных склонов Урала 2) восточного побережья Камчатки </w:t>
      </w:r>
    </w:p>
    <w:p w:rsidR="003E24B2" w:rsidRPr="003629B2" w:rsidRDefault="003E24B2" w:rsidP="003E24B2">
      <w:pPr>
        <w:pStyle w:val="Default"/>
      </w:pPr>
      <w:r w:rsidRPr="003629B2">
        <w:t xml:space="preserve">3) Черноморского побережья Кавказа 4) Северо-востока Сибири </w:t>
      </w:r>
    </w:p>
    <w:p w:rsidR="003E24B2" w:rsidRPr="003629B2" w:rsidRDefault="003E24B2" w:rsidP="003E24B2">
      <w:pPr>
        <w:pStyle w:val="Default"/>
      </w:pPr>
      <w:r w:rsidRPr="003629B2">
        <w:t xml:space="preserve">12. Для хозяйственной деятельности климатические условия наиболее благоприятны в … части России </w:t>
      </w:r>
    </w:p>
    <w:p w:rsidR="003E24B2" w:rsidRPr="003629B2" w:rsidRDefault="003E24B2" w:rsidP="003E24B2">
      <w:pPr>
        <w:pStyle w:val="Default"/>
      </w:pPr>
      <w:r w:rsidRPr="003629B2">
        <w:t xml:space="preserve">1) </w:t>
      </w:r>
      <w:proofErr w:type="spellStart"/>
      <w:r w:rsidRPr="003629B2">
        <w:t>северо</w:t>
      </w:r>
      <w:proofErr w:type="spellEnd"/>
      <w:r w:rsidRPr="003629B2">
        <w:t xml:space="preserve">–западной 2) </w:t>
      </w:r>
      <w:proofErr w:type="spellStart"/>
      <w:r w:rsidRPr="003629B2">
        <w:t>северо</w:t>
      </w:r>
      <w:proofErr w:type="spellEnd"/>
      <w:r w:rsidRPr="003629B2">
        <w:t xml:space="preserve">–восточной 3) </w:t>
      </w:r>
      <w:proofErr w:type="spellStart"/>
      <w:r w:rsidRPr="003629B2">
        <w:t>юго</w:t>
      </w:r>
      <w:proofErr w:type="spellEnd"/>
      <w:r w:rsidRPr="003629B2">
        <w:t xml:space="preserve">–западной 4) </w:t>
      </w:r>
      <w:proofErr w:type="spellStart"/>
      <w:r w:rsidRPr="003629B2">
        <w:t>юго</w:t>
      </w:r>
      <w:proofErr w:type="spellEnd"/>
      <w:r w:rsidRPr="003629B2">
        <w:t xml:space="preserve">–восточной </w:t>
      </w:r>
    </w:p>
    <w:p w:rsidR="003E24B2" w:rsidRPr="003629B2" w:rsidRDefault="003E24B2" w:rsidP="003E24B2">
      <w:pPr>
        <w:pStyle w:val="Default"/>
      </w:pPr>
      <w:r w:rsidRPr="003629B2">
        <w:t xml:space="preserve">13. Засухи и суховеи имеют место при … погоде </w:t>
      </w:r>
    </w:p>
    <w:p w:rsidR="003E24B2" w:rsidRPr="003629B2" w:rsidRDefault="003E24B2" w:rsidP="003E24B2">
      <w:pPr>
        <w:pStyle w:val="Default"/>
      </w:pPr>
      <w:r w:rsidRPr="003629B2">
        <w:t xml:space="preserve">1) циклональной 2) антициклональной 3) фронтальной </w:t>
      </w:r>
    </w:p>
    <w:p w:rsidR="003E24B2" w:rsidRPr="003629B2" w:rsidRDefault="003E24B2" w:rsidP="003E24B2">
      <w:pPr>
        <w:pStyle w:val="Default"/>
      </w:pPr>
      <w:r w:rsidRPr="003629B2">
        <w:t xml:space="preserve">14. Климатические условия на территории страны неблагоприятны для развития хозяйства из-за… </w:t>
      </w:r>
    </w:p>
    <w:p w:rsidR="003E24B2" w:rsidRPr="003629B2" w:rsidRDefault="003E24B2" w:rsidP="003E24B2">
      <w:pPr>
        <w:pStyle w:val="Default"/>
      </w:pPr>
      <w:r w:rsidRPr="003629B2">
        <w:t xml:space="preserve">1) дефицита влаги 2) дефицита тепла 3) избытка влаги 4) избытка тепла </w:t>
      </w:r>
    </w:p>
    <w:p w:rsidR="003E24B2" w:rsidRPr="003629B2" w:rsidRDefault="003E24B2" w:rsidP="003E24B2">
      <w:pPr>
        <w:pStyle w:val="Default"/>
      </w:pPr>
      <w:r w:rsidRPr="003629B2">
        <w:t xml:space="preserve">15. Наиболее низкие темпер </w:t>
      </w:r>
    </w:p>
    <w:p w:rsidR="003E24B2" w:rsidRPr="003629B2" w:rsidRDefault="003E24B2" w:rsidP="003E24B2">
      <w:pPr>
        <w:pStyle w:val="Default"/>
      </w:pPr>
      <w:proofErr w:type="spellStart"/>
      <w:r w:rsidRPr="003629B2">
        <w:t>атуры</w:t>
      </w:r>
      <w:proofErr w:type="spellEnd"/>
      <w:r w:rsidRPr="003629B2">
        <w:t xml:space="preserve"> января зарегистрированы… </w:t>
      </w:r>
    </w:p>
    <w:p w:rsidR="003E24B2" w:rsidRPr="003629B2" w:rsidRDefault="003E24B2" w:rsidP="003E24B2">
      <w:pPr>
        <w:pStyle w:val="Default"/>
      </w:pPr>
      <w:r w:rsidRPr="003629B2">
        <w:t xml:space="preserve">1) в Европейской части 2) в Западной Сибири </w:t>
      </w:r>
    </w:p>
    <w:p w:rsidR="003E24B2" w:rsidRPr="003629B2" w:rsidRDefault="003E24B2" w:rsidP="003E24B2">
      <w:pPr>
        <w:pStyle w:val="Default"/>
      </w:pPr>
      <w:r w:rsidRPr="003629B2">
        <w:t xml:space="preserve">3) на </w:t>
      </w:r>
      <w:proofErr w:type="spellStart"/>
      <w:r w:rsidRPr="003629B2">
        <w:t>Северо</w:t>
      </w:r>
      <w:proofErr w:type="spellEnd"/>
      <w:r w:rsidRPr="003629B2">
        <w:t xml:space="preserve">–Востоке Сибири 4) на Дальнем Востоке </w:t>
      </w:r>
    </w:p>
    <w:p w:rsidR="003E24B2" w:rsidRPr="003629B2" w:rsidRDefault="003E24B2" w:rsidP="003E24B2">
      <w:pPr>
        <w:pStyle w:val="Default"/>
      </w:pPr>
      <w:r w:rsidRPr="003629B2">
        <w:rPr>
          <w:b/>
          <w:bCs/>
        </w:rPr>
        <w:t xml:space="preserve">2 четверть </w:t>
      </w:r>
    </w:p>
    <w:p w:rsidR="003E24B2" w:rsidRPr="003629B2" w:rsidRDefault="003E24B2" w:rsidP="003E24B2">
      <w:pPr>
        <w:pStyle w:val="Default"/>
      </w:pPr>
      <w:r w:rsidRPr="003629B2">
        <w:rPr>
          <w:b/>
          <w:bCs/>
        </w:rPr>
        <w:t xml:space="preserve">Тема: «Богатство внутренних вод» </w:t>
      </w:r>
    </w:p>
    <w:p w:rsidR="003E24B2" w:rsidRPr="003629B2" w:rsidRDefault="003E24B2" w:rsidP="003E24B2">
      <w:pPr>
        <w:pStyle w:val="Default"/>
      </w:pPr>
      <w:r w:rsidRPr="003629B2">
        <w:t xml:space="preserve">1. Наибольшая часть территории России принадлежит бассейну… </w:t>
      </w:r>
    </w:p>
    <w:p w:rsidR="003E24B2" w:rsidRPr="003629B2" w:rsidRDefault="003E24B2" w:rsidP="003E24B2">
      <w:pPr>
        <w:pStyle w:val="Default"/>
      </w:pPr>
      <w:r w:rsidRPr="003629B2">
        <w:t xml:space="preserve">1) внутреннего стока 3) Северного Ледовитого океана </w:t>
      </w:r>
    </w:p>
    <w:p w:rsidR="003E24B2" w:rsidRPr="003629B2" w:rsidRDefault="003E24B2" w:rsidP="003E24B2">
      <w:pPr>
        <w:pStyle w:val="Default"/>
      </w:pPr>
      <w:r w:rsidRPr="003629B2">
        <w:t xml:space="preserve">2) Тихого океана 4) Атлантического океана </w:t>
      </w:r>
    </w:p>
    <w:p w:rsidR="003E24B2" w:rsidRPr="003629B2" w:rsidRDefault="003E24B2" w:rsidP="003E24B2">
      <w:pPr>
        <w:pStyle w:val="Default"/>
      </w:pPr>
      <w:r w:rsidRPr="003629B2">
        <w:t xml:space="preserve">2. Наибольшая доля ледникового питания характерна для реки… </w:t>
      </w:r>
    </w:p>
    <w:p w:rsidR="003E24B2" w:rsidRPr="003629B2" w:rsidRDefault="003E24B2" w:rsidP="003E24B2">
      <w:r w:rsidRPr="003629B2">
        <w:t>1) Кубани 2) Терека 3) Катуни 4) Селенги</w:t>
      </w:r>
    </w:p>
    <w:p w:rsidR="003E24B2" w:rsidRPr="003629B2" w:rsidRDefault="003E24B2" w:rsidP="003E24B2">
      <w:pPr>
        <w:pStyle w:val="Default"/>
      </w:pPr>
      <w:r w:rsidRPr="003629B2">
        <w:t xml:space="preserve">3. Дождевое питание является преобладающим на реках… </w:t>
      </w:r>
    </w:p>
    <w:p w:rsidR="003E24B2" w:rsidRPr="003629B2" w:rsidRDefault="003E24B2" w:rsidP="003E24B2">
      <w:pPr>
        <w:pStyle w:val="Default"/>
      </w:pPr>
      <w:r w:rsidRPr="003629B2">
        <w:t xml:space="preserve">1) Европейской части 2) Западной Сибири </w:t>
      </w:r>
    </w:p>
    <w:p w:rsidR="003E24B2" w:rsidRPr="003629B2" w:rsidRDefault="003E24B2" w:rsidP="003E24B2">
      <w:pPr>
        <w:pStyle w:val="Default"/>
      </w:pPr>
      <w:r w:rsidRPr="003629B2">
        <w:t xml:space="preserve">3) Восточной Сибири 4) Юга Дальнего Востока </w:t>
      </w:r>
    </w:p>
    <w:p w:rsidR="003E24B2" w:rsidRPr="003629B2" w:rsidRDefault="003E24B2" w:rsidP="003E24B2">
      <w:pPr>
        <w:pStyle w:val="Default"/>
      </w:pPr>
      <w:r w:rsidRPr="003629B2">
        <w:t xml:space="preserve">4. Вскрываются от низовьев к верховьям реки… </w:t>
      </w:r>
    </w:p>
    <w:p w:rsidR="003E24B2" w:rsidRPr="003629B2" w:rsidRDefault="003E24B2" w:rsidP="003E24B2">
      <w:pPr>
        <w:pStyle w:val="Default"/>
      </w:pPr>
      <w:r w:rsidRPr="003629B2">
        <w:t xml:space="preserve">1) Волга и Дон 2) Дон и Обь </w:t>
      </w:r>
    </w:p>
    <w:p w:rsidR="003E24B2" w:rsidRPr="003629B2" w:rsidRDefault="003E24B2" w:rsidP="003E24B2">
      <w:pPr>
        <w:pStyle w:val="Default"/>
      </w:pPr>
      <w:r w:rsidRPr="003629B2">
        <w:t xml:space="preserve">3) Обь и Енисей 4) Енисей и Печора </w:t>
      </w:r>
    </w:p>
    <w:p w:rsidR="003E24B2" w:rsidRPr="003629B2" w:rsidRDefault="003E24B2" w:rsidP="003E24B2">
      <w:pPr>
        <w:pStyle w:val="Default"/>
      </w:pPr>
      <w:r w:rsidRPr="003629B2">
        <w:t xml:space="preserve">5. Озера с ледниковым происхождением котловины расположены главным образом на северо-западе… </w:t>
      </w:r>
    </w:p>
    <w:p w:rsidR="003E24B2" w:rsidRPr="003629B2" w:rsidRDefault="003E24B2" w:rsidP="003E24B2">
      <w:pPr>
        <w:pStyle w:val="Default"/>
      </w:pPr>
      <w:r w:rsidRPr="003629B2">
        <w:lastRenderedPageBreak/>
        <w:t xml:space="preserve">1) Урала 2) Сибири </w:t>
      </w:r>
    </w:p>
    <w:p w:rsidR="003E24B2" w:rsidRPr="003629B2" w:rsidRDefault="003E24B2" w:rsidP="003E24B2">
      <w:pPr>
        <w:pStyle w:val="Default"/>
      </w:pPr>
      <w:r w:rsidRPr="003629B2">
        <w:t xml:space="preserve">3) Европейской части 4) Дальнего Востока </w:t>
      </w:r>
    </w:p>
    <w:p w:rsidR="003E24B2" w:rsidRPr="003629B2" w:rsidRDefault="003E24B2" w:rsidP="003E24B2">
      <w:pPr>
        <w:pStyle w:val="Default"/>
      </w:pPr>
      <w:r w:rsidRPr="003629B2">
        <w:t xml:space="preserve">6. Наибольшей уникальностью и разнообразием характеризуется органический мир озера… </w:t>
      </w:r>
    </w:p>
    <w:p w:rsidR="003E24B2" w:rsidRPr="003629B2" w:rsidRDefault="003E24B2" w:rsidP="003E24B2">
      <w:pPr>
        <w:pStyle w:val="Default"/>
      </w:pPr>
      <w:r w:rsidRPr="003629B2">
        <w:t xml:space="preserve">1) Ладожского 2) Таймыр </w:t>
      </w:r>
    </w:p>
    <w:p w:rsidR="003E24B2" w:rsidRPr="003629B2" w:rsidRDefault="003E24B2" w:rsidP="003E24B2">
      <w:pPr>
        <w:pStyle w:val="Default"/>
      </w:pPr>
      <w:r w:rsidRPr="003629B2">
        <w:t xml:space="preserve">3) Чудско–Псковского 4) Байкал </w:t>
      </w:r>
    </w:p>
    <w:p w:rsidR="003E24B2" w:rsidRPr="003629B2" w:rsidRDefault="003E24B2" w:rsidP="003E24B2">
      <w:pPr>
        <w:pStyle w:val="Default"/>
      </w:pPr>
      <w:r w:rsidRPr="003629B2">
        <w:t xml:space="preserve">7. Наиболее сильные и частые наводнения в России происходят на реках… </w:t>
      </w:r>
    </w:p>
    <w:p w:rsidR="003E24B2" w:rsidRPr="003629B2" w:rsidRDefault="003E24B2" w:rsidP="003E24B2">
      <w:pPr>
        <w:pStyle w:val="Default"/>
      </w:pPr>
      <w:r w:rsidRPr="003629B2">
        <w:t xml:space="preserve">1) Европейской части 2) Урала </w:t>
      </w:r>
    </w:p>
    <w:p w:rsidR="003E24B2" w:rsidRPr="003629B2" w:rsidRDefault="003E24B2" w:rsidP="003E24B2">
      <w:pPr>
        <w:pStyle w:val="Default"/>
      </w:pPr>
      <w:r w:rsidRPr="003629B2">
        <w:t xml:space="preserve">3) Сибири 4) Дальнего Востока </w:t>
      </w:r>
    </w:p>
    <w:p w:rsidR="003E24B2" w:rsidRPr="003629B2" w:rsidRDefault="003E24B2" w:rsidP="003E24B2">
      <w:pPr>
        <w:pStyle w:val="Default"/>
      </w:pPr>
      <w:r w:rsidRPr="003629B2">
        <w:t xml:space="preserve">8. Горной рекой по характеру течения является… </w:t>
      </w:r>
    </w:p>
    <w:p w:rsidR="003E24B2" w:rsidRPr="003629B2" w:rsidRDefault="003E24B2" w:rsidP="003E24B2">
      <w:pPr>
        <w:pStyle w:val="Default"/>
      </w:pPr>
      <w:r w:rsidRPr="003629B2">
        <w:t xml:space="preserve">1) Печора 2) Урал 3) Терек 4) Мезень </w:t>
      </w:r>
    </w:p>
    <w:p w:rsidR="003E24B2" w:rsidRPr="003629B2" w:rsidRDefault="003E24B2" w:rsidP="003E24B2">
      <w:pPr>
        <w:pStyle w:val="Default"/>
      </w:pPr>
      <w:r w:rsidRPr="003629B2">
        <w:t xml:space="preserve">9. На архипелаге Новая Земля, по сравнению с Северной Землей, снеговая линия расположена… </w:t>
      </w:r>
    </w:p>
    <w:p w:rsidR="003E24B2" w:rsidRPr="003629B2" w:rsidRDefault="003E24B2" w:rsidP="003E24B2">
      <w:pPr>
        <w:pStyle w:val="Default"/>
      </w:pPr>
      <w:r w:rsidRPr="003629B2">
        <w:t xml:space="preserve">1) выше 2) на той же высоте 3) ниже </w:t>
      </w:r>
    </w:p>
    <w:p w:rsidR="003E24B2" w:rsidRPr="003629B2" w:rsidRDefault="003E24B2" w:rsidP="003E24B2">
      <w:pPr>
        <w:pStyle w:val="Default"/>
      </w:pPr>
      <w:r w:rsidRPr="003629B2">
        <w:t xml:space="preserve">10. Наибольшее число озер в расчете на единицу площади сосредоточено в пределах границ… </w:t>
      </w:r>
    </w:p>
    <w:p w:rsidR="003E24B2" w:rsidRPr="003629B2" w:rsidRDefault="003E24B2" w:rsidP="003E24B2">
      <w:pPr>
        <w:pStyle w:val="Default"/>
      </w:pPr>
      <w:r w:rsidRPr="003629B2">
        <w:t xml:space="preserve">1) распространения плавучих льдов </w:t>
      </w:r>
    </w:p>
    <w:p w:rsidR="003E24B2" w:rsidRPr="003629B2" w:rsidRDefault="003E24B2" w:rsidP="003E24B2">
      <w:r w:rsidRPr="003629B2">
        <w:t>2) распространения многолетней мерзлоты</w:t>
      </w:r>
    </w:p>
    <w:p w:rsidR="003E24B2" w:rsidRPr="003629B2" w:rsidRDefault="003E24B2" w:rsidP="003E24B2">
      <w:pPr>
        <w:pStyle w:val="Default"/>
      </w:pPr>
      <w:r w:rsidRPr="003629B2">
        <w:t xml:space="preserve">3) распространения четвертичных оледенений </w:t>
      </w:r>
    </w:p>
    <w:p w:rsidR="003E24B2" w:rsidRPr="003629B2" w:rsidRDefault="003E24B2" w:rsidP="003E24B2">
      <w:pPr>
        <w:pStyle w:val="Default"/>
      </w:pPr>
      <w:r w:rsidRPr="003629B2">
        <w:t xml:space="preserve">11. Наиболее сильная заболоченность в России характерна для бассейнов… </w:t>
      </w:r>
    </w:p>
    <w:p w:rsidR="003E24B2" w:rsidRPr="003629B2" w:rsidRDefault="003E24B2" w:rsidP="003E24B2">
      <w:pPr>
        <w:pStyle w:val="Default"/>
      </w:pPr>
      <w:r w:rsidRPr="003629B2">
        <w:t xml:space="preserve">1) Ангары и Енисея 2) Волги и Камы </w:t>
      </w:r>
    </w:p>
    <w:p w:rsidR="003E24B2" w:rsidRPr="003629B2" w:rsidRDefault="003E24B2" w:rsidP="003E24B2">
      <w:pPr>
        <w:pStyle w:val="Default"/>
      </w:pPr>
      <w:r w:rsidRPr="003629B2">
        <w:t xml:space="preserve">3) Амура и Уссури 4) Оби и Иртыша </w:t>
      </w:r>
    </w:p>
    <w:p w:rsidR="003E24B2" w:rsidRPr="003629B2" w:rsidRDefault="003E24B2" w:rsidP="003E24B2">
      <w:pPr>
        <w:pStyle w:val="Default"/>
      </w:pPr>
      <w:r w:rsidRPr="003629B2">
        <w:t xml:space="preserve">12. Специфическими для районов многолетней мерзлоты являются озерные котловины… </w:t>
      </w:r>
    </w:p>
    <w:p w:rsidR="003E24B2" w:rsidRPr="003629B2" w:rsidRDefault="003E24B2" w:rsidP="003E24B2">
      <w:pPr>
        <w:pStyle w:val="Default"/>
      </w:pPr>
      <w:r w:rsidRPr="003629B2">
        <w:t xml:space="preserve">1) запрудного происхождения </w:t>
      </w:r>
    </w:p>
    <w:p w:rsidR="003E24B2" w:rsidRPr="003629B2" w:rsidRDefault="003E24B2" w:rsidP="003E24B2">
      <w:pPr>
        <w:pStyle w:val="Default"/>
      </w:pPr>
      <w:r w:rsidRPr="003629B2">
        <w:t xml:space="preserve">2) ледникового происхождения </w:t>
      </w:r>
    </w:p>
    <w:p w:rsidR="003E24B2" w:rsidRPr="003629B2" w:rsidRDefault="003E24B2" w:rsidP="003E24B2">
      <w:pPr>
        <w:pStyle w:val="Default"/>
      </w:pPr>
      <w:r w:rsidRPr="003629B2">
        <w:t xml:space="preserve">3) термокарстового происхождения </w:t>
      </w:r>
    </w:p>
    <w:p w:rsidR="003E24B2" w:rsidRPr="003629B2" w:rsidRDefault="003E24B2" w:rsidP="003E24B2">
      <w:pPr>
        <w:pStyle w:val="Default"/>
      </w:pPr>
      <w:r w:rsidRPr="003629B2">
        <w:t xml:space="preserve">4) карстового происхождения </w:t>
      </w:r>
    </w:p>
    <w:p w:rsidR="003E24B2" w:rsidRPr="003629B2" w:rsidRDefault="003E24B2" w:rsidP="003E24B2">
      <w:pPr>
        <w:pStyle w:val="Default"/>
      </w:pPr>
      <w:r w:rsidRPr="003629B2">
        <w:t xml:space="preserve">13. Наибольшее количество горных ледников сосредоточены на… </w:t>
      </w:r>
    </w:p>
    <w:p w:rsidR="003E24B2" w:rsidRPr="003629B2" w:rsidRDefault="003E24B2" w:rsidP="003E24B2">
      <w:pPr>
        <w:pStyle w:val="Default"/>
      </w:pPr>
      <w:r w:rsidRPr="003629B2">
        <w:t xml:space="preserve">1) Полярном Урале 2) Корякском нагорье </w:t>
      </w:r>
    </w:p>
    <w:p w:rsidR="003E24B2" w:rsidRPr="003629B2" w:rsidRDefault="003E24B2" w:rsidP="003E24B2">
      <w:pPr>
        <w:pStyle w:val="Default"/>
      </w:pPr>
      <w:r w:rsidRPr="003629B2">
        <w:t xml:space="preserve">3) Алтае 4) Кавказе </w:t>
      </w:r>
    </w:p>
    <w:p w:rsidR="003E24B2" w:rsidRPr="003629B2" w:rsidRDefault="003E24B2" w:rsidP="003E24B2">
      <w:pPr>
        <w:pStyle w:val="Default"/>
      </w:pPr>
      <w:r w:rsidRPr="003629B2">
        <w:t xml:space="preserve">14. Наиболее лавиноопасным сезоном является… </w:t>
      </w:r>
    </w:p>
    <w:p w:rsidR="003E24B2" w:rsidRPr="003629B2" w:rsidRDefault="003E24B2" w:rsidP="003E24B2">
      <w:pPr>
        <w:pStyle w:val="Default"/>
      </w:pPr>
      <w:r w:rsidRPr="003629B2">
        <w:t xml:space="preserve">1) зима 2) весна 3) лето 4) осень </w:t>
      </w:r>
    </w:p>
    <w:p w:rsidR="003E24B2" w:rsidRPr="003629B2" w:rsidRDefault="003E24B2" w:rsidP="003E24B2">
      <w:pPr>
        <w:pStyle w:val="Default"/>
      </w:pPr>
      <w:r w:rsidRPr="003629B2">
        <w:t xml:space="preserve">15. Степень загрязнения вод Волги в районе Волгограда по сравнению с Ярославлем… </w:t>
      </w:r>
    </w:p>
    <w:p w:rsidR="003E24B2" w:rsidRPr="003629B2" w:rsidRDefault="003E24B2" w:rsidP="003E24B2">
      <w:pPr>
        <w:pStyle w:val="Default"/>
      </w:pPr>
      <w:r w:rsidRPr="003629B2">
        <w:t xml:space="preserve">1) выше 2) такая же 3) ниже </w:t>
      </w:r>
    </w:p>
    <w:p w:rsidR="003E24B2" w:rsidRPr="003629B2" w:rsidRDefault="003E24B2" w:rsidP="003E24B2">
      <w:pPr>
        <w:pStyle w:val="Default"/>
      </w:pPr>
      <w:r w:rsidRPr="003629B2">
        <w:rPr>
          <w:b/>
          <w:bCs/>
        </w:rPr>
        <w:t xml:space="preserve">Тема: «Почвы» </w:t>
      </w:r>
    </w:p>
    <w:p w:rsidR="003E24B2" w:rsidRPr="003629B2" w:rsidRDefault="003E24B2" w:rsidP="003E24B2">
      <w:pPr>
        <w:pStyle w:val="Default"/>
      </w:pPr>
      <w:r w:rsidRPr="003629B2">
        <w:t xml:space="preserve">1. Почвы образуются благодаря сложному взаимодействию… </w:t>
      </w:r>
    </w:p>
    <w:p w:rsidR="003E24B2" w:rsidRPr="003629B2" w:rsidRDefault="003E24B2" w:rsidP="003E24B2">
      <w:pPr>
        <w:pStyle w:val="Default"/>
      </w:pPr>
      <w:r w:rsidRPr="003629B2">
        <w:lastRenderedPageBreak/>
        <w:t xml:space="preserve">1) гидросферы, атмосферы и биосферы </w:t>
      </w:r>
    </w:p>
    <w:p w:rsidR="003E24B2" w:rsidRPr="003629B2" w:rsidRDefault="003E24B2" w:rsidP="003E24B2">
      <w:pPr>
        <w:pStyle w:val="Default"/>
      </w:pPr>
      <w:r w:rsidRPr="003629B2">
        <w:t xml:space="preserve">2) литосферы, гидросферы и атмосферы </w:t>
      </w:r>
    </w:p>
    <w:p w:rsidR="003E24B2" w:rsidRPr="003629B2" w:rsidRDefault="003E24B2" w:rsidP="003E24B2">
      <w:pPr>
        <w:pStyle w:val="Default"/>
      </w:pPr>
      <w:r w:rsidRPr="003629B2">
        <w:t xml:space="preserve">3) литосферы, атмосферы и биосферы </w:t>
      </w:r>
    </w:p>
    <w:p w:rsidR="003E24B2" w:rsidRPr="003629B2" w:rsidRDefault="003E24B2" w:rsidP="003E24B2">
      <w:pPr>
        <w:pStyle w:val="Default"/>
      </w:pPr>
      <w:r w:rsidRPr="003629B2">
        <w:t xml:space="preserve">2. Почвенный гумус в основном образуется в результате преобразования… </w:t>
      </w:r>
    </w:p>
    <w:p w:rsidR="003E24B2" w:rsidRPr="003629B2" w:rsidRDefault="003E24B2" w:rsidP="003E24B2">
      <w:pPr>
        <w:pStyle w:val="Default"/>
      </w:pPr>
      <w:r w:rsidRPr="003629B2">
        <w:t xml:space="preserve">1) продуктов жизнедеятельности животных </w:t>
      </w:r>
    </w:p>
    <w:p w:rsidR="003E24B2" w:rsidRPr="003629B2" w:rsidRDefault="003E24B2" w:rsidP="003E24B2">
      <w:r w:rsidRPr="003629B2">
        <w:t>2) частей растений, попадающих в почву</w:t>
      </w:r>
    </w:p>
    <w:p w:rsidR="003E24B2" w:rsidRPr="003629B2" w:rsidRDefault="003E24B2" w:rsidP="003E24B2">
      <w:pPr>
        <w:pStyle w:val="Default"/>
      </w:pPr>
      <w:r w:rsidRPr="003629B2">
        <w:t xml:space="preserve">3) почвенных минералов </w:t>
      </w:r>
    </w:p>
    <w:p w:rsidR="003E24B2" w:rsidRPr="003629B2" w:rsidRDefault="003E24B2" w:rsidP="003E24B2">
      <w:pPr>
        <w:pStyle w:val="Default"/>
      </w:pPr>
      <w:r w:rsidRPr="003629B2">
        <w:t xml:space="preserve">3. Плодородие почв – это их способность обеспечивать растения… </w:t>
      </w:r>
    </w:p>
    <w:p w:rsidR="003E24B2" w:rsidRPr="003629B2" w:rsidRDefault="003E24B2" w:rsidP="003E24B2">
      <w:pPr>
        <w:pStyle w:val="Default"/>
      </w:pPr>
      <w:r w:rsidRPr="003629B2">
        <w:t xml:space="preserve">1) водой и кислородом </w:t>
      </w:r>
    </w:p>
    <w:p w:rsidR="003E24B2" w:rsidRPr="003629B2" w:rsidRDefault="003E24B2" w:rsidP="003E24B2">
      <w:pPr>
        <w:pStyle w:val="Default"/>
      </w:pPr>
      <w:r w:rsidRPr="003629B2">
        <w:t xml:space="preserve">2) питательными веществами </w:t>
      </w:r>
    </w:p>
    <w:p w:rsidR="003E24B2" w:rsidRPr="003629B2" w:rsidRDefault="003E24B2" w:rsidP="003E24B2">
      <w:pPr>
        <w:pStyle w:val="Default"/>
      </w:pPr>
      <w:r w:rsidRPr="003629B2">
        <w:t xml:space="preserve">3) питательными веществами, водой и кислородом </w:t>
      </w:r>
    </w:p>
    <w:p w:rsidR="003E24B2" w:rsidRPr="003629B2" w:rsidRDefault="003E24B2" w:rsidP="003E24B2">
      <w:pPr>
        <w:pStyle w:val="Default"/>
      </w:pPr>
      <w:r w:rsidRPr="003629B2">
        <w:t xml:space="preserve">4. При прочих равных условиях более плодородные почвы образуются на… </w:t>
      </w:r>
    </w:p>
    <w:p w:rsidR="003E24B2" w:rsidRPr="003629B2" w:rsidRDefault="003E24B2" w:rsidP="003E24B2">
      <w:pPr>
        <w:pStyle w:val="Default"/>
      </w:pPr>
      <w:r w:rsidRPr="003629B2">
        <w:t xml:space="preserve">1) глинах 2) суглинках 3) песках </w:t>
      </w:r>
    </w:p>
    <w:p w:rsidR="003E24B2" w:rsidRPr="003629B2" w:rsidRDefault="003E24B2" w:rsidP="003E24B2">
      <w:pPr>
        <w:pStyle w:val="Default"/>
      </w:pPr>
      <w:r w:rsidRPr="003629B2">
        <w:t xml:space="preserve">5. Максимальные запасы гумуса образуются в почвах природных зон с коэффициентом увлажнения... </w:t>
      </w:r>
    </w:p>
    <w:p w:rsidR="003E24B2" w:rsidRPr="003629B2" w:rsidRDefault="003E24B2" w:rsidP="003E24B2">
      <w:pPr>
        <w:pStyle w:val="Default"/>
      </w:pPr>
      <w:r w:rsidRPr="003629B2">
        <w:t xml:space="preserve">1) 1,5 2) 1 – 0,8 3) 0,5 </w:t>
      </w:r>
    </w:p>
    <w:p w:rsidR="003E24B2" w:rsidRPr="003629B2" w:rsidRDefault="003E24B2" w:rsidP="003E24B2">
      <w:pPr>
        <w:pStyle w:val="Default"/>
      </w:pPr>
      <w:r w:rsidRPr="003629B2">
        <w:t xml:space="preserve">6. Содержание гумуса в черноземах составляет… </w:t>
      </w:r>
    </w:p>
    <w:p w:rsidR="003E24B2" w:rsidRPr="003629B2" w:rsidRDefault="003E24B2" w:rsidP="003E24B2">
      <w:pPr>
        <w:pStyle w:val="Default"/>
      </w:pPr>
      <w:r w:rsidRPr="003629B2">
        <w:t xml:space="preserve">1) 2 – 4% 2) 7 – 10% 3) 20 – 25% </w:t>
      </w:r>
    </w:p>
    <w:p w:rsidR="003E24B2" w:rsidRPr="003629B2" w:rsidRDefault="003E24B2" w:rsidP="003E24B2">
      <w:pPr>
        <w:pStyle w:val="Default"/>
      </w:pPr>
      <w:r w:rsidRPr="003629B2">
        <w:t xml:space="preserve">7. Наилучшая структура почв, обеспечивающая благоприятный водный и воздушный режим: </w:t>
      </w:r>
    </w:p>
    <w:p w:rsidR="003E24B2" w:rsidRPr="003629B2" w:rsidRDefault="003E24B2" w:rsidP="003E24B2">
      <w:pPr>
        <w:pStyle w:val="Default"/>
      </w:pPr>
      <w:r w:rsidRPr="003629B2">
        <w:t xml:space="preserve">1) </w:t>
      </w:r>
      <w:proofErr w:type="spellStart"/>
      <w:r w:rsidRPr="003629B2">
        <w:t>ореховатая</w:t>
      </w:r>
      <w:proofErr w:type="spellEnd"/>
      <w:r w:rsidRPr="003629B2">
        <w:t xml:space="preserve"> и комковатая 3) зернистая и комковатая </w:t>
      </w:r>
    </w:p>
    <w:p w:rsidR="003E24B2" w:rsidRPr="003629B2" w:rsidRDefault="003E24B2" w:rsidP="003E24B2">
      <w:pPr>
        <w:pStyle w:val="Default"/>
      </w:pPr>
      <w:r w:rsidRPr="003629B2">
        <w:t xml:space="preserve">2) зернистая и пылеватая </w:t>
      </w:r>
    </w:p>
    <w:p w:rsidR="003E24B2" w:rsidRPr="003629B2" w:rsidRDefault="003E24B2" w:rsidP="003E24B2">
      <w:pPr>
        <w:pStyle w:val="Default"/>
      </w:pPr>
      <w:r w:rsidRPr="003629B2">
        <w:t xml:space="preserve">8. Горизонт вымывания в почвах образуется при коэффициенте атмосферного увлажнения… </w:t>
      </w:r>
    </w:p>
    <w:p w:rsidR="003E24B2" w:rsidRPr="003629B2" w:rsidRDefault="003E24B2" w:rsidP="003E24B2">
      <w:pPr>
        <w:pStyle w:val="Default"/>
      </w:pPr>
      <w:r w:rsidRPr="003629B2">
        <w:t xml:space="preserve">1) 1,5 – 1,2 2) 1,0 – 0,8 3) 0,5 – 0,3 </w:t>
      </w:r>
    </w:p>
    <w:p w:rsidR="003E24B2" w:rsidRPr="003629B2" w:rsidRDefault="003E24B2" w:rsidP="003E24B2">
      <w:pPr>
        <w:pStyle w:val="Default"/>
      </w:pPr>
      <w:r w:rsidRPr="003629B2">
        <w:t xml:space="preserve">9. Почвообразующая порода имеет буквенное обозначение… </w:t>
      </w:r>
    </w:p>
    <w:p w:rsidR="003E24B2" w:rsidRPr="003629B2" w:rsidRDefault="003E24B2" w:rsidP="003E24B2">
      <w:pPr>
        <w:pStyle w:val="Default"/>
      </w:pPr>
      <w:r w:rsidRPr="003629B2">
        <w:t xml:space="preserve">1) А1 2) А2 3) С </w:t>
      </w:r>
    </w:p>
    <w:p w:rsidR="003E24B2" w:rsidRPr="003629B2" w:rsidRDefault="003E24B2" w:rsidP="003E24B2">
      <w:pPr>
        <w:pStyle w:val="Default"/>
      </w:pPr>
      <w:r w:rsidRPr="003629B2">
        <w:t xml:space="preserve">10. Под гумусовым горизонтом черноземных пород располагается… </w:t>
      </w:r>
    </w:p>
    <w:p w:rsidR="003E24B2" w:rsidRPr="003629B2" w:rsidRDefault="003E24B2" w:rsidP="003E24B2">
      <w:pPr>
        <w:pStyle w:val="Default"/>
      </w:pPr>
      <w:r w:rsidRPr="003629B2">
        <w:t xml:space="preserve">1) </w:t>
      </w:r>
      <w:proofErr w:type="spellStart"/>
      <w:r w:rsidRPr="003629B2">
        <w:t>глеевый</w:t>
      </w:r>
      <w:proofErr w:type="spellEnd"/>
      <w:r w:rsidRPr="003629B2">
        <w:t xml:space="preserve"> горизонт В 3) переходный горизонт В </w:t>
      </w:r>
    </w:p>
    <w:p w:rsidR="003E24B2" w:rsidRPr="003629B2" w:rsidRDefault="003E24B2" w:rsidP="003E24B2">
      <w:pPr>
        <w:pStyle w:val="Default"/>
      </w:pPr>
      <w:r w:rsidRPr="003629B2">
        <w:t xml:space="preserve">2) горизонт вымывания А2 </w:t>
      </w:r>
    </w:p>
    <w:p w:rsidR="003E24B2" w:rsidRPr="003629B2" w:rsidRDefault="003E24B2" w:rsidP="003E24B2">
      <w:pPr>
        <w:pStyle w:val="Default"/>
      </w:pPr>
      <w:r w:rsidRPr="003629B2">
        <w:t xml:space="preserve">11. Серые лесные почвы формируются под… </w:t>
      </w:r>
    </w:p>
    <w:p w:rsidR="003E24B2" w:rsidRPr="003629B2" w:rsidRDefault="003E24B2" w:rsidP="003E24B2">
      <w:pPr>
        <w:pStyle w:val="Default"/>
      </w:pPr>
      <w:r w:rsidRPr="003629B2">
        <w:t xml:space="preserve">1) хвойными лесами 3) широколиственными лесами </w:t>
      </w:r>
    </w:p>
    <w:p w:rsidR="003E24B2" w:rsidRPr="003629B2" w:rsidRDefault="003E24B2" w:rsidP="003E24B2">
      <w:pPr>
        <w:pStyle w:val="Default"/>
      </w:pPr>
      <w:r w:rsidRPr="003629B2">
        <w:t xml:space="preserve">2) смешанными лесами </w:t>
      </w:r>
    </w:p>
    <w:p w:rsidR="003E24B2" w:rsidRPr="003629B2" w:rsidRDefault="003E24B2" w:rsidP="003E24B2">
      <w:pPr>
        <w:pStyle w:val="Default"/>
      </w:pPr>
      <w:r w:rsidRPr="003629B2">
        <w:t xml:space="preserve">12. Черноземы формируются под… </w:t>
      </w:r>
    </w:p>
    <w:p w:rsidR="003E24B2" w:rsidRPr="003629B2" w:rsidRDefault="003E24B2" w:rsidP="003E24B2">
      <w:pPr>
        <w:pStyle w:val="Default"/>
      </w:pPr>
      <w:r w:rsidRPr="003629B2">
        <w:t xml:space="preserve">1) травянистой растительностью сухих степей </w:t>
      </w:r>
    </w:p>
    <w:p w:rsidR="003E24B2" w:rsidRPr="003629B2" w:rsidRDefault="003E24B2" w:rsidP="003E24B2">
      <w:pPr>
        <w:pStyle w:val="Default"/>
      </w:pPr>
      <w:r w:rsidRPr="003629B2">
        <w:t xml:space="preserve">2) травянистой растительностью </w:t>
      </w:r>
      <w:proofErr w:type="spellStart"/>
      <w:r w:rsidRPr="003629B2">
        <w:t>лесостепей</w:t>
      </w:r>
      <w:proofErr w:type="spellEnd"/>
      <w:r w:rsidRPr="003629B2">
        <w:t xml:space="preserve"> и степей </w:t>
      </w:r>
    </w:p>
    <w:p w:rsidR="003E24B2" w:rsidRPr="003629B2" w:rsidRDefault="003E24B2" w:rsidP="003E24B2">
      <w:pPr>
        <w:pStyle w:val="Default"/>
      </w:pPr>
      <w:r w:rsidRPr="003629B2">
        <w:lastRenderedPageBreak/>
        <w:t xml:space="preserve">3) лиственными лесами с богатым травянистым покровом </w:t>
      </w:r>
    </w:p>
    <w:p w:rsidR="003E24B2" w:rsidRPr="003629B2" w:rsidRDefault="003E24B2" w:rsidP="003E24B2">
      <w:pPr>
        <w:pStyle w:val="Default"/>
      </w:pPr>
      <w:r w:rsidRPr="003629B2">
        <w:t xml:space="preserve">13. Черноземы в основном используют под… </w:t>
      </w:r>
    </w:p>
    <w:p w:rsidR="003E24B2" w:rsidRPr="003629B2" w:rsidRDefault="003E24B2" w:rsidP="003E24B2">
      <w:pPr>
        <w:pStyle w:val="Default"/>
      </w:pPr>
      <w:r w:rsidRPr="003629B2">
        <w:t xml:space="preserve">1) пашню 2) сенокосы 3) пастбища </w:t>
      </w:r>
    </w:p>
    <w:p w:rsidR="003E24B2" w:rsidRPr="003629B2" w:rsidRDefault="003E24B2" w:rsidP="003E24B2">
      <w:pPr>
        <w:pStyle w:val="Default"/>
      </w:pPr>
      <w:r w:rsidRPr="003629B2">
        <w:t xml:space="preserve">14. На черноземных почвах в основном выращивают… </w:t>
      </w:r>
    </w:p>
    <w:p w:rsidR="003E24B2" w:rsidRPr="003629B2" w:rsidRDefault="003E24B2" w:rsidP="003E24B2">
      <w:pPr>
        <w:pStyle w:val="Default"/>
      </w:pPr>
      <w:r w:rsidRPr="003629B2">
        <w:t xml:space="preserve">1) рожь и лен–долгунец 3) чай и цитрусовые </w:t>
      </w:r>
    </w:p>
    <w:p w:rsidR="003E24B2" w:rsidRPr="003629B2" w:rsidRDefault="003E24B2" w:rsidP="003E24B2">
      <w:r w:rsidRPr="003629B2">
        <w:t>2) пшеницу, подсолнечник и сахарную свеклу</w:t>
      </w:r>
    </w:p>
    <w:p w:rsidR="003E24B2" w:rsidRPr="003629B2" w:rsidRDefault="003E24B2" w:rsidP="003E24B2">
      <w:pPr>
        <w:pStyle w:val="Default"/>
      </w:pPr>
      <w:r w:rsidRPr="003629B2">
        <w:t xml:space="preserve">15. Экологической проблемой, связанной с орошением земель, является… </w:t>
      </w:r>
    </w:p>
    <w:p w:rsidR="003E24B2" w:rsidRPr="003629B2" w:rsidRDefault="003E24B2" w:rsidP="003E24B2">
      <w:pPr>
        <w:pStyle w:val="Default"/>
      </w:pPr>
      <w:r w:rsidRPr="003629B2">
        <w:t xml:space="preserve">1) заболачивание и подтопление земель 3) усиление эрозии почв </w:t>
      </w:r>
    </w:p>
    <w:p w:rsidR="003E24B2" w:rsidRPr="003629B2" w:rsidRDefault="003E24B2" w:rsidP="003E24B2">
      <w:pPr>
        <w:pStyle w:val="Default"/>
      </w:pPr>
      <w:r w:rsidRPr="003629B2">
        <w:t xml:space="preserve">2) вторичное засоление почв </w:t>
      </w:r>
      <w:r w:rsidR="00D45A8B" w:rsidRPr="003629B2">
        <w:t xml:space="preserve"> </w:t>
      </w:r>
    </w:p>
    <w:p w:rsidR="003E24B2" w:rsidRPr="003629B2" w:rsidRDefault="003E24B2" w:rsidP="003E24B2">
      <w:pPr>
        <w:pStyle w:val="Default"/>
      </w:pPr>
      <w:r w:rsidRPr="003629B2">
        <w:t xml:space="preserve">16. Обоснуйте тезис «Почвы – это зеркало ландшафта» </w:t>
      </w:r>
    </w:p>
    <w:p w:rsidR="003E24B2" w:rsidRPr="003629B2" w:rsidRDefault="003E24B2" w:rsidP="003E24B2">
      <w:pPr>
        <w:pStyle w:val="Default"/>
      </w:pPr>
      <w:r w:rsidRPr="003629B2">
        <w:rPr>
          <w:b/>
          <w:bCs/>
        </w:rPr>
        <w:t xml:space="preserve">3 четверть </w:t>
      </w:r>
    </w:p>
    <w:p w:rsidR="003E24B2" w:rsidRPr="003629B2" w:rsidRDefault="003E24B2" w:rsidP="003E24B2">
      <w:pPr>
        <w:pStyle w:val="Default"/>
      </w:pPr>
      <w:r w:rsidRPr="003629B2">
        <w:rPr>
          <w:b/>
          <w:bCs/>
        </w:rPr>
        <w:t xml:space="preserve">Тема: «Природно-хозяйственные зоны» </w:t>
      </w:r>
    </w:p>
    <w:p w:rsidR="003E24B2" w:rsidRPr="003629B2" w:rsidRDefault="003E24B2" w:rsidP="003E24B2">
      <w:pPr>
        <w:pStyle w:val="Default"/>
      </w:pPr>
      <w:r w:rsidRPr="003629B2">
        <w:t xml:space="preserve">1. Большее число видов организмов характерно для… </w:t>
      </w:r>
    </w:p>
    <w:p w:rsidR="003E24B2" w:rsidRPr="003629B2" w:rsidRDefault="003E24B2" w:rsidP="003E24B2">
      <w:pPr>
        <w:pStyle w:val="Default"/>
      </w:pPr>
      <w:r w:rsidRPr="003629B2">
        <w:t xml:space="preserve">1) животных 2) растений 3) грибов </w:t>
      </w:r>
    </w:p>
    <w:p w:rsidR="003E24B2" w:rsidRPr="003629B2" w:rsidRDefault="003E24B2" w:rsidP="003E24B2">
      <w:pPr>
        <w:pStyle w:val="Default"/>
      </w:pPr>
      <w:r w:rsidRPr="003629B2">
        <w:t xml:space="preserve">2. Среди животных России по числу видов преобладают… </w:t>
      </w:r>
    </w:p>
    <w:p w:rsidR="003E24B2" w:rsidRPr="003629B2" w:rsidRDefault="003E24B2" w:rsidP="003E24B2">
      <w:pPr>
        <w:pStyle w:val="Default"/>
      </w:pPr>
      <w:r w:rsidRPr="003629B2">
        <w:t xml:space="preserve">1) млекопитающие 2) рыбы 3) насекомые 4) ракообразные </w:t>
      </w:r>
    </w:p>
    <w:p w:rsidR="003E24B2" w:rsidRPr="003629B2" w:rsidRDefault="003E24B2" w:rsidP="003E24B2">
      <w:pPr>
        <w:pStyle w:val="Default"/>
      </w:pPr>
      <w:r w:rsidRPr="003629B2">
        <w:t xml:space="preserve">3. В России по числу видов позвоночных животных преобладают… </w:t>
      </w:r>
    </w:p>
    <w:p w:rsidR="003E24B2" w:rsidRPr="003629B2" w:rsidRDefault="003E24B2" w:rsidP="003E24B2">
      <w:pPr>
        <w:pStyle w:val="Default"/>
      </w:pPr>
      <w:r w:rsidRPr="003629B2">
        <w:t xml:space="preserve">1) млекопитающие 2) птицы 3) пресмыкающиеся 4) рыбы </w:t>
      </w:r>
    </w:p>
    <w:p w:rsidR="003E24B2" w:rsidRPr="003629B2" w:rsidRDefault="003E24B2" w:rsidP="003E24B2">
      <w:pPr>
        <w:pStyle w:val="Default"/>
      </w:pPr>
      <w:r w:rsidRPr="003629B2">
        <w:t xml:space="preserve">4. В составе животного мира России млекопитающие по числу видов… </w:t>
      </w:r>
    </w:p>
    <w:p w:rsidR="003E24B2" w:rsidRPr="003629B2" w:rsidRDefault="003E24B2" w:rsidP="003E24B2">
      <w:pPr>
        <w:pStyle w:val="Default"/>
      </w:pPr>
      <w:r w:rsidRPr="003629B2">
        <w:t xml:space="preserve">1) превосходят птиц и рептилий </w:t>
      </w:r>
    </w:p>
    <w:p w:rsidR="003E24B2" w:rsidRPr="003629B2" w:rsidRDefault="003E24B2" w:rsidP="003E24B2">
      <w:pPr>
        <w:pStyle w:val="Default"/>
      </w:pPr>
      <w:r w:rsidRPr="003629B2">
        <w:t xml:space="preserve">2) превосходят птиц, но уступают рептилиям </w:t>
      </w:r>
    </w:p>
    <w:p w:rsidR="003E24B2" w:rsidRPr="003629B2" w:rsidRDefault="003E24B2" w:rsidP="003E24B2">
      <w:pPr>
        <w:pStyle w:val="Default"/>
      </w:pPr>
      <w:r w:rsidRPr="003629B2">
        <w:t xml:space="preserve">3) уступают птицам, но превосходят рептилий </w:t>
      </w:r>
    </w:p>
    <w:p w:rsidR="003E24B2" w:rsidRPr="003629B2" w:rsidRDefault="003E24B2" w:rsidP="003E24B2">
      <w:pPr>
        <w:pStyle w:val="Default"/>
      </w:pPr>
      <w:r w:rsidRPr="003629B2">
        <w:t xml:space="preserve">4) уступают и </w:t>
      </w:r>
      <w:proofErr w:type="gramStart"/>
      <w:r w:rsidRPr="003629B2">
        <w:t>птицам</w:t>
      </w:r>
      <w:proofErr w:type="gramEnd"/>
      <w:r w:rsidRPr="003629B2">
        <w:t xml:space="preserve"> и рептилиям </w:t>
      </w:r>
    </w:p>
    <w:p w:rsidR="003E24B2" w:rsidRPr="003629B2" w:rsidRDefault="003E24B2" w:rsidP="003E24B2">
      <w:pPr>
        <w:pStyle w:val="Default"/>
      </w:pPr>
      <w:r w:rsidRPr="003629B2">
        <w:t xml:space="preserve">5. Уникальный состав органического мира юга Дальнего Востока обусловлен в первую очередь… </w:t>
      </w:r>
    </w:p>
    <w:p w:rsidR="003E24B2" w:rsidRPr="003629B2" w:rsidRDefault="003E24B2" w:rsidP="003E24B2">
      <w:pPr>
        <w:pStyle w:val="Default"/>
      </w:pPr>
      <w:r w:rsidRPr="003629B2">
        <w:t xml:space="preserve">1) современными природными условиями 3) хозяйственной деятельностью человека </w:t>
      </w:r>
    </w:p>
    <w:p w:rsidR="003E24B2" w:rsidRPr="003629B2" w:rsidRDefault="003E24B2" w:rsidP="003E24B2">
      <w:pPr>
        <w:pStyle w:val="Default"/>
      </w:pPr>
      <w:r w:rsidRPr="003629B2">
        <w:t xml:space="preserve">2) историей формирования территории </w:t>
      </w:r>
    </w:p>
    <w:p w:rsidR="003E24B2" w:rsidRPr="003629B2" w:rsidRDefault="003E24B2" w:rsidP="003E24B2">
      <w:pPr>
        <w:pStyle w:val="Default"/>
      </w:pPr>
      <w:r w:rsidRPr="003629B2">
        <w:t xml:space="preserve">6. Основной причиной исчезновения некоторых видов животных в настоящее время является… </w:t>
      </w:r>
    </w:p>
    <w:p w:rsidR="003E24B2" w:rsidRPr="003629B2" w:rsidRDefault="003E24B2" w:rsidP="003E24B2">
      <w:pPr>
        <w:pStyle w:val="Default"/>
      </w:pPr>
      <w:r w:rsidRPr="003629B2">
        <w:t xml:space="preserve">1) браконьерство и нерегулируемая охота </w:t>
      </w:r>
    </w:p>
    <w:p w:rsidR="003E24B2" w:rsidRPr="003629B2" w:rsidRDefault="003E24B2" w:rsidP="003E24B2">
      <w:pPr>
        <w:pStyle w:val="Default"/>
      </w:pPr>
      <w:r w:rsidRPr="003629B2">
        <w:t xml:space="preserve">2) разрушение человеком естественных мест обитания организмов </w:t>
      </w:r>
    </w:p>
    <w:p w:rsidR="003E24B2" w:rsidRPr="003629B2" w:rsidRDefault="003E24B2" w:rsidP="003E24B2">
      <w:pPr>
        <w:pStyle w:val="Default"/>
      </w:pPr>
      <w:r w:rsidRPr="003629B2">
        <w:t xml:space="preserve">3) глобальное потепление климата </w:t>
      </w:r>
    </w:p>
    <w:p w:rsidR="003E24B2" w:rsidRPr="003629B2" w:rsidRDefault="003E24B2" w:rsidP="003E24B2">
      <w:pPr>
        <w:pStyle w:val="Default"/>
      </w:pPr>
      <w:r w:rsidRPr="003629B2">
        <w:t xml:space="preserve">4) появление озоновых дыр </w:t>
      </w:r>
    </w:p>
    <w:p w:rsidR="003E24B2" w:rsidRPr="003629B2" w:rsidRDefault="003E24B2" w:rsidP="003E24B2">
      <w:pPr>
        <w:pStyle w:val="Default"/>
      </w:pPr>
      <w:r w:rsidRPr="003629B2">
        <w:t xml:space="preserve">7. На видовой состав органического мира конкретной территории определяющее влияние оказывает… </w:t>
      </w:r>
    </w:p>
    <w:p w:rsidR="003E24B2" w:rsidRPr="003629B2" w:rsidRDefault="003E24B2" w:rsidP="003E24B2">
      <w:pPr>
        <w:pStyle w:val="Default"/>
      </w:pPr>
      <w:r w:rsidRPr="003629B2">
        <w:t xml:space="preserve">1) рельеф 2) климат 3) внутренние воды 4) особенности почвенного покрова </w:t>
      </w:r>
    </w:p>
    <w:p w:rsidR="003E24B2" w:rsidRPr="003629B2" w:rsidRDefault="003E24B2" w:rsidP="003E24B2">
      <w:pPr>
        <w:pStyle w:val="Default"/>
      </w:pPr>
      <w:r w:rsidRPr="003629B2">
        <w:lastRenderedPageBreak/>
        <w:t xml:space="preserve">8. Наименьшие размеры листовой пластинки характерны для растений… </w:t>
      </w:r>
    </w:p>
    <w:p w:rsidR="003E24B2" w:rsidRPr="003629B2" w:rsidRDefault="003E24B2" w:rsidP="003E24B2">
      <w:pPr>
        <w:pStyle w:val="Default"/>
      </w:pPr>
      <w:r w:rsidRPr="003629B2">
        <w:t xml:space="preserve">1) тундр 2) лесов 3) степей 4) болот </w:t>
      </w:r>
    </w:p>
    <w:p w:rsidR="003E24B2" w:rsidRPr="003629B2" w:rsidRDefault="003E24B2" w:rsidP="003E24B2">
      <w:r w:rsidRPr="003629B2">
        <w:t>9. Бобры строят плотины с целью…</w:t>
      </w:r>
    </w:p>
    <w:p w:rsidR="003E24B2" w:rsidRPr="003629B2" w:rsidRDefault="003E24B2" w:rsidP="003E24B2">
      <w:pPr>
        <w:pStyle w:val="Default"/>
      </w:pPr>
      <w:r w:rsidRPr="003629B2">
        <w:t xml:space="preserve">1) улучшения условий лова рыбы 3) расширения водного пространства для плавания </w:t>
      </w:r>
    </w:p>
    <w:p w:rsidR="003E24B2" w:rsidRPr="003629B2" w:rsidRDefault="003E24B2" w:rsidP="003E24B2">
      <w:pPr>
        <w:pStyle w:val="Default"/>
      </w:pPr>
      <w:r w:rsidRPr="003629B2">
        <w:t xml:space="preserve">2) защиты от сухопутных хищников </w:t>
      </w:r>
    </w:p>
    <w:p w:rsidR="003E24B2" w:rsidRPr="003629B2" w:rsidRDefault="003E24B2" w:rsidP="003E24B2">
      <w:pPr>
        <w:pStyle w:val="Default"/>
      </w:pPr>
      <w:r w:rsidRPr="003629B2">
        <w:t xml:space="preserve">10. Самым крупным из наземных хищников является –… </w:t>
      </w:r>
    </w:p>
    <w:p w:rsidR="003E24B2" w:rsidRPr="003629B2" w:rsidRDefault="003E24B2" w:rsidP="003E24B2">
      <w:pPr>
        <w:pStyle w:val="Default"/>
      </w:pPr>
      <w:r w:rsidRPr="003629B2">
        <w:t xml:space="preserve">1) уссурийский тигр 2) белый медведь 3) снежный барс 4) полярный волк </w:t>
      </w:r>
    </w:p>
    <w:p w:rsidR="003E24B2" w:rsidRPr="003629B2" w:rsidRDefault="003E24B2" w:rsidP="003E24B2">
      <w:pPr>
        <w:pStyle w:val="Default"/>
      </w:pPr>
      <w:r w:rsidRPr="003629B2">
        <w:t xml:space="preserve">11. Главная составная часть лесных ресурсов –… </w:t>
      </w:r>
    </w:p>
    <w:p w:rsidR="003E24B2" w:rsidRPr="003629B2" w:rsidRDefault="003E24B2" w:rsidP="003E24B2">
      <w:pPr>
        <w:pStyle w:val="Default"/>
      </w:pPr>
      <w:r w:rsidRPr="003629B2">
        <w:t xml:space="preserve">1) древесина 2) грибы, орехи, ягоды 3) лекарственные растения </w:t>
      </w:r>
    </w:p>
    <w:p w:rsidR="003E24B2" w:rsidRPr="003629B2" w:rsidRDefault="003E24B2" w:rsidP="003E24B2">
      <w:pPr>
        <w:pStyle w:val="Default"/>
      </w:pPr>
      <w:r w:rsidRPr="003629B2">
        <w:t xml:space="preserve">12. Бумагу изготавливают главным образом из древесины… </w:t>
      </w:r>
    </w:p>
    <w:p w:rsidR="003E24B2" w:rsidRPr="003629B2" w:rsidRDefault="003E24B2" w:rsidP="003E24B2">
      <w:pPr>
        <w:pStyle w:val="Default"/>
      </w:pPr>
      <w:r w:rsidRPr="003629B2">
        <w:t xml:space="preserve">1) сосны 2) ели 3) березы 4) осины </w:t>
      </w:r>
    </w:p>
    <w:p w:rsidR="003E24B2" w:rsidRPr="003629B2" w:rsidRDefault="003E24B2" w:rsidP="003E24B2">
      <w:pPr>
        <w:pStyle w:val="Default"/>
      </w:pPr>
      <w:r w:rsidRPr="003629B2">
        <w:t xml:space="preserve">13. Основной продукт, производимый из древесины осины–… </w:t>
      </w:r>
    </w:p>
    <w:p w:rsidR="003E24B2" w:rsidRPr="003629B2" w:rsidRDefault="003E24B2" w:rsidP="003E24B2">
      <w:pPr>
        <w:pStyle w:val="Default"/>
      </w:pPr>
      <w:r w:rsidRPr="003629B2">
        <w:t xml:space="preserve">1) древесный спирт 2) фанера 3) спички 4) бумага </w:t>
      </w:r>
    </w:p>
    <w:p w:rsidR="003E24B2" w:rsidRPr="003629B2" w:rsidRDefault="003E24B2" w:rsidP="003E24B2">
      <w:pPr>
        <w:pStyle w:val="Default"/>
      </w:pPr>
      <w:r w:rsidRPr="003629B2">
        <w:t xml:space="preserve">14. Больше всего фитонцидов продуцируют … леса </w:t>
      </w:r>
    </w:p>
    <w:p w:rsidR="003E24B2" w:rsidRPr="003629B2" w:rsidRDefault="003E24B2" w:rsidP="003E24B2">
      <w:pPr>
        <w:pStyle w:val="Default"/>
      </w:pPr>
      <w:r w:rsidRPr="003629B2">
        <w:t xml:space="preserve">1) хвойные 2) смешанные 3) широколиственные </w:t>
      </w:r>
    </w:p>
    <w:p w:rsidR="003E24B2" w:rsidRPr="003629B2" w:rsidRDefault="003E24B2" w:rsidP="003E24B2">
      <w:pPr>
        <w:pStyle w:val="Default"/>
      </w:pPr>
      <w:r w:rsidRPr="003629B2">
        <w:t xml:space="preserve">15. Наиболее продуктивным из кормовых угодий являются… </w:t>
      </w:r>
    </w:p>
    <w:p w:rsidR="003E24B2" w:rsidRPr="003629B2" w:rsidRDefault="003E24B2" w:rsidP="003E24B2">
      <w:pPr>
        <w:pStyle w:val="Default"/>
      </w:pPr>
      <w:r w:rsidRPr="003629B2">
        <w:t xml:space="preserve">1) оленьи пастбища 2) пастбища для овец 3) луга </w:t>
      </w:r>
    </w:p>
    <w:p w:rsidR="003E24B2" w:rsidRPr="003629B2" w:rsidRDefault="003E24B2" w:rsidP="003E24B2">
      <w:pPr>
        <w:pStyle w:val="Default"/>
      </w:pPr>
      <w:r w:rsidRPr="003629B2">
        <w:t xml:space="preserve">16. Наиболее богата промыслово-охотничьими ресурсами зона… </w:t>
      </w:r>
    </w:p>
    <w:p w:rsidR="003E24B2" w:rsidRPr="003629B2" w:rsidRDefault="003E24B2" w:rsidP="003E24B2">
      <w:pPr>
        <w:pStyle w:val="Default"/>
      </w:pPr>
      <w:r w:rsidRPr="003629B2">
        <w:t xml:space="preserve">1) тундры 3) смешанных и широколиственных лесов </w:t>
      </w:r>
    </w:p>
    <w:p w:rsidR="003E24B2" w:rsidRPr="003629B2" w:rsidRDefault="003E24B2" w:rsidP="003E24B2">
      <w:pPr>
        <w:pStyle w:val="Default"/>
      </w:pPr>
      <w:r w:rsidRPr="003629B2">
        <w:t xml:space="preserve">2) тайги 4) степей </w:t>
      </w:r>
    </w:p>
    <w:p w:rsidR="003E24B2" w:rsidRPr="003629B2" w:rsidRDefault="003E24B2" w:rsidP="003E24B2">
      <w:pPr>
        <w:pStyle w:val="Default"/>
      </w:pPr>
      <w:r w:rsidRPr="003629B2">
        <w:t xml:space="preserve">17. Среди промысловых видов животных в России наиболее велика численность… </w:t>
      </w:r>
    </w:p>
    <w:p w:rsidR="003E24B2" w:rsidRPr="003629B2" w:rsidRDefault="003E24B2" w:rsidP="003E24B2">
      <w:pPr>
        <w:pStyle w:val="Default"/>
      </w:pPr>
      <w:r w:rsidRPr="003629B2">
        <w:t xml:space="preserve">1) лося 2) белки 3) северного оленя 4) соболя </w:t>
      </w:r>
    </w:p>
    <w:p w:rsidR="003E24B2" w:rsidRPr="003629B2" w:rsidRDefault="003E24B2" w:rsidP="003E24B2">
      <w:pPr>
        <w:pStyle w:val="Default"/>
      </w:pPr>
      <w:r w:rsidRPr="003629B2">
        <w:t xml:space="preserve">18. Из боровой дичи в России более всего добывают… </w:t>
      </w:r>
    </w:p>
    <w:p w:rsidR="003E24B2" w:rsidRPr="003629B2" w:rsidRDefault="003E24B2" w:rsidP="003E24B2">
      <w:pPr>
        <w:pStyle w:val="Default"/>
      </w:pPr>
      <w:r w:rsidRPr="003629B2">
        <w:t xml:space="preserve">1) глухаря 2) тетерева 3) рябчика 4) куропатку </w:t>
      </w:r>
    </w:p>
    <w:p w:rsidR="003E24B2" w:rsidRPr="003629B2" w:rsidRDefault="003E24B2" w:rsidP="003E24B2">
      <w:pPr>
        <w:pStyle w:val="Default"/>
      </w:pPr>
      <w:r w:rsidRPr="003629B2">
        <w:t xml:space="preserve">19. Крупнейший по площади заповедник России–… </w:t>
      </w:r>
    </w:p>
    <w:p w:rsidR="003E24B2" w:rsidRPr="003629B2" w:rsidRDefault="003E24B2" w:rsidP="003E24B2">
      <w:pPr>
        <w:pStyle w:val="Default"/>
      </w:pPr>
      <w:r w:rsidRPr="003629B2">
        <w:t xml:space="preserve">1) </w:t>
      </w:r>
      <w:proofErr w:type="spellStart"/>
      <w:r w:rsidRPr="003629B2">
        <w:t>Баргузинский</w:t>
      </w:r>
      <w:proofErr w:type="spellEnd"/>
      <w:r w:rsidRPr="003629B2">
        <w:t xml:space="preserve"> 3) </w:t>
      </w:r>
      <w:proofErr w:type="spellStart"/>
      <w:r w:rsidRPr="003629B2">
        <w:t>Сихоте-Алиньский</w:t>
      </w:r>
      <w:proofErr w:type="spellEnd"/>
      <w:r w:rsidRPr="003629B2">
        <w:t xml:space="preserve"> </w:t>
      </w:r>
    </w:p>
    <w:p w:rsidR="003E24B2" w:rsidRPr="003629B2" w:rsidRDefault="003E24B2" w:rsidP="003E24B2">
      <w:pPr>
        <w:pStyle w:val="Default"/>
      </w:pPr>
      <w:r w:rsidRPr="003629B2">
        <w:t xml:space="preserve">2) Астраханский 4) остров Врангеля </w:t>
      </w:r>
    </w:p>
    <w:p w:rsidR="003E24B2" w:rsidRPr="003629B2" w:rsidRDefault="003E24B2" w:rsidP="003E24B2">
      <w:pPr>
        <w:pStyle w:val="Default"/>
      </w:pPr>
      <w:r w:rsidRPr="003629B2">
        <w:t xml:space="preserve">20.Среди хвойных пород к востоку от Енисея преобладает… </w:t>
      </w:r>
    </w:p>
    <w:p w:rsidR="003E24B2" w:rsidRPr="003629B2" w:rsidRDefault="003E24B2" w:rsidP="003E24B2">
      <w:pPr>
        <w:pStyle w:val="Default"/>
      </w:pPr>
      <w:r w:rsidRPr="003629B2">
        <w:t xml:space="preserve">1) ель 2) сосна 3) лиственница 4) пихта </w:t>
      </w:r>
    </w:p>
    <w:p w:rsidR="003E24B2" w:rsidRPr="003629B2" w:rsidRDefault="003E24B2" w:rsidP="003E24B2">
      <w:pPr>
        <w:pStyle w:val="Default"/>
      </w:pPr>
      <w:r w:rsidRPr="003629B2">
        <w:rPr>
          <w:b/>
          <w:bCs/>
        </w:rPr>
        <w:t xml:space="preserve">4 четверть </w:t>
      </w:r>
    </w:p>
    <w:p w:rsidR="003E24B2" w:rsidRPr="003629B2" w:rsidRDefault="003E24B2" w:rsidP="003E24B2">
      <w:pPr>
        <w:pStyle w:val="Default"/>
      </w:pPr>
      <w:r w:rsidRPr="003629B2">
        <w:rPr>
          <w:b/>
          <w:bCs/>
        </w:rPr>
        <w:t xml:space="preserve">Тема: «Население» </w:t>
      </w:r>
    </w:p>
    <w:p w:rsidR="003E24B2" w:rsidRPr="003629B2" w:rsidRDefault="003E24B2" w:rsidP="003E24B2">
      <w:proofErr w:type="gramStart"/>
      <w:r w:rsidRPr="003629B2">
        <w:t>1)доля</w:t>
      </w:r>
      <w:proofErr w:type="gramEnd"/>
      <w:r w:rsidRPr="003629B2">
        <w:t xml:space="preserve"> городского населения в общей численности населения в России в настоящее время составляет: А)43%. Б)73%. В)53%. Г)93%</w:t>
      </w:r>
    </w:p>
    <w:p w:rsidR="003E24B2" w:rsidRPr="003629B2" w:rsidRDefault="003E24B2" w:rsidP="003E24B2">
      <w:proofErr w:type="gramStart"/>
      <w:r w:rsidRPr="003629B2">
        <w:lastRenderedPageBreak/>
        <w:t>2)в</w:t>
      </w:r>
      <w:proofErr w:type="gramEnd"/>
      <w:r w:rsidRPr="003629B2">
        <w:t xml:space="preserve"> России по сравнению со среднемировыми показателями наблюдается: А)высокая рождаемость и высокая смертность Б)высокая рождаемость и низкая смертность В)низкая рождаемость и высокая смертность Г)низкая рождаемость и низкая смертность 3)в каком из перечисленных субъектов РФ наблюдается естественный прирост населения? А) пермский край Б) Смоленская область В) республика Ингушетия Г) Новгородская область </w:t>
      </w:r>
      <w:proofErr w:type="gramStart"/>
      <w:r w:rsidRPr="003629B2">
        <w:t>4)какая</w:t>
      </w:r>
      <w:proofErr w:type="gramEnd"/>
      <w:r w:rsidRPr="003629B2">
        <w:t xml:space="preserve"> из языковых семей России является наиболее крупной по численности? А) алтайская. Б) северокавказская. В) индоевропейская. Г) уральско-</w:t>
      </w:r>
      <w:proofErr w:type="spellStart"/>
      <w:r w:rsidRPr="003629B2">
        <w:t>юкагириская</w:t>
      </w:r>
      <w:proofErr w:type="spellEnd"/>
      <w:r w:rsidRPr="003629B2">
        <w:t xml:space="preserve"> </w:t>
      </w:r>
      <w:proofErr w:type="gramStart"/>
      <w:r w:rsidRPr="003629B2">
        <w:t>5)какой</w:t>
      </w:r>
      <w:proofErr w:type="gramEnd"/>
      <w:r w:rsidRPr="003629B2">
        <w:t xml:space="preserve"> из перечисленных народов России является наиболее многочисленным? А) калмыки. Б) украинцы. В) тувинцы. Г) якуты </w:t>
      </w:r>
      <w:proofErr w:type="gramStart"/>
      <w:r w:rsidRPr="003629B2">
        <w:t>6)В</w:t>
      </w:r>
      <w:proofErr w:type="gramEnd"/>
      <w:r w:rsidRPr="003629B2">
        <w:t xml:space="preserve"> каком из перечисленных субъектов российской федерации доля лиц в возрасте до 16 лет в общей численности населения наибольшая? А) Смоленская область Б) Омская область В) республика </w:t>
      </w:r>
      <w:proofErr w:type="spellStart"/>
      <w:r w:rsidRPr="003629B2">
        <w:t>башкортостан</w:t>
      </w:r>
      <w:proofErr w:type="spellEnd"/>
      <w:r w:rsidRPr="003629B2">
        <w:t xml:space="preserve"> Г) республика Ингушетия 7) большинство верующих какого из перечисленных народов России исповедуют ислам? А) калмыки Б) тувинцы В) буряты Г) татары </w:t>
      </w:r>
      <w:proofErr w:type="gramStart"/>
      <w:r w:rsidRPr="003629B2">
        <w:t>8)для</w:t>
      </w:r>
      <w:proofErr w:type="gramEnd"/>
      <w:r w:rsidRPr="003629B2">
        <w:t xml:space="preserve"> какого из перечисленных субъектов российской федерации характерен миграционный прирост населения? А) республика Адыгея Б) камчатская область</w:t>
      </w:r>
    </w:p>
    <w:p w:rsidR="003E24B2" w:rsidRPr="003629B2" w:rsidRDefault="003E24B2" w:rsidP="003E24B2">
      <w:r w:rsidRPr="003629B2">
        <w:t xml:space="preserve">В) Красноярский край Г) Мурманская область </w:t>
      </w:r>
      <w:proofErr w:type="gramStart"/>
      <w:r w:rsidRPr="003629B2">
        <w:t>9)какой</w:t>
      </w:r>
      <w:proofErr w:type="gramEnd"/>
      <w:r w:rsidRPr="003629B2">
        <w:t xml:space="preserve"> из перечисленных городов России является наиболее крупным по численности населения? А) Архангельск Б) Новосибирск В) Мурманск </w:t>
      </w:r>
      <w:proofErr w:type="gramStart"/>
      <w:r w:rsidRPr="003629B2">
        <w:t>Г )Владивосток</w:t>
      </w:r>
      <w:proofErr w:type="gramEnd"/>
      <w:r w:rsidRPr="003629B2">
        <w:t xml:space="preserve"> 10) верны ли следующие утверждения об основной зоне рас селения России? А) в ее пределах преобладает сельское население. Б) в ее пределах средняя плотность населения достигает 50 чел./км2 ВАРИАНТЫ: Верно только А Верно только Б Оба верны Оба неверны</w:t>
      </w:r>
      <w:r w:rsidR="006348E0" w:rsidRPr="003629B2">
        <w:t>.</w:t>
      </w:r>
    </w:p>
    <w:p w:rsidR="006348E0" w:rsidRPr="003629B2" w:rsidRDefault="006348E0" w:rsidP="003E24B2"/>
    <w:p w:rsidR="0037649B" w:rsidRPr="003629B2" w:rsidRDefault="0037649B" w:rsidP="0037649B">
      <w:pPr>
        <w:pStyle w:val="a3"/>
        <w:rPr>
          <w:b/>
          <w:color w:val="000000"/>
        </w:rPr>
      </w:pPr>
      <w:r w:rsidRPr="003629B2">
        <w:rPr>
          <w:b/>
          <w:color w:val="000000"/>
        </w:rPr>
        <w:t xml:space="preserve"> 4.2.Темы творческих работ.</w:t>
      </w:r>
    </w:p>
    <w:p w:rsidR="006348E0" w:rsidRPr="003629B2" w:rsidRDefault="0037649B" w:rsidP="003E24B2">
      <w:r w:rsidRPr="003629B2">
        <w:t>1.Географическое изучение территории России.</w:t>
      </w:r>
    </w:p>
    <w:p w:rsidR="0037649B" w:rsidRPr="003629B2" w:rsidRDefault="0037649B" w:rsidP="0037649B">
      <w:r w:rsidRPr="003629B2">
        <w:t>2. Климат и человек.</w:t>
      </w:r>
    </w:p>
    <w:p w:rsidR="0037649B" w:rsidRPr="003629B2" w:rsidRDefault="0037649B" w:rsidP="0037649B">
      <w:r w:rsidRPr="003629B2">
        <w:t>3. Внутренние воды России.</w:t>
      </w:r>
    </w:p>
    <w:p w:rsidR="0037649B" w:rsidRPr="003629B2" w:rsidRDefault="0037649B" w:rsidP="0037649B">
      <w:r w:rsidRPr="003629B2">
        <w:t>4.</w:t>
      </w:r>
      <w:r w:rsidR="003E519F" w:rsidRPr="003629B2">
        <w:t>ООПТ России.</w:t>
      </w:r>
    </w:p>
    <w:p w:rsidR="003E519F" w:rsidRPr="003629B2" w:rsidRDefault="003E519F" w:rsidP="0037649B">
      <w:r w:rsidRPr="003629B2">
        <w:t>5. Народы России.</w:t>
      </w:r>
    </w:p>
    <w:p w:rsidR="0037649B" w:rsidRPr="003629B2" w:rsidRDefault="0037649B" w:rsidP="003E24B2"/>
    <w:p w:rsidR="0037649B" w:rsidRPr="003629B2" w:rsidRDefault="0037649B" w:rsidP="0037649B">
      <w:pPr>
        <w:pStyle w:val="a3"/>
        <w:rPr>
          <w:b/>
          <w:color w:val="000000"/>
        </w:rPr>
      </w:pPr>
      <w:r w:rsidRPr="003629B2">
        <w:rPr>
          <w:b/>
          <w:color w:val="000000"/>
        </w:rPr>
        <w:t xml:space="preserve"> 4.3.Темы проектов.</w:t>
      </w:r>
    </w:p>
    <w:p w:rsidR="00F173DE" w:rsidRPr="003629B2" w:rsidRDefault="0037649B" w:rsidP="0037649B">
      <w:pPr>
        <w:pStyle w:val="a3"/>
      </w:pPr>
      <w:r w:rsidRPr="003629B2">
        <w:rPr>
          <w:b/>
          <w:color w:val="000000"/>
        </w:rPr>
        <w:t xml:space="preserve">1. </w:t>
      </w:r>
      <w:r w:rsidRPr="003629B2">
        <w:t>Человек и вода.</w:t>
      </w:r>
      <w:r w:rsidR="003E519F" w:rsidRPr="003629B2">
        <w:t xml:space="preserve">  </w:t>
      </w:r>
    </w:p>
    <w:p w:rsidR="0037649B" w:rsidRPr="003629B2" w:rsidRDefault="0037649B" w:rsidP="0037649B">
      <w:pPr>
        <w:pStyle w:val="a3"/>
      </w:pPr>
      <w:r w:rsidRPr="003629B2">
        <w:t>2. Человек в ландшафте.</w:t>
      </w:r>
    </w:p>
    <w:p w:rsidR="00F173DE" w:rsidRPr="003629B2" w:rsidRDefault="0037649B" w:rsidP="0037649B">
      <w:pPr>
        <w:pStyle w:val="a3"/>
      </w:pPr>
      <w:r w:rsidRPr="003629B2">
        <w:t>3. Проблемы использования природных зон</w:t>
      </w:r>
      <w:r w:rsidR="003E519F" w:rsidRPr="003629B2">
        <w:t xml:space="preserve">.  </w:t>
      </w:r>
    </w:p>
    <w:p w:rsidR="0037649B" w:rsidRPr="003629B2" w:rsidRDefault="003E519F" w:rsidP="0037649B">
      <w:pPr>
        <w:pStyle w:val="a3"/>
      </w:pPr>
      <w:r w:rsidRPr="003629B2">
        <w:lastRenderedPageBreak/>
        <w:t>4. География рынка труда.</w:t>
      </w:r>
    </w:p>
    <w:p w:rsidR="00FE69B1" w:rsidRPr="003629B2" w:rsidRDefault="00FE69B1" w:rsidP="003E519F">
      <w:pPr>
        <w:pStyle w:val="a3"/>
      </w:pPr>
    </w:p>
    <w:p w:rsidR="00FE69B1" w:rsidRPr="003629B2" w:rsidRDefault="00FE69B1" w:rsidP="003E519F">
      <w:pPr>
        <w:pStyle w:val="a3"/>
      </w:pPr>
    </w:p>
    <w:p w:rsidR="00FE69B1" w:rsidRPr="003629B2" w:rsidRDefault="00FE69B1" w:rsidP="003E519F">
      <w:pPr>
        <w:pStyle w:val="a3"/>
      </w:pPr>
    </w:p>
    <w:p w:rsidR="00FE69B1" w:rsidRPr="003629B2" w:rsidRDefault="00FE69B1" w:rsidP="003E519F">
      <w:pPr>
        <w:pStyle w:val="a3"/>
      </w:pPr>
    </w:p>
    <w:p w:rsidR="00FE69B1" w:rsidRPr="003629B2" w:rsidRDefault="00FE69B1" w:rsidP="003E519F">
      <w:pPr>
        <w:pStyle w:val="a3"/>
      </w:pPr>
    </w:p>
    <w:p w:rsidR="00FE69B1" w:rsidRPr="003629B2" w:rsidRDefault="00FE69B1" w:rsidP="003E519F">
      <w:pPr>
        <w:pStyle w:val="a3"/>
        <w:rPr>
          <w:color w:val="000000"/>
        </w:rPr>
      </w:pPr>
    </w:p>
    <w:p w:rsidR="002C45D0" w:rsidRPr="003629B2" w:rsidRDefault="002C45D0"/>
    <w:p w:rsidR="0055431F" w:rsidRPr="003629B2" w:rsidRDefault="0055431F"/>
    <w:p w:rsidR="0055431F" w:rsidRPr="003629B2" w:rsidRDefault="0055431F"/>
    <w:p w:rsidR="0055431F" w:rsidRPr="003629B2" w:rsidRDefault="0055431F"/>
    <w:p w:rsidR="0055431F" w:rsidRPr="003629B2" w:rsidRDefault="0055431F">
      <w:pPr>
        <w:rPr>
          <w:b/>
        </w:rPr>
      </w:pPr>
    </w:p>
    <w:p w:rsidR="00AB1461" w:rsidRPr="003629B2" w:rsidRDefault="00AB1461">
      <w:pPr>
        <w:rPr>
          <w:b/>
        </w:rPr>
      </w:pPr>
    </w:p>
    <w:p w:rsidR="00AB1461" w:rsidRPr="003629B2" w:rsidRDefault="0055431F" w:rsidP="001A3221">
      <w:pPr>
        <w:pStyle w:val="a4"/>
        <w:ind w:left="1353"/>
        <w:jc w:val="center"/>
        <w:rPr>
          <w:b/>
        </w:rPr>
      </w:pPr>
      <w:r w:rsidRPr="003629B2">
        <w:rPr>
          <w:b/>
        </w:rPr>
        <w:t xml:space="preserve">4.4. </w:t>
      </w:r>
      <w:r w:rsidR="00AB1461" w:rsidRPr="003629B2">
        <w:rPr>
          <w:b/>
        </w:rPr>
        <w:t>Поурочно - тематическое плани</w:t>
      </w:r>
      <w:r w:rsidRPr="003629B2">
        <w:rPr>
          <w:b/>
        </w:rPr>
        <w:t>рование по курсу «География». 8</w:t>
      </w:r>
      <w:r w:rsidR="00AB1461" w:rsidRPr="003629B2">
        <w:rPr>
          <w:b/>
        </w:rPr>
        <w:t xml:space="preserve"> класс</w:t>
      </w:r>
    </w:p>
    <w:p w:rsidR="00AB1461" w:rsidRPr="003629B2" w:rsidRDefault="00AB1461" w:rsidP="001A3221">
      <w:pPr>
        <w:pStyle w:val="a4"/>
        <w:ind w:left="1125"/>
        <w:jc w:val="center"/>
        <w:rPr>
          <w:spacing w:val="-8"/>
        </w:rPr>
      </w:pPr>
      <w:r w:rsidRPr="003629B2">
        <w:rPr>
          <w:spacing w:val="-8"/>
        </w:rPr>
        <w:t>2 часа в неделю, 68 часов (66</w:t>
      </w:r>
      <w:r w:rsidR="00B445C2" w:rsidRPr="003629B2">
        <w:rPr>
          <w:spacing w:val="-8"/>
        </w:rPr>
        <w:t xml:space="preserve"> </w:t>
      </w:r>
      <w:r w:rsidRPr="003629B2">
        <w:rPr>
          <w:spacing w:val="-8"/>
        </w:rPr>
        <w:t>+ 2 часа –</w:t>
      </w:r>
      <w:r w:rsidR="001A3221" w:rsidRPr="003629B2">
        <w:rPr>
          <w:spacing w:val="-8"/>
        </w:rPr>
        <w:t xml:space="preserve"> </w:t>
      </w:r>
      <w:r w:rsidRPr="003629B2">
        <w:rPr>
          <w:spacing w:val="-8"/>
        </w:rPr>
        <w:t>резервное время)</w:t>
      </w:r>
    </w:p>
    <w:p w:rsidR="00AB1461" w:rsidRPr="003629B2" w:rsidRDefault="00AB1461" w:rsidP="001A3221">
      <w:pPr>
        <w:pStyle w:val="a4"/>
        <w:ind w:left="1125"/>
        <w:jc w:val="center"/>
        <w:rPr>
          <w:rStyle w:val="c2"/>
        </w:rPr>
      </w:pPr>
      <w:r w:rsidRPr="003629B2">
        <w:t xml:space="preserve">Учебник – </w:t>
      </w:r>
      <w:r w:rsidRPr="003629B2">
        <w:rPr>
          <w:rStyle w:val="c2"/>
        </w:rPr>
        <w:t>География. География России. Природа и население. 8 класс. А.И.Алексеев, В.А.Низовцева, Э.В. Ким. – М.: Дрофа, 2018</w:t>
      </w:r>
    </w:p>
    <w:p w:rsidR="00AB1461" w:rsidRPr="003629B2" w:rsidRDefault="00AB1461" w:rsidP="00AB1461">
      <w:pPr>
        <w:pStyle w:val="a4"/>
        <w:ind w:left="1125"/>
        <w:rPr>
          <w:spacing w:val="-8"/>
        </w:rPr>
      </w:pPr>
    </w:p>
    <w:tbl>
      <w:tblPr>
        <w:tblStyle w:val="aa"/>
        <w:tblW w:w="14850" w:type="dxa"/>
        <w:tblLook w:val="04A0" w:firstRow="1" w:lastRow="0" w:firstColumn="1" w:lastColumn="0" w:noHBand="0" w:noVBand="1"/>
      </w:tblPr>
      <w:tblGrid>
        <w:gridCol w:w="534"/>
        <w:gridCol w:w="10773"/>
        <w:gridCol w:w="992"/>
        <w:gridCol w:w="1276"/>
        <w:gridCol w:w="1275"/>
      </w:tblGrid>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spacing w:line="274" w:lineRule="exact"/>
              <w:rPr>
                <w:rFonts w:asciiTheme="majorBidi" w:hAnsiTheme="majorBidi" w:cstheme="majorBidi"/>
                <w:b/>
                <w:bCs/>
                <w:sz w:val="24"/>
                <w:szCs w:val="24"/>
                <w:lang w:eastAsia="en-US"/>
              </w:rPr>
            </w:pPr>
            <w:r w:rsidRPr="003629B2">
              <w:rPr>
                <w:rFonts w:asciiTheme="majorBidi" w:hAnsiTheme="majorBidi" w:cstheme="majorBidi"/>
                <w:b/>
                <w:bCs/>
                <w:sz w:val="24"/>
                <w:szCs w:val="24"/>
                <w:lang w:eastAsia="en-US"/>
              </w:rPr>
              <w:t>№</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spacing w:line="274" w:lineRule="exact"/>
              <w:rPr>
                <w:rFonts w:asciiTheme="majorBidi" w:hAnsiTheme="majorBidi" w:cstheme="majorBidi"/>
                <w:b/>
                <w:bCs/>
                <w:sz w:val="24"/>
                <w:szCs w:val="24"/>
                <w:lang w:eastAsia="en-US"/>
              </w:rPr>
            </w:pPr>
            <w:r w:rsidRPr="003629B2">
              <w:rPr>
                <w:rFonts w:asciiTheme="majorBidi" w:hAnsiTheme="majorBidi" w:cstheme="majorBidi"/>
                <w:b/>
                <w:bCs/>
                <w:sz w:val="24"/>
                <w:szCs w:val="24"/>
                <w:lang w:eastAsia="en-US"/>
              </w:rPr>
              <w:t>Тема урока. Название раздел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hd w:val="clear" w:color="auto" w:fill="FFFFFF"/>
              <w:rPr>
                <w:rFonts w:asciiTheme="majorBidi" w:hAnsiTheme="majorBidi" w:cstheme="majorBidi"/>
                <w:b/>
                <w:bCs/>
                <w:sz w:val="24"/>
                <w:szCs w:val="24"/>
                <w:lang w:eastAsia="en-US"/>
              </w:rPr>
            </w:pPr>
            <w:r w:rsidRPr="003629B2">
              <w:rPr>
                <w:rFonts w:asciiTheme="majorBidi" w:hAnsiTheme="majorBidi" w:cstheme="majorBidi"/>
                <w:b/>
                <w:bCs/>
                <w:sz w:val="24"/>
                <w:szCs w:val="24"/>
                <w:lang w:eastAsia="en-US"/>
              </w:rPr>
              <w:t>№ §</w:t>
            </w:r>
          </w:p>
          <w:p w:rsidR="00AB1461" w:rsidRPr="003629B2" w:rsidRDefault="00AB1461">
            <w:pPr>
              <w:spacing w:line="274" w:lineRule="exact"/>
              <w:rPr>
                <w:rFonts w:asciiTheme="majorBidi" w:hAnsiTheme="majorBidi" w:cstheme="majorBid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shd w:val="clear" w:color="auto" w:fill="FFFFFF"/>
              <w:rPr>
                <w:rFonts w:asciiTheme="majorBidi" w:hAnsiTheme="majorBidi" w:cstheme="majorBidi"/>
                <w:b/>
                <w:bCs/>
                <w:sz w:val="24"/>
                <w:szCs w:val="24"/>
                <w:lang w:eastAsia="en-US"/>
              </w:rPr>
            </w:pPr>
            <w:r w:rsidRPr="003629B2">
              <w:rPr>
                <w:rFonts w:asciiTheme="majorBidi" w:hAnsiTheme="majorBidi" w:cstheme="majorBidi"/>
                <w:b/>
                <w:bCs/>
                <w:sz w:val="24"/>
                <w:szCs w:val="24"/>
                <w:lang w:eastAsia="en-US"/>
              </w:rPr>
              <w:t>Дата по плану</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shd w:val="clear" w:color="auto" w:fill="FFFFFF"/>
              <w:rPr>
                <w:rFonts w:asciiTheme="majorBidi" w:hAnsiTheme="majorBidi" w:cstheme="majorBidi"/>
                <w:b/>
                <w:bCs/>
                <w:sz w:val="24"/>
                <w:szCs w:val="24"/>
                <w:lang w:eastAsia="en-US"/>
              </w:rPr>
            </w:pPr>
            <w:r w:rsidRPr="003629B2">
              <w:rPr>
                <w:rFonts w:asciiTheme="majorBidi" w:hAnsiTheme="majorBidi" w:cstheme="majorBidi"/>
                <w:b/>
                <w:bCs/>
                <w:sz w:val="24"/>
                <w:szCs w:val="24"/>
                <w:lang w:eastAsia="en-US"/>
              </w:rPr>
              <w:t>Дата по факту</w:t>
            </w: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r w:rsidRPr="003629B2">
              <w:rPr>
                <w:rFonts w:asciiTheme="minorHAnsi" w:eastAsiaTheme="minorHAnsi" w:hAnsiTheme="minorHAnsi"/>
                <w:sz w:val="24"/>
                <w:szCs w:val="24"/>
                <w:lang w:eastAsia="en-US"/>
              </w:rPr>
              <w:t>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spacing w:line="274" w:lineRule="exact"/>
              <w:rPr>
                <w:rFonts w:asciiTheme="majorBidi" w:hAnsiTheme="majorBidi" w:cstheme="majorBidi"/>
                <w:bCs/>
                <w:sz w:val="24"/>
                <w:szCs w:val="24"/>
                <w:lang w:eastAsia="en-US"/>
              </w:rPr>
            </w:pPr>
            <w:r w:rsidRPr="003629B2">
              <w:rPr>
                <w:sz w:val="24"/>
                <w:szCs w:val="24"/>
                <w:lang w:eastAsia="en-US"/>
              </w:rPr>
              <w:t>Зачем мы изучаем географию России</w:t>
            </w:r>
            <w:r w:rsidR="001A3221" w:rsidRPr="003629B2">
              <w:rPr>
                <w:sz w:val="24"/>
                <w:szCs w:val="24"/>
                <w:lang w:eastAsia="en-US"/>
              </w:rPr>
              <w:t>. Техника безопасности на урока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hd w:val="clear" w:color="auto" w:fill="FFFFFF"/>
              <w:rPr>
                <w:rFonts w:asciiTheme="majorBidi" w:hAnsiTheme="majorBidi" w:cstheme="majorBidi"/>
                <w:b/>
                <w:bCs/>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hd w:val="clear" w:color="auto" w:fill="FFFFFF"/>
              <w:rPr>
                <w:rFonts w:asciiTheme="majorBidi" w:hAnsiTheme="majorBidi" w:cstheme="majorBidi"/>
                <w:b/>
                <w:bCs/>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hd w:val="clear" w:color="auto" w:fill="FFFFFF"/>
              <w:rPr>
                <w:rFonts w:asciiTheme="majorBidi" w:hAnsiTheme="majorBidi" w:cstheme="majorBidi"/>
                <w:b/>
                <w:bCs/>
                <w:sz w:val="24"/>
                <w:szCs w:val="24"/>
                <w:lang w:eastAsia="en-US"/>
              </w:rPr>
            </w:pPr>
          </w:p>
        </w:tc>
      </w:tr>
      <w:tr w:rsidR="00AB1461" w:rsidRPr="003629B2" w:rsidTr="00AB1461">
        <w:tc>
          <w:tcPr>
            <w:tcW w:w="1485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spacing w:line="274" w:lineRule="exact"/>
              <w:rPr>
                <w:rFonts w:asciiTheme="majorBidi" w:hAnsiTheme="majorBidi" w:cstheme="majorBidi"/>
                <w:sz w:val="24"/>
                <w:szCs w:val="24"/>
                <w:lang w:eastAsia="en-US"/>
              </w:rPr>
            </w:pPr>
            <w:r w:rsidRPr="003629B2">
              <w:rPr>
                <w:rFonts w:asciiTheme="majorBidi" w:hAnsiTheme="majorBidi" w:cstheme="majorBidi"/>
                <w:sz w:val="24"/>
                <w:szCs w:val="24"/>
                <w:lang w:eastAsia="en-US"/>
              </w:rPr>
              <w:t>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B1461" w:rsidRPr="003629B2" w:rsidRDefault="00AB1461">
            <w:pPr>
              <w:rPr>
                <w:sz w:val="24"/>
                <w:szCs w:val="24"/>
                <w:lang w:eastAsia="en-US"/>
              </w:rPr>
            </w:pPr>
            <w:r w:rsidRPr="003629B2">
              <w:rPr>
                <w:sz w:val="24"/>
                <w:szCs w:val="24"/>
                <w:lang w:eastAsia="en-US"/>
              </w:rPr>
              <w:t xml:space="preserve">Россия на карте мира. </w:t>
            </w:r>
            <w:proofErr w:type="spellStart"/>
            <w:r w:rsidRPr="003629B2">
              <w:rPr>
                <w:sz w:val="24"/>
                <w:szCs w:val="24"/>
                <w:lang w:eastAsia="en-US"/>
              </w:rPr>
              <w:t>Практ</w:t>
            </w:r>
            <w:proofErr w:type="spellEnd"/>
            <w:r w:rsidRPr="003629B2">
              <w:rPr>
                <w:sz w:val="24"/>
                <w:szCs w:val="24"/>
                <w:lang w:eastAsia="en-US"/>
              </w:rPr>
              <w:t>. Раб. №1.Географическое положение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spacing w:line="274" w:lineRule="exact"/>
              <w:rPr>
                <w:rFonts w:asciiTheme="majorBidi" w:hAnsiTheme="majorBidi" w:cstheme="majorBidi"/>
                <w:sz w:val="24"/>
                <w:szCs w:val="24"/>
                <w:lang w:eastAsia="en-US"/>
              </w:rPr>
            </w:pPr>
            <w:r w:rsidRPr="003629B2">
              <w:rPr>
                <w:rFonts w:asciiTheme="majorBidi" w:hAnsiTheme="majorBidi" w:cstheme="majorBidi"/>
                <w:sz w:val="24"/>
                <w:szCs w:val="24"/>
                <w:lang w:eastAsia="en-US"/>
              </w:rPr>
              <w:t>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B1461" w:rsidRPr="003629B2" w:rsidRDefault="00AB1461">
            <w:pPr>
              <w:pStyle w:val="1"/>
              <w:rPr>
                <w:rFonts w:ascii="Times New Roman" w:hAnsi="Times New Roman"/>
                <w:sz w:val="24"/>
                <w:szCs w:val="24"/>
                <w:lang w:val="ru-RU"/>
              </w:rPr>
            </w:pPr>
            <w:r w:rsidRPr="003629B2">
              <w:rPr>
                <w:sz w:val="24"/>
                <w:szCs w:val="24"/>
                <w:lang w:val="ru-RU"/>
              </w:rPr>
              <w:t xml:space="preserve">Географическое </w:t>
            </w:r>
            <w:proofErr w:type="gramStart"/>
            <w:r w:rsidRPr="003629B2">
              <w:rPr>
                <w:sz w:val="24"/>
                <w:szCs w:val="24"/>
                <w:lang w:val="ru-RU"/>
              </w:rPr>
              <w:t>положение  России</w:t>
            </w:r>
            <w:proofErr w:type="gramEnd"/>
            <w:r w:rsidRPr="003629B2">
              <w:rPr>
                <w:sz w:val="24"/>
                <w:szCs w:val="24"/>
                <w:lang w:val="ru-RU"/>
              </w:rPr>
              <w:t>.</w:t>
            </w:r>
            <w:r w:rsidRPr="003629B2">
              <w:rPr>
                <w:rFonts w:ascii="Times New Roman" w:hAnsi="Times New Roman"/>
                <w:sz w:val="24"/>
                <w:szCs w:val="24"/>
                <w:lang w:val="ru-RU"/>
              </w:rPr>
              <w:t xml:space="preserve"> </w:t>
            </w:r>
            <w:proofErr w:type="spellStart"/>
            <w:r w:rsidRPr="003629B2">
              <w:rPr>
                <w:rFonts w:ascii="Times New Roman" w:hAnsi="Times New Roman"/>
                <w:sz w:val="24"/>
                <w:szCs w:val="24"/>
                <w:lang w:val="ru-RU"/>
              </w:rPr>
              <w:t>Практич</w:t>
            </w:r>
            <w:proofErr w:type="spellEnd"/>
            <w:r w:rsidRPr="003629B2">
              <w:rPr>
                <w:rFonts w:ascii="Times New Roman" w:hAnsi="Times New Roman"/>
                <w:sz w:val="24"/>
                <w:szCs w:val="24"/>
                <w:lang w:val="ru-RU"/>
              </w:rPr>
              <w:t xml:space="preserve">.  </w:t>
            </w:r>
            <w:proofErr w:type="gramStart"/>
            <w:r w:rsidRPr="003629B2">
              <w:rPr>
                <w:rFonts w:ascii="Times New Roman" w:hAnsi="Times New Roman"/>
                <w:sz w:val="24"/>
                <w:szCs w:val="24"/>
                <w:lang w:val="ru-RU"/>
              </w:rPr>
              <w:t>раб.№</w:t>
            </w:r>
            <w:proofErr w:type="gramEnd"/>
            <w:r w:rsidRPr="003629B2">
              <w:rPr>
                <w:rFonts w:ascii="Times New Roman" w:hAnsi="Times New Roman"/>
                <w:sz w:val="24"/>
                <w:szCs w:val="24"/>
                <w:lang w:val="ru-RU"/>
              </w:rPr>
              <w:t xml:space="preserve">2.Пограничные государств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 Границы России.  Стартовый контро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России на карте часовых поясов. </w:t>
            </w:r>
            <w:proofErr w:type="spellStart"/>
            <w:r w:rsidRPr="003629B2">
              <w:rPr>
                <w:sz w:val="24"/>
                <w:szCs w:val="24"/>
                <w:lang w:eastAsia="en-US"/>
              </w:rPr>
              <w:t>Практич</w:t>
            </w:r>
            <w:proofErr w:type="spellEnd"/>
            <w:r w:rsidRPr="003629B2">
              <w:rPr>
                <w:sz w:val="24"/>
                <w:szCs w:val="24"/>
                <w:lang w:eastAsia="en-US"/>
              </w:rPr>
              <w:t xml:space="preserve">. </w:t>
            </w:r>
            <w:proofErr w:type="gramStart"/>
            <w:r w:rsidRPr="003629B2">
              <w:rPr>
                <w:sz w:val="24"/>
                <w:szCs w:val="24"/>
                <w:lang w:eastAsia="en-US"/>
              </w:rPr>
              <w:t>раб.№</w:t>
            </w:r>
            <w:proofErr w:type="gramEnd"/>
            <w:r w:rsidRPr="003629B2">
              <w:rPr>
                <w:sz w:val="24"/>
                <w:szCs w:val="24"/>
                <w:lang w:eastAsia="en-US"/>
              </w:rPr>
              <w:t>3.Определение разницы во времени отдельных территор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lastRenderedPageBreak/>
              <w:t>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Формирование территории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Географическое изучение территории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Обобщение знаний по разделу «Пространства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Строение земной коры (литосферы) на территории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1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rsidP="00F173DE">
            <w:pPr>
              <w:pStyle w:val="20"/>
              <w:rPr>
                <w:rFonts w:ascii="Times New Roman" w:hAnsi="Times New Roman"/>
                <w:sz w:val="24"/>
                <w:szCs w:val="24"/>
                <w:lang w:val="ru-RU"/>
              </w:rPr>
            </w:pPr>
            <w:r w:rsidRPr="003629B2">
              <w:rPr>
                <w:rFonts w:ascii="Times New Roman" w:hAnsi="Times New Roman"/>
                <w:sz w:val="24"/>
                <w:szCs w:val="24"/>
                <w:lang w:val="ru-RU"/>
              </w:rPr>
              <w:t>Особенности рельефа России</w:t>
            </w:r>
            <w:r w:rsidR="00F173DE" w:rsidRPr="003629B2">
              <w:rPr>
                <w:rFonts w:ascii="Times New Roman" w:hAnsi="Times New Roman"/>
                <w:sz w:val="24"/>
                <w:szCs w:val="24"/>
                <w:lang w:val="ru-RU"/>
              </w:rPr>
              <w:t xml:space="preserve">. </w:t>
            </w:r>
            <w:proofErr w:type="spellStart"/>
            <w:r w:rsidR="00F173DE" w:rsidRPr="003629B2">
              <w:rPr>
                <w:rFonts w:ascii="Times New Roman" w:hAnsi="Times New Roman"/>
                <w:sz w:val="24"/>
                <w:szCs w:val="24"/>
                <w:lang w:val="ru-RU"/>
              </w:rPr>
              <w:t>Практич.раб</w:t>
            </w:r>
            <w:proofErr w:type="spellEnd"/>
            <w:r w:rsidR="00F173DE" w:rsidRPr="003629B2">
              <w:rPr>
                <w:rFonts w:ascii="Times New Roman" w:hAnsi="Times New Roman"/>
                <w:sz w:val="24"/>
                <w:szCs w:val="24"/>
                <w:lang w:val="ru-RU"/>
              </w:rPr>
              <w:t>. №</w:t>
            </w:r>
            <w:r w:rsidR="00F173DE" w:rsidRPr="003629B2">
              <w:rPr>
                <w:rFonts w:ascii="Times New Roman" w:hAnsi="Times New Roman"/>
                <w:b/>
                <w:sz w:val="24"/>
                <w:szCs w:val="24"/>
                <w:lang w:val="ru-RU"/>
              </w:rPr>
              <w:t xml:space="preserve"> </w:t>
            </w:r>
            <w:r w:rsidR="00F173DE" w:rsidRPr="003629B2">
              <w:rPr>
                <w:rFonts w:ascii="Times New Roman" w:hAnsi="Times New Roman"/>
                <w:sz w:val="24"/>
                <w:szCs w:val="24"/>
                <w:lang w:val="ru-RU"/>
              </w:rPr>
              <w:t>4. Обозначение на к/</w:t>
            </w:r>
            <w:proofErr w:type="gramStart"/>
            <w:r w:rsidR="00F173DE" w:rsidRPr="003629B2">
              <w:rPr>
                <w:rFonts w:ascii="Times New Roman" w:hAnsi="Times New Roman"/>
                <w:sz w:val="24"/>
                <w:szCs w:val="24"/>
                <w:lang w:val="ru-RU"/>
              </w:rPr>
              <w:t>к главных тектонических структур</w:t>
            </w:r>
            <w:proofErr w:type="gramEnd"/>
            <w:r w:rsidR="00F173DE" w:rsidRPr="003629B2">
              <w:rPr>
                <w:rFonts w:ascii="Times New Roman" w:hAnsi="Times New Roman"/>
                <w:sz w:val="24"/>
                <w:szCs w:val="24"/>
                <w:lang w:val="ru-RU"/>
              </w:rPr>
              <w:t xml:space="preserve">, наиболее крупных форм рельеф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1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Современное развитие рельеф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1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Использование недр. </w:t>
            </w:r>
            <w:proofErr w:type="spellStart"/>
            <w:r w:rsidRPr="003629B2">
              <w:rPr>
                <w:sz w:val="24"/>
                <w:szCs w:val="24"/>
                <w:lang w:eastAsia="en-US"/>
              </w:rPr>
              <w:t>Практич</w:t>
            </w:r>
            <w:proofErr w:type="spellEnd"/>
            <w:r w:rsidRPr="003629B2">
              <w:rPr>
                <w:sz w:val="24"/>
                <w:szCs w:val="24"/>
                <w:lang w:eastAsia="en-US"/>
              </w:rPr>
              <w:t>. раб. №5.Установление взаимосвязей тектонических скульптур, рельефа и полезных ископаемых</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1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Итоговый урок по теме «Рельеф и нед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1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Общая характеристика климата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 xml:space="preserve">15 </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Закономерности циркуляции воздушных масс. Атмосферные фронты, циклоны, антициклоны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1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Распределение температур и осадк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1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Типы климата нашей страны. </w:t>
            </w:r>
            <w:proofErr w:type="spellStart"/>
            <w:r w:rsidRPr="003629B2">
              <w:rPr>
                <w:sz w:val="24"/>
                <w:szCs w:val="24"/>
                <w:lang w:eastAsia="en-US"/>
              </w:rPr>
              <w:t>Практич</w:t>
            </w:r>
            <w:proofErr w:type="spellEnd"/>
            <w:r w:rsidRPr="003629B2">
              <w:rPr>
                <w:sz w:val="24"/>
                <w:szCs w:val="24"/>
                <w:lang w:eastAsia="en-US"/>
              </w:rPr>
              <w:t>. раб. №6.Определение по картам закономерностей распределения солнечной радиации, средних температур января и июля, годовое количество осадков по территории стран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1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Климат и челове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1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Итоговый урок по теме «Клима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Ре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Озера, подземные воды, болота, многолетняя мерзлота, ледники. </w:t>
            </w:r>
            <w:proofErr w:type="spellStart"/>
            <w:r w:rsidRPr="003629B2">
              <w:rPr>
                <w:sz w:val="24"/>
                <w:szCs w:val="24"/>
                <w:lang w:eastAsia="en-US"/>
              </w:rPr>
              <w:t>Практич</w:t>
            </w:r>
            <w:proofErr w:type="spellEnd"/>
            <w:r w:rsidRPr="003629B2">
              <w:rPr>
                <w:sz w:val="24"/>
                <w:szCs w:val="24"/>
                <w:lang w:eastAsia="en-US"/>
              </w:rPr>
              <w:t>. раб. №7.Обозначение на к/</w:t>
            </w:r>
            <w:proofErr w:type="gramStart"/>
            <w:r w:rsidRPr="003629B2">
              <w:rPr>
                <w:sz w:val="24"/>
                <w:szCs w:val="24"/>
                <w:lang w:eastAsia="en-US"/>
              </w:rPr>
              <w:t>к крупных рек</w:t>
            </w:r>
            <w:proofErr w:type="gramEnd"/>
            <w:r w:rsidRPr="003629B2">
              <w:rPr>
                <w:sz w:val="24"/>
                <w:szCs w:val="24"/>
                <w:lang w:eastAsia="en-US"/>
              </w:rPr>
              <w:t xml:space="preserve"> и озе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Человек и вода. </w:t>
            </w:r>
            <w:proofErr w:type="spellStart"/>
            <w:r w:rsidRPr="003629B2">
              <w:rPr>
                <w:sz w:val="24"/>
                <w:szCs w:val="24"/>
                <w:lang w:eastAsia="en-US"/>
              </w:rPr>
              <w:t>Практич</w:t>
            </w:r>
            <w:proofErr w:type="spellEnd"/>
            <w:r w:rsidRPr="003629B2">
              <w:rPr>
                <w:sz w:val="24"/>
                <w:szCs w:val="24"/>
                <w:lang w:eastAsia="en-US"/>
              </w:rPr>
              <w:t xml:space="preserve">. </w:t>
            </w:r>
            <w:proofErr w:type="gramStart"/>
            <w:r w:rsidRPr="003629B2">
              <w:rPr>
                <w:sz w:val="24"/>
                <w:szCs w:val="24"/>
                <w:lang w:eastAsia="en-US"/>
              </w:rPr>
              <w:t>раб.№</w:t>
            </w:r>
            <w:proofErr w:type="gramEnd"/>
            <w:r w:rsidRPr="003629B2">
              <w:rPr>
                <w:sz w:val="24"/>
                <w:szCs w:val="24"/>
                <w:lang w:eastAsia="en-US"/>
              </w:rPr>
              <w:t>8. Характеристика реки с точки зрения возможностей хозяйственного использ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Обобщение по теме </w:t>
            </w:r>
            <w:proofErr w:type="gramStart"/>
            <w:r w:rsidRPr="003629B2">
              <w:rPr>
                <w:sz w:val="24"/>
                <w:szCs w:val="24"/>
                <w:lang w:eastAsia="en-US"/>
              </w:rPr>
              <w:t>« Богатство</w:t>
            </w:r>
            <w:proofErr w:type="gramEnd"/>
            <w:r w:rsidRPr="003629B2">
              <w:rPr>
                <w:sz w:val="24"/>
                <w:szCs w:val="24"/>
                <w:lang w:eastAsia="en-US"/>
              </w:rPr>
              <w:t xml:space="preserve"> внутренних вод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Почвы - «особое природное тело». </w:t>
            </w:r>
            <w:proofErr w:type="spellStart"/>
            <w:r w:rsidRPr="003629B2">
              <w:rPr>
                <w:sz w:val="24"/>
                <w:szCs w:val="24"/>
                <w:lang w:eastAsia="en-US"/>
              </w:rPr>
              <w:t>Практич</w:t>
            </w:r>
            <w:proofErr w:type="spellEnd"/>
            <w:r w:rsidRPr="003629B2">
              <w:rPr>
                <w:sz w:val="24"/>
                <w:szCs w:val="24"/>
                <w:lang w:eastAsia="en-US"/>
              </w:rPr>
              <w:t>. раб. №9. Анализ почвенного профиля и описание условий его формиров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География почв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Почвы и урожа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Рациональное использование и </w:t>
            </w:r>
            <w:proofErr w:type="gramStart"/>
            <w:r w:rsidRPr="003629B2">
              <w:rPr>
                <w:sz w:val="24"/>
                <w:szCs w:val="24"/>
                <w:lang w:eastAsia="en-US"/>
              </w:rPr>
              <w:t>охрана  почв</w:t>
            </w:r>
            <w:proofErr w:type="gramEnd"/>
            <w:r w:rsidRPr="003629B2">
              <w:rPr>
                <w:sz w:val="24"/>
                <w:szCs w:val="24"/>
                <w:lang w:eastAsia="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Понятие о природном территориальном комплексе. Промежуточный контро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2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Свойства природных территориальных комплек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3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Человек в ландшафт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lastRenderedPageBreak/>
              <w:t>3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Учение о природных зонах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3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Безмолвная» Арктик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3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Чуткая Субарк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3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Таежная зо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3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Боло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3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Зона смешанных широколиственных ле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3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Лесостепи и степ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3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Полупустыни и пустыни, субтропи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3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w:t>
            </w:r>
            <w:proofErr w:type="spellStart"/>
            <w:r w:rsidRPr="003629B2">
              <w:rPr>
                <w:sz w:val="24"/>
                <w:szCs w:val="24"/>
                <w:lang w:eastAsia="en-US"/>
              </w:rPr>
              <w:t>Многоэтажность</w:t>
            </w:r>
            <w:proofErr w:type="spellEnd"/>
            <w:r w:rsidRPr="003629B2">
              <w:rPr>
                <w:sz w:val="24"/>
                <w:szCs w:val="24"/>
                <w:lang w:eastAsia="en-US"/>
              </w:rPr>
              <w:t>» природы гор. Человек и го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Обобщение знаний по теме </w:t>
            </w:r>
            <w:proofErr w:type="gramStart"/>
            <w:r w:rsidRPr="003629B2">
              <w:rPr>
                <w:sz w:val="24"/>
                <w:szCs w:val="24"/>
                <w:lang w:eastAsia="en-US"/>
              </w:rPr>
              <w:t>« Природно</w:t>
            </w:r>
            <w:proofErr w:type="gramEnd"/>
            <w:r w:rsidRPr="003629B2">
              <w:rPr>
                <w:sz w:val="24"/>
                <w:szCs w:val="24"/>
                <w:lang w:eastAsia="en-US"/>
              </w:rPr>
              <w:t xml:space="preserve">-хозяйственные зоны». </w:t>
            </w:r>
            <w:proofErr w:type="spellStart"/>
            <w:r w:rsidRPr="003629B2">
              <w:rPr>
                <w:sz w:val="24"/>
                <w:szCs w:val="24"/>
                <w:lang w:eastAsia="en-US"/>
              </w:rPr>
              <w:t>Практич</w:t>
            </w:r>
            <w:proofErr w:type="spellEnd"/>
            <w:r w:rsidRPr="003629B2">
              <w:rPr>
                <w:sz w:val="24"/>
                <w:szCs w:val="24"/>
                <w:lang w:eastAsia="en-US"/>
              </w:rPr>
              <w:t xml:space="preserve">. раб. №10.Выявление взаимосвязей и взаимозависимости природных </w:t>
            </w:r>
            <w:proofErr w:type="gramStart"/>
            <w:r w:rsidRPr="003629B2">
              <w:rPr>
                <w:sz w:val="24"/>
                <w:szCs w:val="24"/>
                <w:lang w:eastAsia="en-US"/>
              </w:rPr>
              <w:t>зон  и</w:t>
            </w:r>
            <w:proofErr w:type="gramEnd"/>
            <w:r w:rsidRPr="003629B2">
              <w:rPr>
                <w:sz w:val="24"/>
                <w:szCs w:val="24"/>
                <w:lang w:eastAsia="en-US"/>
              </w:rPr>
              <w:t xml:space="preserve"> условий жизни, быта люд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Природная среда, природные условия, природные ресурс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Рациональное использование природных ресур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Охрана природы и охраняемые территор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Численность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Воспроизводство населения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Соотношение мужчин и женщин (</w:t>
            </w:r>
            <w:proofErr w:type="gramStart"/>
            <w:r w:rsidRPr="003629B2">
              <w:rPr>
                <w:sz w:val="24"/>
                <w:szCs w:val="24"/>
                <w:lang w:eastAsia="en-US"/>
              </w:rPr>
              <w:t>половой  состав</w:t>
            </w:r>
            <w:proofErr w:type="gramEnd"/>
            <w:r w:rsidRPr="003629B2">
              <w:rPr>
                <w:sz w:val="24"/>
                <w:szCs w:val="24"/>
                <w:lang w:eastAsia="en-US"/>
              </w:rPr>
              <w:t xml:space="preserve">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Возрастной состав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Миграции населения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4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Внешние мигра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Территориальная подвижность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География рынка труд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Этнический состав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Этническая мозаика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Религии народов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Плотность насел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Расселение и урбанизац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Города России</w:t>
            </w:r>
            <w:r w:rsidR="002C5770" w:rsidRPr="003629B2">
              <w:rPr>
                <w:sz w:val="24"/>
                <w:szCs w:val="24"/>
                <w:lang w:eastAsia="en-US"/>
              </w:rPr>
              <w:t xml:space="preserve">. </w:t>
            </w:r>
            <w:r w:rsidRPr="003629B2">
              <w:rPr>
                <w:sz w:val="24"/>
                <w:szCs w:val="24"/>
                <w:lang w:eastAsia="en-US"/>
              </w:rPr>
              <w:t xml:space="preserve"> </w:t>
            </w:r>
            <w:proofErr w:type="spellStart"/>
            <w:r w:rsidRPr="003629B2">
              <w:rPr>
                <w:sz w:val="24"/>
                <w:szCs w:val="24"/>
                <w:lang w:eastAsia="en-US"/>
              </w:rPr>
              <w:t>Практич</w:t>
            </w:r>
            <w:proofErr w:type="spellEnd"/>
            <w:r w:rsidRPr="003629B2">
              <w:rPr>
                <w:sz w:val="24"/>
                <w:szCs w:val="24"/>
                <w:lang w:eastAsia="en-US"/>
              </w:rPr>
              <w:t>. раб. №11.Нанесение на к/</w:t>
            </w:r>
            <w:proofErr w:type="gramStart"/>
            <w:r w:rsidRPr="003629B2">
              <w:rPr>
                <w:sz w:val="24"/>
                <w:szCs w:val="24"/>
                <w:lang w:eastAsia="en-US"/>
              </w:rPr>
              <w:t>к городов</w:t>
            </w:r>
            <w:proofErr w:type="gramEnd"/>
            <w:r w:rsidRPr="003629B2">
              <w:rPr>
                <w:sz w:val="24"/>
                <w:szCs w:val="24"/>
                <w:lang w:eastAsia="en-US"/>
              </w:rPr>
              <w:t xml:space="preserve"> – миллионер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Сельская Росс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59</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Итоговый урок по разделу «Население Росс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60</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pStyle w:val="20"/>
              <w:rPr>
                <w:rFonts w:ascii="Times New Roman" w:hAnsi="Times New Roman"/>
                <w:sz w:val="24"/>
                <w:szCs w:val="24"/>
                <w:lang w:val="ru-RU"/>
              </w:rPr>
            </w:pPr>
            <w:r w:rsidRPr="003629B2">
              <w:rPr>
                <w:rFonts w:ascii="Times New Roman" w:hAnsi="Times New Roman"/>
                <w:sz w:val="24"/>
                <w:szCs w:val="24"/>
                <w:lang w:val="ru-RU"/>
              </w:rPr>
              <w:t xml:space="preserve">Географическое положение региона. </w:t>
            </w:r>
            <w:proofErr w:type="spellStart"/>
            <w:r w:rsidRPr="003629B2">
              <w:rPr>
                <w:rFonts w:ascii="Times New Roman" w:hAnsi="Times New Roman"/>
                <w:sz w:val="24"/>
                <w:szCs w:val="24"/>
                <w:lang w:val="ru-RU"/>
              </w:rPr>
              <w:t>Практич</w:t>
            </w:r>
            <w:proofErr w:type="spellEnd"/>
            <w:r w:rsidRPr="003629B2">
              <w:rPr>
                <w:rFonts w:ascii="Times New Roman" w:hAnsi="Times New Roman"/>
                <w:sz w:val="24"/>
                <w:szCs w:val="24"/>
                <w:lang w:val="ru-RU"/>
              </w:rPr>
              <w:t>. раб. 12.Нанесение на контурную карту объектов природы регио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lastRenderedPageBreak/>
              <w:t>61</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Особенности рельефа. Полезные ископаемы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62</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 xml:space="preserve"> Климат, погоды регио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63</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Внутренние вод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64</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sz w:val="24"/>
                <w:szCs w:val="24"/>
                <w:lang w:eastAsia="en-US"/>
              </w:rPr>
            </w:pPr>
            <w:r w:rsidRPr="003629B2">
              <w:rPr>
                <w:sz w:val="24"/>
                <w:szCs w:val="24"/>
                <w:lang w:eastAsia="en-US"/>
              </w:rPr>
              <w:t>Ландшафты и ООПТ. Итоговый контро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65</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rsidP="003629B2">
            <w:pPr>
              <w:pStyle w:val="20"/>
              <w:rPr>
                <w:rFonts w:ascii="Times New Roman" w:hAnsi="Times New Roman"/>
                <w:sz w:val="24"/>
                <w:szCs w:val="24"/>
                <w:lang w:val="ru-RU"/>
              </w:rPr>
            </w:pPr>
            <w:r w:rsidRPr="003629B2">
              <w:rPr>
                <w:rFonts w:ascii="Times New Roman" w:hAnsi="Times New Roman"/>
                <w:sz w:val="24"/>
                <w:szCs w:val="24"/>
                <w:lang w:val="ru-RU"/>
              </w:rPr>
              <w:t xml:space="preserve">Население </w:t>
            </w:r>
            <w:r w:rsidR="003629B2" w:rsidRPr="003629B2">
              <w:rPr>
                <w:rFonts w:ascii="Times New Roman" w:hAnsi="Times New Roman"/>
                <w:sz w:val="24"/>
                <w:szCs w:val="24"/>
                <w:lang w:val="ru-RU"/>
              </w:rPr>
              <w:t>Красноярского кра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AB1461"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jc w:val="center"/>
              <w:rPr>
                <w:sz w:val="24"/>
                <w:szCs w:val="24"/>
                <w:lang w:eastAsia="en-US"/>
              </w:rPr>
            </w:pPr>
            <w:r w:rsidRPr="003629B2">
              <w:rPr>
                <w:sz w:val="24"/>
                <w:szCs w:val="24"/>
                <w:lang w:eastAsia="en-US"/>
              </w:rPr>
              <w:t>66</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F57759" w:rsidP="00F57759">
            <w:pPr>
              <w:rPr>
                <w:sz w:val="24"/>
                <w:szCs w:val="24"/>
                <w:lang w:eastAsia="en-US"/>
              </w:rPr>
            </w:pPr>
            <w:r w:rsidRPr="003629B2">
              <w:rPr>
                <w:sz w:val="24"/>
                <w:szCs w:val="24"/>
              </w:rPr>
              <w:t>Обобщающее повторение</w:t>
            </w:r>
            <w:r w:rsidR="00AB1461" w:rsidRPr="003629B2">
              <w:rPr>
                <w:sz w:val="24"/>
                <w:szCs w:val="24"/>
                <w:lang w:eastAsia="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461" w:rsidRPr="003629B2" w:rsidRDefault="00AB1461">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461" w:rsidRPr="003629B2" w:rsidRDefault="00AB1461">
            <w:pPr>
              <w:spacing w:line="274" w:lineRule="exact"/>
              <w:rPr>
                <w:rFonts w:asciiTheme="majorBidi" w:hAnsiTheme="majorBidi" w:cstheme="majorBidi"/>
                <w:sz w:val="24"/>
                <w:szCs w:val="24"/>
                <w:lang w:eastAsia="en-US"/>
              </w:rPr>
            </w:pPr>
          </w:p>
        </w:tc>
      </w:tr>
      <w:tr w:rsidR="00F57759"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Pr="003629B2" w:rsidRDefault="00F57759">
            <w:pPr>
              <w:jc w:val="center"/>
              <w:rPr>
                <w:sz w:val="24"/>
                <w:szCs w:val="24"/>
                <w:lang w:eastAsia="en-US"/>
              </w:rPr>
            </w:pPr>
            <w:r w:rsidRPr="003629B2">
              <w:rPr>
                <w:sz w:val="24"/>
                <w:szCs w:val="24"/>
                <w:lang w:eastAsia="en-US"/>
              </w:rPr>
              <w:t>67</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Pr="003629B2" w:rsidRDefault="00F57759">
            <w:pPr>
              <w:rPr>
                <w:sz w:val="24"/>
                <w:szCs w:val="24"/>
                <w:lang w:eastAsia="en-US"/>
              </w:rPr>
            </w:pPr>
            <w:r w:rsidRPr="003629B2">
              <w:rPr>
                <w:sz w:val="24"/>
                <w:szCs w:val="24"/>
              </w:rPr>
              <w:t>Обобщающее повтор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Pr="003629B2" w:rsidRDefault="00F57759">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759" w:rsidRPr="003629B2" w:rsidRDefault="00F57759">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759" w:rsidRPr="003629B2" w:rsidRDefault="00F57759">
            <w:pPr>
              <w:spacing w:line="274" w:lineRule="exact"/>
              <w:rPr>
                <w:rFonts w:asciiTheme="majorBidi" w:hAnsiTheme="majorBidi" w:cstheme="majorBidi"/>
                <w:sz w:val="24"/>
                <w:szCs w:val="24"/>
                <w:lang w:eastAsia="en-US"/>
              </w:rPr>
            </w:pPr>
          </w:p>
        </w:tc>
      </w:tr>
      <w:tr w:rsidR="00F57759" w:rsidRPr="003629B2" w:rsidTr="00AB146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Pr="003629B2" w:rsidRDefault="00F57759">
            <w:pPr>
              <w:jc w:val="center"/>
              <w:rPr>
                <w:sz w:val="24"/>
                <w:szCs w:val="24"/>
                <w:lang w:eastAsia="en-US"/>
              </w:rPr>
            </w:pPr>
            <w:r w:rsidRPr="003629B2">
              <w:rPr>
                <w:sz w:val="24"/>
                <w:szCs w:val="24"/>
                <w:lang w:eastAsia="en-US"/>
              </w:rPr>
              <w:t>68</w:t>
            </w:r>
          </w:p>
        </w:tc>
        <w:tc>
          <w:tcPr>
            <w:tcW w:w="10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Pr="003629B2" w:rsidRDefault="00F57759">
            <w:pPr>
              <w:rPr>
                <w:sz w:val="24"/>
                <w:szCs w:val="24"/>
                <w:lang w:eastAsia="en-US"/>
              </w:rPr>
            </w:pPr>
            <w:r w:rsidRPr="003629B2">
              <w:rPr>
                <w:sz w:val="24"/>
                <w:szCs w:val="24"/>
                <w:lang w:eastAsia="en-US"/>
              </w:rPr>
              <w:t>Итоговый урок по курсу «География России. Природа и население». Летние зад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759" w:rsidRPr="003629B2" w:rsidRDefault="00F57759">
            <w:pPr>
              <w:rPr>
                <w:rFonts w:asciiTheme="minorHAnsi" w:eastAsiaTheme="minorHAnsi" w:hAnsiTheme="minorHAnsi"/>
                <w:sz w:val="24"/>
                <w:szCs w:val="24"/>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759" w:rsidRPr="003629B2" w:rsidRDefault="00F57759">
            <w:pPr>
              <w:spacing w:line="274" w:lineRule="exact"/>
              <w:rPr>
                <w:rFonts w:asciiTheme="majorBidi" w:hAnsiTheme="majorBidi" w:cstheme="majorBidi"/>
                <w:sz w:val="24"/>
                <w:szCs w:val="24"/>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759" w:rsidRPr="003629B2" w:rsidRDefault="00F57759">
            <w:pPr>
              <w:spacing w:line="274" w:lineRule="exact"/>
              <w:rPr>
                <w:rFonts w:asciiTheme="majorBidi" w:hAnsiTheme="majorBidi" w:cstheme="majorBidi"/>
                <w:sz w:val="24"/>
                <w:szCs w:val="24"/>
                <w:lang w:eastAsia="en-US"/>
              </w:rPr>
            </w:pPr>
          </w:p>
        </w:tc>
      </w:tr>
    </w:tbl>
    <w:p w:rsidR="00AB1461" w:rsidRPr="003629B2" w:rsidRDefault="00AB1461" w:rsidP="00AB1461">
      <w:r w:rsidRPr="003629B2">
        <w:br/>
      </w:r>
    </w:p>
    <w:p w:rsidR="00AB1461" w:rsidRPr="004A63A4" w:rsidRDefault="00AB1461"/>
    <w:sectPr w:rsidR="00AB1461" w:rsidRPr="004A63A4" w:rsidSect="00AB146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ItalicMT">
    <w:panose1 w:val="00000000000000000000"/>
    <w:charset w:val="CC"/>
    <w:family w:val="auto"/>
    <w:notTrueType/>
    <w:pitch w:val="default"/>
    <w:sig w:usb0="00000201" w:usb1="00000000" w:usb2="00000000" w:usb3="00000000" w:csb0="00000004"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BBE"/>
    <w:multiLevelType w:val="hybridMultilevel"/>
    <w:tmpl w:val="8A3496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 w15:restartNumberingAfterBreak="0">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 w15:restartNumberingAfterBreak="0">
    <w:nsid w:val="137F1526"/>
    <w:multiLevelType w:val="multilevel"/>
    <w:tmpl w:val="9A32F9E0"/>
    <w:lvl w:ilvl="0">
      <w:start w:val="4"/>
      <w:numFmt w:val="decimal"/>
      <w:lvlText w:val="%1"/>
      <w:lvlJc w:val="left"/>
      <w:pPr>
        <w:ind w:left="360" w:hanging="360"/>
      </w:pPr>
    </w:lvl>
    <w:lvl w:ilvl="1">
      <w:start w:val="4"/>
      <w:numFmt w:val="decimal"/>
      <w:lvlText w:val="%1.%2"/>
      <w:lvlJc w:val="left"/>
      <w:pPr>
        <w:ind w:left="1353"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15:restartNumberingAfterBreak="0">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 w15:restartNumberingAfterBreak="0">
    <w:nsid w:val="37B00818"/>
    <w:multiLevelType w:val="multilevel"/>
    <w:tmpl w:val="6694CD42"/>
    <w:lvl w:ilvl="0">
      <w:start w:val="3"/>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3C083696"/>
    <w:multiLevelType w:val="hybridMultilevel"/>
    <w:tmpl w:val="A8265F7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9" w15:restartNumberingAfterBreak="0">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0" w15:restartNumberingAfterBreak="0">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1" w15:restartNumberingAfterBreak="0">
    <w:nsid w:val="4FBF2681"/>
    <w:multiLevelType w:val="hybridMultilevel"/>
    <w:tmpl w:val="FC4A644A"/>
    <w:lvl w:ilvl="0" w:tplc="E41239CC">
      <w:start w:val="1"/>
      <w:numFmt w:val="decimal"/>
      <w:lvlText w:val="%1."/>
      <w:lvlJc w:val="left"/>
      <w:pPr>
        <w:tabs>
          <w:tab w:val="num" w:pos="1020"/>
        </w:tabs>
        <w:ind w:left="1020" w:hanging="360"/>
      </w:pPr>
      <w:rPr>
        <w:sz w:val="24"/>
        <w:szCs w:val="24"/>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2" w15:restartNumberingAfterBreak="0">
    <w:nsid w:val="4FCA4A9F"/>
    <w:multiLevelType w:val="multilevel"/>
    <w:tmpl w:val="189091F2"/>
    <w:lvl w:ilvl="0">
      <w:start w:val="1"/>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4" w15:restartNumberingAfterBreak="0">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5" w15:restartNumberingAfterBreak="0">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6" w15:restartNumberingAfterBreak="0">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 w15:restartNumberingAfterBreak="0">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 w15:restartNumberingAfterBreak="0">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9" w15:restartNumberingAfterBreak="0">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0" w15:restartNumberingAfterBreak="0">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num w:numId="1">
    <w:abstractNumId w:val="12"/>
  </w:num>
  <w:num w:numId="2">
    <w:abstractNumId w:val="5"/>
    <w:lvlOverride w:ilvl="0">
      <w:startOverride w:val="1"/>
    </w:lvlOverride>
  </w:num>
  <w:num w:numId="3">
    <w:abstractNumId w:val="8"/>
    <w:lvlOverride w:ilvl="0">
      <w:startOverride w:val="1"/>
    </w:lvlOverride>
  </w:num>
  <w:num w:numId="4">
    <w:abstractNumId w:val="1"/>
    <w:lvlOverride w:ilvl="0">
      <w:startOverride w:val="1"/>
    </w:lvlOverride>
  </w:num>
  <w:num w:numId="5">
    <w:abstractNumId w:val="20"/>
    <w:lvlOverride w:ilvl="0">
      <w:startOverride w:val="1"/>
    </w:lvlOverride>
  </w:num>
  <w:num w:numId="6">
    <w:abstractNumId w:val="16"/>
    <w:lvlOverride w:ilvl="0">
      <w:startOverride w:val="1"/>
    </w:lvlOverride>
  </w:num>
  <w:num w:numId="7">
    <w:abstractNumId w:val="10"/>
    <w:lvlOverride w:ilvl="0">
      <w:startOverride w:val="1"/>
    </w:lvlOverride>
  </w:num>
  <w:num w:numId="8">
    <w:abstractNumId w:val="4"/>
    <w:lvlOverride w:ilvl="0">
      <w:startOverride w:val="1"/>
    </w:lvlOverride>
  </w:num>
  <w:num w:numId="9">
    <w:abstractNumId w:val="18"/>
    <w:lvlOverride w:ilvl="0">
      <w:startOverride w:val="1"/>
    </w:lvlOverride>
  </w:num>
  <w:num w:numId="10">
    <w:abstractNumId w:val="9"/>
    <w:lvlOverride w:ilvl="0">
      <w:startOverride w:val="1"/>
    </w:lvlOverride>
  </w:num>
  <w:num w:numId="11">
    <w:abstractNumId w:val="2"/>
    <w:lvlOverride w:ilvl="0">
      <w:startOverride w:val="1"/>
    </w:lvlOverride>
  </w:num>
  <w:num w:numId="12">
    <w:abstractNumId w:val="13"/>
    <w:lvlOverride w:ilvl="0">
      <w:startOverride w:val="1"/>
    </w:lvlOverride>
  </w:num>
  <w:num w:numId="13">
    <w:abstractNumId w:val="14"/>
    <w:lvlOverride w:ilvl="0">
      <w:startOverride w:val="1"/>
    </w:lvlOverride>
  </w:num>
  <w:num w:numId="14">
    <w:abstractNumId w:val="15"/>
    <w:lvlOverride w:ilvl="0">
      <w:startOverride w:val="1"/>
    </w:lvlOverride>
  </w:num>
  <w:num w:numId="15">
    <w:abstractNumId w:val="19"/>
    <w:lvlOverride w:ilvl="0">
      <w:startOverride w:val="1"/>
    </w:lvlOverride>
  </w:num>
  <w:num w:numId="16">
    <w:abstractNumId w:val="17"/>
    <w:lvlOverride w:ilvl="0">
      <w:startOverride w:val="1"/>
    </w:lvlOverride>
  </w:num>
  <w:num w:numId="17">
    <w:abstractNumId w:val="11"/>
  </w:num>
  <w:num w:numId="18">
    <w:abstractNumId w:val="0"/>
  </w:num>
  <w:num w:numId="19">
    <w:abstractNumId w:val="6"/>
  </w:num>
  <w:num w:numId="20">
    <w:abstractNumId w:val="7"/>
  </w:num>
  <w:num w:numId="21">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E4A9C"/>
    <w:rsid w:val="0000728C"/>
    <w:rsid w:val="0001583D"/>
    <w:rsid w:val="0003575A"/>
    <w:rsid w:val="000E0A52"/>
    <w:rsid w:val="000E4A9C"/>
    <w:rsid w:val="000F785F"/>
    <w:rsid w:val="00131D48"/>
    <w:rsid w:val="001773DB"/>
    <w:rsid w:val="00191013"/>
    <w:rsid w:val="00195FE9"/>
    <w:rsid w:val="001A3221"/>
    <w:rsid w:val="002069AB"/>
    <w:rsid w:val="002109E9"/>
    <w:rsid w:val="00243B3F"/>
    <w:rsid w:val="0026374D"/>
    <w:rsid w:val="002877C2"/>
    <w:rsid w:val="002C22B9"/>
    <w:rsid w:val="002C45D0"/>
    <w:rsid w:val="002C5770"/>
    <w:rsid w:val="002D25AC"/>
    <w:rsid w:val="003019FE"/>
    <w:rsid w:val="00357F9A"/>
    <w:rsid w:val="003629B2"/>
    <w:rsid w:val="00375B32"/>
    <w:rsid w:val="0037649B"/>
    <w:rsid w:val="003E24B2"/>
    <w:rsid w:val="003E2846"/>
    <w:rsid w:val="003E49BD"/>
    <w:rsid w:val="003E519F"/>
    <w:rsid w:val="003E78D1"/>
    <w:rsid w:val="00464A2F"/>
    <w:rsid w:val="004A4F11"/>
    <w:rsid w:val="004A5498"/>
    <w:rsid w:val="004A63A4"/>
    <w:rsid w:val="00501565"/>
    <w:rsid w:val="0055431F"/>
    <w:rsid w:val="00576367"/>
    <w:rsid w:val="00592E48"/>
    <w:rsid w:val="005B47E4"/>
    <w:rsid w:val="005D1293"/>
    <w:rsid w:val="005F7609"/>
    <w:rsid w:val="006348E0"/>
    <w:rsid w:val="007423B1"/>
    <w:rsid w:val="008A1A95"/>
    <w:rsid w:val="0091465E"/>
    <w:rsid w:val="00AB1461"/>
    <w:rsid w:val="00B445C2"/>
    <w:rsid w:val="00BD36A9"/>
    <w:rsid w:val="00C20520"/>
    <w:rsid w:val="00C20FCE"/>
    <w:rsid w:val="00C87D72"/>
    <w:rsid w:val="00CC2F56"/>
    <w:rsid w:val="00CD7B5E"/>
    <w:rsid w:val="00D02367"/>
    <w:rsid w:val="00D16E61"/>
    <w:rsid w:val="00D34D1A"/>
    <w:rsid w:val="00D45A8B"/>
    <w:rsid w:val="00D86557"/>
    <w:rsid w:val="00D933F3"/>
    <w:rsid w:val="00DD117C"/>
    <w:rsid w:val="00DF4CBF"/>
    <w:rsid w:val="00E276F1"/>
    <w:rsid w:val="00E52B5D"/>
    <w:rsid w:val="00E66114"/>
    <w:rsid w:val="00EB68BE"/>
    <w:rsid w:val="00F173DE"/>
    <w:rsid w:val="00F20C06"/>
    <w:rsid w:val="00F54E68"/>
    <w:rsid w:val="00F57759"/>
    <w:rsid w:val="00F905B0"/>
    <w:rsid w:val="00FE69B1"/>
    <w:rsid w:val="00FF0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EC50E7-F3F1-4EE9-BC32-C71D7632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A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E4A9C"/>
    <w:pPr>
      <w:spacing w:before="100" w:beforeAutospacing="1" w:after="100" w:afterAutospacing="1"/>
    </w:pPr>
  </w:style>
  <w:style w:type="paragraph" w:styleId="a4">
    <w:name w:val="List Paragraph"/>
    <w:basedOn w:val="a"/>
    <w:uiPriority w:val="1"/>
    <w:qFormat/>
    <w:rsid w:val="000E4A9C"/>
    <w:pPr>
      <w:ind w:left="720"/>
      <w:contextualSpacing/>
    </w:pPr>
  </w:style>
  <w:style w:type="paragraph" w:customStyle="1" w:styleId="p1">
    <w:name w:val="p1"/>
    <w:basedOn w:val="a"/>
    <w:rsid w:val="00E66114"/>
    <w:pPr>
      <w:spacing w:before="100" w:beforeAutospacing="1" w:after="100" w:afterAutospacing="1"/>
    </w:pPr>
  </w:style>
  <w:style w:type="paragraph" w:styleId="2">
    <w:name w:val="toc 2"/>
    <w:basedOn w:val="a"/>
    <w:next w:val="a"/>
    <w:autoRedefine/>
    <w:rsid w:val="00E66114"/>
    <w:pPr>
      <w:tabs>
        <w:tab w:val="right" w:leader="dot" w:pos="6538"/>
      </w:tabs>
    </w:pPr>
    <w:rPr>
      <w:sz w:val="28"/>
      <w:szCs w:val="28"/>
    </w:rPr>
  </w:style>
  <w:style w:type="paragraph" w:styleId="a5">
    <w:name w:val="header"/>
    <w:basedOn w:val="a"/>
    <w:link w:val="a6"/>
    <w:uiPriority w:val="99"/>
    <w:unhideWhenUsed/>
    <w:rsid w:val="004A63A4"/>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4A63A4"/>
    <w:rPr>
      <w:rFonts w:ascii="Calibri" w:eastAsia="Calibri" w:hAnsi="Calibri" w:cs="Times New Roman"/>
    </w:rPr>
  </w:style>
  <w:style w:type="character" w:customStyle="1" w:styleId="c2">
    <w:name w:val="c2"/>
    <w:basedOn w:val="a0"/>
    <w:rsid w:val="004A63A4"/>
  </w:style>
  <w:style w:type="character" w:styleId="a7">
    <w:name w:val="Hyperlink"/>
    <w:basedOn w:val="a0"/>
    <w:uiPriority w:val="99"/>
    <w:semiHidden/>
    <w:unhideWhenUsed/>
    <w:rsid w:val="004A63A4"/>
    <w:rPr>
      <w:color w:val="0000FF"/>
      <w:u w:val="single"/>
    </w:rPr>
  </w:style>
  <w:style w:type="paragraph" w:customStyle="1" w:styleId="1">
    <w:name w:val="Без интервала1"/>
    <w:basedOn w:val="a"/>
    <w:rsid w:val="00CC2F56"/>
    <w:rPr>
      <w:rFonts w:ascii="Calibri" w:hAnsi="Calibri"/>
      <w:szCs w:val="32"/>
      <w:lang w:val="en-US" w:eastAsia="en-US"/>
    </w:rPr>
  </w:style>
  <w:style w:type="paragraph" w:customStyle="1" w:styleId="Default">
    <w:name w:val="Default"/>
    <w:rsid w:val="00D16E61"/>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501565"/>
    <w:rPr>
      <w:color w:val="800080" w:themeColor="followedHyperlink"/>
      <w:u w:val="single"/>
    </w:rPr>
  </w:style>
  <w:style w:type="paragraph" w:customStyle="1" w:styleId="20">
    <w:name w:val="Без интервала2"/>
    <w:basedOn w:val="a"/>
    <w:rsid w:val="005B47E4"/>
    <w:rPr>
      <w:rFonts w:ascii="Calibri" w:hAnsi="Calibri"/>
      <w:szCs w:val="32"/>
      <w:lang w:val="en-US" w:eastAsia="en-US"/>
    </w:rPr>
  </w:style>
  <w:style w:type="paragraph" w:styleId="a9">
    <w:name w:val="No Spacing"/>
    <w:uiPriority w:val="1"/>
    <w:qFormat/>
    <w:rsid w:val="00DD117C"/>
    <w:pPr>
      <w:spacing w:after="0" w:line="240" w:lineRule="auto"/>
    </w:pPr>
    <w:rPr>
      <w:rFonts w:ascii="Calibri" w:eastAsia="Calibri" w:hAnsi="Calibri" w:cs="Times New Roman"/>
    </w:rPr>
  </w:style>
  <w:style w:type="table" w:styleId="aa">
    <w:name w:val="Table Grid"/>
    <w:basedOn w:val="a1"/>
    <w:uiPriority w:val="59"/>
    <w:rsid w:val="00AB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5237">
      <w:bodyDiv w:val="1"/>
      <w:marLeft w:val="0"/>
      <w:marRight w:val="0"/>
      <w:marTop w:val="0"/>
      <w:marBottom w:val="0"/>
      <w:divBdr>
        <w:top w:val="none" w:sz="0" w:space="0" w:color="auto"/>
        <w:left w:val="none" w:sz="0" w:space="0" w:color="auto"/>
        <w:bottom w:val="none" w:sz="0" w:space="0" w:color="auto"/>
        <w:right w:val="none" w:sz="0" w:space="0" w:color="auto"/>
      </w:divBdr>
    </w:div>
    <w:div w:id="528104571">
      <w:bodyDiv w:val="1"/>
      <w:marLeft w:val="0"/>
      <w:marRight w:val="0"/>
      <w:marTop w:val="0"/>
      <w:marBottom w:val="0"/>
      <w:divBdr>
        <w:top w:val="none" w:sz="0" w:space="0" w:color="auto"/>
        <w:left w:val="none" w:sz="0" w:space="0" w:color="auto"/>
        <w:bottom w:val="none" w:sz="0" w:space="0" w:color="auto"/>
        <w:right w:val="none" w:sz="0" w:space="0" w:color="auto"/>
      </w:divBdr>
    </w:div>
    <w:div w:id="13681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jgo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rkar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F2764-4BF3-4A3C-A5FC-5DD6EB5C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0973</Words>
  <Characters>6254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PAVEL</cp:lastModifiedBy>
  <cp:revision>35</cp:revision>
  <cp:lastPrinted>2018-08-30T20:50:00Z</cp:lastPrinted>
  <dcterms:created xsi:type="dcterms:W3CDTF">2018-06-27T17:34:00Z</dcterms:created>
  <dcterms:modified xsi:type="dcterms:W3CDTF">2020-11-19T04:11:00Z</dcterms:modified>
</cp:coreProperties>
</file>